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63C41" w14:textId="280CF314" w:rsidR="00827057" w:rsidRPr="002818B5" w:rsidRDefault="0087231E" w:rsidP="00827057">
      <w:pPr>
        <w:rPr>
          <w:b/>
          <w:lang w:val="eu-ES"/>
        </w:rPr>
      </w:pPr>
      <w:r w:rsidRPr="0008389B">
        <w:rPr>
          <w:b/>
        </w:rPr>
        <w:t xml:space="preserve">Bases </w:t>
      </w:r>
      <w:r w:rsidR="0008389B" w:rsidRPr="0008389B">
        <w:rPr>
          <w:b/>
        </w:rPr>
        <w:t xml:space="preserve">reguladoras </w:t>
      </w:r>
      <w:r w:rsidRPr="0008389B">
        <w:rPr>
          <w:b/>
        </w:rPr>
        <w:t xml:space="preserve">de las subvenciones para promocionar actividades de educación no reglada, organizadas por centros escolares o asociaciones de madres y padres </w:t>
      </w:r>
      <w:r w:rsidR="0008389B" w:rsidRPr="0008389B">
        <w:rPr>
          <w:b/>
        </w:rPr>
        <w:t xml:space="preserve">de </w:t>
      </w:r>
      <w:r w:rsidRPr="0008389B">
        <w:rPr>
          <w:b/>
        </w:rPr>
        <w:t>Oiartzun, en el curso 2018-2019</w:t>
      </w:r>
    </w:p>
    <w:p w14:paraId="6CA24F72" w14:textId="77777777" w:rsidR="00827057" w:rsidRPr="002818B5" w:rsidRDefault="00827057" w:rsidP="00827057">
      <w:pPr>
        <w:rPr>
          <w:b/>
          <w:lang w:val="eu-ES"/>
        </w:rPr>
      </w:pPr>
    </w:p>
    <w:p w14:paraId="29CEAD58" w14:textId="2D197D7C" w:rsidR="00827057" w:rsidRPr="002818B5" w:rsidRDefault="00AE7FD3" w:rsidP="00AE7FD3">
      <w:pPr>
        <w:pStyle w:val="Ttulo2"/>
        <w:numPr>
          <w:ilvl w:val="0"/>
          <w:numId w:val="0"/>
        </w:numPr>
        <w:ind w:left="360"/>
      </w:pPr>
      <w:r>
        <w:rPr>
          <w:lang w:val="es-ES_tradnl"/>
        </w:rPr>
        <w:t xml:space="preserve">ARTÍCULO 1.- </w:t>
      </w:r>
      <w:r w:rsidR="0087231E" w:rsidRPr="0008389B">
        <w:rPr>
          <w:lang w:val="es-ES_tradnl"/>
        </w:rPr>
        <w:t>Objeto y fines.</w:t>
      </w:r>
    </w:p>
    <w:p w14:paraId="19F13ADD" w14:textId="4D4EA0D6" w:rsidR="00710003" w:rsidRPr="00EB6925" w:rsidRDefault="00765C25" w:rsidP="00827057">
      <w:pPr>
        <w:pStyle w:val="Textoindependiente"/>
        <w:spacing w:after="120" w:line="240" w:lineRule="auto"/>
        <w:rPr>
          <w:lang w:val="eu-ES"/>
        </w:rPr>
      </w:pPr>
      <w:r w:rsidRPr="005257D0">
        <w:t>El objeto de la presente resolución es sentar las bases reguladoras de las subvenciones para llevar a cabo actividades de educación no reglada, en el curso 2018-2019, organizadas por los centros escolares ubicados en Oiartzun o sus asociaciones de madres y padres.</w:t>
      </w:r>
      <w:r w:rsidR="000D4837" w:rsidRPr="00EB6925">
        <w:rPr>
          <w:lang w:val="eu-ES"/>
        </w:rPr>
        <w:t xml:space="preserve"> </w:t>
      </w:r>
      <w:r w:rsidRPr="005257D0">
        <w:t>La presente resolución regula, concretamente, dos tipos de subvención:</w:t>
      </w:r>
    </w:p>
    <w:p w14:paraId="4A1BDA6E" w14:textId="002CA27F" w:rsidR="000D4837" w:rsidRPr="005257D0" w:rsidRDefault="00D279D8" w:rsidP="005257D0">
      <w:pPr>
        <w:pStyle w:val="Textoindependiente"/>
        <w:numPr>
          <w:ilvl w:val="0"/>
          <w:numId w:val="12"/>
        </w:numPr>
        <w:spacing w:after="120" w:line="240" w:lineRule="auto"/>
        <w:rPr>
          <w:lang w:val="eu-ES"/>
        </w:rPr>
      </w:pPr>
      <w:bookmarkStart w:id="0" w:name="_Hlk5352959"/>
      <w:r w:rsidRPr="005257D0">
        <w:t>Programas de actividades, cursos o talleres de educación no reglada organizados por centros escolares o asociaciones de madres y padres.</w:t>
      </w:r>
    </w:p>
    <w:p w14:paraId="06DA7D5C" w14:textId="4C4FE40D" w:rsidR="000D4837" w:rsidRPr="005257D0" w:rsidRDefault="00D279D8" w:rsidP="005257D0">
      <w:pPr>
        <w:pStyle w:val="Textoindependiente"/>
        <w:numPr>
          <w:ilvl w:val="0"/>
          <w:numId w:val="12"/>
        </w:numPr>
        <w:spacing w:after="120" w:line="240" w:lineRule="auto"/>
        <w:rPr>
          <w:lang w:val="eu-ES"/>
        </w:rPr>
      </w:pPr>
      <w:r w:rsidRPr="005257D0">
        <w:t>Subvenciones para organizar fiestas de fin de curso.</w:t>
      </w:r>
    </w:p>
    <w:bookmarkEnd w:id="0"/>
    <w:p w14:paraId="4B130699" w14:textId="70C025A6" w:rsidR="00827057" w:rsidRPr="002818B5" w:rsidRDefault="00D279D8" w:rsidP="00827057">
      <w:pPr>
        <w:rPr>
          <w:lang w:val="eu-ES"/>
        </w:rPr>
      </w:pPr>
      <w:r w:rsidRPr="005257D0">
        <w:t xml:space="preserve">En dichas subvenciones se tendrá en consideración la </w:t>
      </w:r>
      <w:r w:rsidR="005257D0" w:rsidRPr="005257D0">
        <w:t>O</w:t>
      </w:r>
      <w:r w:rsidRPr="005257D0">
        <w:t xml:space="preserve">rdenanza reguladora de </w:t>
      </w:r>
      <w:r w:rsidR="005257D0" w:rsidRPr="005257D0">
        <w:t>las S</w:t>
      </w:r>
      <w:r w:rsidRPr="005257D0">
        <w:t xml:space="preserve">ubvenciones </w:t>
      </w:r>
      <w:r w:rsidR="005257D0" w:rsidRPr="005257D0">
        <w:t xml:space="preserve">Concedidas por </w:t>
      </w:r>
      <w:r w:rsidRPr="005257D0">
        <w:t>el Ayuntamiento de Oiartzun, el Plan Estratégico de Subvenciones 2019-2021 y lo estipulado en el título tres de la Ley de Igualdad de 2005.</w:t>
      </w:r>
      <w:r w:rsidR="00827057" w:rsidRPr="002818B5">
        <w:rPr>
          <w:lang w:val="eu-ES"/>
        </w:rPr>
        <w:t xml:space="preserve"> </w:t>
      </w:r>
      <w:r w:rsidR="007A06E2" w:rsidRPr="005257D0">
        <w:t xml:space="preserve">En virtud del cual, se aplicará los principios generales recogidos en los artículos 16, 18,4, 23 y 24.2 a todas las administraciones públicas de la Comunidad Autónoma del País Vasco, </w:t>
      </w:r>
      <w:r w:rsidR="007065B0" w:rsidRPr="005257D0">
        <w:t>así como a las entidades privadas firmantes de contratos o convenios de colaboración con alguna administración pública de la comunidad o beneficiarias de ayudas o subvenciones concedidas por dichas administraciones públicas.</w:t>
      </w:r>
      <w:r w:rsidR="00827057" w:rsidRPr="002818B5">
        <w:rPr>
          <w:lang w:val="eu-ES"/>
        </w:rPr>
        <w:t xml:space="preserve"> </w:t>
      </w:r>
    </w:p>
    <w:p w14:paraId="3E3D7F52" w14:textId="54C673CF" w:rsidR="00827057" w:rsidRDefault="001469AB" w:rsidP="00827057">
      <w:pPr>
        <w:rPr>
          <w:lang w:val="eu-ES"/>
        </w:rPr>
      </w:pPr>
      <w:r w:rsidRPr="005257D0">
        <w:t xml:space="preserve">En </w:t>
      </w:r>
      <w:r w:rsidR="00BB50E0" w:rsidRPr="005257D0">
        <w:t>consecuencia, la persona o entidad beneficiaria deberá cumplir la legalidad vigente; y, en particular, la Ley 4/2005, para la Igualdad de Mujeres y Hombres.</w:t>
      </w:r>
    </w:p>
    <w:p w14:paraId="584A407C" w14:textId="5497F2A7" w:rsidR="00827057" w:rsidRPr="002818B5" w:rsidRDefault="00AE7FD3" w:rsidP="00AE7FD3">
      <w:pPr>
        <w:pStyle w:val="Ttulo2"/>
        <w:numPr>
          <w:ilvl w:val="0"/>
          <w:numId w:val="0"/>
        </w:numPr>
        <w:ind w:left="360"/>
      </w:pPr>
      <w:r>
        <w:rPr>
          <w:lang w:val="es-ES_tradnl"/>
        </w:rPr>
        <w:t xml:space="preserve">ARTÍCULO 2.- </w:t>
      </w:r>
      <w:r w:rsidR="00BB50E0" w:rsidRPr="005257D0">
        <w:rPr>
          <w:lang w:val="es-ES_tradnl"/>
        </w:rPr>
        <w:t>Personas o entidades beneficiarias y requisitos de participación.</w:t>
      </w:r>
    </w:p>
    <w:p w14:paraId="3398AAC4" w14:textId="58E37DFB" w:rsidR="00827057" w:rsidRPr="002818B5" w:rsidRDefault="00BB50E0" w:rsidP="00827057">
      <w:pPr>
        <w:pStyle w:val="Textoindependiente"/>
        <w:spacing w:line="240" w:lineRule="auto"/>
        <w:rPr>
          <w:lang w:val="eu-ES"/>
        </w:rPr>
      </w:pPr>
      <w:r w:rsidRPr="005257D0">
        <w:t>En general, puede</w:t>
      </w:r>
      <w:r w:rsidR="005257D0" w:rsidRPr="005257D0">
        <w:t>n</w:t>
      </w:r>
      <w:r w:rsidRPr="005257D0">
        <w:t xml:space="preserve"> optar a las presentes subvenciones personas físicas y jurídicas que organicen actividades de educación no reglada en los centros escolares de Oiartzun, tal y como se recoge en la Ordenanza General reguladora de las </w:t>
      </w:r>
      <w:r w:rsidR="005257D0" w:rsidRPr="005257D0">
        <w:t>S</w:t>
      </w:r>
      <w:r w:rsidRPr="005257D0">
        <w:t xml:space="preserve">ubvenciones </w:t>
      </w:r>
      <w:r w:rsidR="005257D0" w:rsidRPr="005257D0">
        <w:t>C</w:t>
      </w:r>
      <w:r w:rsidRPr="005257D0">
        <w:t>oncedidas por el Ayuntamiento de Oiartzun.</w:t>
      </w:r>
    </w:p>
    <w:p w14:paraId="02DBF341" w14:textId="429ED189" w:rsidR="00827057" w:rsidRPr="002818B5" w:rsidRDefault="00BB50E0" w:rsidP="00827057">
      <w:pPr>
        <w:pStyle w:val="Textoindependiente"/>
        <w:spacing w:line="240" w:lineRule="auto"/>
        <w:rPr>
          <w:lang w:val="eu-ES"/>
        </w:rPr>
      </w:pPr>
      <w:r w:rsidRPr="005257D0">
        <w:t>En el caso de personas o entidades de fuera de Oiartzun</w:t>
      </w:r>
      <w:r w:rsidR="005257D0" w:rsidRPr="005257D0">
        <w:t>,</w:t>
      </w:r>
      <w:r w:rsidRPr="005257D0">
        <w:t xml:space="preserve"> se seguirá</w:t>
      </w:r>
      <w:r w:rsidR="005257D0" w:rsidRPr="005257D0">
        <w:t>n</w:t>
      </w:r>
      <w:r w:rsidRPr="005257D0">
        <w:t xml:space="preserve"> los criterios definidos en la Ordenanza General.</w:t>
      </w:r>
    </w:p>
    <w:p w14:paraId="347DC2E3" w14:textId="37455CC0" w:rsidR="00827057" w:rsidRPr="002818B5" w:rsidRDefault="00BB50E0" w:rsidP="00827057">
      <w:pPr>
        <w:pStyle w:val="Textoindependiente"/>
        <w:spacing w:line="240" w:lineRule="auto"/>
        <w:rPr>
          <w:lang w:val="eu-ES"/>
        </w:rPr>
      </w:pPr>
      <w:r w:rsidRPr="005257D0">
        <w:t>No podrán ser beneficiarias de subvención</w:t>
      </w:r>
      <w:r w:rsidR="005257D0" w:rsidRPr="005257D0">
        <w:t>, en la presente convocatoria,</w:t>
      </w:r>
      <w:r w:rsidRPr="005257D0">
        <w:t xml:space="preserve"> aquellas que, por su naturaleza o fines, deb</w:t>
      </w:r>
      <w:r w:rsidR="005257D0" w:rsidRPr="005257D0">
        <w:t>a</w:t>
      </w:r>
      <w:r w:rsidRPr="005257D0">
        <w:t xml:space="preserve">n ser </w:t>
      </w:r>
      <w:r w:rsidR="005257D0" w:rsidRPr="005257D0">
        <w:t>encauzada</w:t>
      </w:r>
      <w:r w:rsidRPr="005257D0">
        <w:t>s por otras áreas u organismos autónomos del ayuntamiento, mediante otro programa o programas.</w:t>
      </w:r>
      <w:r w:rsidR="00827057" w:rsidRPr="002818B5">
        <w:rPr>
          <w:lang w:val="eu-ES"/>
        </w:rPr>
        <w:t xml:space="preserve"> </w:t>
      </w:r>
      <w:r w:rsidRPr="005257D0">
        <w:t>En cualquier caso, se derivará la solicitud al organismo o área municipal pertinente y se informará al respecto a la parte interesada.</w:t>
      </w:r>
    </w:p>
    <w:p w14:paraId="57AA3CBB" w14:textId="4C69B693" w:rsidR="00827057" w:rsidRPr="002818B5" w:rsidRDefault="00BB50E0" w:rsidP="00827057">
      <w:pPr>
        <w:spacing w:after="0"/>
        <w:rPr>
          <w:lang w:val="eu-ES"/>
        </w:rPr>
      </w:pPr>
      <w:r w:rsidRPr="005257D0">
        <w:t>No se concederá subvenci</w:t>
      </w:r>
      <w:r w:rsidR="005257D0" w:rsidRPr="005257D0">
        <w:t>ón</w:t>
      </w:r>
      <w:r w:rsidRPr="005257D0">
        <w:t xml:space="preserve"> a las siguientes entidades:</w:t>
      </w:r>
    </w:p>
    <w:p w14:paraId="38E8A99A" w14:textId="77777777" w:rsidR="00827057" w:rsidRPr="002818B5" w:rsidRDefault="00827057" w:rsidP="00827057">
      <w:pPr>
        <w:spacing w:after="0"/>
        <w:rPr>
          <w:lang w:val="eu-ES"/>
        </w:rPr>
      </w:pPr>
    </w:p>
    <w:p w14:paraId="50BF405A" w14:textId="2A26062B" w:rsidR="00827057" w:rsidRPr="005257D0" w:rsidRDefault="00CE732A" w:rsidP="005257D0">
      <w:pPr>
        <w:pStyle w:val="Prrafodelista"/>
        <w:numPr>
          <w:ilvl w:val="0"/>
          <w:numId w:val="9"/>
        </w:numPr>
        <w:spacing w:after="0"/>
        <w:rPr>
          <w:lang w:val="eu-ES"/>
        </w:rPr>
      </w:pPr>
      <w:r w:rsidRPr="005257D0">
        <w:t xml:space="preserve">Entidades objeto de sanción administrativa o penal por </w:t>
      </w:r>
      <w:r w:rsidR="005257D0" w:rsidRPr="005257D0">
        <w:t xml:space="preserve">causa de </w:t>
      </w:r>
      <w:r w:rsidRPr="005257D0">
        <w:t>discriminación sexual.</w:t>
      </w:r>
    </w:p>
    <w:p w14:paraId="54149A81" w14:textId="77777777" w:rsidR="00827057" w:rsidRPr="002818B5" w:rsidRDefault="00827057" w:rsidP="00827057">
      <w:pPr>
        <w:spacing w:after="0"/>
        <w:rPr>
          <w:lang w:val="eu-ES"/>
        </w:rPr>
      </w:pPr>
    </w:p>
    <w:p w14:paraId="35783097" w14:textId="36599D84" w:rsidR="00827057" w:rsidRPr="005257D0" w:rsidRDefault="00CE732A" w:rsidP="005257D0">
      <w:pPr>
        <w:pStyle w:val="Prrafodelista"/>
        <w:numPr>
          <w:ilvl w:val="0"/>
          <w:numId w:val="9"/>
        </w:numPr>
        <w:spacing w:after="0"/>
        <w:rPr>
          <w:lang w:val="eu-ES"/>
        </w:rPr>
      </w:pPr>
      <w:r w:rsidRPr="005257D0">
        <w:t xml:space="preserve">Organismos o entidades que en sus fines, sistema de admisión, funcionamiento, </w:t>
      </w:r>
      <w:r w:rsidRPr="005257D0">
        <w:lastRenderedPageBreak/>
        <w:t>trayectoria o act</w:t>
      </w:r>
      <w:r w:rsidR="005B7AB0" w:rsidRPr="005257D0">
        <w:t xml:space="preserve">ividades incluyan aspectos o elementos contrarios al principio de igualdad entre mujeres y hombres o </w:t>
      </w:r>
      <w:r w:rsidR="005257D0" w:rsidRPr="005257D0">
        <w:t xml:space="preserve">aspectos o elementos </w:t>
      </w:r>
      <w:r w:rsidR="005B7AB0" w:rsidRPr="005257D0">
        <w:t>que sean claramente discriminatorios.</w:t>
      </w:r>
    </w:p>
    <w:p w14:paraId="5EECCFA5" w14:textId="77777777" w:rsidR="00827057" w:rsidRPr="002818B5" w:rsidRDefault="00827057" w:rsidP="00827057">
      <w:pPr>
        <w:spacing w:after="0"/>
        <w:rPr>
          <w:lang w:val="eu-ES"/>
        </w:rPr>
      </w:pPr>
    </w:p>
    <w:p w14:paraId="3DE6CF06" w14:textId="1C024B1A" w:rsidR="00827057" w:rsidRPr="005257D0" w:rsidRDefault="005B7AB0" w:rsidP="005257D0">
      <w:pPr>
        <w:pStyle w:val="Prrafodelista"/>
        <w:numPr>
          <w:ilvl w:val="0"/>
          <w:numId w:val="9"/>
        </w:numPr>
        <w:spacing w:after="0"/>
        <w:rPr>
          <w:lang w:val="eu-ES"/>
        </w:rPr>
      </w:pPr>
      <w:r w:rsidRPr="005257D0">
        <w:t>No podrán ser beneficiarias de subvención aquellas asociaciones que impidan la presencia y participación de mujeres y hombres en condiciones de igualdad salvo que, aun siendo asociaciones formadas por personas de un solo sexo, tengan como objetivo principal lograr la igualdad entre mujeres y hombres o promover intereses y necesidades propias de mujeres y hombres.</w:t>
      </w:r>
    </w:p>
    <w:p w14:paraId="020EFA15" w14:textId="77777777" w:rsidR="00611E73" w:rsidRPr="00611E73" w:rsidRDefault="00611E73" w:rsidP="00611E73">
      <w:pPr>
        <w:pStyle w:val="Prrafodelista"/>
        <w:rPr>
          <w:lang w:val="eu-ES"/>
        </w:rPr>
      </w:pPr>
    </w:p>
    <w:p w14:paraId="086F8399" w14:textId="2FB9A15C" w:rsidR="00611E73" w:rsidRPr="00611E73" w:rsidRDefault="005B7AB0" w:rsidP="005257D0">
      <w:pPr>
        <w:spacing w:after="140" w:line="280" w:lineRule="auto"/>
        <w:rPr>
          <w:lang w:val="eu-ES"/>
        </w:rPr>
      </w:pPr>
      <w:r w:rsidRPr="005257D0">
        <w:t>Las comunicaciones, tanto orales como escritas, entre la entidad beneficiaria y el ayuntamiento deberán ser en euskera.</w:t>
      </w:r>
      <w:r w:rsidR="00611E73" w:rsidRPr="00611E73">
        <w:rPr>
          <w:lang w:val="eu-ES"/>
        </w:rPr>
        <w:t xml:space="preserve"> </w:t>
      </w:r>
    </w:p>
    <w:p w14:paraId="391841F3" w14:textId="07F7AC71" w:rsidR="00611E73" w:rsidRPr="00611E73" w:rsidRDefault="005B7AB0" w:rsidP="00611E73">
      <w:pPr>
        <w:spacing w:before="120" w:after="120"/>
        <w:rPr>
          <w:lang w:val="eu-ES"/>
        </w:rPr>
      </w:pPr>
      <w:r w:rsidRPr="005257D0">
        <w:t xml:space="preserve">La entidad beneficiaria deberá presentar en euskera los escritos, </w:t>
      </w:r>
      <w:r w:rsidR="005257D0" w:rsidRPr="005257D0">
        <w:t>a</w:t>
      </w:r>
      <w:r w:rsidRPr="005257D0">
        <w:t>visos y demás comunicaciones de carácter general que anuncien las actividades objeto de subvención. Y actuará de la misma manera con la publicidad (escrita y oral).</w:t>
      </w:r>
      <w:r w:rsidR="00611E73" w:rsidRPr="00611E73">
        <w:rPr>
          <w:lang w:val="eu-ES"/>
        </w:rPr>
        <w:t xml:space="preserve"> </w:t>
      </w:r>
    </w:p>
    <w:p w14:paraId="4AC2033E" w14:textId="21DE99BA" w:rsidR="00A07333" w:rsidRDefault="00AE7FD3" w:rsidP="00AE7FD3">
      <w:pPr>
        <w:pStyle w:val="Ttulo2"/>
        <w:numPr>
          <w:ilvl w:val="0"/>
          <w:numId w:val="0"/>
        </w:numPr>
        <w:ind w:left="360"/>
      </w:pPr>
      <w:r>
        <w:rPr>
          <w:lang w:val="es-ES_tradnl"/>
        </w:rPr>
        <w:t xml:space="preserve">ARTÍCULO 3.- </w:t>
      </w:r>
      <w:r w:rsidR="005B7AB0" w:rsidRPr="005257D0">
        <w:rPr>
          <w:lang w:val="es-ES_tradnl"/>
        </w:rPr>
        <w:t>C</w:t>
      </w:r>
      <w:r w:rsidR="00A73145" w:rsidRPr="005257D0">
        <w:rPr>
          <w:lang w:val="es-ES_tradnl"/>
        </w:rPr>
        <w:t>riterios y c</w:t>
      </w:r>
      <w:r w:rsidR="005B7AB0" w:rsidRPr="005257D0">
        <w:rPr>
          <w:lang w:val="es-ES_tradnl"/>
        </w:rPr>
        <w:t>uantía de subvenciones</w:t>
      </w:r>
    </w:p>
    <w:p w14:paraId="100331C6" w14:textId="7C7D3132" w:rsidR="00A07333" w:rsidRDefault="00A73145" w:rsidP="005257D0">
      <w:pPr>
        <w:pStyle w:val="Textoindependiente"/>
        <w:spacing w:line="280" w:lineRule="auto"/>
        <w:rPr>
          <w:lang w:val="eu-ES"/>
        </w:rPr>
      </w:pPr>
      <w:r w:rsidRPr="005257D0">
        <w:t>Los criterios y cuantías de cada línea de subvenciones están recogidos en los anexos I y II.</w:t>
      </w:r>
      <w:r w:rsidR="00A07333">
        <w:rPr>
          <w:lang w:val="eu-ES"/>
        </w:rPr>
        <w:t xml:space="preserve"> </w:t>
      </w:r>
      <w:r w:rsidRPr="005257D0">
        <w:t>Además de dichos criterios, se priorizará y valorará positivamente las siguientes características:</w:t>
      </w:r>
    </w:p>
    <w:p w14:paraId="6948C3DE" w14:textId="36C25654" w:rsidR="00A07333" w:rsidRPr="005257D0" w:rsidRDefault="00A73145" w:rsidP="005257D0">
      <w:pPr>
        <w:pStyle w:val="Textoindependiente"/>
        <w:numPr>
          <w:ilvl w:val="0"/>
          <w:numId w:val="13"/>
        </w:numPr>
        <w:spacing w:line="280" w:lineRule="auto"/>
        <w:rPr>
          <w:lang w:val="eu-ES"/>
        </w:rPr>
      </w:pPr>
      <w:r w:rsidRPr="005257D0">
        <w:t xml:space="preserve">Esfuerzos realizados por la entidad y centro escolar para, </w:t>
      </w:r>
      <w:r w:rsidR="005257D0" w:rsidRPr="005257D0">
        <w:t>a</w:t>
      </w:r>
      <w:r w:rsidRPr="005257D0">
        <w:t>demás de la aportación municipal, lograr otras fuentes de financiación para sus actividades.</w:t>
      </w:r>
    </w:p>
    <w:p w14:paraId="34F9BD71" w14:textId="21C40578" w:rsidR="00A07333" w:rsidRPr="005257D0" w:rsidRDefault="00A73145" w:rsidP="005257D0">
      <w:pPr>
        <w:pStyle w:val="Textoindependiente"/>
        <w:numPr>
          <w:ilvl w:val="0"/>
          <w:numId w:val="13"/>
        </w:numPr>
        <w:spacing w:line="280" w:lineRule="auto"/>
        <w:rPr>
          <w:lang w:val="eu-ES"/>
        </w:rPr>
      </w:pPr>
      <w:r w:rsidRPr="005257D0">
        <w:t>Llevar a cabo numerosas actividades, proyectos o acciones en cooperación con otras entidades u asociaciones, realizando una aportación real, diversa y enriquecedora al municipio.</w:t>
      </w:r>
    </w:p>
    <w:p w14:paraId="581ED9BD" w14:textId="62AF5CD5" w:rsidR="00A07333" w:rsidRPr="005257D0" w:rsidRDefault="00A73145" w:rsidP="005257D0">
      <w:pPr>
        <w:pStyle w:val="Textoindependiente"/>
        <w:numPr>
          <w:ilvl w:val="0"/>
          <w:numId w:val="13"/>
        </w:numPr>
        <w:spacing w:line="280" w:lineRule="auto"/>
        <w:rPr>
          <w:lang w:val="eu-ES"/>
        </w:rPr>
      </w:pPr>
      <w:r w:rsidRPr="005257D0">
        <w:t>Garantizar la trayectoria y transmisión intergeneracional y asegurar la supervivencia de la asociación, fundamentalmente de aquellas que trabajan en y para el municipio (socialización, implicación de gente nueva, …).</w:t>
      </w:r>
    </w:p>
    <w:p w14:paraId="2EA02524" w14:textId="4D510530" w:rsidR="00A07333" w:rsidRPr="005257D0" w:rsidRDefault="00A73145" w:rsidP="005257D0">
      <w:pPr>
        <w:pStyle w:val="Textoindependiente"/>
        <w:numPr>
          <w:ilvl w:val="0"/>
          <w:numId w:val="13"/>
        </w:numPr>
        <w:spacing w:line="280" w:lineRule="auto"/>
        <w:rPr>
          <w:lang w:val="eu-ES"/>
        </w:rPr>
      </w:pPr>
      <w:r w:rsidRPr="005257D0">
        <w:t>Cumplir los criterios generales sobre euskera, igualdad y medio ambiente recogidos en la Ordenanza General reguladora de las Subvenciones Concedidas por el Ayuntamiento de Oiartzun.</w:t>
      </w:r>
    </w:p>
    <w:p w14:paraId="789DD3CF" w14:textId="2AEE1882" w:rsidR="00827057" w:rsidRPr="002818B5" w:rsidRDefault="00AE7FD3" w:rsidP="00AE7FD3">
      <w:pPr>
        <w:pStyle w:val="Ttulo2"/>
        <w:numPr>
          <w:ilvl w:val="0"/>
          <w:numId w:val="0"/>
        </w:numPr>
        <w:ind w:left="360"/>
      </w:pPr>
      <w:r>
        <w:rPr>
          <w:lang w:val="es-ES_tradnl"/>
        </w:rPr>
        <w:t xml:space="preserve">ARTÍCULO 4.- </w:t>
      </w:r>
      <w:r w:rsidR="00A73145" w:rsidRPr="005257D0">
        <w:rPr>
          <w:lang w:val="es-ES_tradnl"/>
        </w:rPr>
        <w:t>Gastos no objeto de subvención.</w:t>
      </w:r>
    </w:p>
    <w:p w14:paraId="59D39A91" w14:textId="787F5B6D" w:rsidR="00827057" w:rsidRPr="002818B5" w:rsidRDefault="00A73145" w:rsidP="00827057">
      <w:pPr>
        <w:pStyle w:val="Textoindependiente"/>
        <w:spacing w:line="240" w:lineRule="auto"/>
        <w:rPr>
          <w:lang w:val="eu-ES"/>
        </w:rPr>
      </w:pPr>
      <w:r w:rsidRPr="005257D0">
        <w:t>No se concederá subvención para los gastos siguientes:</w:t>
      </w:r>
    </w:p>
    <w:p w14:paraId="25DD9BF2" w14:textId="51040059" w:rsidR="00827057" w:rsidRPr="005257D0" w:rsidRDefault="00A73145" w:rsidP="005257D0">
      <w:pPr>
        <w:pStyle w:val="Textoindependiente"/>
        <w:numPr>
          <w:ilvl w:val="0"/>
          <w:numId w:val="6"/>
        </w:numPr>
        <w:spacing w:line="240" w:lineRule="auto"/>
        <w:rPr>
          <w:lang w:val="eu-ES"/>
        </w:rPr>
      </w:pPr>
      <w:r w:rsidRPr="005257D0">
        <w:t>Actividades realizadas fuera del municipio de Oiartzun.</w:t>
      </w:r>
    </w:p>
    <w:p w14:paraId="4038EB3F" w14:textId="7E9D89F3" w:rsidR="00827057" w:rsidRPr="005257D0" w:rsidRDefault="00110736" w:rsidP="005257D0">
      <w:pPr>
        <w:pStyle w:val="Textoindependiente"/>
        <w:numPr>
          <w:ilvl w:val="0"/>
          <w:numId w:val="6"/>
        </w:numPr>
        <w:spacing w:line="240" w:lineRule="auto"/>
        <w:rPr>
          <w:lang w:val="eu-ES"/>
        </w:rPr>
      </w:pPr>
      <w:r w:rsidRPr="005257D0">
        <w:t>Eventos ligados a competencias propias del mismo departamento municipal o de otro departamento municipal e incluidos en ayudas o convenios firmados por dichos departamentos; eventos ligados al deporte o al euskera, por ejemplo.</w:t>
      </w:r>
    </w:p>
    <w:p w14:paraId="17534F49" w14:textId="6745AEE0" w:rsidR="00D6378B" w:rsidRPr="005257D0" w:rsidRDefault="00030287" w:rsidP="005257D0">
      <w:pPr>
        <w:pStyle w:val="Textoindependiente"/>
        <w:numPr>
          <w:ilvl w:val="0"/>
          <w:numId w:val="6"/>
        </w:numPr>
        <w:spacing w:line="240" w:lineRule="auto"/>
        <w:rPr>
          <w:lang w:val="eu-ES"/>
        </w:rPr>
      </w:pPr>
      <w:r w:rsidRPr="005257D0">
        <w:t xml:space="preserve">Actuaciones cuya finalidad sea preparar o realizar el trabajo previo para actividades extraescolares que no se vayan a llevar a cabo en el curso para el que </w:t>
      </w:r>
      <w:r w:rsidRPr="005257D0">
        <w:lastRenderedPageBreak/>
        <w:t>se convocan las subvenciones, sino en otro curso.</w:t>
      </w:r>
    </w:p>
    <w:p w14:paraId="0B8A17FD" w14:textId="1EA1408A" w:rsidR="00827057" w:rsidRPr="002818B5" w:rsidRDefault="0015713E" w:rsidP="0015713E">
      <w:pPr>
        <w:pStyle w:val="Ttulo2"/>
        <w:numPr>
          <w:ilvl w:val="0"/>
          <w:numId w:val="0"/>
        </w:numPr>
        <w:ind w:left="360"/>
      </w:pPr>
      <w:r>
        <w:rPr>
          <w:lang w:val="es-ES_tradnl"/>
        </w:rPr>
        <w:t xml:space="preserve">ARTÍCULO 5.- </w:t>
      </w:r>
      <w:r w:rsidR="00030287" w:rsidRPr="005257D0">
        <w:rPr>
          <w:lang w:val="es-ES_tradnl"/>
        </w:rPr>
        <w:t>Documentación y lugar de presentación de solicitudes</w:t>
      </w:r>
    </w:p>
    <w:p w14:paraId="4BC7014D" w14:textId="13BD20B2" w:rsidR="00827057" w:rsidRPr="002818B5" w:rsidRDefault="00204AB4" w:rsidP="00827057">
      <w:pPr>
        <w:pStyle w:val="Textoindependiente"/>
        <w:spacing w:line="240" w:lineRule="auto"/>
        <w:rPr>
          <w:lang w:val="eu-ES"/>
        </w:rPr>
      </w:pPr>
      <w:r w:rsidRPr="005257D0">
        <w:t>Se presentarán las solicitudes en el Registro General del Ayuntamiento, en los impresos preparados al efecto.</w:t>
      </w:r>
      <w:r w:rsidR="00827057" w:rsidRPr="002818B5">
        <w:rPr>
          <w:lang w:val="eu-ES"/>
        </w:rPr>
        <w:t xml:space="preserve"> </w:t>
      </w:r>
      <w:r w:rsidRPr="005257D0">
        <w:t>Asimismo, se podrán presentar en aquellos lugares recogidos en el artículo 16.4 de la Ley 39/2015, del Procedimiento Administrativo Común de las Administraciones Públicas.</w:t>
      </w:r>
      <w:r w:rsidR="00827057" w:rsidRPr="002818B5">
        <w:rPr>
          <w:lang w:val="eu-ES"/>
        </w:rPr>
        <w:t xml:space="preserve"> </w:t>
      </w:r>
    </w:p>
    <w:p w14:paraId="2C89D040" w14:textId="577516B8" w:rsidR="00827057" w:rsidRPr="002818B5" w:rsidRDefault="00204AB4" w:rsidP="00827057">
      <w:pPr>
        <w:pStyle w:val="Textoindependiente"/>
        <w:spacing w:line="240" w:lineRule="auto"/>
        <w:rPr>
          <w:lang w:val="eu-ES"/>
        </w:rPr>
      </w:pPr>
      <w:r w:rsidRPr="005257D0">
        <w:t>Para solicitar subvención, será necesario presentar la siguiente documentación:</w:t>
      </w:r>
    </w:p>
    <w:p w14:paraId="0C6799F0" w14:textId="661CA620" w:rsidR="00574BC2" w:rsidRPr="005257D0" w:rsidRDefault="00204AB4" w:rsidP="005257D0">
      <w:pPr>
        <w:pStyle w:val="Prrafodelista"/>
        <w:numPr>
          <w:ilvl w:val="0"/>
          <w:numId w:val="11"/>
        </w:numPr>
        <w:spacing w:line="280" w:lineRule="auto"/>
        <w:rPr>
          <w:lang w:val="eu-ES"/>
        </w:rPr>
      </w:pPr>
      <w:r w:rsidRPr="005257D0">
        <w:t>Impreso general de solicitud.</w:t>
      </w:r>
      <w:r w:rsidR="00574BC2" w:rsidRPr="005257D0">
        <w:rPr>
          <w:lang w:val="eu-ES"/>
        </w:rPr>
        <w:t xml:space="preserve"> </w:t>
      </w:r>
    </w:p>
    <w:p w14:paraId="42F4549E" w14:textId="277225DD" w:rsidR="00574BC2" w:rsidRPr="005257D0" w:rsidRDefault="00204AB4" w:rsidP="005257D0">
      <w:pPr>
        <w:pStyle w:val="Prrafodelista"/>
        <w:numPr>
          <w:ilvl w:val="0"/>
          <w:numId w:val="11"/>
        </w:numPr>
        <w:spacing w:line="280" w:lineRule="auto"/>
        <w:rPr>
          <w:lang w:val="eu-ES"/>
        </w:rPr>
      </w:pPr>
      <w:r w:rsidRPr="005257D0">
        <w:t>Fotocopia del DNI de la persona responsable o representante de la entidad solicitante.</w:t>
      </w:r>
    </w:p>
    <w:p w14:paraId="23890BF7" w14:textId="236D51D9" w:rsidR="00574BC2" w:rsidRPr="00710ADC" w:rsidRDefault="00D85F73" w:rsidP="00710ADC">
      <w:pPr>
        <w:pStyle w:val="Prrafodelista"/>
        <w:numPr>
          <w:ilvl w:val="0"/>
          <w:numId w:val="11"/>
        </w:numPr>
        <w:spacing w:line="280" w:lineRule="auto"/>
        <w:rPr>
          <w:lang w:val="eu-ES"/>
        </w:rPr>
      </w:pPr>
      <w:r w:rsidRPr="00710ADC">
        <w:t>Fotocopia del NIF de la asociación, organismo o persona interesada solicitante, cuando corresponda.</w:t>
      </w:r>
    </w:p>
    <w:p w14:paraId="42C2796B" w14:textId="1179B42A" w:rsidR="003E4B98" w:rsidRPr="00710ADC" w:rsidRDefault="00480844" w:rsidP="00710ADC">
      <w:pPr>
        <w:pStyle w:val="Prrafodelista"/>
        <w:numPr>
          <w:ilvl w:val="0"/>
          <w:numId w:val="11"/>
        </w:numPr>
        <w:spacing w:line="280" w:lineRule="auto"/>
        <w:rPr>
          <w:lang w:val="eu-ES"/>
        </w:rPr>
      </w:pPr>
      <w:r w:rsidRPr="00710ADC">
        <w:t xml:space="preserve">Comprobante bancario </w:t>
      </w:r>
      <w:r w:rsidR="009C0AFF" w:rsidRPr="00710ADC">
        <w:t xml:space="preserve">o de caja de ahorros </w:t>
      </w:r>
      <w:r w:rsidRPr="00710ADC">
        <w:t xml:space="preserve">que acredite que la asociación, organismo o persona interesada </w:t>
      </w:r>
      <w:r w:rsidR="009C0AFF" w:rsidRPr="00710ADC">
        <w:t>solicitante ha abierto una cuenta corriente.</w:t>
      </w:r>
    </w:p>
    <w:p w14:paraId="3EAADEB5" w14:textId="0C68190F" w:rsidR="00915883" w:rsidRPr="00710ADC" w:rsidRDefault="009C0AFF" w:rsidP="00710ADC">
      <w:pPr>
        <w:pStyle w:val="Prrafodelista"/>
        <w:numPr>
          <w:ilvl w:val="0"/>
          <w:numId w:val="11"/>
        </w:numPr>
        <w:spacing w:line="280" w:lineRule="auto"/>
        <w:rPr>
          <w:lang w:val="eu-ES"/>
        </w:rPr>
      </w:pPr>
      <w:r w:rsidRPr="00710ADC">
        <w:t>Informe del proyecto, actividad o programa.</w:t>
      </w:r>
      <w:r w:rsidR="009B5C6E" w:rsidRPr="00710ADC">
        <w:rPr>
          <w:lang w:val="eu-ES"/>
        </w:rPr>
        <w:t xml:space="preserve"> </w:t>
      </w:r>
      <w:r w:rsidRPr="00710ADC">
        <w:t>(Anexo I)</w:t>
      </w:r>
    </w:p>
    <w:p w14:paraId="143ECE5B" w14:textId="1DDCF2E9" w:rsidR="004531F2" w:rsidRPr="00710ADC" w:rsidRDefault="009C0AFF" w:rsidP="00710ADC">
      <w:pPr>
        <w:pStyle w:val="Prrafodelista"/>
        <w:numPr>
          <w:ilvl w:val="0"/>
          <w:numId w:val="11"/>
        </w:numPr>
        <w:spacing w:line="280" w:lineRule="auto"/>
        <w:rPr>
          <w:lang w:val="eu-ES"/>
        </w:rPr>
      </w:pPr>
      <w:r w:rsidRPr="00710ADC">
        <w:t>Presupuesto de ingresos y gastos del programa (Anexo II)</w:t>
      </w:r>
      <w:r w:rsidR="009B5C6E" w:rsidRPr="00710ADC">
        <w:rPr>
          <w:lang w:val="eu-ES"/>
        </w:rPr>
        <w:t xml:space="preserve"> </w:t>
      </w:r>
    </w:p>
    <w:p w14:paraId="427BD1C5" w14:textId="56D7FFAD" w:rsidR="00D27D9B" w:rsidRPr="00710ADC" w:rsidRDefault="009C0AFF" w:rsidP="00710ADC">
      <w:pPr>
        <w:pStyle w:val="Prrafodelista"/>
        <w:numPr>
          <w:ilvl w:val="0"/>
          <w:numId w:val="11"/>
        </w:numPr>
        <w:spacing w:line="280" w:lineRule="auto"/>
        <w:rPr>
          <w:lang w:val="eu-ES"/>
        </w:rPr>
      </w:pPr>
      <w:r w:rsidRPr="00710ADC">
        <w:t>Declaración jurada sobre</w:t>
      </w:r>
      <w:r w:rsidR="00710ADC" w:rsidRPr="00710ADC">
        <w:t xml:space="preserve"> estar al día</w:t>
      </w:r>
      <w:r w:rsidRPr="00710ADC">
        <w:t xml:space="preserve"> en materia de Seguridad Social, </w:t>
      </w:r>
      <w:r w:rsidR="00710ADC" w:rsidRPr="00710ADC">
        <w:t xml:space="preserve">obligaciones tributarias </w:t>
      </w:r>
      <w:r w:rsidRPr="00710ADC">
        <w:t>y otras subvenciones.</w:t>
      </w:r>
      <w:r w:rsidR="009B5C6E" w:rsidRPr="00710ADC">
        <w:rPr>
          <w:lang w:val="eu-ES"/>
        </w:rPr>
        <w:t xml:space="preserve"> </w:t>
      </w:r>
      <w:r w:rsidRPr="00710ADC">
        <w:t>(Anexo III)</w:t>
      </w:r>
    </w:p>
    <w:p w14:paraId="3D274CDF" w14:textId="30D9668E" w:rsidR="000D4837" w:rsidRPr="000D4837" w:rsidRDefault="009C0AFF" w:rsidP="00710ADC">
      <w:pPr>
        <w:spacing w:line="280" w:lineRule="auto"/>
        <w:rPr>
          <w:lang w:val="eu-ES"/>
        </w:rPr>
      </w:pPr>
      <w:r w:rsidRPr="00710ADC">
        <w:t>La persona solicitante deberá realizar una solicitud por cada anexo recogido en las presentes bases de subvenciones.</w:t>
      </w:r>
    </w:p>
    <w:p w14:paraId="47AB842C" w14:textId="50E238CA" w:rsidR="00827057" w:rsidRPr="002818B5" w:rsidRDefault="008F6C37" w:rsidP="008F6C37">
      <w:pPr>
        <w:pStyle w:val="Ttulo2"/>
        <w:numPr>
          <w:ilvl w:val="0"/>
          <w:numId w:val="0"/>
        </w:numPr>
        <w:ind w:left="360"/>
      </w:pPr>
      <w:r>
        <w:rPr>
          <w:lang w:val="es-ES_tradnl"/>
        </w:rPr>
        <w:t xml:space="preserve">ARTÍCULO 6.- </w:t>
      </w:r>
      <w:r w:rsidR="009C0AFF" w:rsidRPr="00710ADC">
        <w:rPr>
          <w:lang w:val="es-ES_tradnl"/>
        </w:rPr>
        <w:t>Corrección de errores y presentación de documentación complementaria</w:t>
      </w:r>
    </w:p>
    <w:p w14:paraId="379110C5" w14:textId="5C70047B" w:rsidR="00827057" w:rsidRDefault="009C0AFF" w:rsidP="00827057">
      <w:pPr>
        <w:pStyle w:val="Textoindependiente"/>
        <w:spacing w:line="240" w:lineRule="auto"/>
        <w:rPr>
          <w:lang w:val="eu-ES"/>
        </w:rPr>
      </w:pPr>
      <w:r w:rsidRPr="00710ADC">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533D388C" w14:textId="44E80BE1" w:rsidR="00827057" w:rsidRPr="002818B5" w:rsidRDefault="008F6C37" w:rsidP="008F6C37">
      <w:pPr>
        <w:pStyle w:val="Ttulo2"/>
        <w:numPr>
          <w:ilvl w:val="0"/>
          <w:numId w:val="0"/>
        </w:numPr>
        <w:ind w:left="360"/>
      </w:pPr>
      <w:r>
        <w:rPr>
          <w:lang w:val="es-ES_tradnl"/>
        </w:rPr>
        <w:t xml:space="preserve">ARTÍCULO 7.- </w:t>
      </w:r>
      <w:r w:rsidR="009C0AFF" w:rsidRPr="00710ADC">
        <w:rPr>
          <w:lang w:val="es-ES_tradnl"/>
        </w:rPr>
        <w:t>Plazos</w:t>
      </w:r>
    </w:p>
    <w:p w14:paraId="6EAF2AAC" w14:textId="50983EFC" w:rsidR="00827057" w:rsidRPr="002818B5" w:rsidRDefault="009C0AFF" w:rsidP="00827057">
      <w:pPr>
        <w:pStyle w:val="Textoindependiente"/>
        <w:spacing w:line="240" w:lineRule="auto"/>
        <w:rPr>
          <w:lang w:val="eu-ES"/>
        </w:rPr>
      </w:pPr>
      <w:r w:rsidRPr="00710ADC">
        <w:t>El plazo para presentar solicitudes será de un mes, a partir de la fecha siguiente a la de publicación de la presente convocatoria en el Boletín Oficial de Gipuzkoa.</w:t>
      </w:r>
    </w:p>
    <w:p w14:paraId="487EA172" w14:textId="5EC37729" w:rsidR="00827057" w:rsidRDefault="0058267E" w:rsidP="00827057">
      <w:pPr>
        <w:pStyle w:val="Textoindependiente"/>
        <w:spacing w:line="240" w:lineRule="auto"/>
        <w:rPr>
          <w:lang w:val="eu-ES"/>
        </w:rPr>
      </w:pPr>
      <w:r w:rsidRPr="00710ADC">
        <w:t xml:space="preserve">Si la documentación presentada estuviera incompleta o incumpliese alguno de los requisitos, </w:t>
      </w:r>
      <w:r w:rsidR="00CE3009" w:rsidRPr="00710ADC">
        <w:t xml:space="preserve">se concederá a la persona </w:t>
      </w:r>
      <w:r w:rsidR="00710ADC" w:rsidRPr="00710ADC">
        <w:t xml:space="preserve">o entidad </w:t>
      </w:r>
      <w:r w:rsidR="00CE3009" w:rsidRPr="00710ADC">
        <w:t>interesada un plazo de diez días hábiles para que subsane dichos errores o complete la documentación, de conformidad con lo estipulado en el artículo 20 de la Ordenanza General reguladora de las Subvenciones Concedidas por el Ayuntamiento de Oiartzun.</w:t>
      </w:r>
    </w:p>
    <w:p w14:paraId="3D045D7E" w14:textId="7BB9D76D" w:rsidR="00827057" w:rsidRPr="002818B5" w:rsidRDefault="008F6C37" w:rsidP="008F6C37">
      <w:pPr>
        <w:pStyle w:val="Ttulo2"/>
        <w:numPr>
          <w:ilvl w:val="0"/>
          <w:numId w:val="0"/>
        </w:numPr>
        <w:ind w:left="360"/>
      </w:pPr>
      <w:r>
        <w:rPr>
          <w:lang w:val="es-ES_tradnl"/>
        </w:rPr>
        <w:t xml:space="preserve">ARTÍCULO 8.- </w:t>
      </w:r>
      <w:r w:rsidR="00CE3009" w:rsidRPr="00710ADC">
        <w:rPr>
          <w:lang w:val="es-ES_tradnl"/>
        </w:rPr>
        <w:t>Compatibilidad con otras subvenciones</w:t>
      </w:r>
    </w:p>
    <w:p w14:paraId="2F890C73" w14:textId="76E734A9" w:rsidR="00827057" w:rsidRDefault="0095795F" w:rsidP="00827057">
      <w:pPr>
        <w:pStyle w:val="Textoindependiente"/>
        <w:spacing w:line="240" w:lineRule="auto"/>
        <w:rPr>
          <w:lang w:val="eu-ES"/>
        </w:rPr>
      </w:pPr>
      <w:r w:rsidRPr="00710ADC">
        <w:t xml:space="preserve">Las presentes subvenciones serán compatibles con </w:t>
      </w:r>
      <w:r w:rsidR="00565F46" w:rsidRPr="00710ADC">
        <w:t>otras subvenciones que instituciones públicas o privadas puedan conceder con la misma finalidad.</w:t>
      </w:r>
      <w:r w:rsidR="00827057" w:rsidRPr="002818B5">
        <w:rPr>
          <w:lang w:val="eu-ES"/>
        </w:rPr>
        <w:t xml:space="preserve"> </w:t>
      </w:r>
      <w:r w:rsidR="00565F46" w:rsidRPr="00710ADC">
        <w:t xml:space="preserve">Con el fin de aclarar </w:t>
      </w:r>
      <w:r w:rsidR="00565F46" w:rsidRPr="00710ADC">
        <w:lastRenderedPageBreak/>
        <w:t xml:space="preserve">posibles dudas sobre </w:t>
      </w:r>
      <w:r w:rsidR="00710ADC" w:rsidRPr="00710ADC">
        <w:t xml:space="preserve">dicha </w:t>
      </w:r>
      <w:r w:rsidR="00565F46" w:rsidRPr="00710ADC">
        <w:t xml:space="preserve">compatibilidad, se seguirán los principios definidos en el artículo 14 de la Ordenanza General reguladora de las Subvenciones </w:t>
      </w:r>
      <w:r w:rsidR="00710ADC" w:rsidRPr="00710ADC">
        <w:t>C</w:t>
      </w:r>
      <w:r w:rsidR="00565F46" w:rsidRPr="00710ADC">
        <w:t>oncedidas por el Ayuntamiento de Oiartzun.</w:t>
      </w:r>
    </w:p>
    <w:p w14:paraId="37AF68ED" w14:textId="670AEC1C" w:rsidR="00827057" w:rsidRPr="002818B5" w:rsidRDefault="008F6C37" w:rsidP="008F6C37">
      <w:pPr>
        <w:pStyle w:val="Ttulo2"/>
        <w:numPr>
          <w:ilvl w:val="0"/>
          <w:numId w:val="0"/>
        </w:numPr>
        <w:ind w:left="360"/>
      </w:pPr>
      <w:r>
        <w:rPr>
          <w:lang w:val="es-ES_tradnl"/>
        </w:rPr>
        <w:t xml:space="preserve">ARTÍCULO 9.- </w:t>
      </w:r>
      <w:r w:rsidR="00565F46" w:rsidRPr="00710ADC">
        <w:rPr>
          <w:lang w:val="es-ES_tradnl"/>
        </w:rPr>
        <w:t>Procedimiento de concesión</w:t>
      </w:r>
    </w:p>
    <w:p w14:paraId="5F591B12" w14:textId="7CBE23E2" w:rsidR="00827057" w:rsidRPr="002818B5" w:rsidRDefault="00565F46" w:rsidP="00827057">
      <w:pPr>
        <w:pStyle w:val="Textoindependiente"/>
        <w:spacing w:line="240" w:lineRule="auto"/>
        <w:rPr>
          <w:lang w:val="eu-ES"/>
        </w:rPr>
      </w:pPr>
      <w:r w:rsidRPr="00710ADC">
        <w:t xml:space="preserve">El procedimiento para conceder las subvenciones seguirá los pasos definidos en el Título IV (artículos 22-23) de la Ordenanza reguladora de las Subvenciones </w:t>
      </w:r>
      <w:r w:rsidR="00710ADC" w:rsidRPr="00710ADC">
        <w:t>C</w:t>
      </w:r>
      <w:r w:rsidRPr="00710ADC">
        <w:t>oncedidas por el Ayuntamiento de Oiartzun, con las siguientes condiciones:</w:t>
      </w:r>
    </w:p>
    <w:p w14:paraId="78706C9C" w14:textId="7278E7A0" w:rsidR="00827057" w:rsidRPr="00710ADC" w:rsidRDefault="00565F46" w:rsidP="00710ADC">
      <w:pPr>
        <w:numPr>
          <w:ilvl w:val="0"/>
          <w:numId w:val="8"/>
        </w:numPr>
        <w:rPr>
          <w:lang w:val="eu-ES"/>
        </w:rPr>
      </w:pPr>
      <w:r w:rsidRPr="00710ADC">
        <w:t>El/la técnico de cultura evaluará las solicitudes de subvención.</w:t>
      </w:r>
    </w:p>
    <w:p w14:paraId="0C038C2B" w14:textId="7FB7DF36" w:rsidR="00827057" w:rsidRPr="00710ADC" w:rsidRDefault="00565F46" w:rsidP="00710ADC">
      <w:pPr>
        <w:numPr>
          <w:ilvl w:val="0"/>
          <w:numId w:val="8"/>
        </w:numPr>
        <w:rPr>
          <w:rFonts w:ascii="Times" w:hAnsi="Times" w:cs="Times"/>
          <w:color w:val="131313"/>
          <w:lang w:val="eu-ES"/>
        </w:rPr>
      </w:pPr>
      <w:r w:rsidRPr="00710ADC">
        <w:t>Redactará inform</w:t>
      </w:r>
      <w:r w:rsidR="00710ADC" w:rsidRPr="00710ADC">
        <w:t>e</w:t>
      </w:r>
      <w:r w:rsidRPr="00710ADC">
        <w:t xml:space="preserve"> y lo remitirá a la Comisión de Cultura que, basándose en dicho inform</w:t>
      </w:r>
      <w:r w:rsidR="00710ADC" w:rsidRPr="00710ADC">
        <w:t>e</w:t>
      </w:r>
      <w:r w:rsidRPr="00710ADC">
        <w:t>, emitirá su opinión y realizará la propuesta provisional.</w:t>
      </w:r>
      <w:r w:rsidR="00827057" w:rsidRPr="00710ADC">
        <w:rPr>
          <w:lang w:val="eu-ES"/>
        </w:rPr>
        <w:t xml:space="preserve"> </w:t>
      </w:r>
    </w:p>
    <w:p w14:paraId="7F250BE2" w14:textId="41E6345E" w:rsidR="00827057" w:rsidRPr="00710ADC" w:rsidRDefault="00565F46" w:rsidP="00710ADC">
      <w:pPr>
        <w:numPr>
          <w:ilvl w:val="0"/>
          <w:numId w:val="8"/>
        </w:numPr>
        <w:rPr>
          <w:lang w:val="eu-ES"/>
        </w:rPr>
      </w:pPr>
      <w:r w:rsidRPr="00710ADC">
        <w:t>La Junta de Gobierno Local aprobará la propuesta provisional y concederá un plazo de diez días a las partes interesadas, para que presenten ale</w:t>
      </w:r>
      <w:r w:rsidR="00990448" w:rsidRPr="00710ADC">
        <w:t>gaciones.</w:t>
      </w:r>
      <w:r w:rsidR="00611211" w:rsidRPr="00710ADC">
        <w:rPr>
          <w:lang w:val="eu-ES"/>
        </w:rPr>
        <w:t xml:space="preserve"> </w:t>
      </w:r>
      <w:r w:rsidR="00990448" w:rsidRPr="00710ADC">
        <w:t>En caso de no haber alegaciones, actuaciones o pruebas contra los argumentos de las personas interesadas en el procedimiento, se podrá anular dicho trámite de audiencia.</w:t>
      </w:r>
      <w:r w:rsidR="00827057" w:rsidRPr="00710ADC">
        <w:rPr>
          <w:lang w:val="eu-ES"/>
        </w:rPr>
        <w:t xml:space="preserve"> </w:t>
      </w:r>
      <w:r w:rsidR="00990448" w:rsidRPr="00710ADC">
        <w:t>En ese caso, la propuesta de resolución será definitiva.</w:t>
      </w:r>
    </w:p>
    <w:p w14:paraId="4B45DB21" w14:textId="0E2DE0D8" w:rsidR="00827057" w:rsidRPr="00710ADC" w:rsidRDefault="00990448" w:rsidP="00710ADC">
      <w:pPr>
        <w:numPr>
          <w:ilvl w:val="0"/>
          <w:numId w:val="8"/>
        </w:numPr>
        <w:rPr>
          <w:lang w:val="eu-ES"/>
        </w:rPr>
      </w:pPr>
      <w:r w:rsidRPr="00710ADC">
        <w:t>Tras analizar las alegaciones presentadas (si las hubiera), se realizará la propuesta de resolución definitiva.</w:t>
      </w:r>
      <w:r w:rsidR="00827057" w:rsidRPr="00710ADC">
        <w:rPr>
          <w:lang w:val="eu-ES"/>
        </w:rPr>
        <w:t xml:space="preserve"> </w:t>
      </w:r>
      <w:r w:rsidRPr="00710ADC">
        <w:t>Dicha propuesta deberá recoger la relación de solicitantes que propone para la concesión de subvenci</w:t>
      </w:r>
      <w:r w:rsidR="00710ADC" w:rsidRPr="00710ADC">
        <w:t>o</w:t>
      </w:r>
      <w:r w:rsidRPr="00710ADC">
        <w:t>n</w:t>
      </w:r>
      <w:r w:rsidR="00710ADC" w:rsidRPr="00710ADC">
        <w:t>es</w:t>
      </w:r>
      <w:r w:rsidRPr="00710ADC">
        <w:t xml:space="preserve"> y las cuantías, exponiendo los criterios de valoración aplicados para realizar dicha evaluación; asimismo, recogerá las solicitudes </w:t>
      </w:r>
      <w:r w:rsidR="00710ADC" w:rsidRPr="00710ADC">
        <w:t>rechazadas</w:t>
      </w:r>
      <w:r w:rsidRPr="00710ADC">
        <w:t xml:space="preserve"> y los argumentos en que se basa dicho rechazo.</w:t>
      </w:r>
    </w:p>
    <w:p w14:paraId="51F46EE8" w14:textId="35C1BCF1" w:rsidR="00827057" w:rsidRPr="002818B5" w:rsidRDefault="00990448" w:rsidP="00827057">
      <w:pPr>
        <w:rPr>
          <w:lang w:val="eu-ES"/>
        </w:rPr>
      </w:pPr>
      <w:r w:rsidRPr="00710ADC">
        <w:t xml:space="preserve">Se informará de la propuesta provisional y de la resolución definitiva en el tablón de anuncios del </w:t>
      </w:r>
      <w:r w:rsidR="00710ADC" w:rsidRPr="00710ADC">
        <w:t>A</w:t>
      </w:r>
      <w:r w:rsidRPr="00710ADC">
        <w:t>yuntamiento y en la página web www.oiartzun.eus.</w:t>
      </w:r>
    </w:p>
    <w:p w14:paraId="6FA13C06" w14:textId="4FC1A67B" w:rsidR="00827057" w:rsidRPr="002818B5" w:rsidRDefault="00990448" w:rsidP="00827057">
      <w:pPr>
        <w:rPr>
          <w:lang w:val="eu-ES"/>
        </w:rPr>
      </w:pPr>
      <w:r w:rsidRPr="00710ADC">
        <w:t>El plazo máximo para aprobar y notificar la resolución definitiva será de seis meses a partir el plazo fijado en la convocatoria correspondiente.</w:t>
      </w:r>
      <w:r w:rsidR="00827057" w:rsidRPr="002818B5">
        <w:rPr>
          <w:lang w:val="eu-ES"/>
        </w:rPr>
        <w:t xml:space="preserve"> </w:t>
      </w:r>
      <w:r w:rsidR="006C0A98" w:rsidRPr="00710ADC">
        <w:t xml:space="preserve">Transcurrido dicho plazo sin notificación expresa de la resolución, </w:t>
      </w:r>
      <w:r w:rsidR="00715E90" w:rsidRPr="00710ADC">
        <w:t>las personas o entidades solicitantes podrán dar por rechazada su solicitud de subvención.</w:t>
      </w:r>
    </w:p>
    <w:p w14:paraId="0A6DC633" w14:textId="73ED5438" w:rsidR="00827057" w:rsidRPr="002818B5" w:rsidRDefault="00715E90" w:rsidP="00827057">
      <w:pPr>
        <w:rPr>
          <w:lang w:val="eu-ES"/>
        </w:rPr>
      </w:pPr>
      <w:r w:rsidRPr="00710ADC">
        <w:t>Pago de la subvención:</w:t>
      </w:r>
      <w:r w:rsidR="0079603B">
        <w:rPr>
          <w:lang w:val="eu-ES"/>
        </w:rPr>
        <w:t xml:space="preserve"> </w:t>
      </w:r>
      <w:r w:rsidR="00724811" w:rsidRPr="00710ADC">
        <w:t>Una vez notificada la resolución definitiva de la convocatoria de subvención, se tramitará el pago.</w:t>
      </w:r>
      <w:r w:rsidR="00827057" w:rsidRPr="002818B5">
        <w:rPr>
          <w:lang w:val="eu-ES"/>
        </w:rPr>
        <w:t xml:space="preserve"> </w:t>
      </w:r>
      <w:r w:rsidR="00F4756A" w:rsidRPr="00710ADC">
        <w:t xml:space="preserve">Y se tendrán en cuenta, asimismo, </w:t>
      </w:r>
      <w:r w:rsidR="00F45C77" w:rsidRPr="00710ADC">
        <w:t>todos los aspectos recogidos en el Título VII de la Ordenanza reguladora de las Subvenciones Concedidas por el Ayuntamiento de Oiartzun.</w:t>
      </w:r>
      <w:r w:rsidR="00827057" w:rsidRPr="002818B5">
        <w:rPr>
          <w:lang w:val="eu-ES"/>
        </w:rPr>
        <w:t xml:space="preserve"> </w:t>
      </w:r>
    </w:p>
    <w:p w14:paraId="2EB6129D" w14:textId="48A07D71" w:rsidR="009B5C6E" w:rsidRDefault="00D27412" w:rsidP="00827057">
      <w:pPr>
        <w:rPr>
          <w:lang w:val="eu-ES"/>
        </w:rPr>
      </w:pPr>
      <w:r w:rsidRPr="00710ADC">
        <w:t xml:space="preserve">Inmediatamente después de notificar la concesión de la subvención, </w:t>
      </w:r>
      <w:r w:rsidR="009928F2" w:rsidRPr="00710ADC">
        <w:t>se abonará el 80</w:t>
      </w:r>
      <w:r w:rsidR="00710ADC" w:rsidRPr="00710ADC">
        <w:t>%</w:t>
      </w:r>
      <w:r w:rsidR="009928F2" w:rsidRPr="00710ADC">
        <w:t xml:space="preserve"> de la subvención; al efecto, no se exigirá fianza alguna a las personas o entidades beneficiarias.</w:t>
      </w:r>
      <w:r w:rsidR="00827057" w:rsidRPr="002818B5">
        <w:rPr>
          <w:lang w:val="eu-ES"/>
        </w:rPr>
        <w:t xml:space="preserve"> </w:t>
      </w:r>
      <w:r w:rsidR="009928F2" w:rsidRPr="00710ADC">
        <w:t>El 20% restante se abonará tras justificar el gasto correspondiente al presupuesto presentado para realizar la solicitud.</w:t>
      </w:r>
      <w:r w:rsidR="00827057" w:rsidRPr="002818B5">
        <w:rPr>
          <w:lang w:val="eu-ES"/>
        </w:rPr>
        <w:t xml:space="preserve"> </w:t>
      </w:r>
      <w:r w:rsidR="00827057" w:rsidRPr="002818B5">
        <w:rPr>
          <w:highlight w:val="yellow"/>
          <w:lang w:val="eu-ES"/>
        </w:rPr>
        <w:t xml:space="preserve"> </w:t>
      </w:r>
    </w:p>
    <w:p w14:paraId="4ADA6362" w14:textId="5353D9B3" w:rsidR="009B5C6E" w:rsidRDefault="00C50406" w:rsidP="00827057">
      <w:pPr>
        <w:rPr>
          <w:lang w:eastAsia="eu-ES"/>
        </w:rPr>
      </w:pPr>
      <w:r w:rsidRPr="00710ADC">
        <w:rPr>
          <w:lang w:eastAsia="eu-ES"/>
        </w:rPr>
        <w:t>Se deberá realizar la justificación de la subvención concedida en virtud de la presente convocatoria en los tres meses siguientes a la finalización del curso; nunca después del 30 de septiembre.</w:t>
      </w:r>
    </w:p>
    <w:p w14:paraId="3059507F" w14:textId="0C87BB59" w:rsidR="00827057" w:rsidRDefault="00FE2E0E" w:rsidP="00827057">
      <w:pPr>
        <w:rPr>
          <w:lang w:val="eu-ES"/>
        </w:rPr>
      </w:pPr>
      <w:r w:rsidRPr="00710ADC">
        <w:t xml:space="preserve">Al realizar la justificación se tendrá en cuenta el presupuesto de gasto </w:t>
      </w:r>
      <w:r w:rsidR="002D48A5" w:rsidRPr="00710ADC">
        <w:t>t</w:t>
      </w:r>
      <w:r w:rsidR="00710ADC" w:rsidRPr="00710ADC">
        <w:t>omado como base</w:t>
      </w:r>
      <w:r w:rsidR="002D48A5" w:rsidRPr="00710ADC">
        <w:t xml:space="preserve"> a la hora de </w:t>
      </w:r>
      <w:r w:rsidR="00710ADC" w:rsidRPr="00710ADC">
        <w:t>concede</w:t>
      </w:r>
      <w:r w:rsidR="002D48A5" w:rsidRPr="00710ADC">
        <w:t>r la subvención, y el gasto real.</w:t>
      </w:r>
      <w:r w:rsidR="00827057" w:rsidRPr="00915883">
        <w:rPr>
          <w:lang w:val="eu-ES"/>
        </w:rPr>
        <w:t xml:space="preserve"> </w:t>
      </w:r>
      <w:r w:rsidR="00AE6329" w:rsidRPr="00710ADC">
        <w:t>Se aplicará la regla de la proporcionalidad</w:t>
      </w:r>
      <w:r w:rsidR="00085FE0" w:rsidRPr="00710ADC">
        <w:t>, siempre con relación al límite de la subvención.</w:t>
      </w:r>
      <w:r w:rsidR="00827057" w:rsidRPr="00915883">
        <w:rPr>
          <w:lang w:val="eu-ES"/>
        </w:rPr>
        <w:t xml:space="preserve"> </w:t>
      </w:r>
      <w:r w:rsidR="00085FE0" w:rsidRPr="00710ADC">
        <w:t>Y se tendrán en cuenta, asimismo, todos los aspectos recogidos en el Título VIII de la Ordenanza General.</w:t>
      </w:r>
    </w:p>
    <w:p w14:paraId="42DC295A" w14:textId="4DD32656" w:rsidR="00827057" w:rsidRPr="002818B5" w:rsidRDefault="008F6C37" w:rsidP="008F6C37">
      <w:pPr>
        <w:pStyle w:val="Ttulo2"/>
        <w:numPr>
          <w:ilvl w:val="0"/>
          <w:numId w:val="0"/>
        </w:numPr>
        <w:ind w:left="360"/>
      </w:pPr>
      <w:r>
        <w:rPr>
          <w:lang w:val="es-ES_tradnl"/>
        </w:rPr>
        <w:lastRenderedPageBreak/>
        <w:t xml:space="preserve">ARTÍCULO 10.- </w:t>
      </w:r>
      <w:r w:rsidR="00085FE0" w:rsidRPr="00710ADC">
        <w:rPr>
          <w:lang w:val="es-ES_tradnl"/>
        </w:rPr>
        <w:t>Obligaciones de la parte beneficiaria</w:t>
      </w:r>
    </w:p>
    <w:p w14:paraId="132B3E16" w14:textId="0256ADA7" w:rsidR="00827057" w:rsidRPr="00710ADC" w:rsidRDefault="001A0892" w:rsidP="00710ADC">
      <w:pPr>
        <w:numPr>
          <w:ilvl w:val="0"/>
          <w:numId w:val="7"/>
        </w:numPr>
        <w:rPr>
          <w:lang w:val="eu-ES"/>
        </w:rPr>
      </w:pPr>
      <w:r w:rsidRPr="00710ADC">
        <w:t>Las entidades o personas beneficiarias de las subvenciones de la presente convocatoria deberán cumplir con las obligaciones definidas en el artículo 6 de la Ordenanza reguladora de las Subvenciones Concedidas por el Ayuntamiento de Oiartzun.</w:t>
      </w:r>
      <w:r w:rsidR="00827057" w:rsidRPr="00710ADC">
        <w:rPr>
          <w:lang w:val="eu-ES"/>
        </w:rPr>
        <w:t xml:space="preserve"> </w:t>
      </w:r>
      <w:bookmarkStart w:id="1" w:name="_GoBack"/>
      <w:bookmarkEnd w:id="1"/>
    </w:p>
    <w:p w14:paraId="7CF9840A" w14:textId="52208AEC" w:rsidR="00827057" w:rsidRPr="00710ADC" w:rsidRDefault="00C62B52" w:rsidP="00710ADC">
      <w:pPr>
        <w:numPr>
          <w:ilvl w:val="0"/>
          <w:numId w:val="7"/>
        </w:numPr>
        <w:rPr>
          <w:lang w:val="eu-ES"/>
        </w:rPr>
      </w:pPr>
      <w:r w:rsidRPr="00710ADC">
        <w:t>La entidad o persona beneficiaria deberá cumplir los siguientes requisitos de paridad en las actividades objeto de la subvención:</w:t>
      </w:r>
    </w:p>
    <w:p w14:paraId="0B4B80BA" w14:textId="678C147B" w:rsidR="00827057" w:rsidRPr="00710ADC" w:rsidRDefault="001C7D7F" w:rsidP="00710ADC">
      <w:pPr>
        <w:numPr>
          <w:ilvl w:val="1"/>
          <w:numId w:val="7"/>
        </w:numPr>
        <w:rPr>
          <w:lang w:val="eu-ES"/>
        </w:rPr>
      </w:pPr>
      <w:r w:rsidRPr="00710ADC">
        <w:t>Realizarán un uso no sexista del lenguaje y de todo tipo de imágenes en toda información, publicidad y propaganda relativa a la actividad objeto de la subvención, en los documentos y soportes creados.</w:t>
      </w:r>
    </w:p>
    <w:p w14:paraId="6A96143E" w14:textId="3D2B0FFE" w:rsidR="00827057" w:rsidRPr="00710ADC" w:rsidRDefault="001C7D7F" w:rsidP="00710ADC">
      <w:pPr>
        <w:numPr>
          <w:ilvl w:val="1"/>
          <w:numId w:val="7"/>
        </w:numPr>
        <w:rPr>
          <w:lang w:val="eu-ES"/>
        </w:rPr>
      </w:pPr>
      <w:r w:rsidRPr="00710ADC">
        <w:t>En todo impreso o documento de solicitud, inscripción o memoria, los datos sobre organización, personas usuarias o beneficiarias serán desagregados por sexo.</w:t>
      </w:r>
    </w:p>
    <w:p w14:paraId="1A9382F7" w14:textId="76611409" w:rsidR="00827057" w:rsidRPr="00710ADC" w:rsidRDefault="001C7D7F" w:rsidP="00710ADC">
      <w:pPr>
        <w:numPr>
          <w:ilvl w:val="1"/>
          <w:numId w:val="7"/>
        </w:numPr>
        <w:rPr>
          <w:lang w:val="eu-ES"/>
        </w:rPr>
      </w:pPr>
      <w:r w:rsidRPr="00710ADC">
        <w:t>Insertar la perspectiva de género y criterios de paridad en los proyectos.</w:t>
      </w:r>
    </w:p>
    <w:p w14:paraId="147EE9DE" w14:textId="51FBEE9A" w:rsidR="00340594" w:rsidRPr="00710ADC" w:rsidRDefault="007F5A9F" w:rsidP="00710ADC">
      <w:pPr>
        <w:numPr>
          <w:ilvl w:val="1"/>
          <w:numId w:val="7"/>
        </w:numPr>
        <w:rPr>
          <w:lang w:val="eu-ES"/>
        </w:rPr>
      </w:pPr>
      <w:r w:rsidRPr="00710ADC">
        <w:t>Todas las asociaciones u organismos, al nombrar personas que se incorporarán a sus órganos directivos u órganos colegiados, deberán promover que entre las personas nombradas haya una representación equilibrada de mujeres y hombres con la preparación, competencia y formación pertinentes.</w:t>
      </w:r>
      <w:r w:rsidR="00827057" w:rsidRPr="00710ADC">
        <w:rPr>
          <w:lang w:val="eu-ES"/>
        </w:rPr>
        <w:t xml:space="preserve"> </w:t>
      </w:r>
      <w:r w:rsidRPr="00710ADC">
        <w:t>Al efecto, adoptarán las medidas reglamentarias o de otra naturaleza que sean necesarias,</w:t>
      </w:r>
      <w:r w:rsidR="00827057" w:rsidRPr="00710ADC">
        <w:rPr>
          <w:lang w:val="eu-ES"/>
        </w:rPr>
        <w:t xml:space="preserve"> </w:t>
      </w:r>
    </w:p>
    <w:p w14:paraId="44D4959E" w14:textId="00E615DE" w:rsidR="00827057" w:rsidRPr="002818B5" w:rsidRDefault="008F6C37" w:rsidP="008F6C37">
      <w:pPr>
        <w:pStyle w:val="Ttulo2"/>
        <w:numPr>
          <w:ilvl w:val="0"/>
          <w:numId w:val="0"/>
        </w:numPr>
        <w:ind w:left="708"/>
      </w:pPr>
      <w:r>
        <w:rPr>
          <w:lang w:val="es-ES_tradnl"/>
        </w:rPr>
        <w:t xml:space="preserve">ARTÍCULO 11.- </w:t>
      </w:r>
      <w:r w:rsidR="007F5A9F" w:rsidRPr="00710ADC">
        <w:rPr>
          <w:lang w:val="es-ES_tradnl"/>
        </w:rPr>
        <w:t>Justificación de la subvención</w:t>
      </w:r>
    </w:p>
    <w:p w14:paraId="2A7CA70A" w14:textId="61DA96FE" w:rsidR="00827057" w:rsidRPr="002818B5" w:rsidRDefault="00FE2932" w:rsidP="00827057">
      <w:pPr>
        <w:spacing w:after="0"/>
        <w:rPr>
          <w:lang w:val="eu-ES"/>
        </w:rPr>
      </w:pPr>
      <w:r w:rsidRPr="00710ADC">
        <w:t>Para justificar la subvención, la entidad o persona beneficiaria deberá presentar la documentación detallada a continuación:</w:t>
      </w:r>
    </w:p>
    <w:p w14:paraId="3669741A" w14:textId="4DF1027D" w:rsidR="002850BD" w:rsidRPr="00710ADC" w:rsidRDefault="00FE2932" w:rsidP="00710ADC">
      <w:pPr>
        <w:numPr>
          <w:ilvl w:val="0"/>
          <w:numId w:val="5"/>
        </w:numPr>
        <w:spacing w:after="0"/>
        <w:rPr>
          <w:lang w:val="eu-ES"/>
        </w:rPr>
      </w:pPr>
      <w:r w:rsidRPr="00710ADC">
        <w:t>Impreso general de solicitud.</w:t>
      </w:r>
    </w:p>
    <w:p w14:paraId="0B20FFE8" w14:textId="68E54E39" w:rsidR="00827057" w:rsidRPr="00710ADC" w:rsidRDefault="00FE2932" w:rsidP="00710ADC">
      <w:pPr>
        <w:pStyle w:val="Prrafodelista"/>
        <w:numPr>
          <w:ilvl w:val="0"/>
          <w:numId w:val="5"/>
        </w:numPr>
        <w:spacing w:after="0"/>
        <w:rPr>
          <w:lang w:val="eu-ES"/>
        </w:rPr>
      </w:pPr>
      <w:r w:rsidRPr="00710ADC">
        <w:t>Memoria explicativa de la actividad llevada a cabo y objeto de subvención.</w:t>
      </w:r>
    </w:p>
    <w:p w14:paraId="5746ED65" w14:textId="4D90E43A" w:rsidR="002850BD" w:rsidRPr="00710ADC" w:rsidRDefault="00FE2932" w:rsidP="00710ADC">
      <w:pPr>
        <w:pStyle w:val="Prrafodelista"/>
        <w:numPr>
          <w:ilvl w:val="0"/>
          <w:numId w:val="5"/>
        </w:numPr>
        <w:spacing w:after="0"/>
        <w:rPr>
          <w:lang w:val="eu-ES"/>
        </w:rPr>
      </w:pPr>
      <w:r w:rsidRPr="00710ADC">
        <w:t>Balance de ingresos y gastos.</w:t>
      </w:r>
    </w:p>
    <w:p w14:paraId="59B58CA1" w14:textId="55FEFAE1" w:rsidR="002850BD" w:rsidRPr="00710ADC" w:rsidRDefault="00FE2932" w:rsidP="00710ADC">
      <w:pPr>
        <w:numPr>
          <w:ilvl w:val="0"/>
          <w:numId w:val="5"/>
        </w:numPr>
        <w:spacing w:after="0"/>
        <w:rPr>
          <w:lang w:val="eu-ES"/>
        </w:rPr>
      </w:pPr>
      <w:r w:rsidRPr="00710ADC">
        <w:t>Relación de justificantes presentados.</w:t>
      </w:r>
    </w:p>
    <w:p w14:paraId="0C060F85" w14:textId="3887DBE5" w:rsidR="00827057" w:rsidRPr="00710ADC" w:rsidRDefault="00FE2932" w:rsidP="00710ADC">
      <w:pPr>
        <w:pStyle w:val="Prrafodelista"/>
        <w:numPr>
          <w:ilvl w:val="0"/>
          <w:numId w:val="5"/>
        </w:numPr>
        <w:spacing w:after="0"/>
        <w:rPr>
          <w:lang w:val="eu-ES"/>
        </w:rPr>
      </w:pPr>
      <w:r w:rsidRPr="00710ADC">
        <w:t>Resguardos de gastos realizados.</w:t>
      </w:r>
      <w:r w:rsidR="002850BD" w:rsidRPr="00710ADC">
        <w:rPr>
          <w:lang w:val="eu-ES"/>
        </w:rPr>
        <w:t xml:space="preserve"> </w:t>
      </w:r>
      <w:r w:rsidRPr="00710ADC">
        <w:t>Justificantes (facturas) de los gastos realizados y su relación.</w:t>
      </w:r>
      <w:r w:rsidR="00827057" w:rsidRPr="00710ADC">
        <w:rPr>
          <w:lang w:val="eu-ES"/>
        </w:rPr>
        <w:t xml:space="preserve"> </w:t>
      </w:r>
      <w:r w:rsidRPr="00710ADC">
        <w:t>Dichos justificantes deberán ser relativos, ineludiblemente, a gastos correspondientes a las actividades y fin para l</w:t>
      </w:r>
      <w:r w:rsidR="00710ADC" w:rsidRPr="00710ADC">
        <w:t>o</w:t>
      </w:r>
      <w:r w:rsidRPr="00710ADC">
        <w:t>s que se concedió la subvención.</w:t>
      </w:r>
      <w:r w:rsidR="00827057" w:rsidRPr="00710ADC">
        <w:rPr>
          <w:lang w:val="eu-ES"/>
        </w:rPr>
        <w:t xml:space="preserve"> </w:t>
      </w:r>
      <w:r w:rsidRPr="00710ADC">
        <w:t>No se admitirán justificantes de gastos realizados con otros fines.</w:t>
      </w:r>
      <w:r w:rsidR="00827057" w:rsidRPr="00710ADC">
        <w:rPr>
          <w:lang w:val="eu-ES"/>
        </w:rPr>
        <w:t xml:space="preserve"> </w:t>
      </w:r>
      <w:r w:rsidRPr="00710ADC">
        <w:t xml:space="preserve">Al realizar la justificación se tendrá en cuenta el presupuesto de gasto </w:t>
      </w:r>
      <w:r w:rsidR="00AF5D0D" w:rsidRPr="00710ADC">
        <w:t>tomado como base</w:t>
      </w:r>
      <w:r w:rsidRPr="00710ADC">
        <w:t xml:space="preserve"> a la hora de </w:t>
      </w:r>
      <w:r w:rsidR="00AF5D0D" w:rsidRPr="00710ADC">
        <w:t xml:space="preserve">conceder </w:t>
      </w:r>
      <w:r w:rsidRPr="00710ADC">
        <w:t>la subvención, y el gasto real.</w:t>
      </w:r>
      <w:r w:rsidR="00827057" w:rsidRPr="00710ADC">
        <w:rPr>
          <w:lang w:val="eu-ES"/>
        </w:rPr>
        <w:t xml:space="preserve"> </w:t>
      </w:r>
      <w:r w:rsidR="00AF5D0D" w:rsidRPr="00710ADC">
        <w:t>Se aplicará la regla de la proporcionalidad, siempre con relación al límite de la subvención.</w:t>
      </w:r>
      <w:r w:rsidR="00827057" w:rsidRPr="00710ADC">
        <w:rPr>
          <w:lang w:val="eu-ES"/>
        </w:rPr>
        <w:t xml:space="preserve"> </w:t>
      </w:r>
      <w:r w:rsidR="00AF5D0D" w:rsidRPr="00710ADC">
        <w:t xml:space="preserve">Los justificantes deberán cumplir los requisitos definidos en la Ordenanza General reguladora de las Subvenciones Concedidas por el </w:t>
      </w:r>
      <w:r w:rsidR="00BF6661" w:rsidRPr="00710ADC">
        <w:t>Ayuntamiento de Oiartzun.</w:t>
      </w:r>
    </w:p>
    <w:p w14:paraId="22ECB80B" w14:textId="120D1A19" w:rsidR="00915883" w:rsidRPr="00710ADC" w:rsidRDefault="00585609" w:rsidP="00710ADC">
      <w:pPr>
        <w:pStyle w:val="Prrafodelista"/>
        <w:numPr>
          <w:ilvl w:val="0"/>
          <w:numId w:val="5"/>
        </w:numPr>
        <w:spacing w:after="0"/>
        <w:rPr>
          <w:lang w:val="eu-ES"/>
        </w:rPr>
      </w:pPr>
      <w:r w:rsidRPr="00710ADC">
        <w:t>Relación de otras subvenciones recibidas.</w:t>
      </w:r>
    </w:p>
    <w:p w14:paraId="5F8E298C" w14:textId="5852A5CB" w:rsidR="00827057" w:rsidRPr="00710ADC" w:rsidRDefault="00986669" w:rsidP="00710ADC">
      <w:pPr>
        <w:numPr>
          <w:ilvl w:val="0"/>
          <w:numId w:val="5"/>
        </w:numPr>
        <w:spacing w:after="0"/>
        <w:jc w:val="left"/>
        <w:rPr>
          <w:lang w:val="eu-ES"/>
        </w:rPr>
      </w:pPr>
      <w:r w:rsidRPr="00710ADC">
        <w:t>Cuatro fotografías de la actividad, en formato digital.</w:t>
      </w:r>
      <w:r w:rsidR="00827057" w:rsidRPr="00710ADC">
        <w:rPr>
          <w:lang w:val="eu-ES"/>
        </w:rPr>
        <w:t xml:space="preserve"> </w:t>
      </w:r>
      <w:r w:rsidRPr="00710ADC">
        <w:t>(El Ayuntamiento podrá utilizar dichas fotografías con fines de interés público).</w:t>
      </w:r>
    </w:p>
    <w:p w14:paraId="6BDCBD98" w14:textId="4FE0E892" w:rsidR="00827057" w:rsidRPr="00710ADC" w:rsidRDefault="00B52A22" w:rsidP="00710ADC">
      <w:pPr>
        <w:numPr>
          <w:ilvl w:val="0"/>
          <w:numId w:val="5"/>
        </w:numPr>
        <w:spacing w:after="0"/>
        <w:rPr>
          <w:lang w:val="eu-ES"/>
        </w:rPr>
      </w:pPr>
      <w:r w:rsidRPr="00710ADC">
        <w:t>Dos ejemplares del programa, publicaciones y carteles anunciadores.</w:t>
      </w:r>
      <w:r w:rsidR="00827057" w:rsidRPr="00710ADC">
        <w:rPr>
          <w:lang w:val="eu-ES"/>
        </w:rPr>
        <w:t xml:space="preserve"> </w:t>
      </w:r>
      <w:r w:rsidRPr="00710ADC">
        <w:t xml:space="preserve">Asimismo, </w:t>
      </w:r>
      <w:r w:rsidR="0058777A" w:rsidRPr="00710ADC">
        <w:t>en todo documento gráfico o escrito creado en torno a la actividad, incluidos todos los soportes publicitarios, se mencionará al Ayuntamiento de Oiartzun como patrocinador de la actividad.</w:t>
      </w:r>
    </w:p>
    <w:p w14:paraId="0E6252FA" w14:textId="77777777" w:rsidR="00827057" w:rsidRPr="002818B5" w:rsidRDefault="00827057" w:rsidP="00827057">
      <w:pPr>
        <w:spacing w:after="0"/>
        <w:jc w:val="left"/>
        <w:rPr>
          <w:lang w:val="eu-ES"/>
        </w:rPr>
      </w:pPr>
    </w:p>
    <w:p w14:paraId="009FBE63" w14:textId="75CA6A2A" w:rsidR="00827057" w:rsidRDefault="00FB7D7F" w:rsidP="00827057">
      <w:pPr>
        <w:spacing w:after="0"/>
        <w:jc w:val="left"/>
        <w:rPr>
          <w:lang w:val="eu-ES"/>
        </w:rPr>
      </w:pPr>
      <w:r w:rsidRPr="00710ADC">
        <w:t xml:space="preserve">Se podrán justificar las distintas actuaciones conforme se vayan produciendo. El plazo </w:t>
      </w:r>
      <w:r w:rsidRPr="00710ADC">
        <w:lastRenderedPageBreak/>
        <w:t>máximo para realizar la justificación es de tres meses desde la finalización del curso, nunca después del 30 de septiembre.</w:t>
      </w:r>
    </w:p>
    <w:p w14:paraId="0B5781F5" w14:textId="584F5428" w:rsidR="00827057" w:rsidRPr="002818B5" w:rsidRDefault="008F6C37" w:rsidP="008F6C37">
      <w:pPr>
        <w:pStyle w:val="Ttulo2"/>
        <w:numPr>
          <w:ilvl w:val="0"/>
          <w:numId w:val="0"/>
        </w:numPr>
        <w:ind w:left="360"/>
      </w:pPr>
      <w:r>
        <w:rPr>
          <w:lang w:val="es-ES_tradnl"/>
        </w:rPr>
        <w:t xml:space="preserve">ARTÍCULO 12.- </w:t>
      </w:r>
      <w:r w:rsidR="00FB7D7F" w:rsidRPr="00710ADC">
        <w:rPr>
          <w:lang w:val="es-ES_tradnl"/>
        </w:rPr>
        <w:t>Devolución de la subvención.</w:t>
      </w:r>
    </w:p>
    <w:p w14:paraId="134730C8" w14:textId="5FE65D8D" w:rsidR="00827057" w:rsidRDefault="00DC6231" w:rsidP="00827057">
      <w:pPr>
        <w:spacing w:after="0"/>
        <w:rPr>
          <w:lang w:val="eu-ES"/>
        </w:rPr>
      </w:pPr>
      <w:r w:rsidRPr="00710ADC">
        <w:t xml:space="preserve">En cumplimiento de lo dispuesto en el artículo 12 de la presente convocatoria, </w:t>
      </w:r>
      <w:r w:rsidR="00D640E1" w:rsidRPr="00710ADC">
        <w:t xml:space="preserve">si no se justificase el gasto correspondiente al presupuesto de gasto de la actividad para la que se ha concedido la subvención, </w:t>
      </w:r>
      <w:r w:rsidR="00885E14" w:rsidRPr="00710ADC">
        <w:t xml:space="preserve">será necesario devolver la totalidad o parte de la subvención y los intereses de demora correspondientes, siguiendo el procedimiento regulado en el Título IX de la Ordenanza reguladora de las Subvenciones </w:t>
      </w:r>
      <w:r w:rsidR="00710ADC" w:rsidRPr="00710ADC">
        <w:t>C</w:t>
      </w:r>
      <w:r w:rsidR="00885E14" w:rsidRPr="00710ADC">
        <w:t>oncedidas por el Ayuntamiento de Oiartzun.</w:t>
      </w:r>
    </w:p>
    <w:p w14:paraId="2D27287F" w14:textId="787463D1" w:rsidR="00827057" w:rsidRPr="002818B5" w:rsidRDefault="008F6C37" w:rsidP="008F6C37">
      <w:pPr>
        <w:pStyle w:val="Ttulo2"/>
        <w:numPr>
          <w:ilvl w:val="0"/>
          <w:numId w:val="0"/>
        </w:numPr>
        <w:ind w:left="360"/>
      </w:pPr>
      <w:r>
        <w:rPr>
          <w:lang w:val="es-ES_tradnl"/>
        </w:rPr>
        <w:t xml:space="preserve">ARTÍCULO 13.- </w:t>
      </w:r>
      <w:r w:rsidR="00885E14" w:rsidRPr="00710ADC">
        <w:rPr>
          <w:lang w:val="es-ES_tradnl"/>
        </w:rPr>
        <w:t>Normativa complementaria</w:t>
      </w:r>
    </w:p>
    <w:p w14:paraId="524960AF" w14:textId="0E1C3C95" w:rsidR="00827057" w:rsidRDefault="00885E14" w:rsidP="00827057">
      <w:pPr>
        <w:widowControl w:val="0"/>
        <w:autoSpaceDE w:val="0"/>
        <w:autoSpaceDN w:val="0"/>
        <w:adjustRightInd w:val="0"/>
        <w:spacing w:after="240"/>
        <w:rPr>
          <w:rFonts w:ascii="Times" w:hAnsi="Times" w:cs="Times"/>
          <w:color w:val="131313"/>
          <w:lang w:val="eu-ES"/>
        </w:rPr>
      </w:pPr>
      <w:r w:rsidRPr="00710ADC">
        <w:rPr>
          <w:rFonts w:ascii="Times" w:hAnsi="Times" w:cs="Times"/>
          <w:color w:val="131313"/>
        </w:rPr>
        <w:t>En lo tocante a cualquier aspecto no recogido en la presente convocatoria, se aplicará lo dispuesto en la Ordenanza General reguladora de las Subvenciones Concedidas por el Ayuntamiento de Oiartzun y las disposiciones de la Ley 38/2003, General de Subvenciones.</w:t>
      </w:r>
      <w:r w:rsidR="00827057" w:rsidRPr="002818B5">
        <w:rPr>
          <w:rFonts w:ascii="Times" w:hAnsi="Times" w:cs="Times"/>
          <w:color w:val="131313"/>
          <w:lang w:val="eu-ES"/>
        </w:rPr>
        <w:t xml:space="preserve"> </w:t>
      </w:r>
    </w:p>
    <w:p w14:paraId="4575DAA3" w14:textId="19A781EE" w:rsidR="000D4837" w:rsidRPr="000D4837" w:rsidRDefault="00885E14" w:rsidP="000D4837">
      <w:pPr>
        <w:pStyle w:val="Textoindependiente"/>
        <w:spacing w:after="120" w:line="240" w:lineRule="auto"/>
        <w:rPr>
          <w:b/>
          <w:lang w:val="eu-ES"/>
        </w:rPr>
      </w:pPr>
      <w:bookmarkStart w:id="2" w:name="_Hlk5789061"/>
      <w:r w:rsidRPr="0012492C">
        <w:rPr>
          <w:rFonts w:ascii="Times" w:hAnsi="Times" w:cs="Times"/>
          <w:b/>
          <w:color w:val="131313"/>
        </w:rPr>
        <w:t>ANEXO I. Programa anual de actividades de educación no reglada organizadas por centros escolares o asociaciones de madres y padres</w:t>
      </w:r>
    </w:p>
    <w:bookmarkEnd w:id="2"/>
    <w:p w14:paraId="5B145B3D" w14:textId="5E6D41B6" w:rsidR="000D4837" w:rsidRPr="002818B5" w:rsidRDefault="008F6C37" w:rsidP="008F6C37">
      <w:pPr>
        <w:pStyle w:val="Ttulo2"/>
        <w:numPr>
          <w:ilvl w:val="0"/>
          <w:numId w:val="0"/>
        </w:numPr>
        <w:ind w:left="360"/>
      </w:pPr>
      <w:r>
        <w:rPr>
          <w:lang w:val="es-ES_tradnl"/>
        </w:rPr>
        <w:t xml:space="preserve">ARTÍCULO 14.- </w:t>
      </w:r>
      <w:r w:rsidR="00885E14" w:rsidRPr="0012492C">
        <w:rPr>
          <w:lang w:val="es-ES_tradnl"/>
        </w:rPr>
        <w:t>Criterios y cuantía de la subvención.</w:t>
      </w:r>
      <w:r w:rsidR="000D4837">
        <w:t xml:space="preserve"> </w:t>
      </w:r>
    </w:p>
    <w:p w14:paraId="36FD22A8" w14:textId="4768DE5C" w:rsidR="000D4837" w:rsidRPr="002818B5" w:rsidRDefault="00702767" w:rsidP="000D4837">
      <w:pPr>
        <w:pStyle w:val="Textoindependiente"/>
        <w:spacing w:line="240" w:lineRule="auto"/>
        <w:rPr>
          <w:lang w:val="eu-ES"/>
        </w:rPr>
      </w:pPr>
      <w:r w:rsidRPr="0012492C">
        <w:t>Se definirá la cuantía de la subvención en función de la documentación presentada por la persona o entidad solicitante</w:t>
      </w:r>
      <w:r w:rsidR="00493959" w:rsidRPr="0012492C">
        <w:t>, de conformidad con los fondos disponibles en el presupuesto y los criterios de cuantificación descritos a continuación.</w:t>
      </w:r>
    </w:p>
    <w:p w14:paraId="2827454C" w14:textId="488621EE" w:rsidR="000D4837" w:rsidRPr="002818B5" w:rsidRDefault="00493959" w:rsidP="000D4837">
      <w:pPr>
        <w:pStyle w:val="Textoindependiente"/>
        <w:spacing w:line="240" w:lineRule="auto"/>
        <w:rPr>
          <w:lang w:val="eu-ES"/>
        </w:rPr>
      </w:pPr>
      <w:r w:rsidRPr="0012492C">
        <w:t>4.1 Criterios para la concesión de subvenciones</w:t>
      </w:r>
    </w:p>
    <w:p w14:paraId="550DD3A7" w14:textId="5380908D" w:rsidR="000D4837" w:rsidRPr="0036520A" w:rsidRDefault="00493959" w:rsidP="0036520A">
      <w:pPr>
        <w:pStyle w:val="Textoindependiente"/>
        <w:spacing w:line="240" w:lineRule="auto"/>
        <w:rPr>
          <w:lang w:val="eu-ES"/>
        </w:rPr>
      </w:pPr>
      <w:r w:rsidRPr="0012492C">
        <w:t>En general, se aplicarán los siguientes criterios para la concesión de subvenciones:</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2818B5" w14:paraId="40677666"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D8CAE" w14:textId="6172697D" w:rsidR="000D4837" w:rsidRPr="002818B5" w:rsidRDefault="0012492C" w:rsidP="0012492C">
            <w:pPr>
              <w:rPr>
                <w:rFonts w:eastAsia="Calibri" w:cs="Calibri"/>
                <w:b/>
                <w:lang w:val="eu-ES" w:eastAsia="eu-ES"/>
              </w:rPr>
            </w:pPr>
            <w:r w:rsidRPr="0012492C">
              <w:rPr>
                <w:rFonts w:eastAsia="Calibri"/>
                <w:b/>
                <w:lang w:eastAsia="es-ES"/>
              </w:rPr>
              <w:t>Alumnado. Número</w:t>
            </w:r>
            <w:r w:rsidR="000D4837" w:rsidRPr="002818B5">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AAEFB" w14:textId="604D4971" w:rsidR="000D4837" w:rsidRPr="002818B5" w:rsidRDefault="000D4837" w:rsidP="00CE732A">
            <w:pPr>
              <w:rPr>
                <w:rFonts w:eastAsia="Calibri" w:cs="Calibri"/>
                <w:b/>
                <w:lang w:val="eu-ES" w:eastAsia="eu-ES"/>
              </w:rPr>
            </w:pPr>
          </w:p>
        </w:tc>
      </w:tr>
      <w:tr w:rsidR="000D4837" w:rsidRPr="002818B5" w14:paraId="18B9B51E"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60F21" w14:textId="6789B577" w:rsidR="000D4837" w:rsidRPr="002818B5" w:rsidRDefault="00493959" w:rsidP="0012492C">
            <w:pPr>
              <w:rPr>
                <w:rFonts w:eastAsia="Calibri" w:cs="Calibri"/>
                <w:lang w:val="eu-ES" w:eastAsia="eu-ES"/>
              </w:rPr>
            </w:pPr>
            <w:r w:rsidRPr="0012492C">
              <w:rPr>
                <w:rFonts w:eastAsia="Calibri" w:cs="Calibri"/>
                <w:lang w:eastAsia="eu-ES"/>
              </w:rPr>
              <w:t>Por alumno/a</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0EF55C2" w14:textId="6333A672" w:rsidR="000D4837" w:rsidRPr="002818B5" w:rsidRDefault="00493959" w:rsidP="0012492C">
            <w:pPr>
              <w:rPr>
                <w:rFonts w:eastAsia="Calibri" w:cs="Calibri"/>
                <w:lang w:val="eu-ES" w:eastAsia="eu-ES"/>
              </w:rPr>
            </w:pPr>
            <w:r w:rsidRPr="0012492C">
              <w:rPr>
                <w:rFonts w:eastAsia="Calibri" w:cs="Calibri"/>
                <w:lang w:eastAsia="eu-ES"/>
              </w:rPr>
              <w:t>1 punto</w:t>
            </w:r>
          </w:p>
        </w:tc>
      </w:tr>
      <w:tr w:rsidR="000D4837" w:rsidRPr="002818B5" w14:paraId="56AF54B0"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5F7DF" w14:textId="120B9C0F" w:rsidR="000D4837" w:rsidRPr="002818B5" w:rsidRDefault="00493959" w:rsidP="0012492C">
            <w:pPr>
              <w:rPr>
                <w:rFonts w:eastAsia="Calibri" w:cs="Calibri"/>
                <w:lang w:val="eu-ES" w:eastAsia="eu-ES"/>
              </w:rPr>
            </w:pPr>
            <w:r w:rsidRPr="0012492C">
              <w:rPr>
                <w:rFonts w:eastAsia="Calibri" w:cs="Calibri"/>
                <w:lang w:eastAsia="eu-ES"/>
              </w:rPr>
              <w:t>En modalidades objeto de promoción especial (bailes vascos, teatro, bertsolarismo…), por alumno/a</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DE2F3CA" w14:textId="79CB4B9C" w:rsidR="000D4837" w:rsidRPr="002818B5" w:rsidRDefault="00493959" w:rsidP="0012492C">
            <w:pPr>
              <w:rPr>
                <w:rFonts w:eastAsia="Calibri" w:cs="Calibri"/>
                <w:lang w:val="eu-ES" w:eastAsia="eu-ES"/>
              </w:rPr>
            </w:pPr>
            <w:r w:rsidRPr="0012492C">
              <w:rPr>
                <w:rFonts w:eastAsia="Calibri" w:cs="Calibri"/>
                <w:lang w:eastAsia="eu-ES"/>
              </w:rPr>
              <w:t>3 puntos</w:t>
            </w:r>
          </w:p>
        </w:tc>
      </w:tr>
    </w:tbl>
    <w:p w14:paraId="2442D60A"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382"/>
        <w:gridCol w:w="3249"/>
      </w:tblGrid>
      <w:tr w:rsidR="000D4837" w:rsidRPr="002818B5" w14:paraId="2CEA2160" w14:textId="77777777" w:rsidTr="0012492C">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A0B7C" w14:textId="53C20ABB" w:rsidR="000D4837" w:rsidRPr="002818B5" w:rsidRDefault="00493959" w:rsidP="0012492C">
            <w:pPr>
              <w:rPr>
                <w:rFonts w:eastAsia="Calibri" w:cs="Calibri"/>
                <w:b/>
                <w:lang w:val="eu-ES" w:eastAsia="eu-ES"/>
              </w:rPr>
            </w:pPr>
            <w:r w:rsidRPr="0012492C">
              <w:rPr>
                <w:rFonts w:eastAsia="Calibri"/>
                <w:b/>
                <w:lang w:eastAsia="es-ES"/>
              </w:rPr>
              <w:t>Titulación del profesorado en el ámbito en cuestión, euskera y cuestiones ligadas a la igualdad de género</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76353" w14:textId="3C63B7D0" w:rsidR="000D4837" w:rsidRPr="002818B5" w:rsidRDefault="000D4837" w:rsidP="00CE732A">
            <w:pPr>
              <w:rPr>
                <w:rFonts w:eastAsia="Calibri" w:cs="Calibri"/>
                <w:b/>
                <w:lang w:val="eu-ES" w:eastAsia="eu-ES"/>
              </w:rPr>
            </w:pPr>
          </w:p>
        </w:tc>
      </w:tr>
      <w:tr w:rsidR="000D4837" w:rsidRPr="002818B5" w14:paraId="4314BAFE"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F1886" w14:textId="31676E7D" w:rsidR="000D4837" w:rsidRPr="002818B5" w:rsidRDefault="00493959" w:rsidP="0012492C">
            <w:pPr>
              <w:rPr>
                <w:rFonts w:eastAsia="Calibri" w:cs="Calibri"/>
                <w:lang w:val="eu-ES" w:eastAsia="eu-ES"/>
              </w:rPr>
            </w:pPr>
            <w:r w:rsidRPr="0012492C">
              <w:rPr>
                <w:rFonts w:eastAsia="Calibri" w:cs="Calibri"/>
                <w:lang w:eastAsia="eu-ES"/>
              </w:rPr>
              <w:t>Estudios relacionados con la actividad que se vaya a llevar a cabo</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72C8C72" w14:textId="1470D8DB" w:rsidR="000D4837" w:rsidRPr="002818B5" w:rsidRDefault="00493959" w:rsidP="0012492C">
            <w:pPr>
              <w:rPr>
                <w:rFonts w:eastAsia="Calibri" w:cs="Calibri"/>
                <w:lang w:val="eu-ES" w:eastAsia="eu-ES"/>
              </w:rPr>
            </w:pPr>
            <w:r w:rsidRPr="0012492C">
              <w:rPr>
                <w:rFonts w:eastAsia="Calibri" w:cs="Calibri"/>
                <w:lang w:eastAsia="eu-ES"/>
              </w:rPr>
              <w:t>8 puntos por docente</w:t>
            </w:r>
          </w:p>
        </w:tc>
      </w:tr>
      <w:tr w:rsidR="000D4837" w:rsidRPr="002818B5" w14:paraId="2B42FFDF"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568A5A" w14:textId="1A0FE292" w:rsidR="000D4837" w:rsidRPr="002818B5" w:rsidRDefault="00493959" w:rsidP="0012492C">
            <w:pPr>
              <w:rPr>
                <w:rFonts w:eastAsia="Calibri" w:cs="Calibri"/>
                <w:lang w:val="eu-ES" w:eastAsia="eu-ES"/>
              </w:rPr>
            </w:pPr>
            <w:r w:rsidRPr="0012492C">
              <w:rPr>
                <w:rFonts w:eastAsia="Calibri" w:cs="Calibri"/>
                <w:lang w:eastAsia="eu-ES"/>
              </w:rPr>
              <w:t>EGA o equivalen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C065DA2" w14:textId="796100AE" w:rsidR="000D4837" w:rsidRPr="002818B5" w:rsidRDefault="00493959" w:rsidP="0012492C">
            <w:pPr>
              <w:rPr>
                <w:rFonts w:eastAsia="Calibri" w:cs="Calibri"/>
                <w:lang w:val="eu-ES" w:eastAsia="eu-ES"/>
              </w:rPr>
            </w:pPr>
            <w:r w:rsidRPr="0012492C">
              <w:rPr>
                <w:rFonts w:eastAsia="Calibri" w:cs="Calibri"/>
                <w:lang w:eastAsia="eu-ES"/>
              </w:rPr>
              <w:t>4 puntos</w:t>
            </w:r>
          </w:p>
        </w:tc>
      </w:tr>
      <w:tr w:rsidR="005E0659" w:rsidRPr="002818B5" w14:paraId="648635F0"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B9E20" w14:textId="5FB87405" w:rsidR="005E0659" w:rsidRDefault="00493959" w:rsidP="0012492C">
            <w:pPr>
              <w:rPr>
                <w:rFonts w:eastAsia="Calibri" w:cs="Calibri"/>
                <w:lang w:val="eu-ES" w:eastAsia="eu-ES"/>
              </w:rPr>
            </w:pPr>
            <w:r w:rsidRPr="0012492C">
              <w:rPr>
                <w:rFonts w:eastAsia="Calibri" w:cs="Calibri"/>
                <w:lang w:eastAsia="eu-ES"/>
              </w:rPr>
              <w:t>Perfil lingüístico 2 o equivalen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F5E022C" w14:textId="2E7E6414" w:rsidR="005E0659" w:rsidRDefault="00493959" w:rsidP="0012492C">
            <w:pPr>
              <w:rPr>
                <w:rFonts w:eastAsia="Calibri" w:cs="Calibri"/>
                <w:lang w:val="eu-ES" w:eastAsia="eu-ES"/>
              </w:rPr>
            </w:pPr>
            <w:r w:rsidRPr="0012492C">
              <w:rPr>
                <w:rFonts w:eastAsia="Calibri" w:cs="Calibri"/>
                <w:lang w:eastAsia="eu-ES"/>
              </w:rPr>
              <w:t>2 puntos</w:t>
            </w:r>
          </w:p>
        </w:tc>
      </w:tr>
      <w:tr w:rsidR="005E0659" w:rsidRPr="002818B5" w14:paraId="46B1B5E7"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1357B" w14:textId="3037286E" w:rsidR="005E0659" w:rsidRDefault="00493959" w:rsidP="0012492C">
            <w:pPr>
              <w:rPr>
                <w:rFonts w:eastAsia="Calibri" w:cs="Calibri"/>
                <w:lang w:val="eu-ES" w:eastAsia="eu-ES"/>
              </w:rPr>
            </w:pPr>
            <w:r w:rsidRPr="0012492C">
              <w:rPr>
                <w:rFonts w:eastAsia="Calibri" w:cs="Calibri"/>
                <w:lang w:eastAsia="eu-ES"/>
              </w:rPr>
              <w:t>Formación en coeducación, feminismo y cuestiones de género</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056B1A92" w14:textId="34460293" w:rsidR="005E0659" w:rsidRDefault="00493959" w:rsidP="00CE732A">
            <w:pPr>
              <w:rPr>
                <w:rFonts w:eastAsia="Calibri" w:cs="Calibri"/>
                <w:lang w:val="eu-ES" w:eastAsia="eu-ES"/>
              </w:rPr>
            </w:pPr>
            <w:r w:rsidRPr="0012492C">
              <w:rPr>
                <w:rFonts w:eastAsia="Calibri" w:cs="Calibri"/>
                <w:lang w:eastAsia="eu-ES"/>
              </w:rPr>
              <w:t>4 puntos por docente:</w:t>
            </w:r>
          </w:p>
          <w:p w14:paraId="1CA77393" w14:textId="1DA7D49B" w:rsidR="005E0659" w:rsidRDefault="00493959" w:rsidP="00CE732A">
            <w:pPr>
              <w:rPr>
                <w:rFonts w:eastAsia="Calibri" w:cs="Calibri"/>
                <w:lang w:val="eu-ES" w:eastAsia="eu-ES"/>
              </w:rPr>
            </w:pPr>
            <w:r w:rsidRPr="0012492C">
              <w:rPr>
                <w:rFonts w:eastAsia="Calibri" w:cs="Calibri"/>
                <w:lang w:eastAsia="eu-ES"/>
              </w:rPr>
              <w:t>Curso &lt; 10 horas:</w:t>
            </w:r>
            <w:r w:rsidR="005E0659">
              <w:rPr>
                <w:rFonts w:eastAsia="Calibri" w:cs="Calibri"/>
                <w:lang w:val="eu-ES" w:eastAsia="eu-ES"/>
              </w:rPr>
              <w:t xml:space="preserve"> </w:t>
            </w:r>
            <w:r w:rsidRPr="0012492C">
              <w:rPr>
                <w:rFonts w:eastAsia="Calibri" w:cs="Calibri"/>
                <w:lang w:eastAsia="eu-ES"/>
              </w:rPr>
              <w:t>1 punto</w:t>
            </w:r>
          </w:p>
          <w:p w14:paraId="4267CA85" w14:textId="654BB89B" w:rsidR="005E0659" w:rsidRDefault="00493959" w:rsidP="00CE732A">
            <w:pPr>
              <w:rPr>
                <w:rFonts w:eastAsia="Calibri" w:cs="Calibri"/>
                <w:lang w:val="eu-ES" w:eastAsia="eu-ES"/>
              </w:rPr>
            </w:pPr>
            <w:r w:rsidRPr="0012492C">
              <w:rPr>
                <w:rFonts w:eastAsia="Calibri" w:cs="Calibri"/>
                <w:lang w:eastAsia="eu-ES"/>
              </w:rPr>
              <w:t>Curso 10-50 horas:</w:t>
            </w:r>
            <w:r w:rsidR="005E0659">
              <w:rPr>
                <w:rFonts w:eastAsia="Calibri" w:cs="Calibri"/>
                <w:lang w:val="eu-ES" w:eastAsia="eu-ES"/>
              </w:rPr>
              <w:t xml:space="preserve"> </w:t>
            </w:r>
            <w:r w:rsidRPr="0012492C">
              <w:rPr>
                <w:rFonts w:eastAsia="Calibri" w:cs="Calibri"/>
                <w:lang w:eastAsia="eu-ES"/>
              </w:rPr>
              <w:t>2 puntos</w:t>
            </w:r>
          </w:p>
          <w:p w14:paraId="253D960A" w14:textId="0A6C951F" w:rsidR="005E0659" w:rsidRDefault="00493959" w:rsidP="0012492C">
            <w:pPr>
              <w:rPr>
                <w:rFonts w:eastAsia="Calibri" w:cs="Calibri"/>
                <w:lang w:val="eu-ES" w:eastAsia="eu-ES"/>
              </w:rPr>
            </w:pPr>
            <w:r w:rsidRPr="0012492C">
              <w:rPr>
                <w:rFonts w:eastAsia="Calibri" w:cs="Calibri"/>
                <w:lang w:eastAsia="eu-ES"/>
              </w:rPr>
              <w:t>Curso &gt; 50 horas:</w:t>
            </w:r>
            <w:r w:rsidR="005E0659">
              <w:rPr>
                <w:rFonts w:eastAsia="Calibri" w:cs="Calibri"/>
                <w:lang w:val="eu-ES" w:eastAsia="eu-ES"/>
              </w:rPr>
              <w:t xml:space="preserve"> </w:t>
            </w:r>
            <w:r w:rsidRPr="0012492C">
              <w:rPr>
                <w:rFonts w:eastAsia="Calibri" w:cs="Calibri"/>
                <w:lang w:eastAsia="eu-ES"/>
              </w:rPr>
              <w:t>4 puntos</w:t>
            </w:r>
            <w:r w:rsidR="005E0659">
              <w:rPr>
                <w:rFonts w:eastAsia="Calibri" w:cs="Calibri"/>
                <w:lang w:val="eu-ES" w:eastAsia="eu-ES"/>
              </w:rPr>
              <w:t xml:space="preserve"> </w:t>
            </w:r>
          </w:p>
        </w:tc>
      </w:tr>
    </w:tbl>
    <w:p w14:paraId="3163DEE8" w14:textId="77777777" w:rsidR="000D4837" w:rsidRPr="002818B5" w:rsidRDefault="000D4837" w:rsidP="000D4837">
      <w:pPr>
        <w:rPr>
          <w:rFonts w:eastAsia="Calibri" w:cs="Calibri"/>
          <w:lang w:val="eu-ES" w:eastAsia="eu-ES"/>
        </w:rPr>
      </w:pPr>
      <w:r w:rsidRPr="002818B5">
        <w:rPr>
          <w:rFonts w:eastAsia="Calibri"/>
          <w:lang w:val="eu-ES" w:eastAsia="es-ES"/>
        </w:rPr>
        <w:lastRenderedPageBreak/>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5F12BC3C"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B2D55" w14:textId="3215231B" w:rsidR="000D4837" w:rsidRPr="007223EC" w:rsidRDefault="000D4837" w:rsidP="0012492C">
            <w:pPr>
              <w:rPr>
                <w:rFonts w:eastAsia="Calibri" w:cs="Calibri"/>
                <w:b/>
                <w:lang w:val="eu-ES" w:eastAsia="eu-ES"/>
              </w:rPr>
            </w:pPr>
            <w:r w:rsidRPr="007223EC">
              <w:rPr>
                <w:rFonts w:eastAsia="Calibri"/>
                <w:lang w:val="eu-ES" w:eastAsia="es-ES"/>
              </w:rPr>
              <w:t> </w:t>
            </w:r>
            <w:r w:rsidR="00493959" w:rsidRPr="0012492C">
              <w:rPr>
                <w:rFonts w:eastAsia="Calibri"/>
                <w:b/>
                <w:lang w:eastAsia="es-ES"/>
              </w:rPr>
              <w:t>Iniciativas específicas para promover la participación de la mujer</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6F647" w14:textId="63BB117D" w:rsidR="000D4837" w:rsidRPr="007223EC" w:rsidRDefault="000D4837" w:rsidP="00CE732A">
            <w:pPr>
              <w:rPr>
                <w:rFonts w:eastAsia="Calibri" w:cs="Calibri"/>
                <w:b/>
                <w:lang w:val="eu-ES" w:eastAsia="eu-ES"/>
              </w:rPr>
            </w:pPr>
          </w:p>
        </w:tc>
      </w:tr>
      <w:tr w:rsidR="000D4837" w:rsidRPr="007223EC" w14:paraId="711D0C29"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C3DB5" w14:textId="1B854E7F" w:rsidR="000D4837" w:rsidRPr="007223EC" w:rsidRDefault="00A7390F" w:rsidP="0012492C">
            <w:pPr>
              <w:rPr>
                <w:rFonts w:cs="Calibri"/>
                <w:lang w:val="eu-ES" w:eastAsia="eu-ES"/>
              </w:rPr>
            </w:pPr>
            <w:r w:rsidRPr="0012492C">
              <w:rPr>
                <w:rFonts w:eastAsia="Calibri" w:cs="Calibri"/>
                <w:lang w:eastAsia="eu-ES"/>
              </w:rPr>
              <w:t xml:space="preserve">Adopción de medidas para lograr la participación </w:t>
            </w:r>
            <w:r w:rsidR="0012492C" w:rsidRPr="0012492C">
              <w:rPr>
                <w:rFonts w:eastAsia="Calibri" w:cs="Calibri"/>
                <w:lang w:eastAsia="eu-ES"/>
              </w:rPr>
              <w:t xml:space="preserve">paritaria </w:t>
            </w:r>
            <w:r w:rsidRPr="0012492C">
              <w:rPr>
                <w:rFonts w:eastAsia="Calibri" w:cs="Calibri"/>
                <w:lang w:eastAsia="eu-ES"/>
              </w:rPr>
              <w:t>de mujeres y hombres en la actividad</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848E1" w14:textId="1E1A6851" w:rsidR="000D4837" w:rsidRPr="007223EC" w:rsidRDefault="00A7390F" w:rsidP="00CE732A">
            <w:pPr>
              <w:rPr>
                <w:rFonts w:eastAsia="Calibri" w:cs="Calibri"/>
                <w:lang w:val="eu-ES" w:eastAsia="eu-ES"/>
              </w:rPr>
            </w:pPr>
            <w:r w:rsidRPr="0012492C">
              <w:rPr>
                <w:rFonts w:eastAsia="Calibri" w:cs="Calibri"/>
                <w:lang w:eastAsia="eu-ES"/>
              </w:rPr>
              <w:t>2 puntos por medida</w:t>
            </w:r>
          </w:p>
          <w:p w14:paraId="25C0D0F5" w14:textId="77777777" w:rsidR="000D4837" w:rsidRPr="007223EC" w:rsidRDefault="000D4837" w:rsidP="00CE732A">
            <w:pPr>
              <w:rPr>
                <w:rFonts w:eastAsia="Calibri"/>
                <w:lang w:val="eu-ES" w:eastAsia="es-ES"/>
              </w:rPr>
            </w:pPr>
          </w:p>
        </w:tc>
      </w:tr>
      <w:tr w:rsidR="000D4837" w:rsidRPr="007223EC" w14:paraId="712EE799"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873D7" w14:textId="08D4FD0F" w:rsidR="000D4837" w:rsidRPr="007223EC" w:rsidRDefault="00A7390F" w:rsidP="0012492C">
            <w:pPr>
              <w:rPr>
                <w:rFonts w:cs="Calibri"/>
                <w:lang w:val="eu-ES" w:eastAsia="eu-ES"/>
              </w:rPr>
            </w:pPr>
            <w:r w:rsidRPr="0012492C">
              <w:rPr>
                <w:rFonts w:eastAsia="Calibri" w:cs="Calibri"/>
                <w:lang w:eastAsia="eu-ES"/>
              </w:rPr>
              <w:t>Insertar la perspectiva de género y criterios de paridad en las actividade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0A4CB" w14:textId="6123367D" w:rsidR="000D4837" w:rsidRPr="007223EC" w:rsidRDefault="00A7390F" w:rsidP="0012492C">
            <w:pPr>
              <w:rPr>
                <w:rFonts w:eastAsia="Calibri" w:cs="Calibri"/>
                <w:lang w:val="eu-ES" w:eastAsia="eu-ES"/>
              </w:rPr>
            </w:pPr>
            <w:r w:rsidRPr="0012492C">
              <w:rPr>
                <w:rFonts w:eastAsia="Calibri" w:cs="Calibri"/>
                <w:lang w:eastAsia="eu-ES"/>
              </w:rPr>
              <w:t>2 puntos por medida; máximo, 4.</w:t>
            </w:r>
          </w:p>
        </w:tc>
      </w:tr>
      <w:tr w:rsidR="000D4837" w:rsidRPr="007223EC" w14:paraId="1A2F87A5"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77C00F" w14:textId="2A78AE2D" w:rsidR="000D4837" w:rsidRPr="007223EC" w:rsidRDefault="004A3020" w:rsidP="0012492C">
            <w:pPr>
              <w:rPr>
                <w:rFonts w:cs="Calibri"/>
                <w:lang w:val="eu-ES" w:eastAsia="eu-ES"/>
              </w:rPr>
            </w:pPr>
            <w:r w:rsidRPr="0012492C">
              <w:rPr>
                <w:rFonts w:eastAsia="Calibri" w:cs="Calibri"/>
                <w:lang w:eastAsia="eu-ES"/>
              </w:rPr>
              <w:t>Medidas para eliminar</w:t>
            </w:r>
            <w:r w:rsidR="00605C34" w:rsidRPr="0012492C">
              <w:rPr>
                <w:rFonts w:eastAsia="Calibri" w:cs="Calibri"/>
                <w:lang w:eastAsia="eu-ES"/>
              </w:rPr>
              <w:t xml:space="preserve"> perspectiva</w:t>
            </w:r>
            <w:r w:rsidRPr="0012492C">
              <w:rPr>
                <w:rFonts w:eastAsia="Calibri" w:cs="Calibri"/>
                <w:lang w:eastAsia="eu-ES"/>
              </w:rPr>
              <w:t>s</w:t>
            </w:r>
            <w:r w:rsidR="00605C34" w:rsidRPr="0012492C">
              <w:rPr>
                <w:rFonts w:eastAsia="Calibri" w:cs="Calibri"/>
                <w:lang w:eastAsia="eu-ES"/>
              </w:rPr>
              <w:t xml:space="preserve"> es</w:t>
            </w:r>
            <w:r w:rsidRPr="0012492C">
              <w:rPr>
                <w:rFonts w:eastAsia="Calibri" w:cs="Calibri"/>
                <w:lang w:eastAsia="eu-ES"/>
              </w:rPr>
              <w:t>tereotipadas y romper con los roles de géner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FD372" w14:textId="3F5E2FE4" w:rsidR="000D4837" w:rsidRPr="007223EC" w:rsidRDefault="004A3020" w:rsidP="0012492C">
            <w:pPr>
              <w:rPr>
                <w:rFonts w:eastAsia="Calibri" w:cs="Calibri"/>
                <w:lang w:val="eu-ES" w:eastAsia="eu-ES"/>
              </w:rPr>
            </w:pPr>
            <w:r w:rsidRPr="0012492C">
              <w:rPr>
                <w:rFonts w:eastAsia="Calibri" w:cs="Calibri"/>
                <w:lang w:eastAsia="eu-ES"/>
              </w:rPr>
              <w:t>2 puntos por medida; máximo, 4.</w:t>
            </w:r>
          </w:p>
        </w:tc>
      </w:tr>
    </w:tbl>
    <w:p w14:paraId="0BC4D7BC" w14:textId="77777777" w:rsidR="000D4837" w:rsidRPr="007223EC" w:rsidRDefault="000D4837" w:rsidP="000D4837">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05893C32"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510CE" w14:textId="1DF54FAF" w:rsidR="000D4837" w:rsidRPr="007223EC" w:rsidRDefault="000D4837" w:rsidP="0012492C">
            <w:pPr>
              <w:rPr>
                <w:rFonts w:eastAsia="Calibri" w:cs="Calibri"/>
                <w:b/>
                <w:lang w:val="eu-ES" w:eastAsia="eu-ES"/>
              </w:rPr>
            </w:pPr>
            <w:r w:rsidRPr="007223EC">
              <w:rPr>
                <w:rFonts w:eastAsia="Calibri"/>
                <w:b/>
                <w:lang w:val="eu-ES" w:eastAsia="es-ES"/>
              </w:rPr>
              <w:t> </w:t>
            </w:r>
            <w:r w:rsidR="00D166AD" w:rsidRPr="0012492C">
              <w:rPr>
                <w:rFonts w:eastAsia="Calibri"/>
                <w:b/>
                <w:lang w:eastAsia="es-ES"/>
              </w:rPr>
              <w:t>Esfuerzo para atraer a colectivos en riesgo de exclusión social (menores, jóvenes, mujeres, personas mayores, personas discapacitadas, personas inmigrantes)</w:t>
            </w:r>
            <w:r w:rsidRPr="007223EC">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26995" w14:textId="1C3096E1" w:rsidR="000D4837" w:rsidRPr="007223EC" w:rsidRDefault="000D4837" w:rsidP="00CE732A">
            <w:pPr>
              <w:rPr>
                <w:rFonts w:eastAsia="Calibri" w:cs="Calibri"/>
                <w:b/>
                <w:lang w:val="eu-ES" w:eastAsia="eu-ES"/>
              </w:rPr>
            </w:pPr>
          </w:p>
        </w:tc>
      </w:tr>
      <w:tr w:rsidR="000D4837" w:rsidRPr="007223EC" w14:paraId="52765CE1"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6ED14" w14:textId="5DEE23C8" w:rsidR="000D4837" w:rsidRPr="007223EC" w:rsidRDefault="00D166AD" w:rsidP="0012492C">
            <w:pPr>
              <w:rPr>
                <w:rFonts w:eastAsia="Calibri" w:cs="Calibri"/>
                <w:lang w:val="eu-ES" w:eastAsia="eu-ES"/>
              </w:rPr>
            </w:pPr>
            <w:r w:rsidRPr="0012492C">
              <w:rPr>
                <w:rFonts w:eastAsia="Calibri" w:cs="Calibri"/>
                <w:lang w:eastAsia="eu-ES"/>
              </w:rPr>
              <w:t>1 colectiv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C520AD4" w14:textId="77777777" w:rsidR="000D4837" w:rsidRPr="007223EC" w:rsidRDefault="000D4837" w:rsidP="00CE732A">
            <w:pPr>
              <w:rPr>
                <w:rFonts w:eastAsia="Calibri"/>
                <w:lang w:val="eu-ES" w:eastAsia="es-ES"/>
              </w:rPr>
            </w:pPr>
            <w:r w:rsidRPr="007223EC">
              <w:rPr>
                <w:rFonts w:eastAsia="Calibri"/>
                <w:lang w:val="eu-ES" w:eastAsia="es-ES"/>
              </w:rPr>
              <w:t>5</w:t>
            </w:r>
          </w:p>
        </w:tc>
      </w:tr>
      <w:tr w:rsidR="000D4837" w:rsidRPr="002818B5" w14:paraId="5F25C3B6"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5F2DD" w14:textId="2F1471FB" w:rsidR="000D4837" w:rsidRPr="007223EC" w:rsidRDefault="00D166AD" w:rsidP="0012492C">
            <w:pPr>
              <w:rPr>
                <w:rFonts w:eastAsia="Calibri" w:cs="Calibri"/>
                <w:lang w:val="eu-ES" w:eastAsia="eu-ES"/>
              </w:rPr>
            </w:pPr>
            <w:r w:rsidRPr="0012492C">
              <w:rPr>
                <w:rFonts w:eastAsia="Calibri"/>
                <w:lang w:eastAsia="es-ES"/>
              </w:rPr>
              <w:t>&gt; 2 colectivo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7D2DAEF" w14:textId="77777777" w:rsidR="000D4837" w:rsidRPr="007223EC" w:rsidRDefault="000D4837" w:rsidP="00CE732A">
            <w:pPr>
              <w:rPr>
                <w:rFonts w:eastAsia="Calibri" w:cs="Calibri"/>
                <w:lang w:val="eu-ES" w:eastAsia="eu-ES"/>
              </w:rPr>
            </w:pPr>
            <w:r w:rsidRPr="007223EC">
              <w:rPr>
                <w:rFonts w:eastAsia="Calibri"/>
                <w:lang w:val="eu-ES" w:eastAsia="es-ES"/>
              </w:rPr>
              <w:t>10</w:t>
            </w:r>
          </w:p>
        </w:tc>
      </w:tr>
    </w:tbl>
    <w:p w14:paraId="45C77266" w14:textId="55BE6F43" w:rsidR="000D4837" w:rsidRPr="00691B4B" w:rsidRDefault="000D4837" w:rsidP="00691B4B">
      <w:pPr>
        <w:rPr>
          <w:rFonts w:eastAsia="Calibri" w:cs="Calibri"/>
          <w:lang w:val="eu-ES" w:eastAsia="eu-ES"/>
        </w:rPr>
      </w:pPr>
      <w:r w:rsidRPr="002818B5">
        <w:rPr>
          <w:rFonts w:eastAsia="Calibri"/>
          <w:lang w:val="eu-ES" w:eastAsia="es-ES"/>
        </w:rPr>
        <w:t> </w:t>
      </w:r>
    </w:p>
    <w:p w14:paraId="0F7C9BBC" w14:textId="5CF0A597" w:rsidR="000D4837" w:rsidRDefault="00D166AD" w:rsidP="000D4837">
      <w:pPr>
        <w:pStyle w:val="Textoindependiente"/>
        <w:spacing w:line="240" w:lineRule="auto"/>
        <w:rPr>
          <w:lang w:val="eu-ES"/>
        </w:rPr>
      </w:pPr>
      <w:r w:rsidRPr="0012492C">
        <w:t>Tras valorar cada solicitud aplicando dichos criterios, los fondos reservados en la partida correspondiente se repartirán proporcionalmente entre todas las personas o entidades solicitantes.</w:t>
      </w:r>
    </w:p>
    <w:p w14:paraId="3A6F2542" w14:textId="7C558C99" w:rsidR="000D4837" w:rsidRPr="002818B5" w:rsidRDefault="00D166AD" w:rsidP="000D4837">
      <w:pPr>
        <w:rPr>
          <w:lang w:val="eu-ES"/>
        </w:rPr>
      </w:pPr>
      <w:r w:rsidRPr="0012492C">
        <w:t>4.2. Presupuesto</w:t>
      </w:r>
    </w:p>
    <w:p w14:paraId="54F52406" w14:textId="2B5E32E4" w:rsidR="000D4837" w:rsidRPr="00691B4B" w:rsidRDefault="00281846" w:rsidP="000D4837">
      <w:pPr>
        <w:rPr>
          <w:color w:val="000000" w:themeColor="text1"/>
          <w:lang w:val="eu-ES"/>
        </w:rPr>
      </w:pPr>
      <w:bookmarkStart w:id="3" w:name="_Hlk5021381"/>
      <w:r w:rsidRPr="0012492C">
        <w:rPr>
          <w:color w:val="000000" w:themeColor="text1"/>
        </w:rPr>
        <w:t>La asignación total para el pago de las subvenciones es de 10.000 euros, a cargo de las partidas número 1 0602.481.326.00.01.2019 y 1 0603.481.326.00.01.2019 del presupuesto para el ejercicio 2019 del Ayuntamiento de Oiartzun.</w:t>
      </w:r>
    </w:p>
    <w:bookmarkEnd w:id="3"/>
    <w:p w14:paraId="5B73EC38" w14:textId="5D29E490" w:rsidR="000D4837" w:rsidRPr="002818B5" w:rsidRDefault="00281846" w:rsidP="000D4837">
      <w:pPr>
        <w:rPr>
          <w:lang w:val="eu-ES"/>
        </w:rPr>
      </w:pPr>
      <w:r w:rsidRPr="0012492C">
        <w:t>4.3. Subvención máxima y modificaciones</w:t>
      </w:r>
    </w:p>
    <w:p w14:paraId="093A0BB8" w14:textId="5D81C9A3" w:rsidR="000D4837" w:rsidRPr="002818B5" w:rsidRDefault="00281846" w:rsidP="000D4837">
      <w:pPr>
        <w:spacing w:after="0"/>
        <w:rPr>
          <w:lang w:val="eu-ES"/>
        </w:rPr>
      </w:pPr>
      <w:r w:rsidRPr="0012492C">
        <w:t>La cuantía de la subvención regulada en la presente base no podrá superar, en modo alguno, el coste de la actividad subvencionada, ni individualmente, ni tampoco junto con las demás subvenciones, ayudas, ingresos o recursos que hubiera recibido la persona o entidad solicitante.</w:t>
      </w:r>
    </w:p>
    <w:p w14:paraId="12E0507D" w14:textId="77777777" w:rsidR="000D4837" w:rsidRPr="002818B5" w:rsidRDefault="000D4837" w:rsidP="000D4837">
      <w:pPr>
        <w:spacing w:after="0"/>
        <w:rPr>
          <w:lang w:val="eu-ES"/>
        </w:rPr>
      </w:pPr>
    </w:p>
    <w:p w14:paraId="427C7931" w14:textId="09550289" w:rsidR="000D4837" w:rsidRDefault="00281846" w:rsidP="000D4837">
      <w:pPr>
        <w:spacing w:after="0"/>
        <w:rPr>
          <w:lang w:val="eu-ES"/>
        </w:rPr>
      </w:pPr>
      <w:r w:rsidRPr="0012492C">
        <w:t xml:space="preserve">De producirse cualquier modificación en las condiciones fijadas para conceder la subvención y, en cualquier caso, </w:t>
      </w:r>
      <w:r w:rsidR="00C26DBD" w:rsidRPr="0012492C">
        <w:t xml:space="preserve">de recibirse alguna ayuda que no sea compatible con los </w:t>
      </w:r>
      <w:r w:rsidR="0012492C" w:rsidRPr="0012492C">
        <w:t>supuesto</w:t>
      </w:r>
      <w:r w:rsidR="00C26DBD" w:rsidRPr="0012492C">
        <w:t xml:space="preserve">s descritos en la presente base, </w:t>
      </w:r>
      <w:r w:rsidR="00DD1255" w:rsidRPr="0012492C">
        <w:t>podría modificarse la resolución relativa a la concesión de las subvenciones.</w:t>
      </w:r>
    </w:p>
    <w:p w14:paraId="39BE7828" w14:textId="77777777" w:rsidR="000D4837" w:rsidRPr="000D4837" w:rsidRDefault="000D4837" w:rsidP="000D4837">
      <w:pPr>
        <w:pStyle w:val="Textoindependiente"/>
        <w:spacing w:after="120" w:line="240" w:lineRule="auto"/>
        <w:rPr>
          <w:lang w:val="eu-ES"/>
        </w:rPr>
      </w:pPr>
    </w:p>
    <w:p w14:paraId="2564F426" w14:textId="5E8EE041" w:rsidR="000D4837" w:rsidRPr="0012492C" w:rsidRDefault="00DD1255" w:rsidP="000D4837">
      <w:pPr>
        <w:pStyle w:val="Textoindependiente"/>
        <w:spacing w:after="120" w:line="240" w:lineRule="auto"/>
        <w:rPr>
          <w:b/>
          <w:highlight w:val="lightGray"/>
          <w:lang w:val="eu-ES"/>
        </w:rPr>
      </w:pPr>
      <w:bookmarkStart w:id="4" w:name="_Hlk5792635"/>
      <w:r w:rsidRPr="0012492C">
        <w:rPr>
          <w:rFonts w:ascii="Times" w:hAnsi="Times" w:cs="Times"/>
          <w:b/>
          <w:color w:val="131313"/>
          <w:highlight w:val="lightGray"/>
        </w:rPr>
        <w:t>ANEXO II.- Subvenciones para la organización de fiestas de fin de curso.</w:t>
      </w:r>
    </w:p>
    <w:bookmarkEnd w:id="4"/>
    <w:p w14:paraId="4B6F2D04" w14:textId="425AE800" w:rsidR="00B50B0C" w:rsidRPr="002818B5" w:rsidRDefault="008F6C37" w:rsidP="008F6C37">
      <w:pPr>
        <w:pStyle w:val="Ttulo2"/>
        <w:numPr>
          <w:ilvl w:val="0"/>
          <w:numId w:val="0"/>
        </w:numPr>
        <w:ind w:left="360"/>
      </w:pPr>
      <w:r>
        <w:rPr>
          <w:lang w:val="es-ES_tradnl"/>
        </w:rPr>
        <w:t xml:space="preserve">ARTÍCULO 15.- </w:t>
      </w:r>
      <w:r w:rsidR="00DD1255" w:rsidRPr="0012492C">
        <w:rPr>
          <w:lang w:val="es-ES_tradnl"/>
        </w:rPr>
        <w:t>Criterios y cuantía de la subvención.</w:t>
      </w:r>
      <w:r w:rsidR="00B50B0C">
        <w:t xml:space="preserve"> </w:t>
      </w:r>
    </w:p>
    <w:p w14:paraId="36B0987A" w14:textId="213720D5" w:rsidR="00CF2CF8" w:rsidRPr="002818B5" w:rsidRDefault="00DD1255" w:rsidP="00843470">
      <w:pPr>
        <w:pStyle w:val="Textoindependiente"/>
        <w:spacing w:line="240" w:lineRule="auto"/>
        <w:rPr>
          <w:lang w:val="eu-ES"/>
        </w:rPr>
      </w:pPr>
      <w:r w:rsidRPr="0012492C">
        <w:t>Se definirá la cuantía de la subvención en función de la documentación presentada por la persona o entidad solicitante, de conformidad con los fondos disponibles en el presupuesto y los criterios de cuantificación descritos a continuación.</w:t>
      </w:r>
    </w:p>
    <w:p w14:paraId="4232CB40" w14:textId="27BF6D10" w:rsidR="00CF2CF8" w:rsidRPr="00CF2CF8" w:rsidRDefault="00DD1255" w:rsidP="00CF2CF8">
      <w:pPr>
        <w:pStyle w:val="Textoindependiente"/>
        <w:spacing w:line="240" w:lineRule="auto"/>
        <w:rPr>
          <w:lang w:val="eu-ES"/>
        </w:rPr>
      </w:pPr>
      <w:r w:rsidRPr="0012492C">
        <w:lastRenderedPageBreak/>
        <w:t>4.1 Criterios para la concesión de subvenciones</w:t>
      </w:r>
    </w:p>
    <w:tbl>
      <w:tblPr>
        <w:tblW w:w="0" w:type="auto"/>
        <w:tblInd w:w="-147" w:type="dxa"/>
        <w:tblCellMar>
          <w:left w:w="0" w:type="dxa"/>
          <w:right w:w="0" w:type="dxa"/>
        </w:tblCellMar>
        <w:tblLook w:val="04A0" w:firstRow="1" w:lastRow="0" w:firstColumn="1" w:lastColumn="0" w:noHBand="0" w:noVBand="1"/>
      </w:tblPr>
      <w:tblGrid>
        <w:gridCol w:w="5813"/>
        <w:gridCol w:w="2818"/>
      </w:tblGrid>
      <w:tr w:rsidR="00CF2CF8" w:rsidRPr="002818B5" w14:paraId="12DADDC2" w14:textId="77777777" w:rsidTr="0012492C">
        <w:tc>
          <w:tcPr>
            <w:tcW w:w="5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C23E0" w14:textId="347D4245" w:rsidR="00CF2CF8" w:rsidRPr="002818B5" w:rsidRDefault="00CF2CF8" w:rsidP="0012492C">
            <w:pPr>
              <w:rPr>
                <w:rFonts w:eastAsia="Calibri" w:cs="Calibri"/>
                <w:b/>
                <w:lang w:val="eu-ES" w:eastAsia="eu-ES"/>
              </w:rPr>
            </w:pPr>
            <w:r w:rsidRPr="002818B5">
              <w:rPr>
                <w:rFonts w:eastAsia="Calibri"/>
                <w:b/>
                <w:lang w:val="eu-ES" w:eastAsia="es-ES"/>
              </w:rPr>
              <w:t> </w:t>
            </w:r>
            <w:r w:rsidR="00DD1255" w:rsidRPr="0012492C">
              <w:rPr>
                <w:rFonts w:eastAsia="Calibri"/>
                <w:b/>
                <w:lang w:eastAsia="es-ES"/>
              </w:rPr>
              <w:t>Número total de personas participantes, asistentes y organizadoras</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9291C" w14:textId="1CC6E345" w:rsidR="00CF2CF8" w:rsidRPr="002818B5" w:rsidRDefault="00DD1255"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  </w:t>
            </w:r>
          </w:p>
        </w:tc>
      </w:tr>
      <w:tr w:rsidR="00CF2CF8" w:rsidRPr="002818B5" w14:paraId="3A9AC48C" w14:textId="77777777" w:rsidTr="0012492C">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A12FF" w14:textId="77777777" w:rsidR="00CF2CF8" w:rsidRPr="002818B5" w:rsidRDefault="00CF2CF8" w:rsidP="00CE732A">
            <w:pPr>
              <w:rPr>
                <w:rFonts w:eastAsia="Calibri" w:cs="Calibri"/>
                <w:lang w:val="eu-ES" w:eastAsia="eu-ES"/>
              </w:rPr>
            </w:pPr>
            <w:r w:rsidRPr="002818B5">
              <w:rPr>
                <w:rFonts w:eastAsia="Calibri"/>
                <w:lang w:val="eu-ES" w:eastAsia="es-ES"/>
              </w:rPr>
              <w:t>&lt;1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337B153" w14:textId="77777777" w:rsidR="00CF2CF8" w:rsidRPr="002818B5" w:rsidRDefault="00CF2CF8" w:rsidP="00CE732A">
            <w:pPr>
              <w:rPr>
                <w:rFonts w:eastAsia="Calibri" w:cs="Calibri"/>
                <w:lang w:val="eu-ES" w:eastAsia="eu-ES"/>
              </w:rPr>
            </w:pPr>
            <w:r w:rsidRPr="002818B5">
              <w:rPr>
                <w:rFonts w:eastAsia="Calibri"/>
                <w:lang w:val="eu-ES" w:eastAsia="es-ES"/>
              </w:rPr>
              <w:t>5</w:t>
            </w:r>
          </w:p>
        </w:tc>
      </w:tr>
      <w:tr w:rsidR="00CF2CF8" w:rsidRPr="002818B5" w14:paraId="600783BB" w14:textId="77777777" w:rsidTr="0012492C">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31163" w14:textId="77777777" w:rsidR="00CF2CF8" w:rsidRPr="002818B5" w:rsidRDefault="00CF2CF8" w:rsidP="00CE732A">
            <w:pPr>
              <w:rPr>
                <w:rFonts w:eastAsia="Calibri" w:cs="Calibri"/>
                <w:lang w:val="eu-ES" w:eastAsia="eu-ES"/>
              </w:rPr>
            </w:pPr>
            <w:r w:rsidRPr="002818B5">
              <w:rPr>
                <w:rFonts w:eastAsia="Calibri"/>
                <w:lang w:val="eu-ES" w:eastAsia="es-ES"/>
              </w:rPr>
              <w:t>101-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F6EFDB2" w14:textId="77777777" w:rsidR="00CF2CF8" w:rsidRPr="002818B5" w:rsidRDefault="00CF2CF8" w:rsidP="00CE732A">
            <w:pPr>
              <w:rPr>
                <w:rFonts w:eastAsia="Calibri" w:cs="Calibri"/>
                <w:lang w:val="eu-ES" w:eastAsia="eu-ES"/>
              </w:rPr>
            </w:pPr>
            <w:r w:rsidRPr="002818B5">
              <w:rPr>
                <w:rFonts w:eastAsia="Calibri"/>
                <w:lang w:val="eu-ES" w:eastAsia="es-ES"/>
              </w:rPr>
              <w:t>10</w:t>
            </w:r>
          </w:p>
        </w:tc>
      </w:tr>
      <w:tr w:rsidR="00CF2CF8" w:rsidRPr="002818B5" w14:paraId="618531C1" w14:textId="77777777" w:rsidTr="0012492C">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596B2" w14:textId="77777777" w:rsidR="00CF2CF8" w:rsidRPr="002818B5" w:rsidRDefault="00CF2CF8" w:rsidP="00CE732A">
            <w:pPr>
              <w:rPr>
                <w:rFonts w:eastAsia="Calibri" w:cs="Calibri"/>
                <w:lang w:val="eu-ES" w:eastAsia="eu-ES"/>
              </w:rPr>
            </w:pPr>
            <w:r w:rsidRPr="002818B5">
              <w:rPr>
                <w:rFonts w:eastAsia="Calibri"/>
                <w:lang w:val="eu-ES" w:eastAsia="es-ES"/>
              </w:rPr>
              <w:t>&gt;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3D82E482" w14:textId="77777777" w:rsidR="00CF2CF8" w:rsidRPr="002818B5" w:rsidRDefault="00CF2CF8" w:rsidP="00CE732A">
            <w:pPr>
              <w:rPr>
                <w:rFonts w:eastAsia="Calibri" w:cs="Calibri"/>
                <w:lang w:val="eu-ES" w:eastAsia="eu-ES"/>
              </w:rPr>
            </w:pPr>
            <w:r w:rsidRPr="002818B5">
              <w:rPr>
                <w:rFonts w:eastAsia="Calibri"/>
                <w:lang w:val="eu-ES" w:eastAsia="es-ES"/>
              </w:rPr>
              <w:t>20</w:t>
            </w:r>
          </w:p>
        </w:tc>
      </w:tr>
    </w:tbl>
    <w:p w14:paraId="4DD2B3D8"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24"/>
        <w:gridCol w:w="3118"/>
      </w:tblGrid>
      <w:tr w:rsidR="00CF2CF8" w:rsidRPr="002818B5" w14:paraId="15124362" w14:textId="77777777" w:rsidTr="0012492C">
        <w:tc>
          <w:tcPr>
            <w:tcW w:w="5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A538A" w14:textId="63A69C24" w:rsidR="00CF2CF8" w:rsidRPr="002818B5" w:rsidRDefault="00DD1255" w:rsidP="0012492C">
            <w:pPr>
              <w:rPr>
                <w:rFonts w:eastAsia="Calibri" w:cs="Calibri"/>
                <w:b/>
                <w:lang w:val="eu-ES" w:eastAsia="eu-ES"/>
              </w:rPr>
            </w:pPr>
            <w:r w:rsidRPr="0012492C">
              <w:rPr>
                <w:rFonts w:eastAsia="Calibri"/>
                <w:b/>
                <w:lang w:eastAsia="es-ES"/>
              </w:rPr>
              <w:t>Presupuesto (en euros)</w:t>
            </w:r>
            <w:r w:rsidR="00CF2CF8" w:rsidRPr="002818B5">
              <w:rPr>
                <w:rFonts w:eastAsia="Calibri"/>
                <w:b/>
                <w:lang w:val="eu-ES" w:eastAsia="es-ES"/>
              </w:rPr>
              <w:t xml:space="preserve">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3A873" w14:textId="39A93BFA" w:rsidR="00CF2CF8" w:rsidRPr="002818B5" w:rsidRDefault="00DD1255"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w:t>
            </w:r>
          </w:p>
        </w:tc>
      </w:tr>
      <w:tr w:rsidR="00CF2CF8" w:rsidRPr="002818B5" w14:paraId="362325F5"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FC6E3" w14:textId="15390C69" w:rsidR="00CF2CF8" w:rsidRPr="002818B5" w:rsidRDefault="00DD1255" w:rsidP="0012492C">
            <w:pPr>
              <w:rPr>
                <w:rFonts w:eastAsia="Calibri" w:cs="Calibri"/>
                <w:lang w:val="eu-ES" w:eastAsia="eu-ES"/>
              </w:rPr>
            </w:pPr>
            <w:r w:rsidRPr="0012492C">
              <w:rPr>
                <w:rFonts w:eastAsia="Calibri"/>
                <w:lang w:eastAsia="es-ES"/>
              </w:rPr>
              <w:t>0€-5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A6DECD4" w14:textId="77777777" w:rsidR="00CF2CF8" w:rsidRPr="002818B5" w:rsidRDefault="00CF2CF8" w:rsidP="00CE732A">
            <w:pPr>
              <w:rPr>
                <w:rFonts w:eastAsia="Calibri" w:cs="Calibri"/>
                <w:lang w:val="eu-ES" w:eastAsia="eu-ES"/>
              </w:rPr>
            </w:pPr>
            <w:r w:rsidRPr="002818B5">
              <w:rPr>
                <w:rFonts w:eastAsia="Calibri"/>
                <w:lang w:val="eu-ES" w:eastAsia="es-ES"/>
              </w:rPr>
              <w:t>0</w:t>
            </w:r>
          </w:p>
        </w:tc>
      </w:tr>
      <w:tr w:rsidR="00CF2CF8" w:rsidRPr="002818B5" w14:paraId="11E4EACD"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3F088" w14:textId="281EB4E5" w:rsidR="00CF2CF8" w:rsidRPr="002818B5" w:rsidRDefault="00DD1255" w:rsidP="0012492C">
            <w:pPr>
              <w:rPr>
                <w:rFonts w:eastAsia="Calibri" w:cs="Calibri"/>
                <w:lang w:val="eu-ES" w:eastAsia="eu-ES"/>
              </w:rPr>
            </w:pPr>
            <w:r w:rsidRPr="0012492C">
              <w:rPr>
                <w:rFonts w:eastAsia="Calibri"/>
                <w:lang w:eastAsia="es-ES"/>
              </w:rPr>
              <w:t>501€-1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3DF8B03" w14:textId="77777777" w:rsidR="00CF2CF8" w:rsidRPr="002818B5" w:rsidRDefault="00CF2CF8" w:rsidP="00CE732A">
            <w:pPr>
              <w:rPr>
                <w:rFonts w:eastAsia="Calibri" w:cs="Calibri"/>
                <w:lang w:val="eu-ES" w:eastAsia="eu-ES"/>
              </w:rPr>
            </w:pPr>
            <w:r w:rsidRPr="002818B5">
              <w:rPr>
                <w:rFonts w:eastAsia="Calibri"/>
                <w:lang w:val="eu-ES" w:eastAsia="es-ES"/>
              </w:rPr>
              <w:t>5</w:t>
            </w:r>
          </w:p>
        </w:tc>
      </w:tr>
      <w:tr w:rsidR="00CF2CF8" w:rsidRPr="002818B5" w14:paraId="7AF23AC9"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85DA" w14:textId="70B98EF7" w:rsidR="00CF2CF8" w:rsidRPr="002818B5" w:rsidRDefault="00DD1255" w:rsidP="0012492C">
            <w:pPr>
              <w:rPr>
                <w:rFonts w:eastAsia="Calibri" w:cs="Calibri"/>
                <w:lang w:val="eu-ES" w:eastAsia="eu-ES"/>
              </w:rPr>
            </w:pPr>
            <w:r w:rsidRPr="0012492C">
              <w:rPr>
                <w:rFonts w:eastAsia="Calibri"/>
                <w:lang w:eastAsia="es-ES"/>
              </w:rPr>
              <w:t>1001€-2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2EBCBB3" w14:textId="77777777" w:rsidR="00CF2CF8" w:rsidRPr="002818B5" w:rsidRDefault="00CF2CF8" w:rsidP="00CE732A">
            <w:pPr>
              <w:rPr>
                <w:rFonts w:eastAsia="Calibri" w:cs="Calibri"/>
                <w:lang w:val="eu-ES" w:eastAsia="eu-ES"/>
              </w:rPr>
            </w:pPr>
            <w:r w:rsidRPr="002818B5">
              <w:rPr>
                <w:rFonts w:eastAsia="Calibri"/>
                <w:lang w:val="eu-ES" w:eastAsia="es-ES"/>
              </w:rPr>
              <w:t>10</w:t>
            </w:r>
          </w:p>
        </w:tc>
      </w:tr>
      <w:tr w:rsidR="00CF2CF8" w:rsidRPr="002818B5" w14:paraId="00EA7200"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62A08" w14:textId="5106094A" w:rsidR="00CF2CF8" w:rsidRPr="002818B5" w:rsidRDefault="00DD1255" w:rsidP="0012492C">
            <w:pPr>
              <w:rPr>
                <w:rFonts w:eastAsia="Calibri" w:cs="Calibri"/>
                <w:lang w:val="eu-ES" w:eastAsia="eu-ES"/>
              </w:rPr>
            </w:pPr>
            <w:r w:rsidRPr="0012492C">
              <w:rPr>
                <w:rFonts w:eastAsia="Calibri"/>
                <w:lang w:eastAsia="es-ES"/>
              </w:rPr>
              <w:t>2001€-5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24735E0" w14:textId="77777777" w:rsidR="00CF2CF8" w:rsidRPr="002818B5" w:rsidRDefault="00CF2CF8" w:rsidP="00CE732A">
            <w:pPr>
              <w:rPr>
                <w:rFonts w:eastAsia="Calibri" w:cs="Calibri"/>
                <w:lang w:val="eu-ES" w:eastAsia="eu-ES"/>
              </w:rPr>
            </w:pPr>
            <w:r w:rsidRPr="002818B5">
              <w:rPr>
                <w:rFonts w:eastAsia="Calibri"/>
                <w:lang w:val="eu-ES" w:eastAsia="es-ES"/>
              </w:rPr>
              <w:t>15</w:t>
            </w:r>
          </w:p>
        </w:tc>
      </w:tr>
      <w:tr w:rsidR="00CF2CF8" w:rsidRPr="002818B5" w14:paraId="377561F4"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41024" w14:textId="6DB913C6" w:rsidR="00CF2CF8" w:rsidRPr="002818B5" w:rsidRDefault="0012492C" w:rsidP="0012492C">
            <w:pPr>
              <w:rPr>
                <w:rFonts w:eastAsia="Calibri" w:cs="Calibri"/>
                <w:lang w:val="eu-ES" w:eastAsia="eu-ES"/>
              </w:rPr>
            </w:pPr>
            <w:r w:rsidRPr="0012492C">
              <w:rPr>
                <w:rFonts w:eastAsia="Calibri"/>
                <w:lang w:eastAsia="es-ES"/>
              </w:rPr>
              <w:t>&gt;</w:t>
            </w:r>
            <w:r w:rsidR="00DD1255" w:rsidRPr="0012492C">
              <w:rPr>
                <w:rFonts w:eastAsia="Calibri"/>
                <w:lang w:eastAsia="es-ES"/>
              </w:rPr>
              <w:t>500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B8C1103" w14:textId="77777777" w:rsidR="00CF2CF8" w:rsidRPr="002818B5" w:rsidRDefault="00CF2CF8" w:rsidP="00CE732A">
            <w:pPr>
              <w:rPr>
                <w:rFonts w:eastAsia="Calibri" w:cs="Calibri"/>
                <w:lang w:val="eu-ES" w:eastAsia="eu-ES"/>
              </w:rPr>
            </w:pPr>
            <w:r w:rsidRPr="002818B5">
              <w:rPr>
                <w:rFonts w:eastAsia="Calibri"/>
                <w:lang w:val="eu-ES" w:eastAsia="es-ES"/>
              </w:rPr>
              <w:t>20</w:t>
            </w:r>
          </w:p>
        </w:tc>
      </w:tr>
    </w:tbl>
    <w:p w14:paraId="2D3B9A85" w14:textId="77777777" w:rsidR="00CF2CF8" w:rsidRPr="002818B5" w:rsidRDefault="00CF2CF8" w:rsidP="00CF2CF8">
      <w:pPr>
        <w:rPr>
          <w:rFonts w:eastAsia="Calibri"/>
          <w:lang w:val="eu-ES" w:eastAsia="es-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66FE65EC"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A3A1BA" w14:textId="33878FD3" w:rsidR="00CF2CF8" w:rsidRPr="002818B5" w:rsidRDefault="00DD1255" w:rsidP="0012492C">
            <w:pPr>
              <w:rPr>
                <w:rFonts w:eastAsia="Calibri" w:cs="Calibri"/>
                <w:b/>
                <w:lang w:val="eu-ES" w:eastAsia="eu-ES"/>
              </w:rPr>
            </w:pPr>
            <w:bookmarkStart w:id="5" w:name="_Hlk528577611"/>
            <w:r w:rsidRPr="0012492C">
              <w:rPr>
                <w:rFonts w:eastAsia="Calibri" w:cs="Calibri"/>
                <w:b/>
                <w:lang w:eastAsia="eu-ES"/>
              </w:rPr>
              <w:t>Aportación de la entidad al presupuest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04C5D" w14:textId="3917CB8B" w:rsidR="00CF2CF8" w:rsidRPr="002818B5" w:rsidRDefault="00DD1255"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w:t>
            </w:r>
          </w:p>
        </w:tc>
      </w:tr>
      <w:tr w:rsidR="00CF2CF8" w:rsidRPr="002818B5" w14:paraId="689B7889"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8FC48" w14:textId="18E1EB8B" w:rsidR="00CF2CF8" w:rsidRPr="002818B5" w:rsidRDefault="00DD1255" w:rsidP="0012492C">
            <w:pPr>
              <w:rPr>
                <w:rFonts w:eastAsia="Calibri" w:cs="Calibri"/>
                <w:lang w:val="eu-ES" w:eastAsia="eu-ES"/>
              </w:rPr>
            </w:pPr>
            <w:r w:rsidRPr="0012492C">
              <w:rPr>
                <w:rFonts w:eastAsia="Calibri" w:cs="Calibri"/>
                <w:lang w:eastAsia="eu-ES"/>
              </w:rPr>
              <w:t>La parte beneficiaria aportará menos del 20%</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0131F10" w14:textId="25722DFE" w:rsidR="00CF2CF8" w:rsidRPr="002818B5" w:rsidRDefault="00CF2CF8" w:rsidP="00CE732A">
            <w:pPr>
              <w:rPr>
                <w:rFonts w:eastAsia="Calibri"/>
                <w:lang w:val="eu-ES" w:eastAsia="es-ES"/>
              </w:rPr>
            </w:pPr>
            <w:r>
              <w:rPr>
                <w:rFonts w:eastAsia="Calibri"/>
                <w:lang w:val="eu-ES" w:eastAsia="es-ES"/>
              </w:rPr>
              <w:t>0</w:t>
            </w:r>
          </w:p>
        </w:tc>
      </w:tr>
      <w:tr w:rsidR="005C60B8" w:rsidRPr="002818B5" w14:paraId="525BBA33"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EF95EC" w14:textId="3A12C708" w:rsidR="005C60B8" w:rsidRPr="002818B5" w:rsidRDefault="00DD1255" w:rsidP="0012492C">
            <w:pPr>
              <w:rPr>
                <w:rFonts w:eastAsia="Calibri"/>
                <w:lang w:val="eu-ES" w:eastAsia="es-ES"/>
              </w:rPr>
            </w:pPr>
            <w:r w:rsidRPr="0012492C">
              <w:rPr>
                <w:rFonts w:eastAsia="Calibri"/>
                <w:lang w:eastAsia="es-ES"/>
              </w:rPr>
              <w:t>La parte beneficiaria aportará entre el 20 y el 39%</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745740BE" w14:textId="285B3C5F" w:rsidR="005C60B8" w:rsidRPr="002818B5" w:rsidRDefault="005C60B8" w:rsidP="00CE732A">
            <w:pPr>
              <w:rPr>
                <w:rFonts w:eastAsia="Calibri"/>
                <w:lang w:val="eu-ES" w:eastAsia="es-ES"/>
              </w:rPr>
            </w:pPr>
            <w:r>
              <w:rPr>
                <w:rFonts w:eastAsia="Calibri"/>
                <w:lang w:val="eu-ES" w:eastAsia="es-ES"/>
              </w:rPr>
              <w:t>5</w:t>
            </w:r>
          </w:p>
        </w:tc>
      </w:tr>
      <w:tr w:rsidR="00CF2CF8" w:rsidRPr="002818B5" w14:paraId="49FC25B4"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699739" w14:textId="07895A27" w:rsidR="00CF2CF8" w:rsidRPr="002818B5" w:rsidRDefault="00DD1255" w:rsidP="0012492C">
            <w:pPr>
              <w:rPr>
                <w:rFonts w:eastAsia="Calibri" w:cs="Calibri"/>
                <w:lang w:val="eu-ES" w:eastAsia="eu-ES"/>
              </w:rPr>
            </w:pPr>
            <w:r w:rsidRPr="0012492C">
              <w:rPr>
                <w:rFonts w:eastAsia="Calibri"/>
                <w:lang w:eastAsia="es-ES"/>
              </w:rPr>
              <w:t>La parte beneficiaria aportará entre el 40 y el 59%</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6FDB453D" w14:textId="77777777" w:rsidR="00CF2CF8" w:rsidRPr="002818B5" w:rsidRDefault="00CF2CF8" w:rsidP="00CE732A">
            <w:pPr>
              <w:rPr>
                <w:rFonts w:eastAsia="Calibri" w:cs="Calibri"/>
                <w:lang w:val="eu-ES" w:eastAsia="eu-ES"/>
              </w:rPr>
            </w:pPr>
            <w:r w:rsidRPr="002818B5">
              <w:rPr>
                <w:rFonts w:eastAsia="Calibri"/>
                <w:lang w:val="eu-ES" w:eastAsia="es-ES"/>
              </w:rPr>
              <w:t>10</w:t>
            </w:r>
          </w:p>
        </w:tc>
      </w:tr>
      <w:tr w:rsidR="00CF2CF8" w:rsidRPr="002818B5" w14:paraId="54B147D2"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F3DA2" w14:textId="20700345" w:rsidR="00CF2CF8" w:rsidRPr="002818B5" w:rsidRDefault="00DD1255" w:rsidP="0012492C">
            <w:pPr>
              <w:rPr>
                <w:rFonts w:eastAsia="Calibri" w:cs="Calibri"/>
                <w:lang w:val="eu-ES" w:eastAsia="eu-ES"/>
              </w:rPr>
            </w:pPr>
            <w:r w:rsidRPr="0012492C">
              <w:rPr>
                <w:rFonts w:eastAsia="Calibri" w:cs="Calibri"/>
                <w:lang w:eastAsia="eu-ES"/>
              </w:rPr>
              <w:t>La parte beneficiaria aportará entre el 60 y el 79%</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C687D" w14:textId="77777777" w:rsidR="00CF2CF8" w:rsidRPr="002818B5" w:rsidRDefault="00CF2CF8" w:rsidP="00CE732A">
            <w:pPr>
              <w:rPr>
                <w:rFonts w:eastAsia="Calibri"/>
                <w:lang w:val="eu-ES" w:eastAsia="es-ES"/>
              </w:rPr>
            </w:pPr>
            <w:r w:rsidRPr="002818B5">
              <w:rPr>
                <w:rFonts w:eastAsia="Calibri"/>
                <w:lang w:val="eu-ES" w:eastAsia="es-ES"/>
              </w:rPr>
              <w:t>15</w:t>
            </w:r>
          </w:p>
        </w:tc>
      </w:tr>
      <w:tr w:rsidR="00CF2CF8" w:rsidRPr="002818B5" w14:paraId="3AFC73DC"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1D16E9" w14:textId="18616732" w:rsidR="00CF2CF8" w:rsidRPr="002818B5" w:rsidRDefault="00DD1255" w:rsidP="0012492C">
            <w:pPr>
              <w:rPr>
                <w:rFonts w:eastAsia="Calibri" w:cs="Calibri"/>
                <w:lang w:val="eu-ES" w:eastAsia="eu-ES"/>
              </w:rPr>
            </w:pPr>
            <w:r w:rsidRPr="0012492C">
              <w:rPr>
                <w:rFonts w:eastAsia="Calibri"/>
                <w:lang w:eastAsia="es-ES"/>
              </w:rPr>
              <w:t>La parte beneficiaria aportará entre el 80 y el 99%</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4B764" w14:textId="77777777" w:rsidR="00CF2CF8" w:rsidRPr="002818B5" w:rsidRDefault="00CF2CF8" w:rsidP="00CE732A">
            <w:pPr>
              <w:rPr>
                <w:rFonts w:eastAsia="Calibri"/>
                <w:lang w:val="eu-ES" w:eastAsia="es-ES"/>
              </w:rPr>
            </w:pPr>
            <w:r w:rsidRPr="002818B5">
              <w:rPr>
                <w:rFonts w:eastAsia="Calibri"/>
                <w:lang w:val="eu-ES" w:eastAsia="es-ES"/>
              </w:rPr>
              <w:t>20</w:t>
            </w:r>
          </w:p>
        </w:tc>
      </w:tr>
    </w:tbl>
    <w:bookmarkEnd w:id="5"/>
    <w:p w14:paraId="01F5946B"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0CC07AA8"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B8A03" w14:textId="41F66A9A" w:rsidR="00CF2CF8" w:rsidRPr="007223EC" w:rsidRDefault="00CF2CF8" w:rsidP="0012492C">
            <w:pPr>
              <w:rPr>
                <w:rFonts w:eastAsia="Calibri" w:cs="Calibri"/>
                <w:b/>
                <w:lang w:val="eu-ES" w:eastAsia="eu-ES"/>
              </w:rPr>
            </w:pPr>
            <w:r w:rsidRPr="002818B5">
              <w:rPr>
                <w:rFonts w:eastAsia="Calibri"/>
                <w:lang w:val="eu-ES" w:eastAsia="es-ES"/>
              </w:rPr>
              <w:t> </w:t>
            </w:r>
            <w:r w:rsidR="00DD1255" w:rsidRPr="0012492C">
              <w:rPr>
                <w:rFonts w:eastAsia="Calibri"/>
                <w:b/>
                <w:lang w:eastAsia="es-ES"/>
              </w:rPr>
              <w:t>Iniciativas específicas para promover la participación de la mujer</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A7752" w14:textId="4232895B" w:rsidR="00CF2CF8" w:rsidRPr="007223EC" w:rsidRDefault="00DD1255" w:rsidP="0012492C">
            <w:pPr>
              <w:rPr>
                <w:rFonts w:eastAsia="Calibri" w:cs="Calibri"/>
                <w:b/>
                <w:lang w:val="eu-ES" w:eastAsia="eu-ES"/>
              </w:rPr>
            </w:pPr>
            <w:r w:rsidRPr="0012492C">
              <w:rPr>
                <w:rFonts w:eastAsia="Calibri"/>
                <w:b/>
                <w:lang w:eastAsia="es-ES"/>
              </w:rPr>
              <w:t>Puntuación máxima:</w:t>
            </w:r>
            <w:r w:rsidR="00CF2CF8" w:rsidRPr="007223EC">
              <w:rPr>
                <w:rFonts w:eastAsia="Calibri"/>
                <w:b/>
                <w:lang w:val="eu-ES" w:eastAsia="es-ES"/>
              </w:rPr>
              <w:t xml:space="preserve"> </w:t>
            </w:r>
            <w:r w:rsidR="008123A1">
              <w:rPr>
                <w:rFonts w:eastAsia="Calibri"/>
                <w:b/>
                <w:lang w:val="eu-ES" w:eastAsia="es-ES"/>
              </w:rPr>
              <w:t>1</w:t>
            </w:r>
            <w:r w:rsidR="001C757D">
              <w:rPr>
                <w:rFonts w:eastAsia="Calibri"/>
                <w:b/>
                <w:lang w:val="eu-ES" w:eastAsia="es-ES"/>
              </w:rPr>
              <w:t>4</w:t>
            </w:r>
          </w:p>
        </w:tc>
      </w:tr>
      <w:tr w:rsidR="00CF2CF8" w:rsidRPr="007223EC" w14:paraId="5E5B4B58"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27DE" w14:textId="4D8DA8C5" w:rsidR="00CF2CF8" w:rsidRPr="007223EC" w:rsidRDefault="00C73993" w:rsidP="0012492C">
            <w:pPr>
              <w:rPr>
                <w:rFonts w:cs="Calibri"/>
                <w:lang w:val="eu-ES" w:eastAsia="eu-ES"/>
              </w:rPr>
            </w:pPr>
            <w:r w:rsidRPr="0012492C">
              <w:rPr>
                <w:rFonts w:eastAsia="Calibri" w:cs="Calibri"/>
                <w:lang w:eastAsia="eu-ES"/>
              </w:rPr>
              <w:t xml:space="preserve">Medidas para lograr la participación </w:t>
            </w:r>
            <w:r w:rsidR="0012492C" w:rsidRPr="0012492C">
              <w:rPr>
                <w:rFonts w:eastAsia="Calibri" w:cs="Calibri"/>
                <w:lang w:eastAsia="eu-ES"/>
              </w:rPr>
              <w:t>paritaria</w:t>
            </w:r>
            <w:r w:rsidRPr="0012492C">
              <w:rPr>
                <w:rFonts w:eastAsia="Calibri" w:cs="Calibri"/>
                <w:lang w:eastAsia="eu-ES"/>
              </w:rPr>
              <w:t xml:space="preserve"> de mujeres y hombres en el espectáculo (2 p), </w:t>
            </w:r>
            <w:r w:rsidR="0012492C" w:rsidRPr="0012492C">
              <w:rPr>
                <w:rFonts w:eastAsia="Calibri" w:cs="Calibri"/>
                <w:lang w:eastAsia="eu-ES"/>
              </w:rPr>
              <w:t xml:space="preserve">paridad </w:t>
            </w:r>
            <w:r w:rsidRPr="0012492C">
              <w:rPr>
                <w:rFonts w:eastAsia="Calibri" w:cs="Calibri"/>
                <w:lang w:eastAsia="eu-ES"/>
              </w:rPr>
              <w:t>en</w:t>
            </w:r>
            <w:r w:rsidR="0012492C" w:rsidRPr="0012492C">
              <w:rPr>
                <w:rFonts w:eastAsia="Calibri" w:cs="Calibri"/>
                <w:lang w:eastAsia="eu-ES"/>
              </w:rPr>
              <w:t>tre las personas asistentes</w:t>
            </w:r>
            <w:r w:rsidRPr="0012492C">
              <w:rPr>
                <w:rFonts w:eastAsia="Calibri" w:cs="Calibri"/>
                <w:lang w:eastAsia="eu-ES"/>
              </w:rPr>
              <w:t xml:space="preserve"> (2p) y en la organización (2p).</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BC4943" w14:textId="67D2020B" w:rsidR="00CF2CF8" w:rsidRPr="007223EC" w:rsidRDefault="00C73993" w:rsidP="00CE732A">
            <w:pPr>
              <w:rPr>
                <w:rFonts w:eastAsia="Calibri" w:cs="Calibri"/>
                <w:lang w:val="eu-ES" w:eastAsia="eu-ES"/>
              </w:rPr>
            </w:pPr>
            <w:r w:rsidRPr="0012492C">
              <w:rPr>
                <w:rFonts w:eastAsia="Calibri" w:cs="Calibri"/>
                <w:lang w:eastAsia="eu-ES"/>
              </w:rPr>
              <w:t>2 puntos por apartado; máximo, 6.</w:t>
            </w:r>
          </w:p>
          <w:p w14:paraId="2A537279" w14:textId="77777777" w:rsidR="00CF2CF8" w:rsidRPr="007223EC" w:rsidRDefault="00CF2CF8" w:rsidP="00CE732A">
            <w:pPr>
              <w:rPr>
                <w:rFonts w:eastAsia="Calibri"/>
                <w:lang w:val="eu-ES" w:eastAsia="es-ES"/>
              </w:rPr>
            </w:pPr>
          </w:p>
        </w:tc>
      </w:tr>
      <w:tr w:rsidR="00CF2CF8" w:rsidRPr="007223EC" w14:paraId="00670103"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6626E" w14:textId="547C0D70" w:rsidR="00CF2CF8" w:rsidRPr="007223EC" w:rsidRDefault="00C73993" w:rsidP="0012492C">
            <w:pPr>
              <w:rPr>
                <w:rFonts w:cs="Calibri"/>
                <w:lang w:val="eu-ES" w:eastAsia="eu-ES"/>
              </w:rPr>
            </w:pPr>
            <w:r w:rsidRPr="0012492C">
              <w:rPr>
                <w:rFonts w:eastAsia="Calibri" w:cs="Calibri"/>
                <w:lang w:eastAsia="eu-ES"/>
              </w:rPr>
              <w:t>Insertar la perspectiva de género y criterios de paridad en los proyecto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DB12A4" w14:textId="08EAE77C" w:rsidR="00CF2CF8" w:rsidRPr="007223EC" w:rsidRDefault="00C73993" w:rsidP="0012492C">
            <w:pPr>
              <w:rPr>
                <w:rFonts w:eastAsia="Calibri" w:cs="Calibri"/>
                <w:lang w:val="eu-ES" w:eastAsia="eu-ES"/>
              </w:rPr>
            </w:pPr>
            <w:r w:rsidRPr="0012492C">
              <w:rPr>
                <w:rFonts w:eastAsia="Calibri" w:cs="Calibri"/>
                <w:lang w:eastAsia="eu-ES"/>
              </w:rPr>
              <w:t>2 puntos por medida; máximo, 4.</w:t>
            </w:r>
          </w:p>
        </w:tc>
      </w:tr>
      <w:tr w:rsidR="00CF2CF8" w:rsidRPr="007223EC" w14:paraId="60D4D105"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E84FE" w14:textId="09F7EF17" w:rsidR="00CF2CF8" w:rsidRPr="007223EC" w:rsidRDefault="00C73993" w:rsidP="0012492C">
            <w:pPr>
              <w:rPr>
                <w:rFonts w:cs="Calibri"/>
                <w:lang w:val="eu-ES" w:eastAsia="eu-ES"/>
              </w:rPr>
            </w:pPr>
            <w:r w:rsidRPr="0012492C">
              <w:rPr>
                <w:rFonts w:eastAsia="Calibri" w:cs="Calibri"/>
                <w:lang w:eastAsia="eu-ES"/>
              </w:rPr>
              <w:t>Medidas para eliminar perspectivas estereotipadas y romper con los roles de géner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60C0E3" w14:textId="01491010" w:rsidR="00CF2CF8" w:rsidRPr="007223EC" w:rsidRDefault="00C73993" w:rsidP="0012492C">
            <w:pPr>
              <w:rPr>
                <w:rFonts w:eastAsia="Calibri" w:cs="Calibri"/>
                <w:lang w:val="eu-ES" w:eastAsia="eu-ES"/>
              </w:rPr>
            </w:pPr>
            <w:r w:rsidRPr="0012492C">
              <w:rPr>
                <w:rFonts w:eastAsia="Calibri" w:cs="Calibri"/>
                <w:lang w:eastAsia="eu-ES"/>
              </w:rPr>
              <w:t>2 puntos por medida; máximo, 4.</w:t>
            </w:r>
          </w:p>
        </w:tc>
      </w:tr>
    </w:tbl>
    <w:p w14:paraId="1C4F4B62" w14:textId="77777777" w:rsidR="00CF2CF8" w:rsidRPr="007223EC" w:rsidRDefault="00CF2CF8" w:rsidP="00CF2CF8">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16956523"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BB4E3" w14:textId="5359473C" w:rsidR="00CF2CF8" w:rsidRPr="007223EC" w:rsidRDefault="00CF2CF8" w:rsidP="0012492C">
            <w:pPr>
              <w:rPr>
                <w:rFonts w:eastAsia="Calibri" w:cs="Calibri"/>
                <w:b/>
                <w:lang w:val="eu-ES" w:eastAsia="eu-ES"/>
              </w:rPr>
            </w:pPr>
            <w:r w:rsidRPr="007223EC">
              <w:rPr>
                <w:rFonts w:eastAsia="Calibri"/>
                <w:b/>
                <w:lang w:val="eu-ES" w:eastAsia="es-ES"/>
              </w:rPr>
              <w:t> </w:t>
            </w:r>
            <w:r w:rsidR="00C73993" w:rsidRPr="0012492C">
              <w:rPr>
                <w:rFonts w:eastAsia="Calibri"/>
                <w:b/>
                <w:lang w:eastAsia="es-ES"/>
              </w:rPr>
              <w:t>Esfuerzo para atraer a colectivos en riesgo de exclusión social (menores, jóvenes, mujeres, personas mayores, personas discapacitadas, personas inmigrantes)</w:t>
            </w:r>
            <w:r w:rsidRPr="007223EC">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72A7A" w14:textId="59CC16F1" w:rsidR="00CF2CF8" w:rsidRPr="007223EC" w:rsidRDefault="00C73993" w:rsidP="0012492C">
            <w:pPr>
              <w:rPr>
                <w:rFonts w:eastAsia="Calibri" w:cs="Calibri"/>
                <w:b/>
                <w:lang w:val="eu-ES" w:eastAsia="eu-ES"/>
              </w:rPr>
            </w:pPr>
            <w:r w:rsidRPr="0012492C">
              <w:rPr>
                <w:rFonts w:eastAsia="Calibri"/>
                <w:b/>
                <w:lang w:eastAsia="es-ES"/>
              </w:rPr>
              <w:t>Puntuación máxima:</w:t>
            </w:r>
            <w:r w:rsidR="00CF2CF8" w:rsidRPr="007223EC">
              <w:rPr>
                <w:rFonts w:eastAsia="Calibri"/>
                <w:b/>
                <w:lang w:val="eu-ES" w:eastAsia="es-ES"/>
              </w:rPr>
              <w:t xml:space="preserve"> 10</w:t>
            </w:r>
          </w:p>
        </w:tc>
      </w:tr>
      <w:tr w:rsidR="00CF2CF8" w:rsidRPr="007223EC" w14:paraId="22034B30"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5A8E2" w14:textId="1F5EE4BF" w:rsidR="00CF2CF8" w:rsidRPr="007223EC" w:rsidRDefault="00C73993" w:rsidP="0012492C">
            <w:pPr>
              <w:rPr>
                <w:rFonts w:eastAsia="Calibri" w:cs="Calibri"/>
                <w:lang w:val="eu-ES" w:eastAsia="eu-ES"/>
              </w:rPr>
            </w:pPr>
            <w:r w:rsidRPr="0012492C">
              <w:rPr>
                <w:rFonts w:eastAsia="Calibri" w:cs="Calibri"/>
                <w:lang w:eastAsia="eu-ES"/>
              </w:rPr>
              <w:t>1 colectiv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D3CD6A4" w14:textId="77777777" w:rsidR="00CF2CF8" w:rsidRPr="007223EC" w:rsidRDefault="00CF2CF8" w:rsidP="00CE732A">
            <w:pPr>
              <w:rPr>
                <w:rFonts w:eastAsia="Calibri"/>
                <w:lang w:val="eu-ES" w:eastAsia="es-ES"/>
              </w:rPr>
            </w:pPr>
            <w:r w:rsidRPr="007223EC">
              <w:rPr>
                <w:rFonts w:eastAsia="Calibri"/>
                <w:lang w:val="eu-ES" w:eastAsia="es-ES"/>
              </w:rPr>
              <w:t>5</w:t>
            </w:r>
          </w:p>
        </w:tc>
      </w:tr>
      <w:tr w:rsidR="00CF2CF8" w:rsidRPr="002818B5" w14:paraId="2C04ECB4"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842C8" w14:textId="405DC615" w:rsidR="00CF2CF8" w:rsidRPr="007223EC" w:rsidRDefault="00C73993" w:rsidP="0012492C">
            <w:pPr>
              <w:rPr>
                <w:rFonts w:eastAsia="Calibri" w:cs="Calibri"/>
                <w:lang w:val="eu-ES" w:eastAsia="eu-ES"/>
              </w:rPr>
            </w:pPr>
            <w:r w:rsidRPr="0012492C">
              <w:rPr>
                <w:rFonts w:eastAsia="Calibri"/>
                <w:lang w:eastAsia="es-ES"/>
              </w:rPr>
              <w:lastRenderedPageBreak/>
              <w:t>&gt; 2 colectivo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1D6E467" w14:textId="77777777" w:rsidR="00CF2CF8" w:rsidRPr="002818B5" w:rsidRDefault="00CF2CF8" w:rsidP="00CE732A">
            <w:pPr>
              <w:rPr>
                <w:rFonts w:eastAsia="Calibri" w:cs="Calibri"/>
                <w:lang w:val="eu-ES" w:eastAsia="eu-ES"/>
              </w:rPr>
            </w:pPr>
            <w:r w:rsidRPr="007223EC">
              <w:rPr>
                <w:rFonts w:eastAsia="Calibri"/>
                <w:lang w:val="eu-ES" w:eastAsia="es-ES"/>
              </w:rPr>
              <w:t>10</w:t>
            </w:r>
          </w:p>
        </w:tc>
      </w:tr>
    </w:tbl>
    <w:p w14:paraId="53F99274"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0FD694E9"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44D8D" w14:textId="745A1A67" w:rsidR="00CF2CF8" w:rsidRPr="002818B5" w:rsidRDefault="00CF2CF8" w:rsidP="0012492C">
            <w:pPr>
              <w:rPr>
                <w:rFonts w:eastAsia="Calibri" w:cs="Calibri"/>
                <w:b/>
                <w:lang w:val="eu-ES" w:eastAsia="eu-ES"/>
              </w:rPr>
            </w:pPr>
            <w:r w:rsidRPr="002818B5">
              <w:rPr>
                <w:rFonts w:eastAsia="Calibri"/>
                <w:lang w:val="eu-ES" w:eastAsia="es-ES"/>
              </w:rPr>
              <w:t> </w:t>
            </w:r>
            <w:r w:rsidR="00C73993" w:rsidRPr="0012492C">
              <w:rPr>
                <w:rFonts w:eastAsia="Calibri" w:cs="Calibri"/>
                <w:b/>
                <w:lang w:eastAsia="eu-ES"/>
              </w:rPr>
              <w:t>Calidad de la propuesta-actividad</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FD2CC" w14:textId="5325843C" w:rsidR="00CF2CF8" w:rsidRPr="002818B5" w:rsidRDefault="00C73993"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w:t>
            </w:r>
          </w:p>
        </w:tc>
      </w:tr>
      <w:tr w:rsidR="00CF2CF8" w:rsidRPr="002818B5" w14:paraId="105777EE"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B55FC" w14:textId="3824DE2A" w:rsidR="00CF2CF8" w:rsidRPr="002818B5" w:rsidRDefault="00C73993" w:rsidP="0012492C">
            <w:pPr>
              <w:rPr>
                <w:rFonts w:eastAsia="Calibri" w:cs="Calibri"/>
                <w:lang w:val="eu-ES" w:eastAsia="eu-ES"/>
              </w:rPr>
            </w:pPr>
            <w:r w:rsidRPr="0012492C">
              <w:rPr>
                <w:rFonts w:eastAsia="Calibri" w:cs="Calibri"/>
                <w:lang w:eastAsia="eu-ES"/>
              </w:rPr>
              <w:t>Rigurosidad del presupuest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1BE65E2" w14:textId="77777777" w:rsidR="00CF2CF8" w:rsidRPr="002818B5" w:rsidRDefault="00CF2CF8" w:rsidP="00CE732A">
            <w:pPr>
              <w:rPr>
                <w:rFonts w:eastAsia="Calibri" w:cs="Calibri"/>
                <w:lang w:val="eu-ES" w:eastAsia="eu-ES"/>
              </w:rPr>
            </w:pPr>
            <w:r w:rsidRPr="002818B5">
              <w:rPr>
                <w:rFonts w:eastAsia="Calibri"/>
                <w:lang w:val="eu-ES" w:eastAsia="es-ES"/>
              </w:rPr>
              <w:t>4</w:t>
            </w:r>
          </w:p>
        </w:tc>
      </w:tr>
      <w:tr w:rsidR="00CF2CF8" w:rsidRPr="002818B5" w14:paraId="502038DC"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A09D5C" w14:textId="04B79816" w:rsidR="00CF2CF8" w:rsidRPr="002818B5" w:rsidRDefault="00C73993" w:rsidP="0012492C">
            <w:pPr>
              <w:rPr>
                <w:rFonts w:eastAsia="Calibri" w:cs="Calibri"/>
                <w:lang w:val="eu-ES" w:eastAsia="eu-ES"/>
              </w:rPr>
            </w:pPr>
            <w:r w:rsidRPr="0012492C">
              <w:rPr>
                <w:rFonts w:eastAsia="Calibri"/>
                <w:lang w:eastAsia="es-ES"/>
              </w:rPr>
              <w:t xml:space="preserve">Rigurosidad </w:t>
            </w:r>
            <w:r w:rsidR="0012492C" w:rsidRPr="0012492C">
              <w:rPr>
                <w:rFonts w:eastAsia="Calibri"/>
                <w:lang w:eastAsia="es-ES"/>
              </w:rPr>
              <w:t>en lo tocante a</w:t>
            </w:r>
            <w:r w:rsidRPr="0012492C">
              <w:rPr>
                <w:rFonts w:eastAsia="Calibri"/>
                <w:lang w:eastAsia="es-ES"/>
              </w:rPr>
              <w:t xml:space="preserve"> recursos humanos</w:t>
            </w:r>
            <w:r w:rsidR="00CF2CF8" w:rsidRPr="002818B5">
              <w:rPr>
                <w:rFonts w:eastAsia="Calibri"/>
                <w:lang w:val="eu-ES" w:eastAsia="es-ES"/>
              </w:rPr>
              <w:t xml:space="preserve"> </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5AC1993A" w14:textId="77777777" w:rsidR="00CF2CF8" w:rsidRPr="002818B5" w:rsidRDefault="00CF2CF8" w:rsidP="00CE732A">
            <w:pPr>
              <w:rPr>
                <w:rFonts w:eastAsia="Calibri" w:cs="Calibri"/>
                <w:lang w:val="eu-ES" w:eastAsia="eu-ES"/>
              </w:rPr>
            </w:pPr>
            <w:r w:rsidRPr="002818B5">
              <w:rPr>
                <w:rFonts w:eastAsia="Calibri"/>
                <w:lang w:val="eu-ES" w:eastAsia="es-ES"/>
              </w:rPr>
              <w:t>4</w:t>
            </w:r>
          </w:p>
        </w:tc>
      </w:tr>
      <w:tr w:rsidR="00CF2CF8" w:rsidRPr="002818B5" w14:paraId="030B36D3" w14:textId="77777777" w:rsidTr="0012492C">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2343F" w14:textId="7C31CB05" w:rsidR="00CF2CF8" w:rsidRPr="002818B5" w:rsidRDefault="00C73993" w:rsidP="0012492C">
            <w:pPr>
              <w:rPr>
                <w:rFonts w:eastAsia="Calibri"/>
                <w:lang w:val="eu-ES" w:eastAsia="es-ES"/>
              </w:rPr>
            </w:pPr>
            <w:r w:rsidRPr="0012492C">
              <w:rPr>
                <w:rFonts w:eastAsia="Calibri"/>
                <w:lang w:eastAsia="es-ES"/>
              </w:rPr>
              <w:t xml:space="preserve">Rigurosidad en </w:t>
            </w:r>
            <w:r w:rsidR="0012492C" w:rsidRPr="0012492C">
              <w:rPr>
                <w:rFonts w:eastAsia="Calibri"/>
                <w:lang w:eastAsia="es-ES"/>
              </w:rPr>
              <w:t xml:space="preserve">lo tocante a </w:t>
            </w:r>
            <w:r w:rsidRPr="0012492C">
              <w:rPr>
                <w:rFonts w:eastAsia="Calibri"/>
                <w:lang w:eastAsia="es-ES"/>
              </w:rPr>
              <w:t>recursos materiales</w:t>
            </w:r>
            <w:r w:rsidR="00CF2CF8" w:rsidRPr="002818B5">
              <w:rPr>
                <w:rFonts w:eastAsia="Calibri"/>
                <w:lang w:val="eu-ES" w:eastAsia="es-ES"/>
              </w:rPr>
              <w:t xml:space="preserve"> </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B5D68" w14:textId="77777777" w:rsidR="00CF2CF8" w:rsidRPr="002818B5" w:rsidRDefault="00CF2CF8" w:rsidP="00CE732A">
            <w:pPr>
              <w:rPr>
                <w:rFonts w:eastAsia="Calibri"/>
                <w:lang w:val="eu-ES" w:eastAsia="es-ES"/>
              </w:rPr>
            </w:pPr>
            <w:r w:rsidRPr="002818B5">
              <w:rPr>
                <w:rFonts w:eastAsia="Calibri"/>
                <w:lang w:val="eu-ES" w:eastAsia="es-ES"/>
              </w:rPr>
              <w:t>4</w:t>
            </w:r>
          </w:p>
        </w:tc>
      </w:tr>
      <w:tr w:rsidR="00CF2CF8" w:rsidRPr="002818B5" w14:paraId="798720D7" w14:textId="77777777" w:rsidTr="0012492C">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0089" w14:textId="378072A6" w:rsidR="00CF2CF8" w:rsidRPr="002818B5" w:rsidRDefault="00C73993" w:rsidP="0012492C">
            <w:pPr>
              <w:rPr>
                <w:rFonts w:eastAsia="Calibri"/>
                <w:lang w:val="eu-ES" w:eastAsia="es-ES"/>
              </w:rPr>
            </w:pPr>
            <w:r w:rsidRPr="0012492C">
              <w:rPr>
                <w:rFonts w:eastAsia="Calibri"/>
                <w:lang w:eastAsia="es-ES"/>
              </w:rPr>
              <w:t>Programa concreto y debidamente evaluado</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7758" w14:textId="77777777" w:rsidR="00CF2CF8" w:rsidRPr="002818B5" w:rsidRDefault="00CF2CF8" w:rsidP="00CE732A">
            <w:pPr>
              <w:rPr>
                <w:rFonts w:eastAsia="Calibri"/>
                <w:lang w:val="eu-ES" w:eastAsia="es-ES"/>
              </w:rPr>
            </w:pPr>
            <w:r w:rsidRPr="002818B5">
              <w:rPr>
                <w:rFonts w:eastAsia="Calibri"/>
                <w:lang w:val="eu-ES" w:eastAsia="es-ES"/>
              </w:rPr>
              <w:t>4</w:t>
            </w:r>
          </w:p>
        </w:tc>
      </w:tr>
      <w:tr w:rsidR="00CF2CF8" w:rsidRPr="002818B5" w14:paraId="1F1FAA0F" w14:textId="77777777" w:rsidTr="0012492C">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3C8F2" w14:textId="33D0919E" w:rsidR="00CF2CF8" w:rsidRPr="002818B5" w:rsidRDefault="00C73993" w:rsidP="0012492C">
            <w:pPr>
              <w:rPr>
                <w:rFonts w:eastAsia="Calibri"/>
                <w:lang w:val="eu-ES" w:eastAsia="es-ES"/>
              </w:rPr>
            </w:pPr>
            <w:r w:rsidRPr="0012492C">
              <w:rPr>
                <w:rFonts w:eastAsia="Calibri"/>
                <w:lang w:eastAsia="es-ES"/>
              </w:rPr>
              <w:t>Currículo de intervinientes, artistas, grupos o participantes</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0DB09" w14:textId="77777777" w:rsidR="00CF2CF8" w:rsidRPr="002818B5" w:rsidRDefault="00CF2CF8" w:rsidP="00CE732A">
            <w:pPr>
              <w:rPr>
                <w:rFonts w:eastAsia="Calibri"/>
                <w:lang w:val="eu-ES" w:eastAsia="es-ES"/>
              </w:rPr>
            </w:pPr>
            <w:r w:rsidRPr="002818B5">
              <w:rPr>
                <w:rFonts w:eastAsia="Calibri"/>
                <w:lang w:val="eu-ES" w:eastAsia="es-ES"/>
              </w:rPr>
              <w:t>4</w:t>
            </w:r>
          </w:p>
        </w:tc>
      </w:tr>
    </w:tbl>
    <w:p w14:paraId="1CCBC75C" w14:textId="77777777" w:rsidR="00CF2CF8" w:rsidRPr="002818B5" w:rsidRDefault="00CF2CF8" w:rsidP="00CF2CF8">
      <w:pPr>
        <w:spacing w:after="0"/>
        <w:jc w:val="left"/>
        <w:rPr>
          <w:rFonts w:ascii="Baskerville Old Face" w:eastAsia="Calibri" w:hAnsi="Baskerville Old Face" w:cs="Calibri"/>
          <w:lang w:val="eu-ES" w:eastAsia="eu-ES"/>
        </w:rPr>
      </w:pPr>
    </w:p>
    <w:p w14:paraId="38F65AEA" w14:textId="10DD723C" w:rsidR="00B50B0C" w:rsidRPr="002818B5" w:rsidRDefault="00C73993" w:rsidP="00F72D0E">
      <w:pPr>
        <w:pStyle w:val="Textoindependiente"/>
        <w:spacing w:line="240" w:lineRule="auto"/>
        <w:rPr>
          <w:lang w:val="eu-ES"/>
        </w:rPr>
      </w:pPr>
      <w:r w:rsidRPr="0012492C">
        <w:t>Tras valorar cada solicitud aplicando dichos criterios, los fondos reservados en la partida correspondiente se repartirán proporcionalmente entre todos los eventos previstos.</w:t>
      </w:r>
    </w:p>
    <w:p w14:paraId="5E0A92F4" w14:textId="56985224" w:rsidR="00B50B0C" w:rsidRPr="002818B5" w:rsidRDefault="00C73993" w:rsidP="00B50B0C">
      <w:pPr>
        <w:rPr>
          <w:lang w:val="eu-ES"/>
        </w:rPr>
      </w:pPr>
      <w:r w:rsidRPr="0012492C">
        <w:t>4.2. Presupuesto</w:t>
      </w:r>
    </w:p>
    <w:p w14:paraId="1DAFA28E" w14:textId="7DE4C1D5" w:rsidR="00132663" w:rsidRPr="00691B4B" w:rsidRDefault="00C73993" w:rsidP="00132663">
      <w:pPr>
        <w:rPr>
          <w:color w:val="000000" w:themeColor="text1"/>
          <w:lang w:val="eu-ES"/>
        </w:rPr>
      </w:pPr>
      <w:r w:rsidRPr="0012492C">
        <w:rPr>
          <w:color w:val="000000" w:themeColor="text1"/>
        </w:rPr>
        <w:t>La asignación total para el pago de las subvenciones es de 3.500 euros, a cargo de las partidas número 1 0602.481.326.00.01.2019 y 1 0603.481.326.00.01.2019 del presupuesto para el ejercicio 2019 del Ayuntamiento de Oiartzun.</w:t>
      </w:r>
    </w:p>
    <w:p w14:paraId="688E4EAF" w14:textId="71E960FF" w:rsidR="00B50B0C" w:rsidRPr="002818B5" w:rsidRDefault="00AC57BB" w:rsidP="00B50B0C">
      <w:pPr>
        <w:rPr>
          <w:lang w:val="eu-ES"/>
        </w:rPr>
      </w:pPr>
      <w:r w:rsidRPr="0012492C">
        <w:t>4.3. Subvención máxima y modificaciones</w:t>
      </w:r>
    </w:p>
    <w:p w14:paraId="366D7913" w14:textId="000C3035" w:rsidR="00B50B0C" w:rsidRPr="002818B5" w:rsidRDefault="00AC57BB" w:rsidP="00B50B0C">
      <w:pPr>
        <w:spacing w:after="0"/>
        <w:rPr>
          <w:lang w:val="eu-ES"/>
        </w:rPr>
      </w:pPr>
      <w:r w:rsidRPr="0012492C">
        <w:t>La cuantía de la subvención regulada en la presente base no podrá superar, en modo alguno, el coste de la actividad subvencionada, ni individualmente, ni tampoco junto con las demás subvenciones, ayudas, ingresos o recursos que hubiera recibido la persona o entidad solicitante.</w:t>
      </w:r>
    </w:p>
    <w:p w14:paraId="20CA9E27" w14:textId="77777777" w:rsidR="00B50B0C" w:rsidRPr="002818B5" w:rsidRDefault="00B50B0C" w:rsidP="00B50B0C">
      <w:pPr>
        <w:spacing w:after="0"/>
        <w:rPr>
          <w:lang w:val="eu-ES"/>
        </w:rPr>
      </w:pPr>
    </w:p>
    <w:p w14:paraId="18220640" w14:textId="2A8123BB" w:rsidR="00B50B0C" w:rsidRDefault="00AC57BB" w:rsidP="00B50B0C">
      <w:pPr>
        <w:spacing w:after="0"/>
        <w:rPr>
          <w:lang w:val="eu-ES"/>
        </w:rPr>
      </w:pPr>
      <w:r w:rsidRPr="0012492C">
        <w:t xml:space="preserve">De producirse cualquier modificación en las condiciones fijadas para conceder la subvención y, en cualquier caso, de recibirse alguna ayuda que no sea compatible con los </w:t>
      </w:r>
      <w:r w:rsidR="0012492C" w:rsidRPr="0012492C">
        <w:t>supuest</w:t>
      </w:r>
      <w:r w:rsidRPr="0012492C">
        <w:t>os descritos en la presente base, podría modificarse la resolución relativa a la concesión de las subvenciones.</w:t>
      </w:r>
    </w:p>
    <w:p w14:paraId="00475406" w14:textId="77777777" w:rsidR="00B50B0C" w:rsidRDefault="00B50B0C" w:rsidP="000D4837">
      <w:pPr>
        <w:pStyle w:val="Textoindependiente"/>
        <w:spacing w:after="120" w:line="240" w:lineRule="auto"/>
        <w:rPr>
          <w:lang w:val="eu-ES"/>
        </w:rPr>
      </w:pPr>
    </w:p>
    <w:p w14:paraId="37C01A58" w14:textId="77777777" w:rsidR="00CC3444" w:rsidRPr="000D4837" w:rsidRDefault="00CC3444" w:rsidP="00CC3444">
      <w:pPr>
        <w:pStyle w:val="Textoindependiente"/>
        <w:spacing w:after="120" w:line="240" w:lineRule="auto"/>
        <w:rPr>
          <w:b/>
          <w:lang w:val="eu-ES"/>
        </w:rPr>
      </w:pPr>
    </w:p>
    <w:p w14:paraId="37D54DE6" w14:textId="20EC5426" w:rsidR="0080073D" w:rsidRPr="002818B5" w:rsidRDefault="0080073D" w:rsidP="00827057">
      <w:pPr>
        <w:widowControl w:val="0"/>
        <w:autoSpaceDE w:val="0"/>
        <w:autoSpaceDN w:val="0"/>
        <w:adjustRightInd w:val="0"/>
        <w:spacing w:after="240"/>
        <w:rPr>
          <w:rFonts w:ascii="Times" w:hAnsi="Times" w:cs="Times"/>
          <w:color w:val="131313"/>
          <w:lang w:val="eu-ES"/>
        </w:rPr>
      </w:pPr>
      <w:r w:rsidRPr="002818B5">
        <w:rPr>
          <w:rFonts w:ascii="Times" w:hAnsi="Times" w:cs="Times"/>
          <w:color w:val="131313"/>
          <w:lang w:val="eu-ES"/>
        </w:rPr>
        <w:br w:type="page"/>
      </w:r>
    </w:p>
    <w:p w14:paraId="647C7EA9" w14:textId="7B481FE6" w:rsidR="0080073D" w:rsidRDefault="00AC57BB" w:rsidP="0080073D">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12492C">
        <w:rPr>
          <w:b/>
        </w:rPr>
        <w:lastRenderedPageBreak/>
        <w:t>ANEXO I. Informe del proyecto, actividad o programa</w:t>
      </w:r>
    </w:p>
    <w:p w14:paraId="770666C7" w14:textId="77777777" w:rsidR="00112F11" w:rsidRDefault="00112F11" w:rsidP="00112F11">
      <w:pPr>
        <w:pStyle w:val="Textoindependiente"/>
        <w:spacing w:after="120" w:line="240" w:lineRule="auto"/>
        <w:rPr>
          <w:rFonts w:ascii="Times" w:hAnsi="Times" w:cs="Times"/>
          <w:b/>
          <w:color w:val="131313"/>
          <w:highlight w:val="lightGray"/>
          <w:lang w:val="eu-ES"/>
        </w:rPr>
      </w:pPr>
    </w:p>
    <w:p w14:paraId="45B79234" w14:textId="548995E7" w:rsidR="00112F11" w:rsidRPr="000D4837" w:rsidRDefault="00AC57BB" w:rsidP="00112F11">
      <w:pPr>
        <w:pStyle w:val="Textoindependiente"/>
        <w:spacing w:after="120" w:line="240" w:lineRule="auto"/>
        <w:rPr>
          <w:b/>
          <w:lang w:val="eu-ES"/>
        </w:rPr>
      </w:pPr>
      <w:r w:rsidRPr="0012492C">
        <w:rPr>
          <w:rFonts w:ascii="Times" w:hAnsi="Times" w:cs="Times"/>
          <w:b/>
          <w:color w:val="131313"/>
        </w:rPr>
        <w:t>ANEXO I. Programa anual de actividades de educación no reglada organizadas por centros escolares o asociaciones de madres y padres</w:t>
      </w:r>
    </w:p>
    <w:p w14:paraId="19C155D2" w14:textId="77777777" w:rsidR="00112F11" w:rsidRDefault="00112F11" w:rsidP="0080073D">
      <w:pPr>
        <w:rPr>
          <w:lang w:val="eu-ES"/>
        </w:rPr>
      </w:pPr>
    </w:p>
    <w:p w14:paraId="17140ECF" w14:textId="4373EA62" w:rsidR="0080073D" w:rsidRDefault="0085606D" w:rsidP="0080073D">
      <w:pPr>
        <w:rPr>
          <w:lang w:val="eu-ES"/>
        </w:rPr>
      </w:pPr>
      <w:r w:rsidRPr="0012492C">
        <w:t>Si la persona o entidad solicitante lo desea, en lugar del presente anexo podrá presentar informe propio que deberá describir, como mínimo, los siguientes aspectos.</w:t>
      </w:r>
    </w:p>
    <w:p w14:paraId="6A2C55B2" w14:textId="29061B14" w:rsidR="009A6C71" w:rsidRDefault="009A6C71" w:rsidP="000017C7">
      <w:pPr>
        <w:jc w:val="left"/>
        <w:rPr>
          <w:lang w:val="eu-ES"/>
        </w:rPr>
      </w:pPr>
    </w:p>
    <w:p w14:paraId="6A49942C" w14:textId="77777777" w:rsidR="00112F11" w:rsidRDefault="00112F11" w:rsidP="000017C7">
      <w:pPr>
        <w:jc w:val="left"/>
        <w:rPr>
          <w:lang w:val="eu-ES"/>
        </w:rPr>
      </w:pPr>
    </w:p>
    <w:p w14:paraId="5A0E0ABF" w14:textId="0302E569" w:rsidR="0080073D" w:rsidRPr="00087465" w:rsidRDefault="0080073D" w:rsidP="0080073D">
      <w:pPr>
        <w:outlineLvl w:val="0"/>
        <w:rPr>
          <w:lang w:val="eu-ES"/>
        </w:rPr>
      </w:pPr>
      <w:r w:rsidRPr="002818B5">
        <w:rPr>
          <w:b/>
          <w:lang w:val="eu-ES"/>
        </w:rPr>
        <w:t xml:space="preserve">1. </w:t>
      </w:r>
      <w:r w:rsidR="001D39C5" w:rsidRPr="0012492C">
        <w:rPr>
          <w:b/>
        </w:rPr>
        <w:t>PARTICIPANTES.</w:t>
      </w:r>
      <w:r w:rsidR="00087465">
        <w:rPr>
          <w:b/>
          <w:lang w:val="eu-ES"/>
        </w:rPr>
        <w:t xml:space="preserve"> </w:t>
      </w:r>
      <w:r w:rsidR="00FD3549" w:rsidRPr="0012492C">
        <w:t>Es necesario cumplimentar una ficha por cada actividad y otra que englobe todas las actividades de fuera del horario lectivo.</w:t>
      </w:r>
      <w:r w:rsidR="00087465" w:rsidRPr="00087465">
        <w:rPr>
          <w:lang w:val="eu-ES"/>
        </w:rPr>
        <w:t xml:space="preserve"> </w:t>
      </w:r>
    </w:p>
    <w:tbl>
      <w:tblPr>
        <w:tblStyle w:val="Tablaconcuadrcula"/>
        <w:tblW w:w="0" w:type="auto"/>
        <w:tblLook w:val="04A0" w:firstRow="1" w:lastRow="0" w:firstColumn="1" w:lastColumn="0" w:noHBand="0" w:noVBand="1"/>
      </w:tblPr>
      <w:tblGrid>
        <w:gridCol w:w="8494"/>
      </w:tblGrid>
      <w:tr w:rsidR="0080073D" w:rsidRPr="002818B5" w14:paraId="41B31226" w14:textId="77777777" w:rsidTr="0012492C">
        <w:tc>
          <w:tcPr>
            <w:tcW w:w="8494" w:type="dxa"/>
          </w:tcPr>
          <w:p w14:paraId="2B337E58" w14:textId="345D15B9" w:rsidR="0080073D" w:rsidRPr="002818B5" w:rsidRDefault="00FD3549" w:rsidP="0012492C">
            <w:pPr>
              <w:spacing w:line="360" w:lineRule="auto"/>
              <w:rPr>
                <w:b/>
                <w:lang w:val="eu-ES"/>
              </w:rPr>
            </w:pPr>
            <w:r w:rsidRPr="0012492C">
              <w:rPr>
                <w:b/>
              </w:rPr>
              <w:t>Organización</w:t>
            </w:r>
          </w:p>
          <w:p w14:paraId="7182CB02" w14:textId="5BB80EA0" w:rsidR="0080073D" w:rsidRPr="002818B5" w:rsidRDefault="00FD3549" w:rsidP="0012492C">
            <w:pPr>
              <w:spacing w:line="360" w:lineRule="auto"/>
              <w:rPr>
                <w:lang w:val="eu-ES"/>
              </w:rPr>
            </w:pPr>
            <w:r w:rsidRPr="0012492C">
              <w:t>Mujeres                                  Hombres                                      Total</w:t>
            </w:r>
          </w:p>
        </w:tc>
      </w:tr>
      <w:tr w:rsidR="0080073D" w:rsidRPr="002818B5" w14:paraId="3ECC4209" w14:textId="77777777" w:rsidTr="0012492C">
        <w:tc>
          <w:tcPr>
            <w:tcW w:w="8494" w:type="dxa"/>
          </w:tcPr>
          <w:p w14:paraId="68A3B568" w14:textId="0CF85043" w:rsidR="0080073D" w:rsidRPr="002818B5" w:rsidRDefault="00FD3549" w:rsidP="0012492C">
            <w:pPr>
              <w:spacing w:line="360" w:lineRule="auto"/>
              <w:rPr>
                <w:b/>
                <w:lang w:val="eu-ES"/>
              </w:rPr>
            </w:pPr>
            <w:r w:rsidRPr="0012492C">
              <w:rPr>
                <w:b/>
              </w:rPr>
              <w:t>Alumnado/Asistentes/Personas usuarias</w:t>
            </w:r>
          </w:p>
          <w:p w14:paraId="6B733BDB" w14:textId="7793891B" w:rsidR="0080073D" w:rsidRPr="002818B5" w:rsidRDefault="00FD3549" w:rsidP="0012492C">
            <w:pPr>
              <w:spacing w:line="360" w:lineRule="auto"/>
              <w:rPr>
                <w:b/>
                <w:lang w:val="eu-ES"/>
              </w:rPr>
            </w:pPr>
            <w:r w:rsidRPr="0012492C">
              <w:t>Mujeres                                  Hombres                                      Total</w:t>
            </w:r>
            <w:r w:rsidR="00F95848">
              <w:rPr>
                <w:lang w:val="eu-ES"/>
              </w:rPr>
              <w:t xml:space="preserve"> </w:t>
            </w:r>
          </w:p>
        </w:tc>
      </w:tr>
      <w:tr w:rsidR="00F95848" w:rsidRPr="002818B5" w14:paraId="4891133B" w14:textId="77777777" w:rsidTr="0012492C">
        <w:tc>
          <w:tcPr>
            <w:tcW w:w="8494" w:type="dxa"/>
          </w:tcPr>
          <w:p w14:paraId="5BD10E15" w14:textId="6E38713F" w:rsidR="00F95848" w:rsidRPr="002818B5" w:rsidRDefault="00FD3549" w:rsidP="0012492C">
            <w:pPr>
              <w:spacing w:line="360" w:lineRule="auto"/>
              <w:rPr>
                <w:b/>
                <w:lang w:val="eu-ES"/>
              </w:rPr>
            </w:pPr>
            <w:r w:rsidRPr="0012492C">
              <w:rPr>
                <w:b/>
              </w:rPr>
              <w:t>Participantes en la actividad</w:t>
            </w:r>
          </w:p>
          <w:p w14:paraId="60702039" w14:textId="7D18C98D" w:rsidR="00F95848" w:rsidRPr="002818B5" w:rsidRDefault="00FD3549" w:rsidP="0012492C">
            <w:pPr>
              <w:spacing w:line="360" w:lineRule="auto"/>
              <w:rPr>
                <w:b/>
                <w:lang w:val="eu-ES"/>
              </w:rPr>
            </w:pPr>
            <w:r w:rsidRPr="0012492C">
              <w:t>Mujeres                                   Hombres                                     Total</w:t>
            </w:r>
          </w:p>
        </w:tc>
      </w:tr>
    </w:tbl>
    <w:p w14:paraId="35EFC820" w14:textId="77777777" w:rsidR="009528B1" w:rsidRDefault="009528B1" w:rsidP="0080073D">
      <w:pPr>
        <w:outlineLvl w:val="0"/>
        <w:rPr>
          <w:b/>
          <w:lang w:val="eu-ES"/>
        </w:rPr>
      </w:pPr>
    </w:p>
    <w:p w14:paraId="632D651E" w14:textId="75641D08" w:rsidR="0080073D" w:rsidRPr="002818B5" w:rsidRDefault="0080073D" w:rsidP="0080073D">
      <w:pPr>
        <w:outlineLvl w:val="0"/>
        <w:rPr>
          <w:b/>
          <w:lang w:val="eu-ES"/>
        </w:rPr>
      </w:pPr>
      <w:r w:rsidRPr="002818B5">
        <w:rPr>
          <w:b/>
          <w:lang w:val="eu-ES"/>
        </w:rPr>
        <w:t xml:space="preserve">2. </w:t>
      </w:r>
      <w:r w:rsidR="00FD3549" w:rsidRPr="0012492C">
        <w:rPr>
          <w:b/>
        </w:rPr>
        <w:t>DESCRIPCIÓN</w:t>
      </w:r>
    </w:p>
    <w:tbl>
      <w:tblPr>
        <w:tblStyle w:val="Tablaconcuadrcula"/>
        <w:tblW w:w="0" w:type="auto"/>
        <w:tblLook w:val="04A0" w:firstRow="1" w:lastRow="0" w:firstColumn="1" w:lastColumn="0" w:noHBand="0" w:noVBand="1"/>
      </w:tblPr>
      <w:tblGrid>
        <w:gridCol w:w="8494"/>
      </w:tblGrid>
      <w:tr w:rsidR="0080073D" w:rsidRPr="002818B5" w14:paraId="16FA97FE" w14:textId="77777777" w:rsidTr="00112F11">
        <w:trPr>
          <w:trHeight w:val="5516"/>
        </w:trPr>
        <w:tc>
          <w:tcPr>
            <w:tcW w:w="8494" w:type="dxa"/>
          </w:tcPr>
          <w:p w14:paraId="15062478" w14:textId="77777777" w:rsidR="0080073D" w:rsidRDefault="0080073D" w:rsidP="00CE732A">
            <w:pPr>
              <w:rPr>
                <w:b/>
                <w:lang w:val="eu-ES"/>
              </w:rPr>
            </w:pPr>
          </w:p>
          <w:p w14:paraId="38850C64" w14:textId="77777777" w:rsidR="004C6B68" w:rsidRDefault="004C6B68" w:rsidP="00CE732A">
            <w:pPr>
              <w:rPr>
                <w:b/>
                <w:lang w:val="eu-ES"/>
              </w:rPr>
            </w:pPr>
          </w:p>
          <w:p w14:paraId="6F5F3EC8" w14:textId="77777777" w:rsidR="004C6B68" w:rsidRDefault="004C6B68" w:rsidP="00CE732A">
            <w:pPr>
              <w:rPr>
                <w:b/>
                <w:lang w:val="eu-ES"/>
              </w:rPr>
            </w:pPr>
          </w:p>
          <w:p w14:paraId="5F1E217A" w14:textId="77777777" w:rsidR="004C6B68" w:rsidRDefault="004C6B68" w:rsidP="00CE732A">
            <w:pPr>
              <w:rPr>
                <w:b/>
                <w:lang w:val="eu-ES"/>
              </w:rPr>
            </w:pPr>
          </w:p>
          <w:p w14:paraId="20BB1656" w14:textId="77777777" w:rsidR="009A6C71" w:rsidRDefault="009A6C71" w:rsidP="00CE732A">
            <w:pPr>
              <w:rPr>
                <w:b/>
                <w:lang w:val="eu-ES"/>
              </w:rPr>
            </w:pPr>
          </w:p>
          <w:p w14:paraId="08C07229" w14:textId="77777777" w:rsidR="009A6C71" w:rsidRDefault="009A6C71" w:rsidP="00CE732A">
            <w:pPr>
              <w:rPr>
                <w:b/>
                <w:lang w:val="eu-ES"/>
              </w:rPr>
            </w:pPr>
          </w:p>
          <w:p w14:paraId="3ED9A197" w14:textId="77777777" w:rsidR="00112F11" w:rsidRDefault="00112F11" w:rsidP="00CE732A">
            <w:pPr>
              <w:rPr>
                <w:b/>
                <w:lang w:val="eu-ES"/>
              </w:rPr>
            </w:pPr>
          </w:p>
          <w:p w14:paraId="5C11B9CC" w14:textId="77777777" w:rsidR="00112F11" w:rsidRDefault="00112F11" w:rsidP="00CE732A">
            <w:pPr>
              <w:rPr>
                <w:b/>
                <w:lang w:val="eu-ES"/>
              </w:rPr>
            </w:pPr>
          </w:p>
          <w:p w14:paraId="52BF7BBB" w14:textId="3E18E4E3" w:rsidR="00112F11" w:rsidRPr="002818B5" w:rsidRDefault="00112F11" w:rsidP="00CE732A">
            <w:pPr>
              <w:rPr>
                <w:b/>
                <w:lang w:val="eu-ES"/>
              </w:rPr>
            </w:pPr>
          </w:p>
        </w:tc>
      </w:tr>
    </w:tbl>
    <w:p w14:paraId="73EFA04D" w14:textId="77777777" w:rsidR="00F01531" w:rsidRDefault="00F01531" w:rsidP="0080073D">
      <w:pPr>
        <w:rPr>
          <w:b/>
          <w:lang w:val="eu-ES"/>
        </w:rPr>
      </w:pPr>
    </w:p>
    <w:p w14:paraId="26A5A3B2" w14:textId="3E2F687E" w:rsidR="0080073D" w:rsidRPr="002818B5" w:rsidRDefault="0080073D" w:rsidP="0080073D">
      <w:pPr>
        <w:rPr>
          <w:b/>
          <w:lang w:val="eu-ES"/>
        </w:rPr>
      </w:pPr>
      <w:r w:rsidRPr="002818B5">
        <w:rPr>
          <w:b/>
          <w:lang w:val="eu-ES"/>
        </w:rPr>
        <w:lastRenderedPageBreak/>
        <w:t xml:space="preserve">3. </w:t>
      </w:r>
      <w:r w:rsidR="00FD3549" w:rsidRPr="0012492C">
        <w:rPr>
          <w:b/>
        </w:rPr>
        <w:t>OBJETIVOS</w:t>
      </w:r>
    </w:p>
    <w:p w14:paraId="3B85B4E3"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3793E69"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2D5C02BC"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DE1AFCD"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6222C9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8151331"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B8E081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2D8D9D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097E99FF"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58E67C0A"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79831776"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078AB19" w14:textId="481BE5CB" w:rsidR="0080073D" w:rsidRPr="002818B5" w:rsidRDefault="0080073D" w:rsidP="0080073D">
      <w:pPr>
        <w:outlineLvl w:val="0"/>
        <w:rPr>
          <w:b/>
          <w:lang w:val="eu-ES"/>
        </w:rPr>
      </w:pPr>
      <w:r w:rsidRPr="002818B5">
        <w:rPr>
          <w:b/>
          <w:lang w:val="eu-ES"/>
        </w:rPr>
        <w:t xml:space="preserve">4. </w:t>
      </w:r>
      <w:r w:rsidR="00FD3549" w:rsidRPr="0012492C">
        <w:rPr>
          <w:b/>
        </w:rPr>
        <w:t>FECHAS Y LUGARES PARA LLEVAR A CABO LAS ACTIVIDADES</w:t>
      </w:r>
    </w:p>
    <w:tbl>
      <w:tblPr>
        <w:tblStyle w:val="Tablaconcuadrcula"/>
        <w:tblW w:w="0" w:type="auto"/>
        <w:tblLook w:val="04A0" w:firstRow="1" w:lastRow="0" w:firstColumn="1" w:lastColumn="0" w:noHBand="0" w:noVBand="1"/>
      </w:tblPr>
      <w:tblGrid>
        <w:gridCol w:w="2831"/>
        <w:gridCol w:w="2831"/>
        <w:gridCol w:w="2832"/>
      </w:tblGrid>
      <w:tr w:rsidR="0080073D" w:rsidRPr="002818B5" w14:paraId="250F10EF" w14:textId="77777777" w:rsidTr="0012492C">
        <w:tc>
          <w:tcPr>
            <w:tcW w:w="2831" w:type="dxa"/>
          </w:tcPr>
          <w:p w14:paraId="00488E44" w14:textId="494359F4" w:rsidR="0080073D" w:rsidRPr="002818B5" w:rsidRDefault="00FD3549" w:rsidP="0012492C">
            <w:pPr>
              <w:rPr>
                <w:b/>
                <w:lang w:val="eu-ES"/>
              </w:rPr>
            </w:pPr>
            <w:r w:rsidRPr="0012492C">
              <w:rPr>
                <w:b/>
              </w:rPr>
              <w:t>Actividad</w:t>
            </w:r>
          </w:p>
        </w:tc>
        <w:tc>
          <w:tcPr>
            <w:tcW w:w="2831" w:type="dxa"/>
          </w:tcPr>
          <w:p w14:paraId="7A86724F" w14:textId="1480004A" w:rsidR="0080073D" w:rsidRPr="002818B5" w:rsidRDefault="00FD3549" w:rsidP="0012492C">
            <w:pPr>
              <w:rPr>
                <w:b/>
                <w:lang w:val="eu-ES"/>
              </w:rPr>
            </w:pPr>
            <w:r w:rsidRPr="0012492C">
              <w:rPr>
                <w:b/>
              </w:rPr>
              <w:t>Fecha</w:t>
            </w:r>
          </w:p>
        </w:tc>
        <w:tc>
          <w:tcPr>
            <w:tcW w:w="2832" w:type="dxa"/>
          </w:tcPr>
          <w:p w14:paraId="12DC35F7" w14:textId="6C8DB82C" w:rsidR="0080073D" w:rsidRPr="002818B5" w:rsidRDefault="00FD3549" w:rsidP="0012492C">
            <w:pPr>
              <w:rPr>
                <w:b/>
                <w:lang w:val="eu-ES"/>
              </w:rPr>
            </w:pPr>
            <w:r w:rsidRPr="0012492C">
              <w:rPr>
                <w:b/>
              </w:rPr>
              <w:t>Lugar</w:t>
            </w:r>
          </w:p>
        </w:tc>
      </w:tr>
      <w:tr w:rsidR="0080073D" w:rsidRPr="002818B5" w14:paraId="1D3DAA6F" w14:textId="77777777" w:rsidTr="0012492C">
        <w:trPr>
          <w:trHeight w:val="567"/>
        </w:trPr>
        <w:tc>
          <w:tcPr>
            <w:tcW w:w="2831" w:type="dxa"/>
          </w:tcPr>
          <w:p w14:paraId="05713C34" w14:textId="77777777" w:rsidR="0080073D" w:rsidRPr="002818B5" w:rsidRDefault="0080073D" w:rsidP="00CE732A">
            <w:pPr>
              <w:rPr>
                <w:b/>
                <w:lang w:val="eu-ES"/>
              </w:rPr>
            </w:pPr>
          </w:p>
        </w:tc>
        <w:tc>
          <w:tcPr>
            <w:tcW w:w="2831" w:type="dxa"/>
          </w:tcPr>
          <w:p w14:paraId="641F52C2" w14:textId="77777777" w:rsidR="0080073D" w:rsidRPr="002818B5" w:rsidRDefault="0080073D" w:rsidP="00CE732A">
            <w:pPr>
              <w:rPr>
                <w:b/>
                <w:lang w:val="eu-ES"/>
              </w:rPr>
            </w:pPr>
          </w:p>
        </w:tc>
        <w:tc>
          <w:tcPr>
            <w:tcW w:w="2832" w:type="dxa"/>
          </w:tcPr>
          <w:p w14:paraId="20B6BB57" w14:textId="77777777" w:rsidR="0080073D" w:rsidRPr="002818B5" w:rsidRDefault="0080073D" w:rsidP="00CE732A">
            <w:pPr>
              <w:rPr>
                <w:b/>
                <w:lang w:val="eu-ES"/>
              </w:rPr>
            </w:pPr>
          </w:p>
        </w:tc>
      </w:tr>
      <w:tr w:rsidR="0080073D" w:rsidRPr="002818B5" w14:paraId="4337BCB9" w14:textId="77777777" w:rsidTr="0012492C">
        <w:trPr>
          <w:trHeight w:val="567"/>
        </w:trPr>
        <w:tc>
          <w:tcPr>
            <w:tcW w:w="2831" w:type="dxa"/>
          </w:tcPr>
          <w:p w14:paraId="61C03625" w14:textId="77777777" w:rsidR="0080073D" w:rsidRPr="002818B5" w:rsidRDefault="0080073D" w:rsidP="00CE732A">
            <w:pPr>
              <w:rPr>
                <w:b/>
                <w:lang w:val="eu-ES"/>
              </w:rPr>
            </w:pPr>
          </w:p>
        </w:tc>
        <w:tc>
          <w:tcPr>
            <w:tcW w:w="2831" w:type="dxa"/>
          </w:tcPr>
          <w:p w14:paraId="25EA10C5" w14:textId="77777777" w:rsidR="0080073D" w:rsidRPr="002818B5" w:rsidRDefault="0080073D" w:rsidP="00CE732A">
            <w:pPr>
              <w:rPr>
                <w:b/>
                <w:lang w:val="eu-ES"/>
              </w:rPr>
            </w:pPr>
          </w:p>
        </w:tc>
        <w:tc>
          <w:tcPr>
            <w:tcW w:w="2832" w:type="dxa"/>
          </w:tcPr>
          <w:p w14:paraId="1F921B8D" w14:textId="77777777" w:rsidR="0080073D" w:rsidRPr="002818B5" w:rsidRDefault="0080073D" w:rsidP="00CE732A">
            <w:pPr>
              <w:rPr>
                <w:b/>
                <w:lang w:val="eu-ES"/>
              </w:rPr>
            </w:pPr>
          </w:p>
        </w:tc>
      </w:tr>
      <w:tr w:rsidR="0080073D" w:rsidRPr="002818B5" w14:paraId="2156F615" w14:textId="77777777" w:rsidTr="0012492C">
        <w:trPr>
          <w:trHeight w:val="567"/>
        </w:trPr>
        <w:tc>
          <w:tcPr>
            <w:tcW w:w="2831" w:type="dxa"/>
          </w:tcPr>
          <w:p w14:paraId="4C4FF081" w14:textId="77777777" w:rsidR="0080073D" w:rsidRPr="002818B5" w:rsidRDefault="0080073D" w:rsidP="00CE732A">
            <w:pPr>
              <w:rPr>
                <w:b/>
                <w:lang w:val="eu-ES"/>
              </w:rPr>
            </w:pPr>
          </w:p>
        </w:tc>
        <w:tc>
          <w:tcPr>
            <w:tcW w:w="2831" w:type="dxa"/>
          </w:tcPr>
          <w:p w14:paraId="31CA62E6" w14:textId="77777777" w:rsidR="0080073D" w:rsidRPr="002818B5" w:rsidRDefault="0080073D" w:rsidP="00CE732A">
            <w:pPr>
              <w:rPr>
                <w:b/>
                <w:lang w:val="eu-ES"/>
              </w:rPr>
            </w:pPr>
          </w:p>
        </w:tc>
        <w:tc>
          <w:tcPr>
            <w:tcW w:w="2832" w:type="dxa"/>
          </w:tcPr>
          <w:p w14:paraId="3C40E9D2" w14:textId="77777777" w:rsidR="0080073D" w:rsidRPr="002818B5" w:rsidRDefault="0080073D" w:rsidP="00CE732A">
            <w:pPr>
              <w:rPr>
                <w:b/>
                <w:lang w:val="eu-ES"/>
              </w:rPr>
            </w:pPr>
          </w:p>
        </w:tc>
      </w:tr>
      <w:tr w:rsidR="0080073D" w:rsidRPr="002818B5" w14:paraId="0596907A" w14:textId="77777777" w:rsidTr="0012492C">
        <w:trPr>
          <w:trHeight w:val="567"/>
        </w:trPr>
        <w:tc>
          <w:tcPr>
            <w:tcW w:w="2831" w:type="dxa"/>
          </w:tcPr>
          <w:p w14:paraId="202B4079" w14:textId="77777777" w:rsidR="0080073D" w:rsidRPr="002818B5" w:rsidRDefault="0080073D" w:rsidP="00CE732A">
            <w:pPr>
              <w:rPr>
                <w:b/>
                <w:lang w:val="eu-ES"/>
              </w:rPr>
            </w:pPr>
          </w:p>
        </w:tc>
        <w:tc>
          <w:tcPr>
            <w:tcW w:w="2831" w:type="dxa"/>
          </w:tcPr>
          <w:p w14:paraId="36552851" w14:textId="77777777" w:rsidR="0080073D" w:rsidRPr="002818B5" w:rsidRDefault="0080073D" w:rsidP="00CE732A">
            <w:pPr>
              <w:rPr>
                <w:b/>
                <w:lang w:val="eu-ES"/>
              </w:rPr>
            </w:pPr>
          </w:p>
        </w:tc>
        <w:tc>
          <w:tcPr>
            <w:tcW w:w="2832" w:type="dxa"/>
          </w:tcPr>
          <w:p w14:paraId="7BF87467" w14:textId="77777777" w:rsidR="0080073D" w:rsidRPr="002818B5" w:rsidRDefault="0080073D" w:rsidP="00CE732A">
            <w:pPr>
              <w:rPr>
                <w:b/>
                <w:lang w:val="eu-ES"/>
              </w:rPr>
            </w:pPr>
          </w:p>
        </w:tc>
      </w:tr>
      <w:tr w:rsidR="0080073D" w:rsidRPr="002818B5" w14:paraId="5DF0C736" w14:textId="77777777" w:rsidTr="0012492C">
        <w:trPr>
          <w:trHeight w:val="567"/>
        </w:trPr>
        <w:tc>
          <w:tcPr>
            <w:tcW w:w="2831" w:type="dxa"/>
          </w:tcPr>
          <w:p w14:paraId="7C3151F0" w14:textId="77777777" w:rsidR="0080073D" w:rsidRPr="002818B5" w:rsidRDefault="0080073D" w:rsidP="00CE732A">
            <w:pPr>
              <w:rPr>
                <w:b/>
                <w:lang w:val="eu-ES"/>
              </w:rPr>
            </w:pPr>
          </w:p>
        </w:tc>
        <w:tc>
          <w:tcPr>
            <w:tcW w:w="2831" w:type="dxa"/>
          </w:tcPr>
          <w:p w14:paraId="0B21582E" w14:textId="77777777" w:rsidR="0080073D" w:rsidRPr="002818B5" w:rsidRDefault="0080073D" w:rsidP="00CE732A">
            <w:pPr>
              <w:rPr>
                <w:b/>
                <w:lang w:val="eu-ES"/>
              </w:rPr>
            </w:pPr>
          </w:p>
        </w:tc>
        <w:tc>
          <w:tcPr>
            <w:tcW w:w="2832" w:type="dxa"/>
          </w:tcPr>
          <w:p w14:paraId="19409715" w14:textId="77777777" w:rsidR="0080073D" w:rsidRPr="002818B5" w:rsidRDefault="0080073D" w:rsidP="00CE732A">
            <w:pPr>
              <w:rPr>
                <w:b/>
                <w:lang w:val="eu-ES"/>
              </w:rPr>
            </w:pPr>
          </w:p>
        </w:tc>
      </w:tr>
    </w:tbl>
    <w:p w14:paraId="201077EB" w14:textId="77777777" w:rsidR="00D76C58" w:rsidRDefault="00D76C58" w:rsidP="0080073D">
      <w:pPr>
        <w:rPr>
          <w:b/>
          <w:lang w:val="eu-ES"/>
        </w:rPr>
      </w:pPr>
    </w:p>
    <w:p w14:paraId="528F518A" w14:textId="6C113FD8" w:rsidR="0080073D" w:rsidRDefault="0080073D" w:rsidP="0080073D">
      <w:pPr>
        <w:rPr>
          <w:b/>
          <w:lang w:val="eu-ES"/>
        </w:rPr>
      </w:pPr>
      <w:r w:rsidRPr="002818B5">
        <w:rPr>
          <w:b/>
          <w:lang w:val="eu-ES"/>
        </w:rPr>
        <w:t xml:space="preserve">5. </w:t>
      </w:r>
      <w:r w:rsidR="00FD3549" w:rsidRPr="0012492C">
        <w:rPr>
          <w:b/>
        </w:rPr>
        <w:t>PERSONAS DESTINATARIAS DEL PROYECTO.</w:t>
      </w:r>
      <w:r w:rsidR="00D76C58" w:rsidRPr="002818B5">
        <w:rPr>
          <w:b/>
          <w:lang w:val="eu-ES"/>
        </w:rPr>
        <w:t xml:space="preserve"> </w:t>
      </w:r>
      <w:r w:rsidR="00FD3549" w:rsidRPr="0012492C">
        <w:rPr>
          <w:b/>
        </w:rPr>
        <w:t>¿A QUIÉN VA DIRIGIDA LA ACTIVIDAD?</w:t>
      </w:r>
    </w:p>
    <w:p w14:paraId="5BE6F4FC" w14:textId="711B7042" w:rsidR="00DD501F" w:rsidRPr="00DD501F" w:rsidRDefault="00FD3549" w:rsidP="0080073D">
      <w:pPr>
        <w:rPr>
          <w:lang w:val="eu-ES"/>
        </w:rPr>
      </w:pPr>
      <w:r w:rsidRPr="0012492C">
        <w:t xml:space="preserve">Describir </w:t>
      </w:r>
      <w:r w:rsidR="008705E7" w:rsidRPr="0012492C">
        <w:t>las personas receptoras de cada actividad.</w:t>
      </w:r>
      <w:r w:rsidR="00DD501F" w:rsidRPr="00DD501F">
        <w:rPr>
          <w:lang w:val="eu-ES"/>
        </w:rPr>
        <w:t xml:space="preserve"> </w:t>
      </w:r>
    </w:p>
    <w:tbl>
      <w:tblPr>
        <w:tblStyle w:val="Tablaconcuadrcula"/>
        <w:tblW w:w="0" w:type="auto"/>
        <w:tblLook w:val="04A0" w:firstRow="1" w:lastRow="0" w:firstColumn="1" w:lastColumn="0" w:noHBand="0" w:noVBand="1"/>
      </w:tblPr>
      <w:tblGrid>
        <w:gridCol w:w="2797"/>
        <w:gridCol w:w="1899"/>
        <w:gridCol w:w="1899"/>
        <w:gridCol w:w="1899"/>
      </w:tblGrid>
      <w:tr w:rsidR="003B0181" w:rsidRPr="002818B5" w14:paraId="59256B24" w14:textId="01F3A9FB" w:rsidTr="0012492C">
        <w:trPr>
          <w:trHeight w:val="1280"/>
        </w:trPr>
        <w:tc>
          <w:tcPr>
            <w:tcW w:w="8494" w:type="dxa"/>
            <w:gridSpan w:val="4"/>
          </w:tcPr>
          <w:p w14:paraId="7A9AB840" w14:textId="77777777" w:rsidR="003B0181" w:rsidRPr="003B0181" w:rsidRDefault="003B0181" w:rsidP="003B0181">
            <w:pPr>
              <w:rPr>
                <w:i/>
                <w:lang w:val="eu-ES"/>
              </w:rPr>
            </w:pPr>
          </w:p>
          <w:p w14:paraId="79517F7E" w14:textId="3DF8A9D8" w:rsidR="003B0181" w:rsidRDefault="00A5583E" w:rsidP="003B0181">
            <w:pPr>
              <w:rPr>
                <w:i/>
                <w:lang w:val="eu-ES"/>
              </w:rPr>
            </w:pPr>
            <w:r w:rsidRPr="0012492C">
              <w:rPr>
                <w:i/>
              </w:rPr>
              <w:t xml:space="preserve">Adjuntar en este apartado (o en otro aparte) los distintos tipos de actividad y la relación de alumnos/as de </w:t>
            </w:r>
            <w:r w:rsidR="00262CA4" w:rsidRPr="0012492C">
              <w:rPr>
                <w:i/>
              </w:rPr>
              <w:t>cada un</w:t>
            </w:r>
            <w:r w:rsidR="0012492C" w:rsidRPr="0012492C">
              <w:rPr>
                <w:i/>
              </w:rPr>
              <w:t>o</w:t>
            </w:r>
            <w:r w:rsidR="00262CA4" w:rsidRPr="0012492C">
              <w:rPr>
                <w:i/>
              </w:rPr>
              <w:t>.</w:t>
            </w:r>
          </w:p>
          <w:p w14:paraId="372691A7" w14:textId="5DAE73A8" w:rsidR="009404EF" w:rsidRDefault="009404EF" w:rsidP="003B0181">
            <w:pPr>
              <w:rPr>
                <w:i/>
                <w:lang w:val="eu-ES"/>
              </w:rPr>
            </w:pPr>
          </w:p>
          <w:p w14:paraId="0897D285" w14:textId="4809E537" w:rsidR="009404EF" w:rsidRDefault="00262CA4" w:rsidP="003B0181">
            <w:pPr>
              <w:rPr>
                <w:i/>
                <w:lang w:val="eu-ES"/>
              </w:rPr>
            </w:pPr>
            <w:r w:rsidRPr="0012492C">
              <w:rPr>
                <w:i/>
              </w:rPr>
              <w:t>Relación de alumnos/as:</w:t>
            </w:r>
          </w:p>
          <w:p w14:paraId="255B3854" w14:textId="77777777" w:rsidR="009404EF" w:rsidRDefault="009404EF" w:rsidP="003B0181">
            <w:pPr>
              <w:rPr>
                <w:i/>
                <w:lang w:val="eu-ES"/>
              </w:rPr>
            </w:pPr>
          </w:p>
          <w:p w14:paraId="3B863D66" w14:textId="77777777" w:rsidR="003B0181" w:rsidRDefault="003B0181" w:rsidP="003B0181">
            <w:pPr>
              <w:rPr>
                <w:lang w:val="eu-ES"/>
              </w:rPr>
            </w:pPr>
          </w:p>
          <w:p w14:paraId="7BCCA579" w14:textId="0197E704" w:rsidR="009404EF" w:rsidRPr="003B0181" w:rsidRDefault="009404EF" w:rsidP="003B0181">
            <w:pPr>
              <w:rPr>
                <w:lang w:val="eu-ES"/>
              </w:rPr>
            </w:pPr>
          </w:p>
        </w:tc>
      </w:tr>
      <w:tr w:rsidR="003B0181" w:rsidRPr="002818B5" w14:paraId="1F62FE1F" w14:textId="77777777" w:rsidTr="0012492C">
        <w:trPr>
          <w:trHeight w:val="590"/>
        </w:trPr>
        <w:tc>
          <w:tcPr>
            <w:tcW w:w="8494" w:type="dxa"/>
            <w:gridSpan w:val="4"/>
          </w:tcPr>
          <w:p w14:paraId="55BBC435" w14:textId="1E5494F9" w:rsidR="003B0181" w:rsidRPr="003B0181" w:rsidRDefault="00262CA4" w:rsidP="0012492C">
            <w:pPr>
              <w:rPr>
                <w:i/>
                <w:lang w:val="eu-ES"/>
              </w:rPr>
            </w:pPr>
            <w:bookmarkStart w:id="6" w:name="_Hlk5275448"/>
            <w:r w:rsidRPr="0012492C">
              <w:rPr>
                <w:i/>
              </w:rPr>
              <w:t>Adjuntar asimismo las cantidades totales de cada actividad, desagregadas por sexo.</w:t>
            </w:r>
          </w:p>
        </w:tc>
      </w:tr>
      <w:tr w:rsidR="003B0181" w:rsidRPr="003B0181" w14:paraId="1EE0DC8B" w14:textId="77777777" w:rsidTr="0012492C">
        <w:trPr>
          <w:trHeight w:val="60"/>
        </w:trPr>
        <w:tc>
          <w:tcPr>
            <w:tcW w:w="2797" w:type="dxa"/>
          </w:tcPr>
          <w:p w14:paraId="2D8E2512" w14:textId="30AA7122" w:rsidR="003B0181" w:rsidRPr="003B0181" w:rsidRDefault="00262CA4" w:rsidP="0012492C">
            <w:pPr>
              <w:rPr>
                <w:lang w:val="eu-ES"/>
              </w:rPr>
            </w:pPr>
            <w:r w:rsidRPr="0012492C">
              <w:t>Actividad</w:t>
            </w:r>
          </w:p>
        </w:tc>
        <w:tc>
          <w:tcPr>
            <w:tcW w:w="1899" w:type="dxa"/>
          </w:tcPr>
          <w:p w14:paraId="4130F3CA" w14:textId="6C1EF344" w:rsidR="003B0181" w:rsidRPr="003B0181" w:rsidRDefault="00262CA4" w:rsidP="0012492C">
            <w:pPr>
              <w:rPr>
                <w:lang w:val="eu-ES"/>
              </w:rPr>
            </w:pPr>
            <w:r w:rsidRPr="0012492C">
              <w:t>Mujeres</w:t>
            </w:r>
          </w:p>
        </w:tc>
        <w:tc>
          <w:tcPr>
            <w:tcW w:w="1899" w:type="dxa"/>
          </w:tcPr>
          <w:p w14:paraId="0E055478" w14:textId="7A320888" w:rsidR="003B0181" w:rsidRPr="003B0181" w:rsidRDefault="00262CA4" w:rsidP="0012492C">
            <w:pPr>
              <w:rPr>
                <w:lang w:val="eu-ES"/>
              </w:rPr>
            </w:pPr>
            <w:r w:rsidRPr="0012492C">
              <w:t>Hombres</w:t>
            </w:r>
          </w:p>
        </w:tc>
        <w:tc>
          <w:tcPr>
            <w:tcW w:w="1899" w:type="dxa"/>
          </w:tcPr>
          <w:p w14:paraId="7D862907" w14:textId="132319CF" w:rsidR="003B0181" w:rsidRPr="003B0181" w:rsidRDefault="00262CA4" w:rsidP="0012492C">
            <w:pPr>
              <w:rPr>
                <w:lang w:val="eu-ES"/>
              </w:rPr>
            </w:pPr>
            <w:r w:rsidRPr="0012492C">
              <w:t>Total</w:t>
            </w:r>
          </w:p>
        </w:tc>
      </w:tr>
      <w:tr w:rsidR="003B0181" w:rsidRPr="002818B5" w14:paraId="13AF22B9" w14:textId="77777777" w:rsidTr="0012492C">
        <w:trPr>
          <w:trHeight w:val="60"/>
        </w:trPr>
        <w:tc>
          <w:tcPr>
            <w:tcW w:w="2797" w:type="dxa"/>
          </w:tcPr>
          <w:p w14:paraId="6AEA104E" w14:textId="77777777" w:rsidR="003B0181" w:rsidRPr="002818B5" w:rsidRDefault="003B0181" w:rsidP="00CE732A">
            <w:pPr>
              <w:rPr>
                <w:b/>
                <w:lang w:val="eu-ES"/>
              </w:rPr>
            </w:pPr>
          </w:p>
        </w:tc>
        <w:tc>
          <w:tcPr>
            <w:tcW w:w="1899" w:type="dxa"/>
          </w:tcPr>
          <w:p w14:paraId="30806831" w14:textId="77777777" w:rsidR="003B0181" w:rsidRPr="002818B5" w:rsidRDefault="003B0181" w:rsidP="00CE732A">
            <w:pPr>
              <w:rPr>
                <w:b/>
                <w:lang w:val="eu-ES"/>
              </w:rPr>
            </w:pPr>
          </w:p>
        </w:tc>
        <w:tc>
          <w:tcPr>
            <w:tcW w:w="1899" w:type="dxa"/>
          </w:tcPr>
          <w:p w14:paraId="4929E0EA" w14:textId="77777777" w:rsidR="003B0181" w:rsidRPr="002818B5" w:rsidRDefault="003B0181" w:rsidP="00CE732A">
            <w:pPr>
              <w:rPr>
                <w:b/>
                <w:lang w:val="eu-ES"/>
              </w:rPr>
            </w:pPr>
          </w:p>
        </w:tc>
        <w:tc>
          <w:tcPr>
            <w:tcW w:w="1899" w:type="dxa"/>
          </w:tcPr>
          <w:p w14:paraId="66A644ED" w14:textId="77777777" w:rsidR="003B0181" w:rsidRPr="002818B5" w:rsidRDefault="003B0181" w:rsidP="00CE732A">
            <w:pPr>
              <w:rPr>
                <w:b/>
                <w:lang w:val="eu-ES"/>
              </w:rPr>
            </w:pPr>
          </w:p>
        </w:tc>
      </w:tr>
      <w:tr w:rsidR="00984B74" w:rsidRPr="002818B5" w14:paraId="25F8D17C" w14:textId="77777777" w:rsidTr="0012492C">
        <w:trPr>
          <w:trHeight w:val="60"/>
        </w:trPr>
        <w:tc>
          <w:tcPr>
            <w:tcW w:w="2797" w:type="dxa"/>
          </w:tcPr>
          <w:p w14:paraId="36E9BF0A" w14:textId="77777777" w:rsidR="00984B74" w:rsidRPr="002818B5" w:rsidRDefault="00984B74" w:rsidP="00CE732A">
            <w:pPr>
              <w:rPr>
                <w:b/>
                <w:lang w:val="eu-ES"/>
              </w:rPr>
            </w:pPr>
          </w:p>
        </w:tc>
        <w:tc>
          <w:tcPr>
            <w:tcW w:w="1899" w:type="dxa"/>
          </w:tcPr>
          <w:p w14:paraId="4052A4A5" w14:textId="77777777" w:rsidR="00984B74" w:rsidRPr="002818B5" w:rsidRDefault="00984B74" w:rsidP="00CE732A">
            <w:pPr>
              <w:rPr>
                <w:b/>
                <w:lang w:val="eu-ES"/>
              </w:rPr>
            </w:pPr>
          </w:p>
        </w:tc>
        <w:tc>
          <w:tcPr>
            <w:tcW w:w="1899" w:type="dxa"/>
          </w:tcPr>
          <w:p w14:paraId="3D8328C1" w14:textId="77777777" w:rsidR="00984B74" w:rsidRPr="002818B5" w:rsidRDefault="00984B74" w:rsidP="00CE732A">
            <w:pPr>
              <w:rPr>
                <w:b/>
                <w:lang w:val="eu-ES"/>
              </w:rPr>
            </w:pPr>
          </w:p>
        </w:tc>
        <w:tc>
          <w:tcPr>
            <w:tcW w:w="1899" w:type="dxa"/>
          </w:tcPr>
          <w:p w14:paraId="6BBF53A5" w14:textId="77777777" w:rsidR="00984B74" w:rsidRPr="002818B5" w:rsidRDefault="00984B74" w:rsidP="00CE732A">
            <w:pPr>
              <w:rPr>
                <w:b/>
                <w:lang w:val="eu-ES"/>
              </w:rPr>
            </w:pPr>
          </w:p>
        </w:tc>
      </w:tr>
      <w:bookmarkEnd w:id="6"/>
    </w:tbl>
    <w:p w14:paraId="15390C27" w14:textId="4FE3922E" w:rsidR="00C77D94" w:rsidRDefault="00C77D94" w:rsidP="0080073D">
      <w:pPr>
        <w:rPr>
          <w:b/>
          <w:lang w:val="eu-ES"/>
        </w:rPr>
      </w:pPr>
    </w:p>
    <w:p w14:paraId="264CD051" w14:textId="60A2E904" w:rsidR="0080073D" w:rsidRDefault="00C63E6A" w:rsidP="0080073D">
      <w:pPr>
        <w:rPr>
          <w:b/>
          <w:lang w:val="eu-ES"/>
        </w:rPr>
      </w:pPr>
      <w:r>
        <w:rPr>
          <w:b/>
          <w:lang w:val="eu-ES"/>
        </w:rPr>
        <w:t>6</w:t>
      </w:r>
      <w:r w:rsidRPr="002818B5">
        <w:rPr>
          <w:b/>
          <w:lang w:val="eu-ES"/>
        </w:rPr>
        <w:t xml:space="preserve">. </w:t>
      </w:r>
      <w:r w:rsidR="00262CA4" w:rsidRPr="0012492C">
        <w:rPr>
          <w:b/>
        </w:rPr>
        <w:t>RECURSOS HUMANOS</w:t>
      </w:r>
    </w:p>
    <w:p w14:paraId="66F8DACC" w14:textId="1BC94935" w:rsidR="00C05B2F" w:rsidRPr="00DD501F" w:rsidRDefault="00262CA4" w:rsidP="00C05B2F">
      <w:pPr>
        <w:rPr>
          <w:lang w:val="eu-ES"/>
        </w:rPr>
      </w:pPr>
      <w:r w:rsidRPr="0012492C">
        <w:t>Relación y descripción de los recursos humanos de cada actividad.</w:t>
      </w:r>
      <w:r w:rsidR="00C05B2F" w:rsidRPr="00DD501F">
        <w:rPr>
          <w:lang w:val="eu-ES"/>
        </w:rPr>
        <w:t xml:space="preserve"> </w:t>
      </w:r>
    </w:p>
    <w:p w14:paraId="4A7AE03A" w14:textId="77777777" w:rsidR="00C05B2F" w:rsidRPr="002818B5" w:rsidRDefault="00C05B2F" w:rsidP="0080073D">
      <w:pPr>
        <w:rPr>
          <w:b/>
          <w:lang w:val="eu-ES"/>
        </w:rPr>
      </w:pPr>
    </w:p>
    <w:tbl>
      <w:tblPr>
        <w:tblStyle w:val="Tablaconcuadrcula"/>
        <w:tblW w:w="0" w:type="auto"/>
        <w:tblLook w:val="04A0" w:firstRow="1" w:lastRow="0" w:firstColumn="1" w:lastColumn="0" w:noHBand="0" w:noVBand="1"/>
      </w:tblPr>
      <w:tblGrid>
        <w:gridCol w:w="2797"/>
        <w:gridCol w:w="1899"/>
        <w:gridCol w:w="1899"/>
        <w:gridCol w:w="1899"/>
      </w:tblGrid>
      <w:tr w:rsidR="0080073D" w:rsidRPr="002818B5" w14:paraId="62D64B3E" w14:textId="77777777" w:rsidTr="0012492C">
        <w:trPr>
          <w:trHeight w:val="132"/>
        </w:trPr>
        <w:tc>
          <w:tcPr>
            <w:tcW w:w="8494" w:type="dxa"/>
            <w:gridSpan w:val="4"/>
          </w:tcPr>
          <w:p w14:paraId="046AE80C" w14:textId="48ABBEEE" w:rsidR="00C63E6A" w:rsidRPr="002818B5" w:rsidRDefault="002D78C2" w:rsidP="00C63E6A">
            <w:pPr>
              <w:rPr>
                <w:i/>
                <w:lang w:val="eu-ES"/>
              </w:rPr>
            </w:pPr>
            <w:bookmarkStart w:id="7" w:name="_Hlk5352224"/>
            <w:r w:rsidRPr="0012492C">
              <w:rPr>
                <w:i/>
              </w:rPr>
              <w:t>¿Cuántas personas son necesarias en la organización?</w:t>
            </w:r>
            <w:r w:rsidR="00C63E6A" w:rsidRPr="002818B5">
              <w:rPr>
                <w:i/>
                <w:lang w:val="eu-ES"/>
              </w:rPr>
              <w:t xml:space="preserve"> </w:t>
            </w:r>
            <w:r w:rsidRPr="0012492C">
              <w:rPr>
                <w:i/>
              </w:rPr>
              <w:t>¿Qué funciones deberán ejercer?</w:t>
            </w:r>
          </w:p>
          <w:p w14:paraId="6BE083F9" w14:textId="5E7ABC56" w:rsidR="0080073D" w:rsidRPr="007223EC" w:rsidRDefault="00BA79C0" w:rsidP="00CE732A">
            <w:pPr>
              <w:rPr>
                <w:i/>
                <w:lang w:val="eu-ES"/>
              </w:rPr>
            </w:pPr>
            <w:r w:rsidRPr="0012492C">
              <w:rPr>
                <w:i/>
              </w:rPr>
              <w:t>Adjuntar en este apartado la relación del profesorado y la titulación individualizada (relativa a cada ámbito, euskera y coeducación).</w:t>
            </w:r>
            <w:r w:rsidR="007223EC" w:rsidRPr="007223EC">
              <w:rPr>
                <w:i/>
                <w:lang w:val="eu-ES"/>
              </w:rPr>
              <w:t xml:space="preserve"> </w:t>
            </w:r>
          </w:p>
          <w:p w14:paraId="1F33CB6A" w14:textId="4D713493" w:rsidR="0080073D" w:rsidRDefault="0080073D" w:rsidP="00CE732A">
            <w:pPr>
              <w:rPr>
                <w:lang w:val="eu-ES"/>
              </w:rPr>
            </w:pPr>
          </w:p>
          <w:p w14:paraId="52D2F710" w14:textId="4610B9C4" w:rsidR="00C63E6A" w:rsidRPr="002818B5" w:rsidRDefault="00BA79C0" w:rsidP="00CE732A">
            <w:pPr>
              <w:rPr>
                <w:lang w:val="eu-ES"/>
              </w:rPr>
            </w:pPr>
            <w:r w:rsidRPr="0012492C">
              <w:rPr>
                <w:i/>
              </w:rPr>
              <w:t>Relación del profesorado y titulaciones:</w:t>
            </w:r>
          </w:p>
          <w:p w14:paraId="210F60F9" w14:textId="77777777" w:rsidR="0080073D" w:rsidRPr="002818B5" w:rsidRDefault="0080073D" w:rsidP="00CE732A">
            <w:pPr>
              <w:rPr>
                <w:lang w:val="eu-ES"/>
              </w:rPr>
            </w:pPr>
          </w:p>
          <w:p w14:paraId="0F37FDC7" w14:textId="78A230B3" w:rsidR="0080073D" w:rsidRDefault="0080073D" w:rsidP="00CE732A">
            <w:pPr>
              <w:rPr>
                <w:lang w:val="eu-ES"/>
              </w:rPr>
            </w:pPr>
          </w:p>
          <w:p w14:paraId="013342C9" w14:textId="77777777" w:rsidR="00984B74" w:rsidRPr="002818B5" w:rsidRDefault="00984B74" w:rsidP="00CE732A">
            <w:pPr>
              <w:rPr>
                <w:lang w:val="eu-ES"/>
              </w:rPr>
            </w:pPr>
          </w:p>
          <w:p w14:paraId="720F768F" w14:textId="77777777" w:rsidR="0080073D" w:rsidRPr="002818B5" w:rsidRDefault="0080073D" w:rsidP="00CE732A">
            <w:pPr>
              <w:rPr>
                <w:lang w:val="eu-ES"/>
              </w:rPr>
            </w:pPr>
          </w:p>
          <w:p w14:paraId="036F6084" w14:textId="77777777" w:rsidR="0080073D" w:rsidRPr="002818B5" w:rsidRDefault="0080073D" w:rsidP="0080073D">
            <w:pPr>
              <w:rPr>
                <w:lang w:val="eu-ES"/>
              </w:rPr>
            </w:pPr>
          </w:p>
        </w:tc>
      </w:tr>
      <w:bookmarkEnd w:id="7"/>
      <w:tr w:rsidR="000E1AF3" w:rsidRPr="002818B5" w14:paraId="4D882D0A" w14:textId="77777777" w:rsidTr="0012492C">
        <w:trPr>
          <w:trHeight w:val="590"/>
        </w:trPr>
        <w:tc>
          <w:tcPr>
            <w:tcW w:w="8494" w:type="dxa"/>
            <w:gridSpan w:val="4"/>
          </w:tcPr>
          <w:p w14:paraId="08B61D21" w14:textId="0E7F5169" w:rsidR="000E1AF3" w:rsidRPr="003B0181" w:rsidRDefault="00BA79C0" w:rsidP="0012492C">
            <w:pPr>
              <w:rPr>
                <w:i/>
                <w:lang w:val="eu-ES"/>
              </w:rPr>
            </w:pPr>
            <w:r w:rsidRPr="0012492C">
              <w:rPr>
                <w:i/>
              </w:rPr>
              <w:t>Adjuntar asimismo las cantidades de recursos humanos de cada actividad, desagregadas por sexo.</w:t>
            </w:r>
          </w:p>
        </w:tc>
      </w:tr>
      <w:tr w:rsidR="000E1AF3" w:rsidRPr="003B0181" w14:paraId="6F6639BB" w14:textId="77777777" w:rsidTr="0012492C">
        <w:trPr>
          <w:trHeight w:val="60"/>
        </w:trPr>
        <w:tc>
          <w:tcPr>
            <w:tcW w:w="2797" w:type="dxa"/>
          </w:tcPr>
          <w:p w14:paraId="7C34BF5B" w14:textId="0E7E9E35" w:rsidR="000E1AF3" w:rsidRPr="003B0181" w:rsidRDefault="00BA79C0" w:rsidP="0012492C">
            <w:pPr>
              <w:rPr>
                <w:lang w:val="eu-ES"/>
              </w:rPr>
            </w:pPr>
            <w:r w:rsidRPr="0012492C">
              <w:t>Actividad</w:t>
            </w:r>
          </w:p>
        </w:tc>
        <w:tc>
          <w:tcPr>
            <w:tcW w:w="1899" w:type="dxa"/>
          </w:tcPr>
          <w:p w14:paraId="0E9E0763" w14:textId="3B4A6F14" w:rsidR="000E1AF3" w:rsidRPr="003B0181" w:rsidRDefault="00BA79C0" w:rsidP="0012492C">
            <w:pPr>
              <w:rPr>
                <w:lang w:val="eu-ES"/>
              </w:rPr>
            </w:pPr>
            <w:r w:rsidRPr="0012492C">
              <w:t>Mujeres</w:t>
            </w:r>
          </w:p>
        </w:tc>
        <w:tc>
          <w:tcPr>
            <w:tcW w:w="1899" w:type="dxa"/>
          </w:tcPr>
          <w:p w14:paraId="5F8E2838" w14:textId="4E7037E4" w:rsidR="000E1AF3" w:rsidRPr="003B0181" w:rsidRDefault="00BA79C0" w:rsidP="0012492C">
            <w:pPr>
              <w:rPr>
                <w:lang w:val="eu-ES"/>
              </w:rPr>
            </w:pPr>
            <w:r w:rsidRPr="0012492C">
              <w:t>Hombres</w:t>
            </w:r>
          </w:p>
        </w:tc>
        <w:tc>
          <w:tcPr>
            <w:tcW w:w="1899" w:type="dxa"/>
          </w:tcPr>
          <w:p w14:paraId="6BA9E294" w14:textId="36994A3D" w:rsidR="000E1AF3" w:rsidRPr="003B0181" w:rsidRDefault="00BA79C0" w:rsidP="0012492C">
            <w:pPr>
              <w:rPr>
                <w:lang w:val="eu-ES"/>
              </w:rPr>
            </w:pPr>
            <w:r w:rsidRPr="0012492C">
              <w:t>Total</w:t>
            </w:r>
          </w:p>
        </w:tc>
      </w:tr>
      <w:tr w:rsidR="000E1AF3" w:rsidRPr="002818B5" w14:paraId="4C7E4BF3" w14:textId="77777777" w:rsidTr="0012492C">
        <w:trPr>
          <w:trHeight w:val="60"/>
        </w:trPr>
        <w:tc>
          <w:tcPr>
            <w:tcW w:w="2797" w:type="dxa"/>
          </w:tcPr>
          <w:p w14:paraId="3FC19F6A" w14:textId="77777777" w:rsidR="000E1AF3" w:rsidRPr="002818B5" w:rsidRDefault="000E1AF3" w:rsidP="00CE732A">
            <w:pPr>
              <w:rPr>
                <w:b/>
                <w:lang w:val="eu-ES"/>
              </w:rPr>
            </w:pPr>
          </w:p>
        </w:tc>
        <w:tc>
          <w:tcPr>
            <w:tcW w:w="1899" w:type="dxa"/>
          </w:tcPr>
          <w:p w14:paraId="020D6F51" w14:textId="77777777" w:rsidR="000E1AF3" w:rsidRPr="002818B5" w:rsidRDefault="000E1AF3" w:rsidP="00CE732A">
            <w:pPr>
              <w:rPr>
                <w:b/>
                <w:lang w:val="eu-ES"/>
              </w:rPr>
            </w:pPr>
          </w:p>
        </w:tc>
        <w:tc>
          <w:tcPr>
            <w:tcW w:w="1899" w:type="dxa"/>
          </w:tcPr>
          <w:p w14:paraId="587426AE" w14:textId="77777777" w:rsidR="000E1AF3" w:rsidRPr="002818B5" w:rsidRDefault="000E1AF3" w:rsidP="00CE732A">
            <w:pPr>
              <w:rPr>
                <w:b/>
                <w:lang w:val="eu-ES"/>
              </w:rPr>
            </w:pPr>
          </w:p>
        </w:tc>
        <w:tc>
          <w:tcPr>
            <w:tcW w:w="1899" w:type="dxa"/>
          </w:tcPr>
          <w:p w14:paraId="7AFCBA26" w14:textId="77777777" w:rsidR="000E1AF3" w:rsidRPr="002818B5" w:rsidRDefault="000E1AF3" w:rsidP="00CE732A">
            <w:pPr>
              <w:rPr>
                <w:b/>
                <w:lang w:val="eu-ES"/>
              </w:rPr>
            </w:pPr>
          </w:p>
        </w:tc>
      </w:tr>
      <w:tr w:rsidR="00984B74" w:rsidRPr="002818B5" w14:paraId="66765354" w14:textId="77777777" w:rsidTr="0012492C">
        <w:trPr>
          <w:trHeight w:val="60"/>
        </w:trPr>
        <w:tc>
          <w:tcPr>
            <w:tcW w:w="2797" w:type="dxa"/>
          </w:tcPr>
          <w:p w14:paraId="3FBFBADC" w14:textId="77777777" w:rsidR="00984B74" w:rsidRPr="002818B5" w:rsidRDefault="00984B74" w:rsidP="00CE732A">
            <w:pPr>
              <w:rPr>
                <w:b/>
                <w:lang w:val="eu-ES"/>
              </w:rPr>
            </w:pPr>
          </w:p>
        </w:tc>
        <w:tc>
          <w:tcPr>
            <w:tcW w:w="1899" w:type="dxa"/>
          </w:tcPr>
          <w:p w14:paraId="397056CD" w14:textId="77777777" w:rsidR="00984B74" w:rsidRPr="002818B5" w:rsidRDefault="00984B74" w:rsidP="00CE732A">
            <w:pPr>
              <w:rPr>
                <w:b/>
                <w:lang w:val="eu-ES"/>
              </w:rPr>
            </w:pPr>
          </w:p>
        </w:tc>
        <w:tc>
          <w:tcPr>
            <w:tcW w:w="1899" w:type="dxa"/>
          </w:tcPr>
          <w:p w14:paraId="25BEB7E3" w14:textId="77777777" w:rsidR="00984B74" w:rsidRPr="002818B5" w:rsidRDefault="00984B74" w:rsidP="00CE732A">
            <w:pPr>
              <w:rPr>
                <w:b/>
                <w:lang w:val="eu-ES"/>
              </w:rPr>
            </w:pPr>
          </w:p>
        </w:tc>
        <w:tc>
          <w:tcPr>
            <w:tcW w:w="1899" w:type="dxa"/>
          </w:tcPr>
          <w:p w14:paraId="20A148E6" w14:textId="77777777" w:rsidR="00984B74" w:rsidRPr="002818B5" w:rsidRDefault="00984B74" w:rsidP="00CE732A">
            <w:pPr>
              <w:rPr>
                <w:b/>
                <w:lang w:val="eu-ES"/>
              </w:rPr>
            </w:pPr>
          </w:p>
        </w:tc>
      </w:tr>
    </w:tbl>
    <w:p w14:paraId="0C03CEE9" w14:textId="77777777" w:rsidR="00C63E6A" w:rsidRDefault="00C63E6A" w:rsidP="00C63E6A">
      <w:pPr>
        <w:outlineLvl w:val="0"/>
        <w:rPr>
          <w:b/>
          <w:lang w:val="eu-ES"/>
        </w:rPr>
      </w:pPr>
    </w:p>
    <w:p w14:paraId="45A12E40" w14:textId="7145407A" w:rsidR="00C63E6A" w:rsidRPr="002818B5" w:rsidRDefault="00C63E6A" w:rsidP="00C63E6A">
      <w:pPr>
        <w:outlineLvl w:val="0"/>
        <w:rPr>
          <w:b/>
          <w:lang w:val="eu-ES"/>
        </w:rPr>
      </w:pPr>
      <w:bookmarkStart w:id="8" w:name="_Hlk5352255"/>
      <w:r>
        <w:rPr>
          <w:b/>
          <w:lang w:val="eu-ES"/>
        </w:rPr>
        <w:t>7</w:t>
      </w:r>
      <w:bookmarkStart w:id="9" w:name="_Hlk5352194"/>
      <w:r w:rsidRPr="002818B5">
        <w:rPr>
          <w:b/>
          <w:lang w:val="eu-ES"/>
        </w:rPr>
        <w:t xml:space="preserve">. </w:t>
      </w:r>
      <w:r w:rsidR="00BA79C0" w:rsidRPr="0012492C">
        <w:rPr>
          <w:b/>
        </w:rPr>
        <w:t>RECURSOS MATERIALES E INFRAESTRUCTURAS*</w:t>
      </w:r>
    </w:p>
    <w:bookmarkEnd w:id="9"/>
    <w:p w14:paraId="034B33DD" w14:textId="7A85DD6B" w:rsidR="0080073D" w:rsidRPr="002818B5" w:rsidRDefault="00BA79C0" w:rsidP="00C63E6A">
      <w:pPr>
        <w:outlineLvl w:val="0"/>
        <w:rPr>
          <w:b/>
          <w:lang w:val="eu-ES"/>
        </w:rPr>
      </w:pPr>
      <w:r w:rsidRPr="0012492C">
        <w:t xml:space="preserve">* Definir los recursos aquí no implica que si debe ponerlos el </w:t>
      </w:r>
      <w:r w:rsidR="0012492C" w:rsidRPr="0012492C">
        <w:t>A</w:t>
      </w:r>
      <w:r w:rsidRPr="0012492C">
        <w:t xml:space="preserve">yuntamiento, </w:t>
      </w:r>
      <w:r w:rsidR="00241FA0" w:rsidRPr="0012492C">
        <w:t>no haya que presentar la solicitud correspondiente.</w:t>
      </w:r>
    </w:p>
    <w:p w14:paraId="7B9C8836" w14:textId="77777777" w:rsidR="00C469D6" w:rsidRPr="00C469D6" w:rsidRDefault="00C469D6" w:rsidP="00C469D6"/>
    <w:tbl>
      <w:tblPr>
        <w:tblStyle w:val="Tablaconcuadrcula"/>
        <w:tblW w:w="0" w:type="auto"/>
        <w:tblLook w:val="04A0" w:firstRow="1" w:lastRow="0" w:firstColumn="1" w:lastColumn="0" w:noHBand="0" w:noVBand="1"/>
      </w:tblPr>
      <w:tblGrid>
        <w:gridCol w:w="8494"/>
      </w:tblGrid>
      <w:tr w:rsidR="00C469D6" w:rsidRPr="002818B5" w14:paraId="089D54E7" w14:textId="77777777" w:rsidTr="00CE732A">
        <w:trPr>
          <w:trHeight w:val="132"/>
        </w:trPr>
        <w:tc>
          <w:tcPr>
            <w:tcW w:w="8494" w:type="dxa"/>
          </w:tcPr>
          <w:p w14:paraId="2D7F9F53" w14:textId="16CEDB77" w:rsidR="00C469D6" w:rsidRDefault="00C469D6" w:rsidP="00CE732A">
            <w:pPr>
              <w:rPr>
                <w:i/>
                <w:lang w:val="eu-ES"/>
              </w:rPr>
            </w:pPr>
          </w:p>
          <w:p w14:paraId="18C62AE4" w14:textId="05682B52" w:rsidR="00C469D6" w:rsidRDefault="00C469D6" w:rsidP="00CE732A">
            <w:pPr>
              <w:rPr>
                <w:i/>
                <w:lang w:val="eu-ES"/>
              </w:rPr>
            </w:pPr>
          </w:p>
          <w:p w14:paraId="0852AF00" w14:textId="67104E0B" w:rsidR="00C469D6" w:rsidRDefault="00C469D6" w:rsidP="00CE732A">
            <w:pPr>
              <w:rPr>
                <w:i/>
                <w:lang w:val="eu-ES"/>
              </w:rPr>
            </w:pPr>
          </w:p>
          <w:p w14:paraId="778EDAED" w14:textId="3E71BB9F" w:rsidR="00C469D6" w:rsidRDefault="00C469D6" w:rsidP="00CE732A">
            <w:pPr>
              <w:rPr>
                <w:i/>
                <w:lang w:val="eu-ES"/>
              </w:rPr>
            </w:pPr>
          </w:p>
          <w:p w14:paraId="2C37909D" w14:textId="6AB3A64F" w:rsidR="00C469D6" w:rsidRDefault="00C469D6" w:rsidP="00CE732A">
            <w:pPr>
              <w:rPr>
                <w:i/>
                <w:lang w:val="eu-ES"/>
              </w:rPr>
            </w:pPr>
          </w:p>
          <w:p w14:paraId="09000549" w14:textId="77777777" w:rsidR="00C469D6" w:rsidRPr="002818B5" w:rsidRDefault="00C469D6" w:rsidP="00CE732A">
            <w:pPr>
              <w:rPr>
                <w:lang w:val="eu-ES"/>
              </w:rPr>
            </w:pPr>
          </w:p>
          <w:p w14:paraId="33D189B9" w14:textId="77777777" w:rsidR="00C469D6" w:rsidRPr="002818B5" w:rsidRDefault="00C469D6" w:rsidP="00CE732A">
            <w:pPr>
              <w:rPr>
                <w:lang w:val="eu-ES"/>
              </w:rPr>
            </w:pPr>
          </w:p>
        </w:tc>
      </w:tr>
      <w:bookmarkEnd w:id="8"/>
    </w:tbl>
    <w:p w14:paraId="25D1382E" w14:textId="176667A5" w:rsidR="00C469D6" w:rsidRDefault="00C469D6" w:rsidP="00C469D6">
      <w:pPr>
        <w:rPr>
          <w:b/>
          <w:lang w:val="eu-ES"/>
        </w:rPr>
      </w:pPr>
    </w:p>
    <w:p w14:paraId="70FFA355" w14:textId="3A16670D" w:rsidR="00C469D6" w:rsidRPr="002D568E" w:rsidRDefault="0073476C" w:rsidP="0073476C">
      <w:pPr>
        <w:outlineLvl w:val="0"/>
        <w:rPr>
          <w:b/>
          <w:lang w:val="eu-ES"/>
        </w:rPr>
      </w:pPr>
      <w:r>
        <w:rPr>
          <w:b/>
          <w:lang w:val="eu-ES"/>
        </w:rPr>
        <w:t xml:space="preserve">8. </w:t>
      </w:r>
      <w:r w:rsidR="00241FA0" w:rsidRPr="0012492C">
        <w:rPr>
          <w:b/>
        </w:rPr>
        <w:t>MEDIDAS PARA PROMOVER LA PARIDAD</w:t>
      </w:r>
    </w:p>
    <w:tbl>
      <w:tblPr>
        <w:tblStyle w:val="Tablaconcuadrcula"/>
        <w:tblW w:w="0" w:type="auto"/>
        <w:tblLook w:val="04A0" w:firstRow="1" w:lastRow="0" w:firstColumn="1" w:lastColumn="0" w:noHBand="0" w:noVBand="1"/>
      </w:tblPr>
      <w:tblGrid>
        <w:gridCol w:w="8494"/>
      </w:tblGrid>
      <w:tr w:rsidR="00C469D6" w:rsidRPr="002818B5" w14:paraId="234E0E02" w14:textId="77777777" w:rsidTr="0012492C">
        <w:trPr>
          <w:trHeight w:val="132"/>
        </w:trPr>
        <w:tc>
          <w:tcPr>
            <w:tcW w:w="8494" w:type="dxa"/>
          </w:tcPr>
          <w:p w14:paraId="55A1E128" w14:textId="1226A34E" w:rsidR="00C469D6" w:rsidRPr="004776EF" w:rsidRDefault="00241FA0" w:rsidP="00CE732A">
            <w:pPr>
              <w:rPr>
                <w:i/>
                <w:lang w:val="eu-ES"/>
              </w:rPr>
            </w:pPr>
            <w:r w:rsidRPr="0012492C">
              <w:rPr>
                <w:i/>
              </w:rPr>
              <w:t>Medidas para promover la participación de mujeres y hombres:</w:t>
            </w:r>
          </w:p>
          <w:p w14:paraId="5DB85279" w14:textId="77777777" w:rsidR="00C469D6" w:rsidRPr="004776EF" w:rsidRDefault="00C469D6" w:rsidP="00CE732A">
            <w:pPr>
              <w:rPr>
                <w:i/>
                <w:lang w:val="eu-ES"/>
              </w:rPr>
            </w:pPr>
          </w:p>
          <w:p w14:paraId="1FEEB2CC" w14:textId="3019A240" w:rsidR="007E5417" w:rsidRPr="004776EF" w:rsidRDefault="007E5417" w:rsidP="00CE732A">
            <w:pPr>
              <w:rPr>
                <w:i/>
                <w:lang w:val="eu-ES"/>
              </w:rPr>
            </w:pPr>
          </w:p>
        </w:tc>
      </w:tr>
      <w:tr w:rsidR="00C469D6" w:rsidRPr="002818B5" w14:paraId="3C00F053" w14:textId="77777777" w:rsidTr="0012492C">
        <w:trPr>
          <w:trHeight w:val="132"/>
        </w:trPr>
        <w:tc>
          <w:tcPr>
            <w:tcW w:w="8494" w:type="dxa"/>
          </w:tcPr>
          <w:p w14:paraId="0ADDE786" w14:textId="36288517" w:rsidR="00C469D6" w:rsidRPr="004776EF" w:rsidRDefault="00241FA0" w:rsidP="00CE732A">
            <w:pPr>
              <w:rPr>
                <w:i/>
                <w:lang w:val="eu-ES"/>
              </w:rPr>
            </w:pPr>
            <w:r w:rsidRPr="0012492C">
              <w:rPr>
                <w:i/>
              </w:rPr>
              <w:t>Medidas para insertar la perspectiva de género en el proyecto:</w:t>
            </w:r>
          </w:p>
          <w:p w14:paraId="205857CB" w14:textId="77777777" w:rsidR="007E5417" w:rsidRPr="004776EF" w:rsidRDefault="007E5417" w:rsidP="00CE732A">
            <w:pPr>
              <w:rPr>
                <w:i/>
                <w:lang w:val="eu-ES"/>
              </w:rPr>
            </w:pPr>
          </w:p>
          <w:p w14:paraId="0B28EC61" w14:textId="4B4400C2" w:rsidR="00C469D6" w:rsidRPr="004776EF" w:rsidRDefault="00C469D6" w:rsidP="00CE732A">
            <w:pPr>
              <w:rPr>
                <w:i/>
                <w:lang w:val="eu-ES"/>
              </w:rPr>
            </w:pPr>
          </w:p>
        </w:tc>
      </w:tr>
      <w:tr w:rsidR="00C469D6" w:rsidRPr="002818B5" w14:paraId="65F2F876" w14:textId="77777777" w:rsidTr="0012492C">
        <w:trPr>
          <w:trHeight w:val="132"/>
        </w:trPr>
        <w:tc>
          <w:tcPr>
            <w:tcW w:w="8494" w:type="dxa"/>
          </w:tcPr>
          <w:p w14:paraId="40016A1D" w14:textId="64DE9D5F" w:rsidR="00C469D6" w:rsidRPr="004776EF" w:rsidRDefault="00241FA0" w:rsidP="00CE732A">
            <w:pPr>
              <w:rPr>
                <w:i/>
                <w:lang w:val="eu-ES"/>
              </w:rPr>
            </w:pPr>
            <w:r w:rsidRPr="0012492C">
              <w:rPr>
                <w:i/>
              </w:rPr>
              <w:t>Medidas para facilitar la participación de personas que padecen discriminación múltiple.</w:t>
            </w:r>
          </w:p>
          <w:p w14:paraId="5FDCBBC7" w14:textId="782CDB90" w:rsidR="00C469D6" w:rsidRDefault="00C469D6" w:rsidP="00CE732A">
            <w:pPr>
              <w:rPr>
                <w:i/>
                <w:lang w:val="eu-ES"/>
              </w:rPr>
            </w:pPr>
          </w:p>
          <w:p w14:paraId="0EF19BCE" w14:textId="77777777" w:rsidR="00C469D6" w:rsidRPr="004776EF" w:rsidRDefault="00C469D6" w:rsidP="00CE732A">
            <w:pPr>
              <w:rPr>
                <w:i/>
                <w:lang w:val="eu-ES"/>
              </w:rPr>
            </w:pPr>
            <w:r w:rsidRPr="004776EF">
              <w:rPr>
                <w:i/>
                <w:lang w:val="eu-ES"/>
              </w:rPr>
              <w:t xml:space="preserve"> </w:t>
            </w:r>
          </w:p>
        </w:tc>
      </w:tr>
      <w:tr w:rsidR="005E439F" w:rsidRPr="002818B5" w14:paraId="27AEE741" w14:textId="77777777" w:rsidTr="0012492C">
        <w:trPr>
          <w:trHeight w:val="132"/>
        </w:trPr>
        <w:tc>
          <w:tcPr>
            <w:tcW w:w="8494" w:type="dxa"/>
          </w:tcPr>
          <w:p w14:paraId="5E962DE4" w14:textId="4E897ABF" w:rsidR="005E439F" w:rsidRDefault="00241FA0" w:rsidP="00CE732A">
            <w:pPr>
              <w:rPr>
                <w:i/>
                <w:sz w:val="22"/>
                <w:szCs w:val="22"/>
                <w:lang w:val="eu-ES"/>
              </w:rPr>
            </w:pPr>
            <w:r w:rsidRPr="0012492C">
              <w:rPr>
                <w:i/>
                <w:sz w:val="22"/>
                <w:szCs w:val="22"/>
              </w:rPr>
              <w:lastRenderedPageBreak/>
              <w:t>Medidas para eliminar perspectivas estereotipadas y romper con los roles de género en la actividad</w:t>
            </w:r>
            <w:r w:rsidR="007D0D85" w:rsidRPr="0012492C">
              <w:rPr>
                <w:i/>
                <w:sz w:val="22"/>
                <w:szCs w:val="22"/>
              </w:rPr>
              <w:t>:</w:t>
            </w:r>
          </w:p>
          <w:p w14:paraId="1872C724" w14:textId="77777777" w:rsidR="00FD324D" w:rsidRPr="00FD324D" w:rsidRDefault="00FD324D" w:rsidP="00CE732A">
            <w:pPr>
              <w:rPr>
                <w:i/>
                <w:sz w:val="22"/>
                <w:szCs w:val="22"/>
                <w:lang w:val="eu-ES"/>
              </w:rPr>
            </w:pPr>
          </w:p>
          <w:p w14:paraId="521FC3FF" w14:textId="5204BA5D" w:rsidR="00FD324D" w:rsidRPr="004776EF" w:rsidRDefault="00FD324D" w:rsidP="00CE732A">
            <w:pPr>
              <w:rPr>
                <w:i/>
                <w:lang w:val="eu-ES"/>
              </w:rPr>
            </w:pPr>
          </w:p>
        </w:tc>
      </w:tr>
    </w:tbl>
    <w:p w14:paraId="021F0961" w14:textId="5FA06164" w:rsidR="00161AF1" w:rsidRDefault="007D0D85"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12492C">
        <w:rPr>
          <w:b/>
        </w:rPr>
        <w:t>ANEXO I. Informe del proyecto, actividad o programa</w:t>
      </w:r>
    </w:p>
    <w:p w14:paraId="7BB771E7" w14:textId="77777777" w:rsidR="00161AF1" w:rsidRPr="002818B5" w:rsidRDefault="00161AF1"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p>
    <w:p w14:paraId="0E9DCA53" w14:textId="77777777" w:rsidR="00A74D82" w:rsidRPr="00AC57BB" w:rsidRDefault="00A74D82" w:rsidP="00FD0D87">
      <w:pPr>
        <w:pStyle w:val="Textoindependiente"/>
        <w:spacing w:after="120" w:line="240" w:lineRule="auto"/>
        <w:rPr>
          <w:rFonts w:ascii="Times" w:hAnsi="Times" w:cs="Times"/>
          <w:b/>
          <w:color w:val="131313"/>
          <w:highlight w:val="lightGray"/>
          <w:lang w:val="eu-ES"/>
        </w:rPr>
      </w:pPr>
    </w:p>
    <w:p w14:paraId="7C086F17" w14:textId="26D2E56F" w:rsidR="00FD0D87" w:rsidRPr="00915A1E" w:rsidRDefault="007D0D85" w:rsidP="00FD0D87">
      <w:pPr>
        <w:pStyle w:val="Textoindependiente"/>
        <w:spacing w:after="120" w:line="240" w:lineRule="auto"/>
        <w:rPr>
          <w:b/>
          <w:lang w:val="eu-ES"/>
        </w:rPr>
      </w:pPr>
      <w:r w:rsidRPr="0012492C">
        <w:rPr>
          <w:rFonts w:ascii="Times" w:hAnsi="Times" w:cs="Times"/>
          <w:b/>
          <w:color w:val="131313"/>
        </w:rPr>
        <w:t>ANEXO I.- Para la organización de f</w:t>
      </w:r>
      <w:r w:rsidR="0012492C" w:rsidRPr="0012492C">
        <w:rPr>
          <w:rFonts w:ascii="Times" w:hAnsi="Times" w:cs="Times"/>
          <w:b/>
          <w:color w:val="131313"/>
        </w:rPr>
        <w:t>iestas</w:t>
      </w:r>
      <w:r w:rsidRPr="0012492C">
        <w:rPr>
          <w:rFonts w:ascii="Times" w:hAnsi="Times" w:cs="Times"/>
          <w:b/>
          <w:color w:val="131313"/>
        </w:rPr>
        <w:t xml:space="preserve"> de fin de curso.</w:t>
      </w:r>
    </w:p>
    <w:p w14:paraId="47999671" w14:textId="77777777" w:rsidR="00161AF1" w:rsidRDefault="00161AF1" w:rsidP="00161AF1">
      <w:pPr>
        <w:rPr>
          <w:lang w:val="eu-ES"/>
        </w:rPr>
      </w:pPr>
    </w:p>
    <w:p w14:paraId="6A2D50A1" w14:textId="0A8127CA" w:rsidR="00161AF1" w:rsidRDefault="007D0D85" w:rsidP="00161AF1">
      <w:pPr>
        <w:rPr>
          <w:lang w:val="eu-ES"/>
        </w:rPr>
      </w:pPr>
      <w:r w:rsidRPr="00BF1BFC">
        <w:t>Si la persona o entidad solicitante lo desea, en lugar del presente anexo podrá presentar informe propio que deberá describir, como mínimo, los siguientes aspectos.</w:t>
      </w:r>
    </w:p>
    <w:p w14:paraId="677B19AF" w14:textId="77777777" w:rsidR="00161AF1" w:rsidRDefault="00161AF1" w:rsidP="00161AF1">
      <w:pPr>
        <w:jc w:val="left"/>
        <w:rPr>
          <w:lang w:val="eu-ES"/>
        </w:rPr>
      </w:pPr>
    </w:p>
    <w:p w14:paraId="2315CA85" w14:textId="0318FA3F" w:rsidR="00161AF1" w:rsidRPr="00087465" w:rsidRDefault="00161AF1" w:rsidP="00161AF1">
      <w:pPr>
        <w:outlineLvl w:val="0"/>
        <w:rPr>
          <w:lang w:val="eu-ES"/>
        </w:rPr>
      </w:pPr>
      <w:r w:rsidRPr="002818B5">
        <w:rPr>
          <w:b/>
          <w:lang w:val="eu-ES"/>
        </w:rPr>
        <w:t xml:space="preserve">1. </w:t>
      </w:r>
      <w:r w:rsidR="007D0D85" w:rsidRPr="00BF1BFC">
        <w:rPr>
          <w:b/>
        </w:rPr>
        <w:t>PARTICIPANTES</w:t>
      </w:r>
    </w:p>
    <w:tbl>
      <w:tblPr>
        <w:tblStyle w:val="Tablaconcuadrcula"/>
        <w:tblW w:w="0" w:type="auto"/>
        <w:tblLook w:val="04A0" w:firstRow="1" w:lastRow="0" w:firstColumn="1" w:lastColumn="0" w:noHBand="0" w:noVBand="1"/>
      </w:tblPr>
      <w:tblGrid>
        <w:gridCol w:w="8494"/>
      </w:tblGrid>
      <w:tr w:rsidR="00161AF1" w:rsidRPr="002818B5" w14:paraId="551C7D75" w14:textId="77777777" w:rsidTr="00BF1BFC">
        <w:tc>
          <w:tcPr>
            <w:tcW w:w="8494" w:type="dxa"/>
          </w:tcPr>
          <w:p w14:paraId="16071A46" w14:textId="5C9B6F22" w:rsidR="00161AF1" w:rsidRPr="002818B5" w:rsidRDefault="007D0D85" w:rsidP="00BF1BFC">
            <w:pPr>
              <w:spacing w:line="360" w:lineRule="auto"/>
              <w:rPr>
                <w:b/>
                <w:lang w:val="eu-ES"/>
              </w:rPr>
            </w:pPr>
            <w:r w:rsidRPr="00BF1BFC">
              <w:rPr>
                <w:b/>
              </w:rPr>
              <w:t>Organización</w:t>
            </w:r>
          </w:p>
          <w:p w14:paraId="2987AD9F" w14:textId="07AB1326" w:rsidR="00161AF1" w:rsidRPr="002818B5" w:rsidRDefault="007D0D85" w:rsidP="00BF1BFC">
            <w:pPr>
              <w:spacing w:line="360" w:lineRule="auto"/>
              <w:rPr>
                <w:lang w:val="eu-ES"/>
              </w:rPr>
            </w:pPr>
            <w:r w:rsidRPr="00BF1BFC">
              <w:t>Mujeres                                    Hombres                                    Total</w:t>
            </w:r>
          </w:p>
        </w:tc>
      </w:tr>
      <w:tr w:rsidR="00161AF1" w:rsidRPr="002818B5" w14:paraId="5F73F3DE" w14:textId="77777777" w:rsidTr="00BF1BFC">
        <w:tc>
          <w:tcPr>
            <w:tcW w:w="8494" w:type="dxa"/>
          </w:tcPr>
          <w:p w14:paraId="4105E365" w14:textId="5F769959" w:rsidR="00161AF1" w:rsidRPr="002818B5" w:rsidRDefault="007D0D85" w:rsidP="00BF1BFC">
            <w:pPr>
              <w:spacing w:line="360" w:lineRule="auto"/>
              <w:rPr>
                <w:b/>
                <w:lang w:val="eu-ES"/>
              </w:rPr>
            </w:pPr>
            <w:r w:rsidRPr="00BF1BFC">
              <w:rPr>
                <w:b/>
              </w:rPr>
              <w:t>Alumnado/Asistentes/Personas usuarias</w:t>
            </w:r>
          </w:p>
          <w:p w14:paraId="19F17721" w14:textId="64BAF313" w:rsidR="00161AF1" w:rsidRPr="002818B5" w:rsidRDefault="007D0D85" w:rsidP="00BF1BFC">
            <w:pPr>
              <w:spacing w:line="360" w:lineRule="auto"/>
              <w:rPr>
                <w:b/>
                <w:lang w:val="eu-ES"/>
              </w:rPr>
            </w:pPr>
            <w:r w:rsidRPr="00BF1BFC">
              <w:t>Mujeres                                  Hombres                                      Total</w:t>
            </w:r>
            <w:r w:rsidR="00161AF1">
              <w:rPr>
                <w:lang w:val="eu-ES"/>
              </w:rPr>
              <w:t xml:space="preserve"> </w:t>
            </w:r>
          </w:p>
        </w:tc>
      </w:tr>
      <w:tr w:rsidR="00161AF1" w:rsidRPr="002818B5" w14:paraId="2717BA71" w14:textId="77777777" w:rsidTr="00BF1BFC">
        <w:tc>
          <w:tcPr>
            <w:tcW w:w="8494" w:type="dxa"/>
          </w:tcPr>
          <w:p w14:paraId="7E5F8567" w14:textId="3ABEF93A" w:rsidR="00161AF1" w:rsidRPr="002818B5" w:rsidRDefault="007D0D85" w:rsidP="00BF1BFC">
            <w:pPr>
              <w:spacing w:line="360" w:lineRule="auto"/>
              <w:rPr>
                <w:b/>
                <w:lang w:val="eu-ES"/>
              </w:rPr>
            </w:pPr>
            <w:r w:rsidRPr="00BF1BFC">
              <w:rPr>
                <w:b/>
              </w:rPr>
              <w:t>Participantes en la actividad</w:t>
            </w:r>
          </w:p>
          <w:p w14:paraId="318DC6FE" w14:textId="3555938F" w:rsidR="00161AF1" w:rsidRPr="002818B5" w:rsidRDefault="007D0D85" w:rsidP="00BF1BFC">
            <w:pPr>
              <w:spacing w:line="360" w:lineRule="auto"/>
              <w:rPr>
                <w:b/>
                <w:lang w:val="eu-ES"/>
              </w:rPr>
            </w:pPr>
            <w:r w:rsidRPr="00BF1BFC">
              <w:t>Mujeres                                   Hombres                                      Total</w:t>
            </w:r>
          </w:p>
        </w:tc>
      </w:tr>
    </w:tbl>
    <w:p w14:paraId="5458556B" w14:textId="77777777" w:rsidR="00161AF1" w:rsidRDefault="00161AF1" w:rsidP="00161AF1">
      <w:pPr>
        <w:outlineLvl w:val="0"/>
        <w:rPr>
          <w:b/>
          <w:lang w:val="eu-ES"/>
        </w:rPr>
      </w:pPr>
    </w:p>
    <w:p w14:paraId="5BD1D7F0" w14:textId="545AA116" w:rsidR="00161AF1" w:rsidRPr="002818B5" w:rsidRDefault="00161AF1" w:rsidP="00161AF1">
      <w:pPr>
        <w:outlineLvl w:val="0"/>
        <w:rPr>
          <w:b/>
          <w:lang w:val="eu-ES"/>
        </w:rPr>
      </w:pPr>
      <w:r w:rsidRPr="002818B5">
        <w:rPr>
          <w:b/>
          <w:lang w:val="eu-ES"/>
        </w:rPr>
        <w:t xml:space="preserve">2. </w:t>
      </w:r>
      <w:r w:rsidR="007D0D85" w:rsidRPr="00BF1BFC">
        <w:rPr>
          <w:b/>
        </w:rPr>
        <w:t>DESCRIPCIÓN</w:t>
      </w:r>
    </w:p>
    <w:tbl>
      <w:tblPr>
        <w:tblStyle w:val="Tablaconcuadrcula"/>
        <w:tblW w:w="0" w:type="auto"/>
        <w:tblLook w:val="04A0" w:firstRow="1" w:lastRow="0" w:firstColumn="1" w:lastColumn="0" w:noHBand="0" w:noVBand="1"/>
      </w:tblPr>
      <w:tblGrid>
        <w:gridCol w:w="8494"/>
      </w:tblGrid>
      <w:tr w:rsidR="00161AF1" w:rsidRPr="002818B5" w14:paraId="4912C693" w14:textId="77777777" w:rsidTr="00FD0D87">
        <w:trPr>
          <w:trHeight w:val="6452"/>
        </w:trPr>
        <w:tc>
          <w:tcPr>
            <w:tcW w:w="8494" w:type="dxa"/>
          </w:tcPr>
          <w:p w14:paraId="1C560BE0" w14:textId="77777777" w:rsidR="00161AF1" w:rsidRDefault="00161AF1" w:rsidP="00CE732A">
            <w:pPr>
              <w:rPr>
                <w:b/>
                <w:lang w:val="eu-ES"/>
              </w:rPr>
            </w:pPr>
          </w:p>
          <w:p w14:paraId="2C124341" w14:textId="77777777" w:rsidR="00161AF1" w:rsidRDefault="00161AF1" w:rsidP="00CE732A">
            <w:pPr>
              <w:rPr>
                <w:b/>
                <w:lang w:val="eu-ES"/>
              </w:rPr>
            </w:pPr>
          </w:p>
          <w:p w14:paraId="53AAD4E7" w14:textId="77777777" w:rsidR="00161AF1" w:rsidRDefault="00161AF1" w:rsidP="00CE732A">
            <w:pPr>
              <w:rPr>
                <w:b/>
                <w:lang w:val="eu-ES"/>
              </w:rPr>
            </w:pPr>
          </w:p>
          <w:p w14:paraId="5BB675E9" w14:textId="77777777" w:rsidR="00161AF1" w:rsidRDefault="00161AF1" w:rsidP="00CE732A">
            <w:pPr>
              <w:rPr>
                <w:b/>
                <w:lang w:val="eu-ES"/>
              </w:rPr>
            </w:pPr>
          </w:p>
          <w:p w14:paraId="01D65D3D" w14:textId="77777777" w:rsidR="00161AF1" w:rsidRDefault="00161AF1" w:rsidP="00CE732A">
            <w:pPr>
              <w:rPr>
                <w:b/>
                <w:lang w:val="eu-ES"/>
              </w:rPr>
            </w:pPr>
          </w:p>
          <w:p w14:paraId="17C3AEBA" w14:textId="77777777" w:rsidR="00161AF1" w:rsidRPr="002818B5" w:rsidRDefault="00161AF1" w:rsidP="00CE732A">
            <w:pPr>
              <w:rPr>
                <w:b/>
                <w:lang w:val="eu-ES"/>
              </w:rPr>
            </w:pPr>
          </w:p>
        </w:tc>
      </w:tr>
    </w:tbl>
    <w:p w14:paraId="7058DE4D" w14:textId="77777777" w:rsidR="00161AF1" w:rsidRDefault="00161AF1" w:rsidP="00161AF1">
      <w:pPr>
        <w:rPr>
          <w:b/>
          <w:lang w:val="eu-ES"/>
        </w:rPr>
      </w:pPr>
    </w:p>
    <w:p w14:paraId="1C551534" w14:textId="107E3633" w:rsidR="00161AF1" w:rsidRPr="002818B5" w:rsidRDefault="00161AF1" w:rsidP="00161AF1">
      <w:pPr>
        <w:rPr>
          <w:b/>
          <w:lang w:val="eu-ES"/>
        </w:rPr>
      </w:pPr>
      <w:r w:rsidRPr="002818B5">
        <w:rPr>
          <w:b/>
          <w:lang w:val="eu-ES"/>
        </w:rPr>
        <w:t xml:space="preserve">3. </w:t>
      </w:r>
      <w:r w:rsidR="007D0D85" w:rsidRPr="00BF1BFC">
        <w:rPr>
          <w:b/>
        </w:rPr>
        <w:t>OBJETIVOS</w:t>
      </w:r>
    </w:p>
    <w:p w14:paraId="071B2EA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8D9907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6F56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031C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A035BB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DE257F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F5497F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5B558E6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7C45ED4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1AD668F"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4444FC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BB60267" w14:textId="04A25704" w:rsidR="00161AF1" w:rsidRPr="002818B5" w:rsidRDefault="00161AF1" w:rsidP="00161AF1">
      <w:pPr>
        <w:outlineLvl w:val="0"/>
        <w:rPr>
          <w:b/>
          <w:lang w:val="eu-ES"/>
        </w:rPr>
      </w:pPr>
      <w:r w:rsidRPr="002818B5">
        <w:rPr>
          <w:b/>
          <w:lang w:val="eu-ES"/>
        </w:rPr>
        <w:t xml:space="preserve">4. </w:t>
      </w:r>
      <w:r w:rsidR="007D0D85" w:rsidRPr="00BF1BFC">
        <w:rPr>
          <w:b/>
        </w:rPr>
        <w:t>FECHAS Y LUGARES PARA LLEVAR A CABO LAS ACTIVIDADES</w:t>
      </w:r>
    </w:p>
    <w:tbl>
      <w:tblPr>
        <w:tblStyle w:val="Tablaconcuadrcula"/>
        <w:tblW w:w="0" w:type="auto"/>
        <w:tblLook w:val="04A0" w:firstRow="1" w:lastRow="0" w:firstColumn="1" w:lastColumn="0" w:noHBand="0" w:noVBand="1"/>
      </w:tblPr>
      <w:tblGrid>
        <w:gridCol w:w="2831"/>
        <w:gridCol w:w="2831"/>
        <w:gridCol w:w="2832"/>
      </w:tblGrid>
      <w:tr w:rsidR="00161AF1" w:rsidRPr="002818B5" w14:paraId="48F6D07F" w14:textId="77777777" w:rsidTr="00BF1BFC">
        <w:tc>
          <w:tcPr>
            <w:tcW w:w="2831" w:type="dxa"/>
          </w:tcPr>
          <w:p w14:paraId="3086F339" w14:textId="26CB2F68" w:rsidR="00161AF1" w:rsidRPr="002818B5" w:rsidRDefault="007D0D85" w:rsidP="00BF1BFC">
            <w:pPr>
              <w:rPr>
                <w:b/>
                <w:lang w:val="eu-ES"/>
              </w:rPr>
            </w:pPr>
            <w:r w:rsidRPr="00BF1BFC">
              <w:rPr>
                <w:b/>
              </w:rPr>
              <w:t>Actividad</w:t>
            </w:r>
          </w:p>
        </w:tc>
        <w:tc>
          <w:tcPr>
            <w:tcW w:w="2831" w:type="dxa"/>
          </w:tcPr>
          <w:p w14:paraId="442DA853" w14:textId="7EFA0F05" w:rsidR="00161AF1" w:rsidRPr="002818B5" w:rsidRDefault="007D0D85" w:rsidP="00BF1BFC">
            <w:pPr>
              <w:rPr>
                <w:b/>
                <w:lang w:val="eu-ES"/>
              </w:rPr>
            </w:pPr>
            <w:r w:rsidRPr="00BF1BFC">
              <w:rPr>
                <w:b/>
              </w:rPr>
              <w:t>Fecha</w:t>
            </w:r>
          </w:p>
        </w:tc>
        <w:tc>
          <w:tcPr>
            <w:tcW w:w="2832" w:type="dxa"/>
          </w:tcPr>
          <w:p w14:paraId="269F5118" w14:textId="6265C950" w:rsidR="00161AF1" w:rsidRPr="002818B5" w:rsidRDefault="007D0D85" w:rsidP="00BF1BFC">
            <w:pPr>
              <w:rPr>
                <w:b/>
                <w:lang w:val="eu-ES"/>
              </w:rPr>
            </w:pPr>
            <w:r w:rsidRPr="00BF1BFC">
              <w:rPr>
                <w:b/>
              </w:rPr>
              <w:t>Lugar</w:t>
            </w:r>
          </w:p>
        </w:tc>
      </w:tr>
      <w:tr w:rsidR="00161AF1" w:rsidRPr="002818B5" w14:paraId="72EA4246" w14:textId="77777777" w:rsidTr="00BF1BFC">
        <w:trPr>
          <w:trHeight w:val="567"/>
        </w:trPr>
        <w:tc>
          <w:tcPr>
            <w:tcW w:w="2831" w:type="dxa"/>
          </w:tcPr>
          <w:p w14:paraId="3FA97C9E" w14:textId="77777777" w:rsidR="00161AF1" w:rsidRPr="002818B5" w:rsidRDefault="00161AF1" w:rsidP="00CE732A">
            <w:pPr>
              <w:rPr>
                <w:b/>
                <w:lang w:val="eu-ES"/>
              </w:rPr>
            </w:pPr>
          </w:p>
        </w:tc>
        <w:tc>
          <w:tcPr>
            <w:tcW w:w="2831" w:type="dxa"/>
          </w:tcPr>
          <w:p w14:paraId="641E8320" w14:textId="77777777" w:rsidR="00161AF1" w:rsidRPr="002818B5" w:rsidRDefault="00161AF1" w:rsidP="00CE732A">
            <w:pPr>
              <w:rPr>
                <w:b/>
                <w:lang w:val="eu-ES"/>
              </w:rPr>
            </w:pPr>
          </w:p>
        </w:tc>
        <w:tc>
          <w:tcPr>
            <w:tcW w:w="2832" w:type="dxa"/>
          </w:tcPr>
          <w:p w14:paraId="019958A4" w14:textId="77777777" w:rsidR="00161AF1" w:rsidRPr="002818B5" w:rsidRDefault="00161AF1" w:rsidP="00CE732A">
            <w:pPr>
              <w:rPr>
                <w:b/>
                <w:lang w:val="eu-ES"/>
              </w:rPr>
            </w:pPr>
          </w:p>
        </w:tc>
      </w:tr>
      <w:tr w:rsidR="00161AF1" w:rsidRPr="002818B5" w14:paraId="4B56B50C" w14:textId="77777777" w:rsidTr="00BF1BFC">
        <w:trPr>
          <w:trHeight w:val="567"/>
        </w:trPr>
        <w:tc>
          <w:tcPr>
            <w:tcW w:w="2831" w:type="dxa"/>
          </w:tcPr>
          <w:p w14:paraId="1FFD6833" w14:textId="77777777" w:rsidR="00161AF1" w:rsidRPr="002818B5" w:rsidRDefault="00161AF1" w:rsidP="00CE732A">
            <w:pPr>
              <w:rPr>
                <w:b/>
                <w:lang w:val="eu-ES"/>
              </w:rPr>
            </w:pPr>
          </w:p>
        </w:tc>
        <w:tc>
          <w:tcPr>
            <w:tcW w:w="2831" w:type="dxa"/>
          </w:tcPr>
          <w:p w14:paraId="579339C7" w14:textId="77777777" w:rsidR="00161AF1" w:rsidRPr="002818B5" w:rsidRDefault="00161AF1" w:rsidP="00CE732A">
            <w:pPr>
              <w:rPr>
                <w:b/>
                <w:lang w:val="eu-ES"/>
              </w:rPr>
            </w:pPr>
          </w:p>
        </w:tc>
        <w:tc>
          <w:tcPr>
            <w:tcW w:w="2832" w:type="dxa"/>
          </w:tcPr>
          <w:p w14:paraId="461C6B8C" w14:textId="77777777" w:rsidR="00161AF1" w:rsidRPr="002818B5" w:rsidRDefault="00161AF1" w:rsidP="00CE732A">
            <w:pPr>
              <w:rPr>
                <w:b/>
                <w:lang w:val="eu-ES"/>
              </w:rPr>
            </w:pPr>
          </w:p>
        </w:tc>
      </w:tr>
      <w:tr w:rsidR="00161AF1" w:rsidRPr="002818B5" w14:paraId="13992D7B" w14:textId="77777777" w:rsidTr="00BF1BFC">
        <w:trPr>
          <w:trHeight w:val="567"/>
        </w:trPr>
        <w:tc>
          <w:tcPr>
            <w:tcW w:w="2831" w:type="dxa"/>
          </w:tcPr>
          <w:p w14:paraId="586C695F" w14:textId="77777777" w:rsidR="00161AF1" w:rsidRPr="002818B5" w:rsidRDefault="00161AF1" w:rsidP="00CE732A">
            <w:pPr>
              <w:rPr>
                <w:b/>
                <w:lang w:val="eu-ES"/>
              </w:rPr>
            </w:pPr>
          </w:p>
        </w:tc>
        <w:tc>
          <w:tcPr>
            <w:tcW w:w="2831" w:type="dxa"/>
          </w:tcPr>
          <w:p w14:paraId="52133D73" w14:textId="77777777" w:rsidR="00161AF1" w:rsidRPr="002818B5" w:rsidRDefault="00161AF1" w:rsidP="00CE732A">
            <w:pPr>
              <w:rPr>
                <w:b/>
                <w:lang w:val="eu-ES"/>
              </w:rPr>
            </w:pPr>
          </w:p>
        </w:tc>
        <w:tc>
          <w:tcPr>
            <w:tcW w:w="2832" w:type="dxa"/>
          </w:tcPr>
          <w:p w14:paraId="472939BF" w14:textId="77777777" w:rsidR="00161AF1" w:rsidRPr="002818B5" w:rsidRDefault="00161AF1" w:rsidP="00CE732A">
            <w:pPr>
              <w:rPr>
                <w:b/>
                <w:lang w:val="eu-ES"/>
              </w:rPr>
            </w:pPr>
          </w:p>
        </w:tc>
      </w:tr>
      <w:tr w:rsidR="00161AF1" w:rsidRPr="002818B5" w14:paraId="53F6D83B" w14:textId="77777777" w:rsidTr="00BF1BFC">
        <w:trPr>
          <w:trHeight w:val="567"/>
        </w:trPr>
        <w:tc>
          <w:tcPr>
            <w:tcW w:w="2831" w:type="dxa"/>
          </w:tcPr>
          <w:p w14:paraId="76727A08" w14:textId="77777777" w:rsidR="00161AF1" w:rsidRPr="002818B5" w:rsidRDefault="00161AF1" w:rsidP="00CE732A">
            <w:pPr>
              <w:rPr>
                <w:b/>
                <w:lang w:val="eu-ES"/>
              </w:rPr>
            </w:pPr>
          </w:p>
        </w:tc>
        <w:tc>
          <w:tcPr>
            <w:tcW w:w="2831" w:type="dxa"/>
          </w:tcPr>
          <w:p w14:paraId="20C08782" w14:textId="77777777" w:rsidR="00161AF1" w:rsidRPr="002818B5" w:rsidRDefault="00161AF1" w:rsidP="00CE732A">
            <w:pPr>
              <w:rPr>
                <w:b/>
                <w:lang w:val="eu-ES"/>
              </w:rPr>
            </w:pPr>
          </w:p>
        </w:tc>
        <w:tc>
          <w:tcPr>
            <w:tcW w:w="2832" w:type="dxa"/>
          </w:tcPr>
          <w:p w14:paraId="151B50C8" w14:textId="77777777" w:rsidR="00161AF1" w:rsidRPr="002818B5" w:rsidRDefault="00161AF1" w:rsidP="00CE732A">
            <w:pPr>
              <w:rPr>
                <w:b/>
                <w:lang w:val="eu-ES"/>
              </w:rPr>
            </w:pPr>
          </w:p>
        </w:tc>
      </w:tr>
      <w:tr w:rsidR="00161AF1" w:rsidRPr="002818B5" w14:paraId="6D510FE7" w14:textId="77777777" w:rsidTr="00BF1BFC">
        <w:trPr>
          <w:trHeight w:val="567"/>
        </w:trPr>
        <w:tc>
          <w:tcPr>
            <w:tcW w:w="2831" w:type="dxa"/>
          </w:tcPr>
          <w:p w14:paraId="3FD22587" w14:textId="77777777" w:rsidR="00161AF1" w:rsidRPr="002818B5" w:rsidRDefault="00161AF1" w:rsidP="00CE732A">
            <w:pPr>
              <w:rPr>
                <w:b/>
                <w:lang w:val="eu-ES"/>
              </w:rPr>
            </w:pPr>
          </w:p>
        </w:tc>
        <w:tc>
          <w:tcPr>
            <w:tcW w:w="2831" w:type="dxa"/>
          </w:tcPr>
          <w:p w14:paraId="7BF67A91" w14:textId="77777777" w:rsidR="00161AF1" w:rsidRPr="002818B5" w:rsidRDefault="00161AF1" w:rsidP="00CE732A">
            <w:pPr>
              <w:rPr>
                <w:b/>
                <w:lang w:val="eu-ES"/>
              </w:rPr>
            </w:pPr>
          </w:p>
        </w:tc>
        <w:tc>
          <w:tcPr>
            <w:tcW w:w="2832" w:type="dxa"/>
          </w:tcPr>
          <w:p w14:paraId="39C8F44D" w14:textId="77777777" w:rsidR="00161AF1" w:rsidRPr="002818B5" w:rsidRDefault="00161AF1" w:rsidP="00CE732A">
            <w:pPr>
              <w:rPr>
                <w:b/>
                <w:lang w:val="eu-ES"/>
              </w:rPr>
            </w:pPr>
          </w:p>
        </w:tc>
      </w:tr>
    </w:tbl>
    <w:p w14:paraId="59DBFA44" w14:textId="77777777" w:rsidR="00161AF1" w:rsidRDefault="00161AF1" w:rsidP="00161AF1">
      <w:pPr>
        <w:rPr>
          <w:b/>
          <w:lang w:val="eu-ES"/>
        </w:rPr>
      </w:pPr>
    </w:p>
    <w:p w14:paraId="671CEB87" w14:textId="2D7F9370" w:rsidR="00161AF1" w:rsidRDefault="00161AF1" w:rsidP="00161AF1">
      <w:pPr>
        <w:rPr>
          <w:b/>
          <w:lang w:val="eu-ES"/>
        </w:rPr>
      </w:pPr>
      <w:r w:rsidRPr="002818B5">
        <w:rPr>
          <w:b/>
          <w:lang w:val="eu-ES"/>
        </w:rPr>
        <w:t xml:space="preserve">5. </w:t>
      </w:r>
      <w:r w:rsidR="007D0D85" w:rsidRPr="00BF1BFC">
        <w:rPr>
          <w:b/>
        </w:rPr>
        <w:t>PERSONAS DESTINATARIAS DEL PROYECTO.</w:t>
      </w:r>
      <w:r w:rsidRPr="002818B5">
        <w:rPr>
          <w:b/>
          <w:lang w:val="eu-ES"/>
        </w:rPr>
        <w:t xml:space="preserve"> </w:t>
      </w:r>
      <w:r w:rsidR="007D0D85" w:rsidRPr="00BF1BFC">
        <w:rPr>
          <w:b/>
        </w:rPr>
        <w:t>¿A QUIÉN VA DIRIGIDA LA ACTIVIDAD?</w:t>
      </w:r>
    </w:p>
    <w:p w14:paraId="5B84784D" w14:textId="077EB74A" w:rsidR="00161AF1" w:rsidRPr="00DD501F" w:rsidRDefault="00161AF1" w:rsidP="00161AF1">
      <w:pPr>
        <w:rPr>
          <w:lang w:val="eu-ES"/>
        </w:rPr>
      </w:pPr>
    </w:p>
    <w:tbl>
      <w:tblPr>
        <w:tblStyle w:val="Tablaconcuadrcula"/>
        <w:tblW w:w="0" w:type="auto"/>
        <w:tblLook w:val="04A0" w:firstRow="1" w:lastRow="0" w:firstColumn="1" w:lastColumn="0" w:noHBand="0" w:noVBand="1"/>
      </w:tblPr>
      <w:tblGrid>
        <w:gridCol w:w="8494"/>
      </w:tblGrid>
      <w:tr w:rsidR="00161AF1" w:rsidRPr="002818B5" w14:paraId="09B1EC0A" w14:textId="77777777" w:rsidTr="00AB19AB">
        <w:trPr>
          <w:trHeight w:val="3671"/>
        </w:trPr>
        <w:tc>
          <w:tcPr>
            <w:tcW w:w="8494" w:type="dxa"/>
          </w:tcPr>
          <w:p w14:paraId="04080F26" w14:textId="77777777" w:rsidR="00161AF1" w:rsidRPr="003B0181" w:rsidRDefault="00161AF1" w:rsidP="00CE732A">
            <w:pPr>
              <w:rPr>
                <w:i/>
                <w:lang w:val="eu-ES"/>
              </w:rPr>
            </w:pPr>
          </w:p>
          <w:p w14:paraId="3142A0DD" w14:textId="77777777" w:rsidR="00161AF1" w:rsidRDefault="00161AF1" w:rsidP="00CE732A">
            <w:pPr>
              <w:rPr>
                <w:i/>
                <w:lang w:val="eu-ES"/>
              </w:rPr>
            </w:pPr>
          </w:p>
          <w:p w14:paraId="6422022B" w14:textId="77777777" w:rsidR="00161AF1" w:rsidRDefault="00161AF1" w:rsidP="00CE732A">
            <w:pPr>
              <w:rPr>
                <w:lang w:val="eu-ES"/>
              </w:rPr>
            </w:pPr>
          </w:p>
          <w:p w14:paraId="07BA1B31" w14:textId="77777777" w:rsidR="00161AF1" w:rsidRPr="003B0181" w:rsidRDefault="00161AF1" w:rsidP="00CE732A">
            <w:pPr>
              <w:rPr>
                <w:lang w:val="eu-ES"/>
              </w:rPr>
            </w:pPr>
          </w:p>
        </w:tc>
      </w:tr>
    </w:tbl>
    <w:p w14:paraId="19C701BA" w14:textId="77777777" w:rsidR="00161AF1" w:rsidRDefault="00161AF1" w:rsidP="00161AF1">
      <w:pPr>
        <w:rPr>
          <w:b/>
          <w:lang w:val="eu-ES"/>
        </w:rPr>
      </w:pPr>
    </w:p>
    <w:p w14:paraId="0299EABB" w14:textId="2A0B7FAF" w:rsidR="00161AF1" w:rsidRDefault="00161AF1" w:rsidP="00161AF1">
      <w:pPr>
        <w:rPr>
          <w:b/>
          <w:lang w:val="eu-ES"/>
        </w:rPr>
      </w:pPr>
      <w:r>
        <w:rPr>
          <w:b/>
          <w:lang w:val="eu-ES"/>
        </w:rPr>
        <w:t>6</w:t>
      </w:r>
      <w:r w:rsidRPr="002818B5">
        <w:rPr>
          <w:b/>
          <w:lang w:val="eu-ES"/>
        </w:rPr>
        <w:t xml:space="preserve">. </w:t>
      </w:r>
      <w:r w:rsidR="007D0D85" w:rsidRPr="00BF1BFC">
        <w:rPr>
          <w:b/>
        </w:rPr>
        <w:t>RECURSOS HUMANOS</w:t>
      </w:r>
    </w:p>
    <w:p w14:paraId="46578410" w14:textId="77777777" w:rsidR="00161AF1" w:rsidRPr="002818B5" w:rsidRDefault="00161AF1" w:rsidP="00161AF1">
      <w:pPr>
        <w:rPr>
          <w:b/>
          <w:lang w:val="eu-ES"/>
        </w:rPr>
      </w:pPr>
    </w:p>
    <w:tbl>
      <w:tblPr>
        <w:tblStyle w:val="Tablaconcuadrcula"/>
        <w:tblW w:w="0" w:type="auto"/>
        <w:tblLook w:val="04A0" w:firstRow="1" w:lastRow="0" w:firstColumn="1" w:lastColumn="0" w:noHBand="0" w:noVBand="1"/>
      </w:tblPr>
      <w:tblGrid>
        <w:gridCol w:w="8494"/>
      </w:tblGrid>
      <w:tr w:rsidR="00161AF1" w:rsidRPr="002818B5" w14:paraId="543B647E" w14:textId="77777777" w:rsidTr="00BF1BFC">
        <w:trPr>
          <w:trHeight w:val="3333"/>
        </w:trPr>
        <w:tc>
          <w:tcPr>
            <w:tcW w:w="8494" w:type="dxa"/>
          </w:tcPr>
          <w:p w14:paraId="26722471" w14:textId="7A35C64B" w:rsidR="00161AF1" w:rsidRPr="002818B5" w:rsidRDefault="007D0D85" w:rsidP="00CE732A">
            <w:pPr>
              <w:rPr>
                <w:i/>
                <w:lang w:val="eu-ES"/>
              </w:rPr>
            </w:pPr>
            <w:r w:rsidRPr="00BF1BFC">
              <w:rPr>
                <w:i/>
              </w:rPr>
              <w:t>¿Cuántas personas son necesarias en la organización?</w:t>
            </w:r>
            <w:r w:rsidR="00161AF1" w:rsidRPr="002818B5">
              <w:rPr>
                <w:i/>
                <w:lang w:val="eu-ES"/>
              </w:rPr>
              <w:t xml:space="preserve"> </w:t>
            </w:r>
            <w:r w:rsidRPr="00BF1BFC">
              <w:rPr>
                <w:i/>
              </w:rPr>
              <w:t>¿Qué funciones deberán ejercer?</w:t>
            </w:r>
          </w:p>
          <w:p w14:paraId="17E41CB4" w14:textId="20D90DF3" w:rsidR="00161AF1" w:rsidRPr="002818B5" w:rsidRDefault="00161AF1" w:rsidP="00AB19AB">
            <w:pPr>
              <w:rPr>
                <w:lang w:val="eu-ES"/>
              </w:rPr>
            </w:pPr>
            <w:r w:rsidRPr="007223EC">
              <w:rPr>
                <w:i/>
                <w:lang w:val="eu-ES"/>
              </w:rPr>
              <w:t xml:space="preserve"> </w:t>
            </w:r>
          </w:p>
          <w:p w14:paraId="252DE322" w14:textId="77777777" w:rsidR="00161AF1" w:rsidRPr="002818B5" w:rsidRDefault="00161AF1" w:rsidP="00CE732A">
            <w:pPr>
              <w:rPr>
                <w:lang w:val="eu-ES"/>
              </w:rPr>
            </w:pPr>
          </w:p>
          <w:p w14:paraId="6C6F5C9A" w14:textId="77777777" w:rsidR="00161AF1" w:rsidRDefault="00161AF1" w:rsidP="00CE732A">
            <w:pPr>
              <w:rPr>
                <w:lang w:val="eu-ES"/>
              </w:rPr>
            </w:pPr>
          </w:p>
          <w:p w14:paraId="07406434" w14:textId="77777777" w:rsidR="00161AF1" w:rsidRPr="002818B5" w:rsidRDefault="00161AF1" w:rsidP="00CE732A">
            <w:pPr>
              <w:rPr>
                <w:lang w:val="eu-ES"/>
              </w:rPr>
            </w:pPr>
          </w:p>
          <w:p w14:paraId="4C50D3DD" w14:textId="77777777" w:rsidR="00161AF1" w:rsidRPr="002818B5" w:rsidRDefault="00161AF1" w:rsidP="00CE732A">
            <w:pPr>
              <w:rPr>
                <w:lang w:val="eu-ES"/>
              </w:rPr>
            </w:pPr>
          </w:p>
          <w:p w14:paraId="53DCAF3C" w14:textId="77777777" w:rsidR="00161AF1" w:rsidRPr="002818B5" w:rsidRDefault="00161AF1" w:rsidP="00CE732A">
            <w:pPr>
              <w:rPr>
                <w:lang w:val="eu-ES"/>
              </w:rPr>
            </w:pPr>
          </w:p>
        </w:tc>
      </w:tr>
    </w:tbl>
    <w:p w14:paraId="13833B9B" w14:textId="77777777" w:rsidR="00161AF1" w:rsidRDefault="00161AF1" w:rsidP="00161AF1">
      <w:pPr>
        <w:outlineLvl w:val="0"/>
        <w:rPr>
          <w:b/>
          <w:lang w:val="eu-ES"/>
        </w:rPr>
      </w:pPr>
    </w:p>
    <w:p w14:paraId="2C92719E" w14:textId="01ACB24D" w:rsidR="00161AF1" w:rsidRPr="002818B5" w:rsidRDefault="00161AF1" w:rsidP="00161AF1">
      <w:pPr>
        <w:outlineLvl w:val="0"/>
        <w:rPr>
          <w:b/>
          <w:lang w:val="eu-ES"/>
        </w:rPr>
      </w:pPr>
      <w:r>
        <w:rPr>
          <w:b/>
          <w:lang w:val="eu-ES"/>
        </w:rPr>
        <w:t>7</w:t>
      </w:r>
      <w:r w:rsidRPr="002818B5">
        <w:rPr>
          <w:b/>
          <w:lang w:val="eu-ES"/>
        </w:rPr>
        <w:t xml:space="preserve">. </w:t>
      </w:r>
      <w:r w:rsidR="007D0D85" w:rsidRPr="00BF1BFC">
        <w:rPr>
          <w:b/>
        </w:rPr>
        <w:t>RECURSOS MATERIALES E INFRAESTRUCTURAS*</w:t>
      </w:r>
    </w:p>
    <w:p w14:paraId="091D78BE" w14:textId="6BDD56CB" w:rsidR="00161AF1" w:rsidRPr="002818B5" w:rsidRDefault="007D0D85" w:rsidP="00161AF1">
      <w:pPr>
        <w:outlineLvl w:val="0"/>
        <w:rPr>
          <w:b/>
          <w:lang w:val="eu-ES"/>
        </w:rPr>
      </w:pPr>
      <w:r w:rsidRPr="00BF1BFC">
        <w:t xml:space="preserve">* Definir los recursos aquí no implica que si debe ponerlos el </w:t>
      </w:r>
      <w:r w:rsidR="00BF1BFC" w:rsidRPr="00BF1BFC">
        <w:t>A</w:t>
      </w:r>
      <w:r w:rsidRPr="00BF1BFC">
        <w:t>yuntamiento, no haya que presentar la solicitud correspondiente.</w:t>
      </w:r>
    </w:p>
    <w:p w14:paraId="4AADC94B" w14:textId="77777777" w:rsidR="00161AF1" w:rsidRPr="00C469D6" w:rsidRDefault="00161AF1" w:rsidP="00161AF1"/>
    <w:tbl>
      <w:tblPr>
        <w:tblStyle w:val="Tablaconcuadrcula"/>
        <w:tblW w:w="0" w:type="auto"/>
        <w:tblLook w:val="04A0" w:firstRow="1" w:lastRow="0" w:firstColumn="1" w:lastColumn="0" w:noHBand="0" w:noVBand="1"/>
      </w:tblPr>
      <w:tblGrid>
        <w:gridCol w:w="8494"/>
      </w:tblGrid>
      <w:tr w:rsidR="00161AF1" w:rsidRPr="002818B5" w14:paraId="47659FC5" w14:textId="77777777" w:rsidTr="00AB19AB">
        <w:trPr>
          <w:trHeight w:val="2819"/>
        </w:trPr>
        <w:tc>
          <w:tcPr>
            <w:tcW w:w="8494" w:type="dxa"/>
          </w:tcPr>
          <w:p w14:paraId="08102BE6" w14:textId="77777777" w:rsidR="00161AF1" w:rsidRDefault="00161AF1" w:rsidP="00CE732A">
            <w:pPr>
              <w:rPr>
                <w:i/>
                <w:lang w:val="eu-ES"/>
              </w:rPr>
            </w:pPr>
          </w:p>
          <w:p w14:paraId="6F70CE60" w14:textId="77777777" w:rsidR="00161AF1" w:rsidRDefault="00161AF1" w:rsidP="00CE732A">
            <w:pPr>
              <w:rPr>
                <w:i/>
                <w:lang w:val="eu-ES"/>
              </w:rPr>
            </w:pPr>
          </w:p>
          <w:p w14:paraId="55AA1F14" w14:textId="77777777" w:rsidR="00161AF1" w:rsidRDefault="00161AF1" w:rsidP="00CE732A">
            <w:pPr>
              <w:rPr>
                <w:i/>
                <w:lang w:val="eu-ES"/>
              </w:rPr>
            </w:pPr>
          </w:p>
          <w:p w14:paraId="7A7712CF" w14:textId="77777777" w:rsidR="00161AF1" w:rsidRDefault="00161AF1" w:rsidP="00CE732A">
            <w:pPr>
              <w:rPr>
                <w:i/>
                <w:lang w:val="eu-ES"/>
              </w:rPr>
            </w:pPr>
          </w:p>
          <w:p w14:paraId="45199984" w14:textId="77777777" w:rsidR="00161AF1" w:rsidRDefault="00161AF1" w:rsidP="00CE732A">
            <w:pPr>
              <w:rPr>
                <w:i/>
                <w:lang w:val="eu-ES"/>
              </w:rPr>
            </w:pPr>
          </w:p>
          <w:p w14:paraId="022342C9" w14:textId="77777777" w:rsidR="00161AF1" w:rsidRPr="002818B5" w:rsidRDefault="00161AF1" w:rsidP="00CE732A">
            <w:pPr>
              <w:rPr>
                <w:lang w:val="eu-ES"/>
              </w:rPr>
            </w:pPr>
          </w:p>
          <w:p w14:paraId="1DC5C6BA" w14:textId="77777777" w:rsidR="00161AF1" w:rsidRPr="002818B5" w:rsidRDefault="00161AF1" w:rsidP="00CE732A">
            <w:pPr>
              <w:rPr>
                <w:lang w:val="eu-ES"/>
              </w:rPr>
            </w:pPr>
          </w:p>
        </w:tc>
      </w:tr>
    </w:tbl>
    <w:p w14:paraId="20AF1D03" w14:textId="77777777" w:rsidR="00161AF1" w:rsidRDefault="00161AF1" w:rsidP="00161AF1">
      <w:pPr>
        <w:rPr>
          <w:b/>
          <w:lang w:val="eu-ES"/>
        </w:rPr>
      </w:pPr>
    </w:p>
    <w:p w14:paraId="78F8CAC3" w14:textId="568576D5" w:rsidR="00161AF1" w:rsidRPr="002D568E" w:rsidRDefault="00161AF1" w:rsidP="00161AF1">
      <w:pPr>
        <w:outlineLvl w:val="0"/>
        <w:rPr>
          <w:b/>
          <w:lang w:val="eu-ES"/>
        </w:rPr>
      </w:pPr>
      <w:r>
        <w:rPr>
          <w:b/>
          <w:lang w:val="eu-ES"/>
        </w:rPr>
        <w:t xml:space="preserve">8. </w:t>
      </w:r>
      <w:r w:rsidR="007D0D85" w:rsidRPr="00BF1BFC">
        <w:rPr>
          <w:b/>
        </w:rPr>
        <w:t>MEDIDAS PARA PROMOVER LA PARIDAD</w:t>
      </w:r>
    </w:p>
    <w:tbl>
      <w:tblPr>
        <w:tblStyle w:val="Tablaconcuadrcula"/>
        <w:tblW w:w="0" w:type="auto"/>
        <w:tblLook w:val="04A0" w:firstRow="1" w:lastRow="0" w:firstColumn="1" w:lastColumn="0" w:noHBand="0" w:noVBand="1"/>
      </w:tblPr>
      <w:tblGrid>
        <w:gridCol w:w="8494"/>
      </w:tblGrid>
      <w:tr w:rsidR="00161AF1" w:rsidRPr="002818B5" w14:paraId="18F9A7C9" w14:textId="77777777" w:rsidTr="00BF1BFC">
        <w:trPr>
          <w:trHeight w:val="132"/>
        </w:trPr>
        <w:tc>
          <w:tcPr>
            <w:tcW w:w="8494" w:type="dxa"/>
          </w:tcPr>
          <w:p w14:paraId="7B879066" w14:textId="0EEE1764" w:rsidR="00161AF1" w:rsidRPr="004776EF" w:rsidRDefault="007D0D85" w:rsidP="00CE732A">
            <w:pPr>
              <w:rPr>
                <w:i/>
                <w:lang w:val="eu-ES"/>
              </w:rPr>
            </w:pPr>
            <w:r w:rsidRPr="00BF1BFC">
              <w:rPr>
                <w:i/>
              </w:rPr>
              <w:t>Medidas para promover la participación de mujeres y hombres:</w:t>
            </w:r>
          </w:p>
          <w:p w14:paraId="1ABB991C" w14:textId="77777777" w:rsidR="00161AF1" w:rsidRPr="004776EF" w:rsidRDefault="00161AF1" w:rsidP="00CE732A">
            <w:pPr>
              <w:rPr>
                <w:i/>
                <w:lang w:val="eu-ES"/>
              </w:rPr>
            </w:pPr>
          </w:p>
          <w:p w14:paraId="29ED8AFC" w14:textId="77777777" w:rsidR="00161AF1" w:rsidRPr="004776EF" w:rsidRDefault="00161AF1" w:rsidP="00CE732A">
            <w:pPr>
              <w:rPr>
                <w:i/>
                <w:lang w:val="eu-ES"/>
              </w:rPr>
            </w:pPr>
          </w:p>
        </w:tc>
      </w:tr>
      <w:tr w:rsidR="00161AF1" w:rsidRPr="002818B5" w14:paraId="3E31624A" w14:textId="77777777" w:rsidTr="00BF1BFC">
        <w:trPr>
          <w:trHeight w:val="132"/>
        </w:trPr>
        <w:tc>
          <w:tcPr>
            <w:tcW w:w="8494" w:type="dxa"/>
          </w:tcPr>
          <w:p w14:paraId="3CA69360" w14:textId="7F68E33A" w:rsidR="00161AF1" w:rsidRPr="004776EF" w:rsidRDefault="007D0D85" w:rsidP="00CE732A">
            <w:pPr>
              <w:rPr>
                <w:i/>
                <w:lang w:val="eu-ES"/>
              </w:rPr>
            </w:pPr>
            <w:r w:rsidRPr="00BF1BFC">
              <w:rPr>
                <w:i/>
              </w:rPr>
              <w:t>Medidas para insertar la perspectiva de género en el proyecto:</w:t>
            </w:r>
          </w:p>
          <w:p w14:paraId="5D709D0B" w14:textId="77777777" w:rsidR="00161AF1" w:rsidRPr="004776EF" w:rsidRDefault="00161AF1" w:rsidP="00CE732A">
            <w:pPr>
              <w:rPr>
                <w:i/>
                <w:lang w:val="eu-ES"/>
              </w:rPr>
            </w:pPr>
          </w:p>
          <w:p w14:paraId="4445A0AA" w14:textId="77777777" w:rsidR="00161AF1" w:rsidRPr="004776EF" w:rsidRDefault="00161AF1" w:rsidP="00CE732A">
            <w:pPr>
              <w:rPr>
                <w:i/>
                <w:lang w:val="eu-ES"/>
              </w:rPr>
            </w:pPr>
          </w:p>
        </w:tc>
      </w:tr>
      <w:tr w:rsidR="00161AF1" w:rsidRPr="002818B5" w14:paraId="68B3E75E" w14:textId="77777777" w:rsidTr="00BF1BFC">
        <w:trPr>
          <w:trHeight w:val="132"/>
        </w:trPr>
        <w:tc>
          <w:tcPr>
            <w:tcW w:w="8494" w:type="dxa"/>
          </w:tcPr>
          <w:p w14:paraId="07948422" w14:textId="6993ABC8" w:rsidR="00161AF1" w:rsidRPr="004776EF" w:rsidRDefault="007D0D85" w:rsidP="00CE732A">
            <w:pPr>
              <w:rPr>
                <w:i/>
                <w:lang w:val="eu-ES"/>
              </w:rPr>
            </w:pPr>
            <w:r w:rsidRPr="00BF1BFC">
              <w:rPr>
                <w:i/>
              </w:rPr>
              <w:t>Medidas para facilitar la participación de personas que padecen discriminación múltiple.</w:t>
            </w:r>
          </w:p>
          <w:p w14:paraId="679DB842" w14:textId="77777777" w:rsidR="00161AF1" w:rsidRDefault="00161AF1" w:rsidP="00CE732A">
            <w:pPr>
              <w:rPr>
                <w:i/>
                <w:lang w:val="eu-ES"/>
              </w:rPr>
            </w:pPr>
          </w:p>
          <w:p w14:paraId="28B2A6C0" w14:textId="77777777" w:rsidR="00161AF1" w:rsidRPr="004776EF" w:rsidRDefault="00161AF1" w:rsidP="00CE732A">
            <w:pPr>
              <w:rPr>
                <w:i/>
                <w:lang w:val="eu-ES"/>
              </w:rPr>
            </w:pPr>
            <w:r w:rsidRPr="004776EF">
              <w:rPr>
                <w:i/>
                <w:lang w:val="eu-ES"/>
              </w:rPr>
              <w:t xml:space="preserve"> </w:t>
            </w:r>
          </w:p>
        </w:tc>
      </w:tr>
      <w:tr w:rsidR="00161AF1" w:rsidRPr="002818B5" w14:paraId="000B345A" w14:textId="77777777" w:rsidTr="00BF1BFC">
        <w:trPr>
          <w:trHeight w:val="132"/>
        </w:trPr>
        <w:tc>
          <w:tcPr>
            <w:tcW w:w="8494" w:type="dxa"/>
          </w:tcPr>
          <w:p w14:paraId="58BFF643" w14:textId="79A90D9E" w:rsidR="00161AF1" w:rsidRDefault="007D0D85" w:rsidP="00CE732A">
            <w:pPr>
              <w:rPr>
                <w:i/>
                <w:sz w:val="22"/>
                <w:szCs w:val="22"/>
                <w:lang w:val="eu-ES"/>
              </w:rPr>
            </w:pPr>
            <w:r w:rsidRPr="00BF1BFC">
              <w:rPr>
                <w:i/>
                <w:sz w:val="22"/>
                <w:szCs w:val="22"/>
              </w:rPr>
              <w:t>Medidas para eliminar perspectivas estereotipadas y romper con los roles de género en la actividad:</w:t>
            </w:r>
          </w:p>
          <w:p w14:paraId="57573E82" w14:textId="77777777" w:rsidR="00161AF1" w:rsidRPr="00FD324D" w:rsidRDefault="00161AF1" w:rsidP="00CE732A">
            <w:pPr>
              <w:rPr>
                <w:i/>
                <w:sz w:val="22"/>
                <w:szCs w:val="22"/>
                <w:lang w:val="eu-ES"/>
              </w:rPr>
            </w:pPr>
          </w:p>
          <w:p w14:paraId="4905D6B8" w14:textId="77777777" w:rsidR="00161AF1" w:rsidRPr="004776EF" w:rsidRDefault="00161AF1" w:rsidP="00CE732A">
            <w:pPr>
              <w:rPr>
                <w:i/>
                <w:lang w:val="eu-ES"/>
              </w:rPr>
            </w:pPr>
          </w:p>
        </w:tc>
      </w:tr>
    </w:tbl>
    <w:p w14:paraId="54D9CACB" w14:textId="484F331B" w:rsidR="007A4063" w:rsidRPr="00E56F3C" w:rsidRDefault="007D0D85" w:rsidP="00E56F3C">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BF1BFC">
        <w:rPr>
          <w:b/>
        </w:rPr>
        <w:t>ANEXO II.- Presupuesto de ingresos y gastos del programa</w:t>
      </w:r>
    </w:p>
    <w:p w14:paraId="3DC55E95" w14:textId="07127294" w:rsidR="005316FB" w:rsidRDefault="007D0D85" w:rsidP="005316FB">
      <w:pPr>
        <w:pStyle w:val="Prrafodelista"/>
        <w:ind w:left="1080"/>
        <w:jc w:val="left"/>
        <w:rPr>
          <w:lang w:val="eu-ES"/>
        </w:rPr>
      </w:pPr>
      <w:r w:rsidRPr="00BF1BFC">
        <w:t>Es necesario cumplimentar el Anexo II dos veces:</w:t>
      </w:r>
    </w:p>
    <w:p w14:paraId="57CA5325" w14:textId="77777777" w:rsidR="005316FB" w:rsidRPr="009A6C71" w:rsidRDefault="005316FB" w:rsidP="005316FB">
      <w:pPr>
        <w:pStyle w:val="Prrafodelista"/>
        <w:ind w:left="1080"/>
        <w:jc w:val="left"/>
        <w:rPr>
          <w:lang w:val="eu-ES"/>
        </w:rPr>
      </w:pPr>
    </w:p>
    <w:p w14:paraId="07E48431" w14:textId="5CF9D063" w:rsidR="005316FB" w:rsidRPr="00BF1BFC" w:rsidRDefault="007D0D85" w:rsidP="00BF1BFC">
      <w:pPr>
        <w:pStyle w:val="Textoindependiente"/>
        <w:numPr>
          <w:ilvl w:val="0"/>
          <w:numId w:val="14"/>
        </w:numPr>
        <w:spacing w:after="120" w:line="240" w:lineRule="auto"/>
        <w:rPr>
          <w:lang w:val="eu-ES"/>
        </w:rPr>
      </w:pPr>
      <w:r w:rsidRPr="00BF1BFC">
        <w:t>Programa</w:t>
      </w:r>
      <w:r w:rsidR="00072C1C" w:rsidRPr="00BF1BFC">
        <w:t xml:space="preserve"> total</w:t>
      </w:r>
      <w:r w:rsidRPr="00BF1BFC">
        <w:t xml:space="preserve"> de actividades, cursos o talleres de educación no reglada organizados por centros escolares o asociaciones de madres y padres.</w:t>
      </w:r>
    </w:p>
    <w:p w14:paraId="64B005CB" w14:textId="57E8E7BA" w:rsidR="005316FB" w:rsidRPr="00BF1BFC" w:rsidRDefault="00072C1C" w:rsidP="00BF1BFC">
      <w:pPr>
        <w:pStyle w:val="Textoindependiente"/>
        <w:numPr>
          <w:ilvl w:val="0"/>
          <w:numId w:val="14"/>
        </w:numPr>
        <w:spacing w:after="120" w:line="240" w:lineRule="auto"/>
        <w:rPr>
          <w:lang w:val="eu-ES"/>
        </w:rPr>
      </w:pPr>
      <w:r w:rsidRPr="00BF1BFC">
        <w:t>Para la fiesta de fin de curso.</w:t>
      </w:r>
    </w:p>
    <w:p w14:paraId="4245A497"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1" w:type="dxa"/>
        <w:jc w:val="center"/>
        <w:tblLook w:val="04A0" w:firstRow="1" w:lastRow="0" w:firstColumn="1" w:lastColumn="0" w:noHBand="0" w:noVBand="1"/>
      </w:tblPr>
      <w:tblGrid>
        <w:gridCol w:w="6946"/>
        <w:gridCol w:w="1835"/>
      </w:tblGrid>
      <w:tr w:rsidR="007A4063" w:rsidRPr="002818B5" w14:paraId="312C296C" w14:textId="77777777" w:rsidTr="00BF1BFC">
        <w:trPr>
          <w:trHeight w:val="454"/>
          <w:jc w:val="center"/>
        </w:trPr>
        <w:tc>
          <w:tcPr>
            <w:tcW w:w="6946" w:type="dxa"/>
          </w:tcPr>
          <w:p w14:paraId="04C7FC57" w14:textId="1378C7BD"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Gastos (descripción)</w:t>
            </w:r>
          </w:p>
        </w:tc>
        <w:tc>
          <w:tcPr>
            <w:tcW w:w="1835" w:type="dxa"/>
          </w:tcPr>
          <w:p w14:paraId="07285406" w14:textId="3FD3E06E"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C</w:t>
            </w:r>
            <w:r w:rsidR="00BF1BFC" w:rsidRPr="00BF1BFC">
              <w:rPr>
                <w:rFonts w:eastAsia="Calibri"/>
                <w:b/>
                <w:sz w:val="22"/>
                <w:szCs w:val="22"/>
                <w:lang w:eastAsia="en-US"/>
              </w:rPr>
              <w:t>uantía</w:t>
            </w:r>
          </w:p>
        </w:tc>
      </w:tr>
      <w:tr w:rsidR="007A4063" w:rsidRPr="002818B5" w14:paraId="6D79AF8A" w14:textId="77777777" w:rsidTr="00BF1BFC">
        <w:trPr>
          <w:trHeight w:val="454"/>
          <w:jc w:val="center"/>
        </w:trPr>
        <w:tc>
          <w:tcPr>
            <w:tcW w:w="6946" w:type="dxa"/>
          </w:tcPr>
          <w:p w14:paraId="756FDF97" w14:textId="77777777" w:rsidR="007A4063" w:rsidRPr="002818B5" w:rsidRDefault="007A4063" w:rsidP="007A4063">
            <w:pPr>
              <w:jc w:val="center"/>
              <w:rPr>
                <w:rFonts w:eastAsia="Calibri"/>
                <w:noProof/>
                <w:sz w:val="22"/>
                <w:szCs w:val="22"/>
                <w:lang w:val="eu-ES" w:eastAsia="en-US"/>
              </w:rPr>
            </w:pPr>
          </w:p>
        </w:tc>
        <w:tc>
          <w:tcPr>
            <w:tcW w:w="1835" w:type="dxa"/>
          </w:tcPr>
          <w:p w14:paraId="5FE19E10" w14:textId="77777777" w:rsidR="007A4063" w:rsidRPr="002818B5" w:rsidRDefault="007A4063" w:rsidP="007A4063">
            <w:pPr>
              <w:jc w:val="center"/>
              <w:rPr>
                <w:rFonts w:eastAsia="Calibri"/>
                <w:noProof/>
                <w:sz w:val="22"/>
                <w:szCs w:val="22"/>
                <w:lang w:val="eu-ES" w:eastAsia="en-US"/>
              </w:rPr>
            </w:pPr>
          </w:p>
        </w:tc>
      </w:tr>
      <w:tr w:rsidR="007A4063" w:rsidRPr="002818B5" w14:paraId="6B2D15E0" w14:textId="77777777" w:rsidTr="00BF1BFC">
        <w:trPr>
          <w:trHeight w:val="454"/>
          <w:jc w:val="center"/>
        </w:trPr>
        <w:tc>
          <w:tcPr>
            <w:tcW w:w="6946" w:type="dxa"/>
          </w:tcPr>
          <w:p w14:paraId="2A311EAA" w14:textId="77777777" w:rsidR="007A4063" w:rsidRPr="002818B5" w:rsidRDefault="007A4063" w:rsidP="007A4063">
            <w:pPr>
              <w:jc w:val="center"/>
              <w:rPr>
                <w:rFonts w:eastAsia="Calibri"/>
                <w:noProof/>
                <w:sz w:val="22"/>
                <w:szCs w:val="22"/>
                <w:lang w:val="eu-ES" w:eastAsia="en-US"/>
              </w:rPr>
            </w:pPr>
          </w:p>
        </w:tc>
        <w:tc>
          <w:tcPr>
            <w:tcW w:w="1835" w:type="dxa"/>
          </w:tcPr>
          <w:p w14:paraId="3972261E" w14:textId="77777777" w:rsidR="007A4063" w:rsidRPr="002818B5" w:rsidRDefault="007A4063" w:rsidP="007A4063">
            <w:pPr>
              <w:jc w:val="center"/>
              <w:rPr>
                <w:rFonts w:eastAsia="Calibri"/>
                <w:noProof/>
                <w:sz w:val="22"/>
                <w:szCs w:val="22"/>
                <w:lang w:val="eu-ES" w:eastAsia="en-US"/>
              </w:rPr>
            </w:pPr>
          </w:p>
        </w:tc>
      </w:tr>
      <w:tr w:rsidR="007A4063" w:rsidRPr="002818B5" w14:paraId="5430D6CE" w14:textId="77777777" w:rsidTr="00BF1BFC">
        <w:trPr>
          <w:trHeight w:val="454"/>
          <w:jc w:val="center"/>
        </w:trPr>
        <w:tc>
          <w:tcPr>
            <w:tcW w:w="6946" w:type="dxa"/>
          </w:tcPr>
          <w:p w14:paraId="06B7F532" w14:textId="77777777" w:rsidR="007A4063" w:rsidRPr="002818B5" w:rsidRDefault="007A4063" w:rsidP="007A4063">
            <w:pPr>
              <w:jc w:val="center"/>
              <w:rPr>
                <w:rFonts w:eastAsia="Calibri"/>
                <w:noProof/>
                <w:sz w:val="22"/>
                <w:szCs w:val="22"/>
                <w:lang w:val="eu-ES" w:eastAsia="en-US"/>
              </w:rPr>
            </w:pPr>
          </w:p>
        </w:tc>
        <w:tc>
          <w:tcPr>
            <w:tcW w:w="1835" w:type="dxa"/>
          </w:tcPr>
          <w:p w14:paraId="5A4640CD" w14:textId="77777777" w:rsidR="007A4063" w:rsidRPr="002818B5" w:rsidRDefault="007A4063" w:rsidP="007A4063">
            <w:pPr>
              <w:jc w:val="center"/>
              <w:rPr>
                <w:rFonts w:eastAsia="Calibri"/>
                <w:noProof/>
                <w:sz w:val="22"/>
                <w:szCs w:val="22"/>
                <w:lang w:val="eu-ES" w:eastAsia="en-US"/>
              </w:rPr>
            </w:pPr>
          </w:p>
        </w:tc>
      </w:tr>
      <w:tr w:rsidR="007A4063" w:rsidRPr="002818B5" w14:paraId="7D42A366" w14:textId="77777777" w:rsidTr="00BF1BFC">
        <w:trPr>
          <w:trHeight w:val="454"/>
          <w:jc w:val="center"/>
        </w:trPr>
        <w:tc>
          <w:tcPr>
            <w:tcW w:w="6946" w:type="dxa"/>
          </w:tcPr>
          <w:p w14:paraId="70AD90F9" w14:textId="77777777" w:rsidR="007A4063" w:rsidRPr="002818B5" w:rsidRDefault="007A4063" w:rsidP="007A4063">
            <w:pPr>
              <w:jc w:val="center"/>
              <w:rPr>
                <w:rFonts w:eastAsia="Calibri"/>
                <w:noProof/>
                <w:sz w:val="22"/>
                <w:szCs w:val="22"/>
                <w:lang w:val="eu-ES" w:eastAsia="en-US"/>
              </w:rPr>
            </w:pPr>
          </w:p>
        </w:tc>
        <w:tc>
          <w:tcPr>
            <w:tcW w:w="1835" w:type="dxa"/>
          </w:tcPr>
          <w:p w14:paraId="4D9F8F20" w14:textId="77777777" w:rsidR="007A4063" w:rsidRPr="002818B5" w:rsidRDefault="007A4063" w:rsidP="007A4063">
            <w:pPr>
              <w:jc w:val="center"/>
              <w:rPr>
                <w:rFonts w:eastAsia="Calibri"/>
                <w:noProof/>
                <w:sz w:val="22"/>
                <w:szCs w:val="22"/>
                <w:lang w:val="eu-ES" w:eastAsia="en-US"/>
              </w:rPr>
            </w:pPr>
          </w:p>
        </w:tc>
      </w:tr>
      <w:tr w:rsidR="007A4063" w:rsidRPr="002818B5" w14:paraId="6F31EB87" w14:textId="77777777" w:rsidTr="00BF1BFC">
        <w:trPr>
          <w:trHeight w:val="454"/>
          <w:jc w:val="center"/>
        </w:trPr>
        <w:tc>
          <w:tcPr>
            <w:tcW w:w="6946" w:type="dxa"/>
          </w:tcPr>
          <w:p w14:paraId="00838C06" w14:textId="77777777" w:rsidR="007A4063" w:rsidRPr="002818B5" w:rsidRDefault="007A4063" w:rsidP="007A4063">
            <w:pPr>
              <w:jc w:val="center"/>
              <w:rPr>
                <w:rFonts w:eastAsia="Calibri"/>
                <w:noProof/>
                <w:sz w:val="22"/>
                <w:szCs w:val="22"/>
                <w:lang w:val="eu-ES" w:eastAsia="en-US"/>
              </w:rPr>
            </w:pPr>
          </w:p>
        </w:tc>
        <w:tc>
          <w:tcPr>
            <w:tcW w:w="1835" w:type="dxa"/>
          </w:tcPr>
          <w:p w14:paraId="519F8158" w14:textId="77777777" w:rsidR="007A4063" w:rsidRPr="002818B5" w:rsidRDefault="007A4063" w:rsidP="007A4063">
            <w:pPr>
              <w:jc w:val="center"/>
              <w:rPr>
                <w:rFonts w:eastAsia="Calibri"/>
                <w:noProof/>
                <w:sz w:val="22"/>
                <w:szCs w:val="22"/>
                <w:lang w:val="eu-ES" w:eastAsia="en-US"/>
              </w:rPr>
            </w:pPr>
          </w:p>
        </w:tc>
      </w:tr>
      <w:tr w:rsidR="007A4063" w:rsidRPr="002818B5" w14:paraId="26F83B6F" w14:textId="77777777" w:rsidTr="00BF1BFC">
        <w:trPr>
          <w:trHeight w:val="454"/>
          <w:jc w:val="center"/>
        </w:trPr>
        <w:tc>
          <w:tcPr>
            <w:tcW w:w="6946" w:type="dxa"/>
            <w:tcBorders>
              <w:bottom w:val="single" w:sz="4" w:space="0" w:color="auto"/>
            </w:tcBorders>
          </w:tcPr>
          <w:p w14:paraId="6925882F" w14:textId="3379E34D" w:rsidR="007A4063" w:rsidRPr="002818B5" w:rsidRDefault="00072C1C" w:rsidP="00BF1BFC">
            <w:pPr>
              <w:jc w:val="right"/>
              <w:rPr>
                <w:rFonts w:eastAsia="Calibri"/>
                <w:noProof/>
                <w:sz w:val="22"/>
                <w:szCs w:val="22"/>
                <w:lang w:val="eu-ES" w:eastAsia="en-US"/>
              </w:rPr>
            </w:pPr>
            <w:r w:rsidRPr="00BF1BFC">
              <w:rPr>
                <w:rFonts w:eastAsia="Calibri"/>
                <w:b/>
                <w:sz w:val="22"/>
                <w:szCs w:val="22"/>
                <w:lang w:eastAsia="en-US"/>
              </w:rPr>
              <w:t>TOTAL (A)</w:t>
            </w:r>
          </w:p>
        </w:tc>
        <w:tc>
          <w:tcPr>
            <w:tcW w:w="1835" w:type="dxa"/>
          </w:tcPr>
          <w:p w14:paraId="5FE673E0" w14:textId="77777777" w:rsidR="007A4063" w:rsidRPr="002818B5" w:rsidRDefault="007A4063" w:rsidP="007A4063">
            <w:pPr>
              <w:jc w:val="center"/>
              <w:rPr>
                <w:rFonts w:eastAsia="Calibri"/>
                <w:noProof/>
                <w:sz w:val="22"/>
                <w:szCs w:val="22"/>
                <w:lang w:val="eu-ES" w:eastAsia="en-US"/>
              </w:rPr>
            </w:pPr>
          </w:p>
        </w:tc>
      </w:tr>
    </w:tbl>
    <w:p w14:paraId="1C0CC9BF"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4" w:type="dxa"/>
        <w:jc w:val="center"/>
        <w:tblLook w:val="04A0" w:firstRow="1" w:lastRow="0" w:firstColumn="1" w:lastColumn="0" w:noHBand="0" w:noVBand="1"/>
      </w:tblPr>
      <w:tblGrid>
        <w:gridCol w:w="6956"/>
        <w:gridCol w:w="1828"/>
      </w:tblGrid>
      <w:tr w:rsidR="007A4063" w:rsidRPr="002818B5" w14:paraId="06D0E8FE" w14:textId="77777777" w:rsidTr="00BF1BFC">
        <w:trPr>
          <w:trHeight w:val="454"/>
          <w:jc w:val="center"/>
        </w:trPr>
        <w:tc>
          <w:tcPr>
            <w:tcW w:w="6956" w:type="dxa"/>
          </w:tcPr>
          <w:p w14:paraId="31A4759C" w14:textId="32AE91C0"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Ingresos (descripción)</w:t>
            </w:r>
          </w:p>
        </w:tc>
        <w:tc>
          <w:tcPr>
            <w:tcW w:w="1828" w:type="dxa"/>
          </w:tcPr>
          <w:p w14:paraId="0D40B79E" w14:textId="238D5345"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C</w:t>
            </w:r>
            <w:r w:rsidR="00BF1BFC" w:rsidRPr="00BF1BFC">
              <w:rPr>
                <w:rFonts w:eastAsia="Calibri"/>
                <w:b/>
                <w:sz w:val="22"/>
                <w:szCs w:val="22"/>
                <w:lang w:eastAsia="en-US"/>
              </w:rPr>
              <w:t>uantía</w:t>
            </w:r>
          </w:p>
        </w:tc>
      </w:tr>
      <w:tr w:rsidR="007A4063" w:rsidRPr="002818B5" w14:paraId="1ED35A76" w14:textId="77777777" w:rsidTr="00BF1BFC">
        <w:trPr>
          <w:trHeight w:val="454"/>
          <w:jc w:val="center"/>
        </w:trPr>
        <w:tc>
          <w:tcPr>
            <w:tcW w:w="6956" w:type="dxa"/>
          </w:tcPr>
          <w:p w14:paraId="1786FB6B" w14:textId="77777777" w:rsidR="007A4063" w:rsidRPr="002818B5" w:rsidRDefault="007A4063" w:rsidP="007A4063">
            <w:pPr>
              <w:jc w:val="center"/>
              <w:rPr>
                <w:rFonts w:eastAsia="Calibri"/>
                <w:noProof/>
                <w:sz w:val="22"/>
                <w:szCs w:val="22"/>
                <w:lang w:val="eu-ES" w:eastAsia="en-US"/>
              </w:rPr>
            </w:pPr>
          </w:p>
        </w:tc>
        <w:tc>
          <w:tcPr>
            <w:tcW w:w="1828" w:type="dxa"/>
          </w:tcPr>
          <w:p w14:paraId="3067F29E" w14:textId="77777777" w:rsidR="007A4063" w:rsidRPr="002818B5" w:rsidRDefault="007A4063" w:rsidP="007A4063">
            <w:pPr>
              <w:jc w:val="center"/>
              <w:rPr>
                <w:rFonts w:eastAsia="Calibri"/>
                <w:noProof/>
                <w:sz w:val="22"/>
                <w:szCs w:val="22"/>
                <w:lang w:val="eu-ES" w:eastAsia="en-US"/>
              </w:rPr>
            </w:pPr>
          </w:p>
        </w:tc>
      </w:tr>
      <w:tr w:rsidR="007A4063" w:rsidRPr="002818B5" w14:paraId="676DDC26" w14:textId="77777777" w:rsidTr="00BF1BFC">
        <w:trPr>
          <w:trHeight w:val="454"/>
          <w:jc w:val="center"/>
        </w:trPr>
        <w:tc>
          <w:tcPr>
            <w:tcW w:w="6956" w:type="dxa"/>
          </w:tcPr>
          <w:p w14:paraId="2D422A26" w14:textId="77777777" w:rsidR="007A4063" w:rsidRPr="002818B5" w:rsidRDefault="007A4063" w:rsidP="007A4063">
            <w:pPr>
              <w:jc w:val="center"/>
              <w:rPr>
                <w:rFonts w:eastAsia="Calibri"/>
                <w:noProof/>
                <w:sz w:val="22"/>
                <w:szCs w:val="22"/>
                <w:lang w:val="eu-ES" w:eastAsia="en-US"/>
              </w:rPr>
            </w:pPr>
          </w:p>
        </w:tc>
        <w:tc>
          <w:tcPr>
            <w:tcW w:w="1828" w:type="dxa"/>
          </w:tcPr>
          <w:p w14:paraId="5E57C001" w14:textId="77777777" w:rsidR="007A4063" w:rsidRPr="002818B5" w:rsidRDefault="007A4063" w:rsidP="007A4063">
            <w:pPr>
              <w:jc w:val="center"/>
              <w:rPr>
                <w:rFonts w:eastAsia="Calibri"/>
                <w:noProof/>
                <w:sz w:val="22"/>
                <w:szCs w:val="22"/>
                <w:lang w:val="eu-ES" w:eastAsia="en-US"/>
              </w:rPr>
            </w:pPr>
          </w:p>
        </w:tc>
      </w:tr>
      <w:tr w:rsidR="007A4063" w:rsidRPr="002818B5" w14:paraId="42877866" w14:textId="77777777" w:rsidTr="00BF1BFC">
        <w:trPr>
          <w:trHeight w:val="454"/>
          <w:jc w:val="center"/>
        </w:trPr>
        <w:tc>
          <w:tcPr>
            <w:tcW w:w="6956" w:type="dxa"/>
          </w:tcPr>
          <w:p w14:paraId="7CA38C52" w14:textId="77777777" w:rsidR="007A4063" w:rsidRPr="002818B5" w:rsidRDefault="007A4063" w:rsidP="007A4063">
            <w:pPr>
              <w:jc w:val="center"/>
              <w:rPr>
                <w:rFonts w:eastAsia="Calibri"/>
                <w:noProof/>
                <w:sz w:val="22"/>
                <w:szCs w:val="22"/>
                <w:lang w:val="eu-ES" w:eastAsia="en-US"/>
              </w:rPr>
            </w:pPr>
          </w:p>
        </w:tc>
        <w:tc>
          <w:tcPr>
            <w:tcW w:w="1828" w:type="dxa"/>
          </w:tcPr>
          <w:p w14:paraId="294B22EC" w14:textId="77777777" w:rsidR="007A4063" w:rsidRPr="002818B5" w:rsidRDefault="007A4063" w:rsidP="007A4063">
            <w:pPr>
              <w:jc w:val="center"/>
              <w:rPr>
                <w:rFonts w:eastAsia="Calibri"/>
                <w:noProof/>
                <w:sz w:val="22"/>
                <w:szCs w:val="22"/>
                <w:lang w:val="eu-ES" w:eastAsia="en-US"/>
              </w:rPr>
            </w:pPr>
          </w:p>
        </w:tc>
      </w:tr>
      <w:tr w:rsidR="007A4063" w:rsidRPr="002818B5" w14:paraId="188DA758" w14:textId="77777777" w:rsidTr="00BF1BFC">
        <w:trPr>
          <w:trHeight w:val="454"/>
          <w:jc w:val="center"/>
        </w:trPr>
        <w:tc>
          <w:tcPr>
            <w:tcW w:w="6956" w:type="dxa"/>
          </w:tcPr>
          <w:p w14:paraId="6222B187" w14:textId="77777777" w:rsidR="007A4063" w:rsidRPr="002818B5" w:rsidRDefault="007A4063" w:rsidP="007A4063">
            <w:pPr>
              <w:jc w:val="center"/>
              <w:rPr>
                <w:rFonts w:eastAsia="Calibri"/>
                <w:noProof/>
                <w:sz w:val="22"/>
                <w:szCs w:val="22"/>
                <w:lang w:val="eu-ES" w:eastAsia="en-US"/>
              </w:rPr>
            </w:pPr>
          </w:p>
        </w:tc>
        <w:tc>
          <w:tcPr>
            <w:tcW w:w="1828" w:type="dxa"/>
          </w:tcPr>
          <w:p w14:paraId="68016507" w14:textId="77777777" w:rsidR="007A4063" w:rsidRPr="002818B5" w:rsidRDefault="007A4063" w:rsidP="007A4063">
            <w:pPr>
              <w:jc w:val="center"/>
              <w:rPr>
                <w:rFonts w:eastAsia="Calibri"/>
                <w:noProof/>
                <w:sz w:val="22"/>
                <w:szCs w:val="22"/>
                <w:lang w:val="eu-ES" w:eastAsia="en-US"/>
              </w:rPr>
            </w:pPr>
          </w:p>
        </w:tc>
      </w:tr>
      <w:tr w:rsidR="007A4063" w:rsidRPr="002818B5" w14:paraId="185625B4" w14:textId="77777777" w:rsidTr="00BF1BFC">
        <w:trPr>
          <w:trHeight w:val="454"/>
          <w:jc w:val="center"/>
        </w:trPr>
        <w:tc>
          <w:tcPr>
            <w:tcW w:w="6956" w:type="dxa"/>
          </w:tcPr>
          <w:p w14:paraId="2A5D02BE" w14:textId="58AE04E4" w:rsidR="007A4063" w:rsidRDefault="00072C1C" w:rsidP="007A4063">
            <w:pPr>
              <w:jc w:val="right"/>
              <w:rPr>
                <w:rFonts w:eastAsia="Calibri"/>
                <w:b/>
                <w:noProof/>
                <w:sz w:val="22"/>
                <w:szCs w:val="22"/>
                <w:lang w:val="eu-ES" w:eastAsia="en-US"/>
              </w:rPr>
            </w:pPr>
            <w:r w:rsidRPr="00BF1BFC">
              <w:rPr>
                <w:rFonts w:eastAsia="Calibri"/>
                <w:b/>
                <w:sz w:val="22"/>
                <w:szCs w:val="22"/>
                <w:lang w:eastAsia="en-US"/>
              </w:rPr>
              <w:t>TOTAL (B)</w:t>
            </w:r>
          </w:p>
          <w:p w14:paraId="19663C5D" w14:textId="3353A13A" w:rsidR="00026980" w:rsidRPr="002818B5" w:rsidRDefault="00026980" w:rsidP="007A4063">
            <w:pPr>
              <w:jc w:val="right"/>
              <w:rPr>
                <w:rFonts w:eastAsia="Calibri"/>
                <w:noProof/>
                <w:sz w:val="22"/>
                <w:szCs w:val="22"/>
                <w:lang w:val="eu-ES" w:eastAsia="en-US"/>
              </w:rPr>
            </w:pPr>
          </w:p>
        </w:tc>
        <w:tc>
          <w:tcPr>
            <w:tcW w:w="1828" w:type="dxa"/>
          </w:tcPr>
          <w:p w14:paraId="022674A9" w14:textId="77777777" w:rsidR="007A4063" w:rsidRPr="002818B5" w:rsidRDefault="007A4063" w:rsidP="007A4063">
            <w:pPr>
              <w:jc w:val="center"/>
              <w:rPr>
                <w:rFonts w:eastAsia="Calibri"/>
                <w:noProof/>
                <w:sz w:val="22"/>
                <w:szCs w:val="22"/>
                <w:lang w:val="eu-ES" w:eastAsia="en-US"/>
              </w:rPr>
            </w:pPr>
          </w:p>
        </w:tc>
      </w:tr>
    </w:tbl>
    <w:p w14:paraId="3BF1279C"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0" w:type="auto"/>
        <w:tblLook w:val="04A0" w:firstRow="1" w:lastRow="0" w:firstColumn="1" w:lastColumn="0" w:noHBand="0" w:noVBand="1"/>
      </w:tblPr>
      <w:tblGrid>
        <w:gridCol w:w="5947"/>
        <w:gridCol w:w="2547"/>
      </w:tblGrid>
      <w:tr w:rsidR="007A4063" w:rsidRPr="002818B5" w14:paraId="5263F7BA" w14:textId="77777777" w:rsidTr="00BF1BFC">
        <w:tc>
          <w:tcPr>
            <w:tcW w:w="5947" w:type="dxa"/>
          </w:tcPr>
          <w:p w14:paraId="2D896583" w14:textId="684F9757" w:rsidR="007A4063" w:rsidRPr="002818B5" w:rsidRDefault="00072C1C" w:rsidP="00BF1BFC">
            <w:pPr>
              <w:jc w:val="left"/>
              <w:rPr>
                <w:rFonts w:eastAsia="Calibri"/>
                <w:b/>
                <w:noProof/>
                <w:sz w:val="22"/>
                <w:szCs w:val="22"/>
                <w:lang w:val="eu-ES" w:eastAsia="en-US"/>
              </w:rPr>
            </w:pPr>
            <w:bookmarkStart w:id="10" w:name="_Hlk532291083"/>
            <w:r w:rsidRPr="00BF1BFC">
              <w:rPr>
                <w:rFonts w:eastAsia="Calibri"/>
                <w:b/>
                <w:sz w:val="22"/>
                <w:szCs w:val="22"/>
                <w:lang w:eastAsia="en-US"/>
              </w:rPr>
              <w:t>Resultado</w:t>
            </w:r>
          </w:p>
        </w:tc>
        <w:tc>
          <w:tcPr>
            <w:tcW w:w="2547" w:type="dxa"/>
          </w:tcPr>
          <w:p w14:paraId="0B082444" w14:textId="621C991B" w:rsidR="007A4063" w:rsidRPr="002818B5" w:rsidRDefault="00072C1C" w:rsidP="00BF1BFC">
            <w:pPr>
              <w:jc w:val="left"/>
              <w:rPr>
                <w:rFonts w:eastAsia="Calibri"/>
                <w:b/>
                <w:noProof/>
                <w:sz w:val="22"/>
                <w:szCs w:val="22"/>
                <w:lang w:val="eu-ES" w:eastAsia="en-US"/>
              </w:rPr>
            </w:pPr>
            <w:r w:rsidRPr="00BF1BFC">
              <w:rPr>
                <w:rFonts w:eastAsia="Calibri"/>
                <w:b/>
                <w:sz w:val="22"/>
                <w:szCs w:val="22"/>
                <w:lang w:eastAsia="en-US"/>
              </w:rPr>
              <w:t>C</w:t>
            </w:r>
            <w:r w:rsidR="00BF1BFC" w:rsidRPr="00BF1BFC">
              <w:rPr>
                <w:rFonts w:eastAsia="Calibri"/>
                <w:b/>
                <w:sz w:val="22"/>
                <w:szCs w:val="22"/>
                <w:lang w:eastAsia="en-US"/>
              </w:rPr>
              <w:t>uantía</w:t>
            </w:r>
          </w:p>
        </w:tc>
      </w:tr>
      <w:tr w:rsidR="007A4063" w:rsidRPr="002818B5" w14:paraId="61C76209" w14:textId="77777777" w:rsidTr="00BF1BFC">
        <w:tc>
          <w:tcPr>
            <w:tcW w:w="5947" w:type="dxa"/>
          </w:tcPr>
          <w:p w14:paraId="60238F28" w14:textId="7D6A47D5" w:rsidR="007A4063" w:rsidRPr="002818B5" w:rsidRDefault="00072C1C" w:rsidP="00BF1BFC">
            <w:pPr>
              <w:jc w:val="left"/>
              <w:rPr>
                <w:rFonts w:eastAsia="Calibri"/>
                <w:noProof/>
                <w:sz w:val="22"/>
                <w:szCs w:val="22"/>
                <w:lang w:val="eu-ES" w:eastAsia="en-US"/>
              </w:rPr>
            </w:pPr>
            <w:r w:rsidRPr="00BF1BFC">
              <w:rPr>
                <w:rFonts w:eastAsia="Calibri"/>
                <w:sz w:val="22"/>
                <w:szCs w:val="22"/>
                <w:lang w:eastAsia="en-US"/>
              </w:rPr>
              <w:t>Resultado, total (A-B)</w:t>
            </w:r>
          </w:p>
        </w:tc>
        <w:tc>
          <w:tcPr>
            <w:tcW w:w="2547" w:type="dxa"/>
          </w:tcPr>
          <w:p w14:paraId="4F37E3A5" w14:textId="77777777" w:rsidR="007A4063" w:rsidRPr="002818B5" w:rsidRDefault="007A4063" w:rsidP="007A4063">
            <w:pPr>
              <w:jc w:val="left"/>
              <w:rPr>
                <w:rFonts w:eastAsia="Calibri"/>
                <w:noProof/>
                <w:sz w:val="22"/>
                <w:szCs w:val="22"/>
                <w:lang w:val="eu-ES" w:eastAsia="en-US"/>
              </w:rPr>
            </w:pPr>
          </w:p>
          <w:p w14:paraId="2E252349" w14:textId="77777777" w:rsidR="007A4063" w:rsidRPr="002818B5" w:rsidRDefault="007A4063" w:rsidP="007A4063">
            <w:pPr>
              <w:jc w:val="left"/>
              <w:rPr>
                <w:rFonts w:eastAsia="Calibri"/>
                <w:noProof/>
                <w:sz w:val="22"/>
                <w:szCs w:val="22"/>
                <w:lang w:val="eu-ES" w:eastAsia="en-US"/>
              </w:rPr>
            </w:pPr>
          </w:p>
        </w:tc>
      </w:tr>
      <w:bookmarkEnd w:id="10"/>
    </w:tbl>
    <w:p w14:paraId="7309CDC6" w14:textId="1E35EB5B" w:rsidR="007751F2" w:rsidRDefault="007751F2"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9B5C6E" w:rsidRPr="002818B5" w14:paraId="2FDDB3E8" w14:textId="77777777" w:rsidTr="00BF1BFC">
        <w:tc>
          <w:tcPr>
            <w:tcW w:w="5947" w:type="dxa"/>
          </w:tcPr>
          <w:p w14:paraId="5957214E" w14:textId="2C03DE75" w:rsidR="009B5C6E" w:rsidRPr="002818B5" w:rsidRDefault="00072C1C" w:rsidP="00BF1BFC">
            <w:pPr>
              <w:jc w:val="left"/>
              <w:rPr>
                <w:rFonts w:eastAsia="Calibri"/>
                <w:b/>
                <w:noProof/>
                <w:sz w:val="22"/>
                <w:szCs w:val="22"/>
                <w:lang w:val="eu-ES" w:eastAsia="en-US"/>
              </w:rPr>
            </w:pPr>
            <w:r w:rsidRPr="00BF1BFC">
              <w:rPr>
                <w:rFonts w:eastAsia="Calibri"/>
                <w:b/>
                <w:sz w:val="22"/>
                <w:szCs w:val="22"/>
                <w:lang w:eastAsia="en-US"/>
              </w:rPr>
              <w:t>Subvención solicitada al ayuntamiento</w:t>
            </w:r>
            <w:r w:rsidR="009B5C6E" w:rsidRPr="002818B5">
              <w:rPr>
                <w:rFonts w:eastAsia="Calibri"/>
                <w:b/>
                <w:noProof/>
                <w:sz w:val="22"/>
                <w:szCs w:val="22"/>
                <w:lang w:val="eu-ES" w:eastAsia="en-US"/>
              </w:rPr>
              <w:t xml:space="preserve"> </w:t>
            </w:r>
          </w:p>
        </w:tc>
        <w:tc>
          <w:tcPr>
            <w:tcW w:w="2547" w:type="dxa"/>
          </w:tcPr>
          <w:p w14:paraId="7EA58B4B" w14:textId="0EF77051" w:rsidR="009B5C6E" w:rsidRPr="002818B5" w:rsidRDefault="00072C1C" w:rsidP="00BF1BFC">
            <w:pPr>
              <w:jc w:val="left"/>
              <w:rPr>
                <w:rFonts w:eastAsia="Calibri"/>
                <w:b/>
                <w:noProof/>
                <w:sz w:val="22"/>
                <w:szCs w:val="22"/>
                <w:lang w:val="eu-ES" w:eastAsia="en-US"/>
              </w:rPr>
            </w:pPr>
            <w:r w:rsidRPr="00BF1BFC">
              <w:rPr>
                <w:rFonts w:eastAsia="Calibri"/>
                <w:b/>
                <w:sz w:val="22"/>
                <w:szCs w:val="22"/>
                <w:lang w:eastAsia="en-US"/>
              </w:rPr>
              <w:t>Cuantía</w:t>
            </w:r>
          </w:p>
        </w:tc>
      </w:tr>
      <w:tr w:rsidR="009B5C6E" w:rsidRPr="002818B5" w14:paraId="0AB9D5BA" w14:textId="77777777" w:rsidTr="00BF1BFC">
        <w:tc>
          <w:tcPr>
            <w:tcW w:w="5947" w:type="dxa"/>
          </w:tcPr>
          <w:p w14:paraId="674BA844" w14:textId="6ADCD3E0" w:rsidR="009B5C6E" w:rsidRPr="002818B5" w:rsidRDefault="009B5C6E" w:rsidP="00CE732A">
            <w:pPr>
              <w:jc w:val="left"/>
              <w:rPr>
                <w:rFonts w:eastAsia="Calibri"/>
                <w:noProof/>
                <w:sz w:val="22"/>
                <w:szCs w:val="22"/>
                <w:lang w:val="eu-ES" w:eastAsia="en-US"/>
              </w:rPr>
            </w:pPr>
          </w:p>
        </w:tc>
        <w:tc>
          <w:tcPr>
            <w:tcW w:w="2547" w:type="dxa"/>
          </w:tcPr>
          <w:p w14:paraId="5C832280" w14:textId="77777777" w:rsidR="009B5C6E" w:rsidRPr="002818B5" w:rsidRDefault="009B5C6E" w:rsidP="00CE732A">
            <w:pPr>
              <w:jc w:val="left"/>
              <w:rPr>
                <w:rFonts w:eastAsia="Calibri"/>
                <w:noProof/>
                <w:sz w:val="22"/>
                <w:szCs w:val="22"/>
                <w:lang w:val="eu-ES" w:eastAsia="en-US"/>
              </w:rPr>
            </w:pPr>
          </w:p>
          <w:p w14:paraId="2DCF749F" w14:textId="77777777" w:rsidR="009B5C6E" w:rsidRPr="002818B5" w:rsidRDefault="009B5C6E" w:rsidP="00CE732A">
            <w:pPr>
              <w:jc w:val="left"/>
              <w:rPr>
                <w:rFonts w:eastAsia="Calibri"/>
                <w:noProof/>
                <w:sz w:val="22"/>
                <w:szCs w:val="22"/>
                <w:lang w:val="eu-ES" w:eastAsia="en-US"/>
              </w:rPr>
            </w:pPr>
          </w:p>
        </w:tc>
      </w:tr>
    </w:tbl>
    <w:p w14:paraId="2827F80C" w14:textId="77777777" w:rsidR="009B5C6E" w:rsidRDefault="009B5C6E"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7751F2" w:rsidRPr="002818B5" w14:paraId="17866EF4" w14:textId="77777777" w:rsidTr="00BF1BFC">
        <w:tc>
          <w:tcPr>
            <w:tcW w:w="5947" w:type="dxa"/>
          </w:tcPr>
          <w:p w14:paraId="6D1701EE" w14:textId="63DFDDFF" w:rsidR="007751F2" w:rsidRPr="002818B5" w:rsidRDefault="006B6135" w:rsidP="00BF1BFC">
            <w:pPr>
              <w:jc w:val="left"/>
              <w:rPr>
                <w:rFonts w:eastAsia="Calibri"/>
                <w:b/>
                <w:noProof/>
                <w:sz w:val="22"/>
                <w:szCs w:val="22"/>
                <w:lang w:val="eu-ES" w:eastAsia="en-US"/>
              </w:rPr>
            </w:pPr>
            <w:r w:rsidRPr="00BF1BFC">
              <w:rPr>
                <w:rFonts w:eastAsia="Calibri"/>
                <w:b/>
                <w:sz w:val="22"/>
                <w:szCs w:val="22"/>
                <w:lang w:eastAsia="en-US"/>
              </w:rPr>
              <w:t>Aportación de la entidad, de sus propios fondos o por los fondos obtenidos</w:t>
            </w:r>
          </w:p>
        </w:tc>
        <w:tc>
          <w:tcPr>
            <w:tcW w:w="2547" w:type="dxa"/>
          </w:tcPr>
          <w:p w14:paraId="26B20C16" w14:textId="2D85085F" w:rsidR="007751F2" w:rsidRPr="002818B5" w:rsidRDefault="006B6135" w:rsidP="00BF1BFC">
            <w:pPr>
              <w:jc w:val="left"/>
              <w:rPr>
                <w:rFonts w:eastAsia="Calibri"/>
                <w:b/>
                <w:noProof/>
                <w:sz w:val="22"/>
                <w:szCs w:val="22"/>
                <w:lang w:val="eu-ES" w:eastAsia="en-US"/>
              </w:rPr>
            </w:pPr>
            <w:r w:rsidRPr="00BF1BFC">
              <w:rPr>
                <w:rFonts w:eastAsia="Calibri"/>
                <w:b/>
                <w:sz w:val="22"/>
                <w:szCs w:val="22"/>
                <w:lang w:eastAsia="en-US"/>
              </w:rPr>
              <w:t>Cuantía</w:t>
            </w:r>
          </w:p>
        </w:tc>
      </w:tr>
      <w:tr w:rsidR="007751F2" w:rsidRPr="002818B5" w14:paraId="0A2CFF9C" w14:textId="77777777" w:rsidTr="00BF1BFC">
        <w:trPr>
          <w:trHeight w:val="851"/>
        </w:trPr>
        <w:tc>
          <w:tcPr>
            <w:tcW w:w="5947" w:type="dxa"/>
          </w:tcPr>
          <w:p w14:paraId="6526CF61" w14:textId="77777777" w:rsidR="007751F2" w:rsidRDefault="007751F2" w:rsidP="00CE732A">
            <w:pPr>
              <w:jc w:val="left"/>
              <w:rPr>
                <w:rFonts w:eastAsia="Calibri"/>
                <w:noProof/>
                <w:sz w:val="22"/>
                <w:szCs w:val="22"/>
                <w:lang w:val="eu-ES" w:eastAsia="en-US"/>
              </w:rPr>
            </w:pPr>
          </w:p>
          <w:p w14:paraId="54DF2A5D" w14:textId="77777777" w:rsidR="00C63E6A" w:rsidRDefault="00C63E6A" w:rsidP="00CE732A">
            <w:pPr>
              <w:jc w:val="left"/>
              <w:rPr>
                <w:rFonts w:eastAsia="Calibri"/>
                <w:noProof/>
                <w:sz w:val="22"/>
                <w:szCs w:val="22"/>
                <w:lang w:val="eu-ES" w:eastAsia="en-US"/>
              </w:rPr>
            </w:pPr>
          </w:p>
          <w:p w14:paraId="2B6DEE17" w14:textId="77777777" w:rsidR="00026980" w:rsidRDefault="00026980" w:rsidP="00CE732A">
            <w:pPr>
              <w:jc w:val="left"/>
              <w:rPr>
                <w:rFonts w:eastAsia="Calibri"/>
                <w:noProof/>
                <w:sz w:val="22"/>
                <w:szCs w:val="22"/>
                <w:lang w:val="eu-ES" w:eastAsia="en-US"/>
              </w:rPr>
            </w:pPr>
          </w:p>
          <w:p w14:paraId="1B5B3AA5" w14:textId="10691C43" w:rsidR="00026980" w:rsidRPr="002818B5" w:rsidRDefault="00026980" w:rsidP="00CE732A">
            <w:pPr>
              <w:jc w:val="left"/>
              <w:rPr>
                <w:rFonts w:eastAsia="Calibri"/>
                <w:noProof/>
                <w:sz w:val="22"/>
                <w:szCs w:val="22"/>
                <w:lang w:val="eu-ES" w:eastAsia="en-US"/>
              </w:rPr>
            </w:pPr>
          </w:p>
        </w:tc>
        <w:tc>
          <w:tcPr>
            <w:tcW w:w="2547" w:type="dxa"/>
          </w:tcPr>
          <w:p w14:paraId="15E581AB" w14:textId="77777777" w:rsidR="007751F2" w:rsidRPr="002818B5" w:rsidRDefault="007751F2" w:rsidP="00CE732A">
            <w:pPr>
              <w:jc w:val="left"/>
              <w:rPr>
                <w:rFonts w:eastAsia="Calibri"/>
                <w:noProof/>
                <w:sz w:val="22"/>
                <w:szCs w:val="22"/>
                <w:lang w:val="eu-ES" w:eastAsia="en-US"/>
              </w:rPr>
            </w:pPr>
          </w:p>
          <w:p w14:paraId="20AC39AA" w14:textId="77777777" w:rsidR="007751F2" w:rsidRPr="002818B5" w:rsidRDefault="007751F2" w:rsidP="00CE732A">
            <w:pPr>
              <w:jc w:val="left"/>
              <w:rPr>
                <w:rFonts w:eastAsia="Calibri"/>
                <w:noProof/>
                <w:sz w:val="22"/>
                <w:szCs w:val="22"/>
                <w:lang w:val="eu-ES" w:eastAsia="en-US"/>
              </w:rPr>
            </w:pPr>
          </w:p>
        </w:tc>
      </w:tr>
    </w:tbl>
    <w:p w14:paraId="08903782" w14:textId="38089A00" w:rsidR="007A4063" w:rsidRPr="002818B5" w:rsidRDefault="006B6135" w:rsidP="007A4063">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BF1BFC">
        <w:rPr>
          <w:b/>
        </w:rPr>
        <w:t>ANEXO III. Declaración jurada</w:t>
      </w:r>
    </w:p>
    <w:p w14:paraId="7A17D250" w14:textId="24D846F8" w:rsidR="007A4063" w:rsidRPr="002818B5" w:rsidRDefault="006B6135" w:rsidP="007A4063">
      <w:pPr>
        <w:rPr>
          <w:lang w:val="eu-ES"/>
        </w:rPr>
      </w:pPr>
      <w:r w:rsidRPr="00BF1BFC">
        <w:t>La persona o entidad solicitante declara:</w:t>
      </w:r>
      <w:r w:rsidR="007A4063" w:rsidRPr="002818B5">
        <w:rPr>
          <w:lang w:val="eu-ES"/>
        </w:rPr>
        <w:t xml:space="preserve"> </w:t>
      </w:r>
    </w:p>
    <w:p w14:paraId="4B14BAD4" w14:textId="5CE777DC" w:rsidR="007A4063" w:rsidRPr="002818B5" w:rsidRDefault="006D7012" w:rsidP="007A4063">
      <w:pPr>
        <w:rPr>
          <w:lang w:val="eu-ES"/>
        </w:rPr>
      </w:pPr>
      <w:r w:rsidRPr="00BF1BFC">
        <w:rPr>
          <w:rFonts w:cs="Arial"/>
        </w:rPr>
        <w:t></w:t>
      </w:r>
      <w:r w:rsidRPr="00BF1BFC">
        <w:t xml:space="preserve"> Que no </w:t>
      </w:r>
      <w:r w:rsidR="00721154" w:rsidRPr="00BF1BFC">
        <w:t>está inmers</w:t>
      </w:r>
      <w:r w:rsidR="00BF1BFC" w:rsidRPr="00BF1BFC">
        <w:t>a</w:t>
      </w:r>
      <w:r w:rsidRPr="00BF1BFC">
        <w:t xml:space="preserve"> en </w:t>
      </w:r>
      <w:r w:rsidR="00721154" w:rsidRPr="00BF1BFC">
        <w:t>procedimiento</w:t>
      </w:r>
      <w:r w:rsidRPr="00BF1BFC">
        <w:t xml:space="preserve"> algun</w:t>
      </w:r>
      <w:r w:rsidR="00953CE0">
        <w:t>o</w:t>
      </w:r>
      <w:r w:rsidRPr="00BF1BFC">
        <w:t xml:space="preserve"> por el que debería devolver subvenciones públicas o ser sancionad</w:t>
      </w:r>
      <w:r w:rsidR="00BF1BFC" w:rsidRPr="00BF1BFC">
        <w:t>a.</w:t>
      </w:r>
    </w:p>
    <w:p w14:paraId="1EBA26E4" w14:textId="2F914595" w:rsidR="007A4063" w:rsidRPr="002818B5" w:rsidRDefault="00721154" w:rsidP="007A4063">
      <w:pPr>
        <w:rPr>
          <w:lang w:val="eu-ES"/>
        </w:rPr>
      </w:pPr>
      <w:r w:rsidRPr="00BF1BFC">
        <w:rPr>
          <w:rFonts w:cs="Arial"/>
        </w:rPr>
        <w:t></w:t>
      </w:r>
      <w:r w:rsidRPr="00BF1BFC">
        <w:t xml:space="preserve"> Que está al día en el pago de sus obligaciones en materia de Seguridad Social y Hacienda Foral.</w:t>
      </w:r>
    </w:p>
    <w:p w14:paraId="5A2068CC" w14:textId="7B0C112A" w:rsidR="007A4063" w:rsidRPr="002818B5" w:rsidRDefault="00721154" w:rsidP="007A4063">
      <w:pPr>
        <w:rPr>
          <w:lang w:val="eu-ES"/>
        </w:rPr>
      </w:pPr>
      <w:r w:rsidRPr="00BF1BFC">
        <w:rPr>
          <w:rFonts w:cs="Arial"/>
        </w:rPr>
        <w:t></w:t>
      </w:r>
      <w:r w:rsidRPr="00BF1BFC">
        <w:t xml:space="preserve"> Que la entidad no ejerce discriminación de ningún tipo al designar a sus integrantes o en el ejercicio de su actividad.</w:t>
      </w:r>
    </w:p>
    <w:p w14:paraId="3634EA61" w14:textId="74B1130E" w:rsidR="007A4063" w:rsidRPr="002818B5" w:rsidRDefault="00721154" w:rsidP="007A4063">
      <w:pPr>
        <w:rPr>
          <w:lang w:val="eu-ES"/>
        </w:rPr>
      </w:pPr>
      <w:r w:rsidRPr="00BF1BFC">
        <w:rPr>
          <w:rFonts w:cs="Arial"/>
        </w:rPr>
        <w:t></w:t>
      </w:r>
      <w:r w:rsidRPr="00BF1BFC">
        <w:t xml:space="preserve"> Que de conformidad con lo estipulado en los artículos 3.1 y 24.2 de la Ley 4/2005, de 18 de febrero, para la Igualdad de Mujeres y Hombres, la entidad:</w:t>
      </w:r>
    </w:p>
    <w:p w14:paraId="271054E5" w14:textId="7AA1237A" w:rsidR="007A4063" w:rsidRPr="00BF1BFC" w:rsidRDefault="00E91449" w:rsidP="00BF1BFC">
      <w:pPr>
        <w:pStyle w:val="Prrafodelista"/>
        <w:numPr>
          <w:ilvl w:val="0"/>
          <w:numId w:val="10"/>
        </w:numPr>
        <w:spacing w:after="0" w:line="259" w:lineRule="auto"/>
        <w:rPr>
          <w:lang w:val="eu-ES"/>
        </w:rPr>
      </w:pPr>
      <w:r w:rsidRPr="00BF1BFC">
        <w:t>No quebranta el principio de igualdad de oportunidades entre mujeres y hombres</w:t>
      </w:r>
      <w:r w:rsidR="0092240F" w:rsidRPr="00BF1BFC">
        <w:t>, en lo tocante a los siguientes aspectos:</w:t>
      </w:r>
      <w:r w:rsidR="007A4063" w:rsidRPr="00BF1BFC">
        <w:rPr>
          <w:lang w:val="eu-ES"/>
        </w:rPr>
        <w:t xml:space="preserve"> </w:t>
      </w:r>
      <w:r w:rsidR="0092240F" w:rsidRPr="00BF1BFC">
        <w:t>objetivos, sistema de ingreso o a</w:t>
      </w:r>
      <w:r w:rsidR="00E60F9A" w:rsidRPr="00BF1BFC">
        <w:t>dmis</w:t>
      </w:r>
      <w:r w:rsidR="0092240F" w:rsidRPr="00BF1BFC">
        <w:t>ión de integrantes, funcionamiento, trayectoria, actividad, organización y/o estatutos.</w:t>
      </w:r>
    </w:p>
    <w:p w14:paraId="38959DDF" w14:textId="7011F229" w:rsidR="007A4063" w:rsidRPr="00BF1BFC" w:rsidRDefault="0092240F" w:rsidP="00BF1BFC">
      <w:pPr>
        <w:pStyle w:val="Prrafodelista"/>
        <w:numPr>
          <w:ilvl w:val="0"/>
          <w:numId w:val="10"/>
        </w:numPr>
        <w:spacing w:after="0" w:line="259" w:lineRule="auto"/>
        <w:rPr>
          <w:lang w:val="eu-ES"/>
        </w:rPr>
      </w:pPr>
      <w:r w:rsidRPr="00BF1BFC">
        <w:t xml:space="preserve">Que no incurre en prohibición alguna en virtud de lo dispuesto en la Ley 4/2005, de 18 de febrero, </w:t>
      </w:r>
      <w:r w:rsidR="00E60F9A" w:rsidRPr="00BF1BFC">
        <w:t>para la Igualdad de Mujeres y Hombres.</w:t>
      </w:r>
    </w:p>
    <w:p w14:paraId="5ED65531" w14:textId="321E3ED1" w:rsidR="007A4063" w:rsidRPr="00BF1BFC" w:rsidRDefault="00E60F9A" w:rsidP="00BF1BFC">
      <w:pPr>
        <w:pStyle w:val="Prrafodelista"/>
        <w:numPr>
          <w:ilvl w:val="0"/>
          <w:numId w:val="10"/>
        </w:numPr>
        <w:spacing w:after="0" w:line="259" w:lineRule="auto"/>
        <w:rPr>
          <w:lang w:val="eu-ES"/>
        </w:rPr>
      </w:pPr>
      <w:r w:rsidRPr="00BF1BFC">
        <w:t xml:space="preserve">Que no ha recibido sanción administrativa ni sanción penal alguna por </w:t>
      </w:r>
      <w:r w:rsidRPr="00BF1BFC">
        <w:lastRenderedPageBreak/>
        <w:t>motivos de discriminación sexual.</w:t>
      </w:r>
    </w:p>
    <w:p w14:paraId="5F8F2931" w14:textId="54838A70" w:rsidR="007A4063" w:rsidRPr="00BF1BFC" w:rsidRDefault="00E60F9A" w:rsidP="00BF1BFC">
      <w:pPr>
        <w:pStyle w:val="Prrafodelista"/>
        <w:numPr>
          <w:ilvl w:val="0"/>
          <w:numId w:val="10"/>
        </w:numPr>
        <w:spacing w:after="0" w:line="259" w:lineRule="auto"/>
        <w:rPr>
          <w:lang w:val="eu-ES"/>
        </w:rPr>
      </w:pPr>
      <w:r w:rsidRPr="00BF1BFC">
        <w:t>Que cumple lo exigido en la Ley 4/2005, de 18 de febrero, para la Igualdad de Mujeres y Hombres y en la Ley Orgánica 3/2007, de 22 de marzo, para la Igualdad Efectiva de Mujeres y Hombres.</w:t>
      </w:r>
    </w:p>
    <w:p w14:paraId="122C2853" w14:textId="18B3FA31" w:rsidR="007A4063" w:rsidRPr="00BF1BFC" w:rsidRDefault="00E60F9A" w:rsidP="00BF1BFC">
      <w:pPr>
        <w:pStyle w:val="Prrafodelista"/>
        <w:numPr>
          <w:ilvl w:val="0"/>
          <w:numId w:val="10"/>
        </w:numPr>
        <w:spacing w:after="0" w:line="259" w:lineRule="auto"/>
        <w:rPr>
          <w:lang w:val="eu-ES"/>
        </w:rPr>
      </w:pPr>
      <w:r w:rsidRPr="00BF1BFC">
        <w:t>Que no practica discriminación sexual en su proceso de admisión o funcionamiento.</w:t>
      </w:r>
    </w:p>
    <w:p w14:paraId="686F05D5" w14:textId="34C81525" w:rsidR="007A4063" w:rsidRPr="002818B5" w:rsidRDefault="00E60F9A" w:rsidP="007A4063">
      <w:pPr>
        <w:rPr>
          <w:lang w:val="eu-ES"/>
        </w:rPr>
      </w:pPr>
      <w:r w:rsidRPr="00BF1BFC">
        <w:rPr>
          <w:rFonts w:cs="Arial"/>
        </w:rPr>
        <w:t></w:t>
      </w:r>
      <w:r w:rsidRPr="00BF1BFC">
        <w:t xml:space="preserve"> Que aparte de la presente solicitud de subvención, no ha solicitado ni recibido ninguna otra subvención con el mismo fin, de institución pública o privada.</w:t>
      </w:r>
      <w:r w:rsidR="007A4063" w:rsidRPr="002818B5">
        <w:rPr>
          <w:lang w:val="eu-ES"/>
        </w:rPr>
        <w:t xml:space="preserve"> </w:t>
      </w:r>
    </w:p>
    <w:p w14:paraId="563551AC" w14:textId="443AD8F0" w:rsidR="007A4063" w:rsidRPr="002818B5" w:rsidRDefault="00E60F9A" w:rsidP="007A4063">
      <w:pPr>
        <w:outlineLvl w:val="0"/>
        <w:rPr>
          <w:lang w:val="eu-ES"/>
        </w:rPr>
      </w:pPr>
      <w:r w:rsidRPr="00BF1BFC">
        <w:t>O</w:t>
      </w:r>
    </w:p>
    <w:p w14:paraId="2EDBA2B7" w14:textId="28FD66DD" w:rsidR="007A4063" w:rsidRPr="002818B5" w:rsidRDefault="0095069D" w:rsidP="007A4063">
      <w:pPr>
        <w:rPr>
          <w:lang w:val="eu-ES"/>
        </w:rPr>
      </w:pPr>
      <w:r w:rsidRPr="00BF1BFC">
        <w:rPr>
          <w:rFonts w:cs="Arial"/>
        </w:rPr>
        <w:t></w:t>
      </w:r>
      <w:r w:rsidRPr="00BF1BFC">
        <w:t xml:space="preserve"> Que además de la presente solicitud de subvención, ha solicitado o recibido ayudas, con el mismo fin, de las instituciones recogidas a continuación:</w:t>
      </w:r>
    </w:p>
    <w:tbl>
      <w:tblPr>
        <w:tblStyle w:val="Tablaconcuadrcula"/>
        <w:tblW w:w="0" w:type="auto"/>
        <w:tblLook w:val="04A0" w:firstRow="1" w:lastRow="0" w:firstColumn="1" w:lastColumn="0" w:noHBand="0" w:noVBand="1"/>
      </w:tblPr>
      <w:tblGrid>
        <w:gridCol w:w="2831"/>
        <w:gridCol w:w="2159"/>
        <w:gridCol w:w="3504"/>
      </w:tblGrid>
      <w:tr w:rsidR="007A4063" w:rsidRPr="002818B5" w14:paraId="5667FBEE" w14:textId="77777777" w:rsidTr="00BF1BFC">
        <w:tc>
          <w:tcPr>
            <w:tcW w:w="2831" w:type="dxa"/>
          </w:tcPr>
          <w:p w14:paraId="3AFE0EB6" w14:textId="14952972" w:rsidR="007A4063" w:rsidRPr="002818B5" w:rsidRDefault="0095069D" w:rsidP="00BF1BFC">
            <w:pPr>
              <w:rPr>
                <w:lang w:val="eu-ES"/>
              </w:rPr>
            </w:pPr>
            <w:r w:rsidRPr="00BF1BFC">
              <w:t>Institución</w:t>
            </w:r>
          </w:p>
        </w:tc>
        <w:tc>
          <w:tcPr>
            <w:tcW w:w="2159" w:type="dxa"/>
          </w:tcPr>
          <w:p w14:paraId="3F8739DA" w14:textId="743D871C" w:rsidR="007A4063" w:rsidRPr="002818B5" w:rsidRDefault="0095069D" w:rsidP="00BF1BFC">
            <w:pPr>
              <w:rPr>
                <w:lang w:val="eu-ES"/>
              </w:rPr>
            </w:pPr>
            <w:r w:rsidRPr="00BF1BFC">
              <w:t>Cuantía</w:t>
            </w:r>
          </w:p>
        </w:tc>
        <w:tc>
          <w:tcPr>
            <w:tcW w:w="3504" w:type="dxa"/>
          </w:tcPr>
          <w:p w14:paraId="41C342F3" w14:textId="69AA0F1C" w:rsidR="007A4063" w:rsidRPr="002818B5" w:rsidRDefault="0095069D" w:rsidP="007A4063">
            <w:pPr>
              <w:rPr>
                <w:lang w:val="eu-ES"/>
              </w:rPr>
            </w:pPr>
            <w:r w:rsidRPr="00BF1BFC">
              <w:t>Estado</w:t>
            </w:r>
          </w:p>
          <w:p w14:paraId="7AEC4D8C" w14:textId="3EFE9A48" w:rsidR="007A4063" w:rsidRPr="002818B5" w:rsidRDefault="0095069D" w:rsidP="00BF1BFC">
            <w:pPr>
              <w:rPr>
                <w:lang w:val="eu-ES"/>
              </w:rPr>
            </w:pPr>
            <w:r w:rsidRPr="00BF1BFC">
              <w:t>(por resolver, resu</w:t>
            </w:r>
            <w:r w:rsidR="00BF1BFC" w:rsidRPr="00BF1BFC">
              <w:t>e</w:t>
            </w:r>
            <w:r w:rsidRPr="00BF1BFC">
              <w:t>lta pero sin cobrar o cobrada)</w:t>
            </w:r>
          </w:p>
        </w:tc>
      </w:tr>
      <w:tr w:rsidR="007A4063" w:rsidRPr="002818B5" w14:paraId="4063153F" w14:textId="77777777" w:rsidTr="00BF1BFC">
        <w:tc>
          <w:tcPr>
            <w:tcW w:w="2831" w:type="dxa"/>
          </w:tcPr>
          <w:p w14:paraId="6E38ADE7" w14:textId="77777777" w:rsidR="007A4063" w:rsidRPr="002818B5" w:rsidRDefault="007A4063" w:rsidP="007A4063">
            <w:pPr>
              <w:rPr>
                <w:lang w:val="eu-ES"/>
              </w:rPr>
            </w:pPr>
          </w:p>
        </w:tc>
        <w:tc>
          <w:tcPr>
            <w:tcW w:w="2159" w:type="dxa"/>
          </w:tcPr>
          <w:p w14:paraId="0F746BF6" w14:textId="77777777" w:rsidR="007A4063" w:rsidRPr="002818B5" w:rsidRDefault="007A4063" w:rsidP="007A4063">
            <w:pPr>
              <w:rPr>
                <w:lang w:val="eu-ES"/>
              </w:rPr>
            </w:pPr>
          </w:p>
        </w:tc>
        <w:tc>
          <w:tcPr>
            <w:tcW w:w="3504" w:type="dxa"/>
          </w:tcPr>
          <w:p w14:paraId="005E655B" w14:textId="77777777" w:rsidR="007A4063" w:rsidRPr="002818B5" w:rsidRDefault="007A4063" w:rsidP="007A4063">
            <w:pPr>
              <w:rPr>
                <w:lang w:val="eu-ES"/>
              </w:rPr>
            </w:pPr>
          </w:p>
        </w:tc>
      </w:tr>
      <w:tr w:rsidR="007A4063" w:rsidRPr="002818B5" w14:paraId="089EF415" w14:textId="77777777" w:rsidTr="00BF1BFC">
        <w:tc>
          <w:tcPr>
            <w:tcW w:w="2831" w:type="dxa"/>
          </w:tcPr>
          <w:p w14:paraId="3432ECC7" w14:textId="77777777" w:rsidR="007A4063" w:rsidRPr="002818B5" w:rsidRDefault="007A4063" w:rsidP="007A4063">
            <w:pPr>
              <w:rPr>
                <w:lang w:val="eu-ES"/>
              </w:rPr>
            </w:pPr>
          </w:p>
        </w:tc>
        <w:tc>
          <w:tcPr>
            <w:tcW w:w="2159" w:type="dxa"/>
          </w:tcPr>
          <w:p w14:paraId="20B25CD2" w14:textId="77777777" w:rsidR="007A4063" w:rsidRPr="002818B5" w:rsidRDefault="007A4063" w:rsidP="007A4063">
            <w:pPr>
              <w:rPr>
                <w:lang w:val="eu-ES"/>
              </w:rPr>
            </w:pPr>
          </w:p>
        </w:tc>
        <w:tc>
          <w:tcPr>
            <w:tcW w:w="3504" w:type="dxa"/>
          </w:tcPr>
          <w:p w14:paraId="759FA58C" w14:textId="77777777" w:rsidR="007A4063" w:rsidRPr="002818B5" w:rsidRDefault="007A4063" w:rsidP="007A4063">
            <w:pPr>
              <w:rPr>
                <w:lang w:val="eu-ES"/>
              </w:rPr>
            </w:pPr>
          </w:p>
        </w:tc>
      </w:tr>
      <w:tr w:rsidR="007A4063" w:rsidRPr="002818B5" w14:paraId="70E01CB8" w14:textId="77777777" w:rsidTr="00BF1BFC">
        <w:tc>
          <w:tcPr>
            <w:tcW w:w="2831" w:type="dxa"/>
          </w:tcPr>
          <w:p w14:paraId="550685CC" w14:textId="77777777" w:rsidR="007A4063" w:rsidRPr="002818B5" w:rsidRDefault="007A4063" w:rsidP="007A4063">
            <w:pPr>
              <w:rPr>
                <w:lang w:val="eu-ES"/>
              </w:rPr>
            </w:pPr>
          </w:p>
        </w:tc>
        <w:tc>
          <w:tcPr>
            <w:tcW w:w="2159" w:type="dxa"/>
          </w:tcPr>
          <w:p w14:paraId="7647B77A" w14:textId="77777777" w:rsidR="007A4063" w:rsidRPr="002818B5" w:rsidRDefault="007A4063" w:rsidP="007A4063">
            <w:pPr>
              <w:rPr>
                <w:lang w:val="eu-ES"/>
              </w:rPr>
            </w:pPr>
          </w:p>
        </w:tc>
        <w:tc>
          <w:tcPr>
            <w:tcW w:w="3504" w:type="dxa"/>
          </w:tcPr>
          <w:p w14:paraId="3856B164" w14:textId="77777777" w:rsidR="007A4063" w:rsidRPr="002818B5" w:rsidRDefault="007A4063" w:rsidP="007A4063">
            <w:pPr>
              <w:rPr>
                <w:lang w:val="eu-ES"/>
              </w:rPr>
            </w:pPr>
          </w:p>
        </w:tc>
      </w:tr>
      <w:tr w:rsidR="007A4063" w:rsidRPr="002818B5" w14:paraId="3E4EF838" w14:textId="77777777" w:rsidTr="00BF1BFC">
        <w:tc>
          <w:tcPr>
            <w:tcW w:w="2831" w:type="dxa"/>
          </w:tcPr>
          <w:p w14:paraId="60BAC56A" w14:textId="77777777" w:rsidR="007A4063" w:rsidRPr="002818B5" w:rsidRDefault="007A4063" w:rsidP="007A4063">
            <w:pPr>
              <w:rPr>
                <w:lang w:val="eu-ES"/>
              </w:rPr>
            </w:pPr>
          </w:p>
        </w:tc>
        <w:tc>
          <w:tcPr>
            <w:tcW w:w="2159" w:type="dxa"/>
          </w:tcPr>
          <w:p w14:paraId="78345609" w14:textId="77777777" w:rsidR="007A4063" w:rsidRPr="002818B5" w:rsidRDefault="007A4063" w:rsidP="007A4063">
            <w:pPr>
              <w:rPr>
                <w:lang w:val="eu-ES"/>
              </w:rPr>
            </w:pPr>
          </w:p>
        </w:tc>
        <w:tc>
          <w:tcPr>
            <w:tcW w:w="3504" w:type="dxa"/>
          </w:tcPr>
          <w:p w14:paraId="0AD59201" w14:textId="77777777" w:rsidR="007A4063" w:rsidRPr="002818B5" w:rsidRDefault="007A4063" w:rsidP="007A4063">
            <w:pPr>
              <w:rPr>
                <w:lang w:val="eu-ES"/>
              </w:rPr>
            </w:pPr>
          </w:p>
        </w:tc>
      </w:tr>
    </w:tbl>
    <w:p w14:paraId="5B34ADF1" w14:textId="7CB64147" w:rsidR="007A4063" w:rsidRPr="002818B5" w:rsidRDefault="007A4063" w:rsidP="007A4063">
      <w:pPr>
        <w:rPr>
          <w:lang w:val="eu-ES"/>
        </w:rPr>
      </w:pPr>
      <w:r w:rsidRPr="002818B5">
        <w:rPr>
          <w:lang w:val="eu-ES"/>
        </w:rPr>
        <w:t xml:space="preserve"> </w:t>
      </w:r>
      <w:r w:rsidR="0095069D" w:rsidRPr="00BF1BFC">
        <w:rPr>
          <w:rFonts w:cs="Arial"/>
        </w:rPr>
        <w:t></w:t>
      </w:r>
      <w:r w:rsidR="0095069D" w:rsidRPr="00BF1BFC">
        <w:t xml:space="preserve"> Y que de solicitar subvención a </w:t>
      </w:r>
      <w:r w:rsidR="00F1620C" w:rsidRPr="00BF1BFC">
        <w:t>otr</w:t>
      </w:r>
      <w:r w:rsidR="0095069D" w:rsidRPr="00BF1BFC">
        <w:t xml:space="preserve">a institución pública o privada con el mismo fin, </w:t>
      </w:r>
      <w:r w:rsidR="00CE41D2" w:rsidRPr="00BF1BFC">
        <w:t>se compromete a informar al</w:t>
      </w:r>
      <w:r w:rsidR="00F1620C" w:rsidRPr="00BF1BFC">
        <w:t xml:space="preserve"> respecto al</w:t>
      </w:r>
      <w:r w:rsidR="00CE41D2" w:rsidRPr="00BF1BFC">
        <w:t xml:space="preserve"> Ayuntamiento de Oiartzun</w:t>
      </w:r>
      <w:r w:rsidR="0095069D" w:rsidRPr="00BF1BFC">
        <w:t>.</w:t>
      </w:r>
      <w:r w:rsidRPr="002818B5">
        <w:rPr>
          <w:lang w:val="eu-ES"/>
        </w:rPr>
        <w:t xml:space="preserve"> </w:t>
      </w:r>
    </w:p>
    <w:p w14:paraId="55AF8676" w14:textId="1621500D" w:rsidR="007A4063" w:rsidRPr="002818B5" w:rsidRDefault="00F1620C" w:rsidP="007A4063">
      <w:pPr>
        <w:outlineLvl w:val="0"/>
        <w:rPr>
          <w:lang w:val="eu-ES"/>
        </w:rPr>
      </w:pPr>
      <w:r w:rsidRPr="00BF1BFC">
        <w:t>Y para que así conste, firma.</w:t>
      </w:r>
    </w:p>
    <w:p w14:paraId="56B17275" w14:textId="1373EE0F" w:rsidR="007A4063" w:rsidRPr="002818B5" w:rsidRDefault="00F1620C" w:rsidP="007A4063">
      <w:pPr>
        <w:jc w:val="center"/>
        <w:rPr>
          <w:lang w:val="eu-ES"/>
        </w:rPr>
      </w:pPr>
      <w:r w:rsidRPr="00BF1BFC">
        <w:t>(Fecha y firma)</w:t>
      </w:r>
    </w:p>
    <w:p w14:paraId="54EE6B84" w14:textId="42977251" w:rsidR="00705B7C" w:rsidRPr="00F03642" w:rsidRDefault="00705B7C" w:rsidP="0097587E">
      <w:pPr>
        <w:jc w:val="center"/>
      </w:pPr>
    </w:p>
    <w:sectPr w:rsidR="00705B7C" w:rsidRPr="00F03642" w:rsidSect="005C29DC">
      <w:footerReference w:type="even" r:id="rId9"/>
      <w:footerReference w:type="default" r:id="rId10"/>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3C604" w14:textId="77777777" w:rsidR="00CD5BF4" w:rsidRDefault="00CD5BF4">
      <w:pPr>
        <w:spacing w:after="0"/>
      </w:pPr>
      <w:r>
        <w:separator/>
      </w:r>
    </w:p>
  </w:endnote>
  <w:endnote w:type="continuationSeparator" w:id="0">
    <w:p w14:paraId="0A3C2DFE" w14:textId="77777777" w:rsidR="00CD5BF4" w:rsidRDefault="00CD5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856D" w14:textId="77777777" w:rsidR="0012492C" w:rsidRDefault="0012492C" w:rsidP="00CE732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47379" w14:textId="77777777" w:rsidR="0012492C" w:rsidRDefault="0012492C" w:rsidP="00CE73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85BB" w14:textId="5240989C" w:rsidR="0012492C" w:rsidRDefault="0012492C" w:rsidP="00CE732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436E">
      <w:rPr>
        <w:rStyle w:val="Nmerodepgina"/>
        <w:noProof/>
      </w:rPr>
      <w:t>1</w:t>
    </w:r>
    <w:r>
      <w:rPr>
        <w:rStyle w:val="Nmerodepgina"/>
      </w:rPr>
      <w:fldChar w:fldCharType="end"/>
    </w:r>
  </w:p>
  <w:p w14:paraId="22E90AB6" w14:textId="77777777" w:rsidR="0012492C" w:rsidRDefault="0012492C">
    <w:pPr>
      <w:pStyle w:val="Piedepg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12492C" w:rsidRDefault="0012492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" stroked="f">
              <v:textbox inset="0,0,0,0">
                <w:txbxContent>
                  <w:p w14:paraId="3D3F9EEE" w14:textId="77777777" w:rsidR="0012492C" w:rsidRDefault="0012492C">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C05D5" w14:textId="77777777" w:rsidR="00CD5BF4" w:rsidRDefault="00CD5BF4">
      <w:pPr>
        <w:spacing w:after="0"/>
      </w:pPr>
      <w:r>
        <w:separator/>
      </w:r>
    </w:p>
  </w:footnote>
  <w:footnote w:type="continuationSeparator" w:id="0">
    <w:p w14:paraId="6ADE9C6C" w14:textId="77777777" w:rsidR="00CD5BF4" w:rsidRDefault="00CD5B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F88648E"/>
    <w:lvl w:ilvl="0">
      <w:start w:val="1"/>
      <w:numFmt w:val="upperRoman"/>
      <w:pStyle w:val="Ttulo1"/>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Ttulo3"/>
      <w:lvlText w:val=" %1.%2.%3 "/>
      <w:lvlJc w:val="left"/>
      <w:pPr>
        <w:tabs>
          <w:tab w:val="num" w:pos="720"/>
        </w:tabs>
        <w:ind w:left="720" w:hanging="720"/>
      </w:pPr>
      <w:rPr>
        <w:rFonts w:hint="default"/>
      </w:rPr>
    </w:lvl>
    <w:lvl w:ilvl="3">
      <w:start w:val="1"/>
      <w:numFmt w:val="decimal"/>
      <w:pStyle w:val="Ttulo4"/>
      <w:lvlText w:val=" %1.%2.%3.%4 "/>
      <w:lvlJc w:val="left"/>
      <w:pPr>
        <w:tabs>
          <w:tab w:val="num" w:pos="864"/>
        </w:tabs>
        <w:ind w:left="864" w:hanging="864"/>
      </w:pPr>
      <w:rPr>
        <w:rFonts w:hint="default"/>
      </w:rPr>
    </w:lvl>
    <w:lvl w:ilvl="4">
      <w:start w:val="1"/>
      <w:numFmt w:val="decimal"/>
      <w:pStyle w:val="Ttulo5"/>
      <w:lvlText w:val=" %1.%2.%3.%4.%5 "/>
      <w:lvlJc w:val="left"/>
      <w:pPr>
        <w:tabs>
          <w:tab w:val="num" w:pos="1008"/>
        </w:tabs>
        <w:ind w:left="1008" w:hanging="1008"/>
      </w:pPr>
      <w:rPr>
        <w:rFonts w:hint="default"/>
      </w:rPr>
    </w:lvl>
    <w:lvl w:ilvl="5">
      <w:start w:val="1"/>
      <w:numFmt w:val="decimal"/>
      <w:pStyle w:val="Ttulo6"/>
      <w:lvlText w:val=" %1.%2.%3.%4.%5.%6 "/>
      <w:lvlJc w:val="left"/>
      <w:pPr>
        <w:tabs>
          <w:tab w:val="num" w:pos="1152"/>
        </w:tabs>
        <w:ind w:left="1152" w:hanging="1152"/>
      </w:pPr>
      <w:rPr>
        <w:rFonts w:hint="default"/>
      </w:rPr>
    </w:lvl>
    <w:lvl w:ilvl="6">
      <w:start w:val="1"/>
      <w:numFmt w:val="decimal"/>
      <w:pStyle w:val="Ttulo7"/>
      <w:lvlText w:val=" %1.%2.%3.%4.%5.%6.%7 "/>
      <w:lvlJc w:val="left"/>
      <w:pPr>
        <w:tabs>
          <w:tab w:val="num" w:pos="1296"/>
        </w:tabs>
        <w:ind w:left="1296" w:hanging="1296"/>
      </w:pPr>
      <w:rPr>
        <w:rFonts w:hint="default"/>
      </w:rPr>
    </w:lvl>
    <w:lvl w:ilvl="7">
      <w:start w:val="1"/>
      <w:numFmt w:val="decimal"/>
      <w:pStyle w:val="Ttulo8"/>
      <w:lvlText w:val=" %1.%2.%3.%4.%5.%6.%7.%8 "/>
      <w:lvlJc w:val="left"/>
      <w:pPr>
        <w:tabs>
          <w:tab w:val="num" w:pos="1440"/>
        </w:tabs>
        <w:ind w:left="1440" w:hanging="1440"/>
      </w:pPr>
      <w:rPr>
        <w:rFonts w:hint="default"/>
      </w:rPr>
    </w:lvl>
    <w:lvl w:ilvl="8">
      <w:start w:val="1"/>
      <w:numFmt w:val="decimal"/>
      <w:pStyle w:val="Ttulo9"/>
      <w:lvlText w:val=" %1.%2.%3.%4.%5.%6.%7.%8.%9 "/>
      <w:lvlJc w:val="left"/>
      <w:pPr>
        <w:tabs>
          <w:tab w:val="num" w:pos="1584"/>
        </w:tabs>
        <w:ind w:left="1584" w:hanging="1584"/>
      </w:pPr>
      <w:rPr>
        <w:rFonts w:hint="default"/>
      </w:rPr>
    </w:lvl>
  </w:abstractNum>
  <w:abstractNum w:abstractNumId="1">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nsid w:val="0AB43D2E"/>
    <w:multiLevelType w:val="hybridMultilevel"/>
    <w:tmpl w:val="3AD45B42"/>
    <w:lvl w:ilvl="0" w:tplc="2A882EEA">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nsid w:val="1E9742B2"/>
    <w:multiLevelType w:val="hybridMultilevel"/>
    <w:tmpl w:val="1FA08E9A"/>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09D5FD7"/>
    <w:multiLevelType w:val="hybridMultilevel"/>
    <w:tmpl w:val="206E761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94277F2"/>
    <w:multiLevelType w:val="hybridMultilevel"/>
    <w:tmpl w:val="BC72061E"/>
    <w:lvl w:ilvl="0" w:tplc="042D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D6E5E9D"/>
    <w:multiLevelType w:val="hybridMultilevel"/>
    <w:tmpl w:val="8BA82176"/>
    <w:lvl w:ilvl="0" w:tplc="7D1E6168">
      <w:start w:val="1"/>
      <w:numFmt w:val="decimal"/>
      <w:pStyle w:val="Ttulo2"/>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10">
    <w:nsid w:val="3DDD03E0"/>
    <w:multiLevelType w:val="hybridMultilevel"/>
    <w:tmpl w:val="05E0E1EE"/>
    <w:lvl w:ilvl="0" w:tplc="0C0A000F">
      <w:start w:val="1"/>
      <w:numFmt w:val="decimal"/>
      <w:lvlText w:val="%1."/>
      <w:lvlJc w:val="left"/>
      <w:pPr>
        <w:ind w:left="720" w:hanging="360"/>
      </w:pPr>
      <w:rPr>
        <w:rFont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D7B0FDC"/>
    <w:multiLevelType w:val="hybridMultilevel"/>
    <w:tmpl w:val="68A04FA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5B10CBC"/>
    <w:multiLevelType w:val="hybridMultilevel"/>
    <w:tmpl w:val="6FC8BC1E"/>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61E03DE6">
      <w:start w:val="2"/>
      <w:numFmt w:val="bullet"/>
      <w:lvlText w:val=""/>
      <w:lvlJc w:val="left"/>
      <w:pPr>
        <w:ind w:left="2160" w:hanging="360"/>
      </w:pPr>
      <w:rPr>
        <w:rFonts w:ascii="Symbol" w:eastAsia="Times New Roman" w:hAnsi="Symbol" w:cs="Times New Roman"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9"/>
    <w:lvlOverride w:ilvl="0">
      <w:startOverride w:val="1"/>
    </w:lvlOverride>
  </w:num>
  <w:num w:numId="5">
    <w:abstractNumId w:val="12"/>
  </w:num>
  <w:num w:numId="6">
    <w:abstractNumId w:val="7"/>
  </w:num>
  <w:num w:numId="7">
    <w:abstractNumId w:val="13"/>
  </w:num>
  <w:num w:numId="8">
    <w:abstractNumId w:val="5"/>
  </w:num>
  <w:num w:numId="9">
    <w:abstractNumId w:val="8"/>
  </w:num>
  <w:num w:numId="10">
    <w:abstractNumId w:val="11"/>
  </w:num>
  <w:num w:numId="11">
    <w:abstractNumId w:val="10"/>
  </w:num>
  <w:num w:numId="12">
    <w:abstractNumId w:val="3"/>
  </w:num>
  <w:num w:numId="13">
    <w:abstractNumId w:val="4"/>
  </w:num>
  <w:num w:numId="14">
    <w:abstractNumId w:val="6"/>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57"/>
    <w:rsid w:val="000017C7"/>
    <w:rsid w:val="00006814"/>
    <w:rsid w:val="00026980"/>
    <w:rsid w:val="00026FA5"/>
    <w:rsid w:val="00030287"/>
    <w:rsid w:val="000414C0"/>
    <w:rsid w:val="0006502E"/>
    <w:rsid w:val="0006554A"/>
    <w:rsid w:val="00072C1C"/>
    <w:rsid w:val="00074FC4"/>
    <w:rsid w:val="0008389B"/>
    <w:rsid w:val="00085FE0"/>
    <w:rsid w:val="00087465"/>
    <w:rsid w:val="00095E8F"/>
    <w:rsid w:val="000B1679"/>
    <w:rsid w:val="000C6F85"/>
    <w:rsid w:val="000D4837"/>
    <w:rsid w:val="000E1AF3"/>
    <w:rsid w:val="00110736"/>
    <w:rsid w:val="00112F11"/>
    <w:rsid w:val="0012492C"/>
    <w:rsid w:val="00132663"/>
    <w:rsid w:val="001469AB"/>
    <w:rsid w:val="0015713E"/>
    <w:rsid w:val="00161AF1"/>
    <w:rsid w:val="00164539"/>
    <w:rsid w:val="001967B3"/>
    <w:rsid w:val="001A0892"/>
    <w:rsid w:val="001C11D6"/>
    <w:rsid w:val="001C757D"/>
    <w:rsid w:val="001C7D7F"/>
    <w:rsid w:val="001D39C5"/>
    <w:rsid w:val="00204AB4"/>
    <w:rsid w:val="00237D59"/>
    <w:rsid w:val="00241FA0"/>
    <w:rsid w:val="00246A8E"/>
    <w:rsid w:val="00262CA4"/>
    <w:rsid w:val="00264C87"/>
    <w:rsid w:val="00267F07"/>
    <w:rsid w:val="00281846"/>
    <w:rsid w:val="002818B5"/>
    <w:rsid w:val="002850BD"/>
    <w:rsid w:val="00286747"/>
    <w:rsid w:val="002D48A5"/>
    <w:rsid w:val="002D568E"/>
    <w:rsid w:val="002D78C2"/>
    <w:rsid w:val="00303DEC"/>
    <w:rsid w:val="00307D5A"/>
    <w:rsid w:val="00334366"/>
    <w:rsid w:val="00340594"/>
    <w:rsid w:val="003513FF"/>
    <w:rsid w:val="0036520A"/>
    <w:rsid w:val="00366DEF"/>
    <w:rsid w:val="00380594"/>
    <w:rsid w:val="00380A41"/>
    <w:rsid w:val="003817BB"/>
    <w:rsid w:val="003B0181"/>
    <w:rsid w:val="003C4946"/>
    <w:rsid w:val="003D0FDB"/>
    <w:rsid w:val="003E3A58"/>
    <w:rsid w:val="003E4B98"/>
    <w:rsid w:val="003E582F"/>
    <w:rsid w:val="004531F2"/>
    <w:rsid w:val="0046626E"/>
    <w:rsid w:val="004776EF"/>
    <w:rsid w:val="00480844"/>
    <w:rsid w:val="00493959"/>
    <w:rsid w:val="004A298E"/>
    <w:rsid w:val="004A3020"/>
    <w:rsid w:val="004B0FA9"/>
    <w:rsid w:val="004B4C37"/>
    <w:rsid w:val="004C6B68"/>
    <w:rsid w:val="004C7B53"/>
    <w:rsid w:val="004D5C17"/>
    <w:rsid w:val="004D779A"/>
    <w:rsid w:val="005257D0"/>
    <w:rsid w:val="005316FB"/>
    <w:rsid w:val="00557D2E"/>
    <w:rsid w:val="00565F46"/>
    <w:rsid w:val="00572BF6"/>
    <w:rsid w:val="00574BC2"/>
    <w:rsid w:val="0058267E"/>
    <w:rsid w:val="00583824"/>
    <w:rsid w:val="00585609"/>
    <w:rsid w:val="0058777A"/>
    <w:rsid w:val="005B7AB0"/>
    <w:rsid w:val="005C29DC"/>
    <w:rsid w:val="005C354E"/>
    <w:rsid w:val="005C60B8"/>
    <w:rsid w:val="005E0659"/>
    <w:rsid w:val="005E439F"/>
    <w:rsid w:val="0060048F"/>
    <w:rsid w:val="00605C34"/>
    <w:rsid w:val="00611211"/>
    <w:rsid w:val="00611E73"/>
    <w:rsid w:val="00612625"/>
    <w:rsid w:val="006152DA"/>
    <w:rsid w:val="00617C48"/>
    <w:rsid w:val="00641926"/>
    <w:rsid w:val="00642FE9"/>
    <w:rsid w:val="00643981"/>
    <w:rsid w:val="0065343C"/>
    <w:rsid w:val="00661AC8"/>
    <w:rsid w:val="0067162F"/>
    <w:rsid w:val="00691B4B"/>
    <w:rsid w:val="006B6135"/>
    <w:rsid w:val="006C0A98"/>
    <w:rsid w:val="006D7012"/>
    <w:rsid w:val="00702767"/>
    <w:rsid w:val="0070282B"/>
    <w:rsid w:val="00705B7C"/>
    <w:rsid w:val="007065B0"/>
    <w:rsid w:val="00710003"/>
    <w:rsid w:val="00710ADC"/>
    <w:rsid w:val="00715E90"/>
    <w:rsid w:val="00721154"/>
    <w:rsid w:val="007223EC"/>
    <w:rsid w:val="00724811"/>
    <w:rsid w:val="0073476C"/>
    <w:rsid w:val="0074436E"/>
    <w:rsid w:val="00747C00"/>
    <w:rsid w:val="0076526A"/>
    <w:rsid w:val="00765C25"/>
    <w:rsid w:val="007751F2"/>
    <w:rsid w:val="0079603B"/>
    <w:rsid w:val="007A06E2"/>
    <w:rsid w:val="007A126B"/>
    <w:rsid w:val="007A4063"/>
    <w:rsid w:val="007B7957"/>
    <w:rsid w:val="007D0D85"/>
    <w:rsid w:val="007E5417"/>
    <w:rsid w:val="007F5A9F"/>
    <w:rsid w:val="0080073D"/>
    <w:rsid w:val="00807AF8"/>
    <w:rsid w:val="008123A1"/>
    <w:rsid w:val="00827057"/>
    <w:rsid w:val="00843470"/>
    <w:rsid w:val="0085606D"/>
    <w:rsid w:val="008705E7"/>
    <w:rsid w:val="0087231E"/>
    <w:rsid w:val="00885E14"/>
    <w:rsid w:val="00892EC9"/>
    <w:rsid w:val="008E232C"/>
    <w:rsid w:val="008F6C37"/>
    <w:rsid w:val="00904F9E"/>
    <w:rsid w:val="00915883"/>
    <w:rsid w:val="00915A1E"/>
    <w:rsid w:val="0092240F"/>
    <w:rsid w:val="009404EF"/>
    <w:rsid w:val="0095069D"/>
    <w:rsid w:val="009528B1"/>
    <w:rsid w:val="00953CE0"/>
    <w:rsid w:val="009562E5"/>
    <w:rsid w:val="0095795F"/>
    <w:rsid w:val="0097587E"/>
    <w:rsid w:val="00984B74"/>
    <w:rsid w:val="00986669"/>
    <w:rsid w:val="00990448"/>
    <w:rsid w:val="00991397"/>
    <w:rsid w:val="009928F2"/>
    <w:rsid w:val="009A6C71"/>
    <w:rsid w:val="009B5C6E"/>
    <w:rsid w:val="009C0AFF"/>
    <w:rsid w:val="009C135A"/>
    <w:rsid w:val="009C4106"/>
    <w:rsid w:val="00A0107F"/>
    <w:rsid w:val="00A07333"/>
    <w:rsid w:val="00A20365"/>
    <w:rsid w:val="00A41CAE"/>
    <w:rsid w:val="00A5583E"/>
    <w:rsid w:val="00A60693"/>
    <w:rsid w:val="00A73145"/>
    <w:rsid w:val="00A7390F"/>
    <w:rsid w:val="00A74D82"/>
    <w:rsid w:val="00A86997"/>
    <w:rsid w:val="00AB19AB"/>
    <w:rsid w:val="00AC1A59"/>
    <w:rsid w:val="00AC3953"/>
    <w:rsid w:val="00AC57BB"/>
    <w:rsid w:val="00AD3965"/>
    <w:rsid w:val="00AE6329"/>
    <w:rsid w:val="00AE7FD3"/>
    <w:rsid w:val="00AF5D0D"/>
    <w:rsid w:val="00B140AB"/>
    <w:rsid w:val="00B207EB"/>
    <w:rsid w:val="00B310A5"/>
    <w:rsid w:val="00B50B0C"/>
    <w:rsid w:val="00B52A22"/>
    <w:rsid w:val="00B9035D"/>
    <w:rsid w:val="00BA79C0"/>
    <w:rsid w:val="00BB50E0"/>
    <w:rsid w:val="00BF1BFC"/>
    <w:rsid w:val="00BF526C"/>
    <w:rsid w:val="00BF6661"/>
    <w:rsid w:val="00C05B2F"/>
    <w:rsid w:val="00C2236A"/>
    <w:rsid w:val="00C26DBD"/>
    <w:rsid w:val="00C469D6"/>
    <w:rsid w:val="00C50406"/>
    <w:rsid w:val="00C57692"/>
    <w:rsid w:val="00C62B52"/>
    <w:rsid w:val="00C63E6A"/>
    <w:rsid w:val="00C73993"/>
    <w:rsid w:val="00C77D94"/>
    <w:rsid w:val="00C921A8"/>
    <w:rsid w:val="00CB5EA2"/>
    <w:rsid w:val="00CC3444"/>
    <w:rsid w:val="00CD5BF4"/>
    <w:rsid w:val="00CE1343"/>
    <w:rsid w:val="00CE3009"/>
    <w:rsid w:val="00CE41D2"/>
    <w:rsid w:val="00CE45C0"/>
    <w:rsid w:val="00CE732A"/>
    <w:rsid w:val="00CF2CF8"/>
    <w:rsid w:val="00CF609E"/>
    <w:rsid w:val="00D166AD"/>
    <w:rsid w:val="00D17F91"/>
    <w:rsid w:val="00D27412"/>
    <w:rsid w:val="00D279D8"/>
    <w:rsid w:val="00D27D9B"/>
    <w:rsid w:val="00D6080D"/>
    <w:rsid w:val="00D6378B"/>
    <w:rsid w:val="00D640E1"/>
    <w:rsid w:val="00D657C6"/>
    <w:rsid w:val="00D74BF0"/>
    <w:rsid w:val="00D755DC"/>
    <w:rsid w:val="00D76C58"/>
    <w:rsid w:val="00D85F73"/>
    <w:rsid w:val="00DB341C"/>
    <w:rsid w:val="00DC5435"/>
    <w:rsid w:val="00DC6231"/>
    <w:rsid w:val="00DD1255"/>
    <w:rsid w:val="00DD501F"/>
    <w:rsid w:val="00DD5BF4"/>
    <w:rsid w:val="00DF521A"/>
    <w:rsid w:val="00E02AFF"/>
    <w:rsid w:val="00E56F3C"/>
    <w:rsid w:val="00E60F9A"/>
    <w:rsid w:val="00E85B84"/>
    <w:rsid w:val="00E90E60"/>
    <w:rsid w:val="00E91449"/>
    <w:rsid w:val="00EB6925"/>
    <w:rsid w:val="00EE47BA"/>
    <w:rsid w:val="00F01531"/>
    <w:rsid w:val="00F07191"/>
    <w:rsid w:val="00F1620C"/>
    <w:rsid w:val="00F314B3"/>
    <w:rsid w:val="00F40438"/>
    <w:rsid w:val="00F40A8B"/>
    <w:rsid w:val="00F45C77"/>
    <w:rsid w:val="00F4756A"/>
    <w:rsid w:val="00F51DB0"/>
    <w:rsid w:val="00F56F5A"/>
    <w:rsid w:val="00F72D0E"/>
    <w:rsid w:val="00F7658E"/>
    <w:rsid w:val="00F76FF8"/>
    <w:rsid w:val="00F95848"/>
    <w:rsid w:val="00FB2794"/>
    <w:rsid w:val="00FB434A"/>
    <w:rsid w:val="00FB7D7F"/>
    <w:rsid w:val="00FD0D87"/>
    <w:rsid w:val="00FD324D"/>
    <w:rsid w:val="00FD3549"/>
    <w:rsid w:val="00FE2932"/>
    <w:rsid w:val="00FE2E0E"/>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F2"/>
    <w:pPr>
      <w:jc w:val="both"/>
    </w:pPr>
    <w:rPr>
      <w:rFonts w:ascii="Times New Roman" w:eastAsia="Times New Roman" w:hAnsi="Times New Roman" w:cs="Times New Roman"/>
      <w:sz w:val="24"/>
      <w:szCs w:val="24"/>
      <w:lang w:val="es-ES_tradnl" w:eastAsia="es-ES_tradnl"/>
    </w:rPr>
  </w:style>
  <w:style w:type="paragraph" w:styleId="Ttulo1">
    <w:name w:val="heading 1"/>
    <w:basedOn w:val="Heading"/>
    <w:next w:val="Textoindependiente"/>
    <w:link w:val="Ttulo1Car"/>
    <w:qFormat/>
    <w:rsid w:val="00827057"/>
    <w:pPr>
      <w:numPr>
        <w:numId w:val="1"/>
      </w:numPr>
      <w:ind w:left="0" w:firstLine="0"/>
      <w:outlineLvl w:val="0"/>
    </w:pPr>
  </w:style>
  <w:style w:type="paragraph" w:styleId="Ttulo2">
    <w:name w:val="heading 2"/>
    <w:basedOn w:val="Heading"/>
    <w:next w:val="Textoindependiente"/>
    <w:link w:val="Ttulo2Car"/>
    <w:qFormat/>
    <w:rsid w:val="00827057"/>
    <w:pPr>
      <w:numPr>
        <w:numId w:val="3"/>
      </w:numPr>
      <w:spacing w:before="200"/>
      <w:outlineLvl w:val="1"/>
    </w:pPr>
    <w:rPr>
      <w:b/>
      <w:lang w:val="eu-ES"/>
    </w:rPr>
  </w:style>
  <w:style w:type="paragraph" w:styleId="Ttulo3">
    <w:name w:val="heading 3"/>
    <w:basedOn w:val="Heading"/>
    <w:next w:val="Textoindependiente"/>
    <w:link w:val="Ttulo3Car"/>
    <w:qFormat/>
    <w:rsid w:val="00827057"/>
    <w:pPr>
      <w:numPr>
        <w:ilvl w:val="2"/>
        <w:numId w:val="1"/>
      </w:numPr>
      <w:spacing w:before="140"/>
      <w:outlineLvl w:val="2"/>
    </w:pPr>
  </w:style>
  <w:style w:type="paragraph" w:styleId="Ttulo4">
    <w:name w:val="heading 4"/>
    <w:basedOn w:val="Heading"/>
    <w:next w:val="Textoindependiente"/>
    <w:link w:val="Ttulo4Car"/>
    <w:qFormat/>
    <w:rsid w:val="00827057"/>
    <w:pPr>
      <w:numPr>
        <w:ilvl w:val="3"/>
        <w:numId w:val="1"/>
      </w:numPr>
      <w:spacing w:before="120"/>
      <w:outlineLvl w:val="3"/>
    </w:pPr>
  </w:style>
  <w:style w:type="paragraph" w:styleId="Ttulo5">
    <w:name w:val="heading 5"/>
    <w:basedOn w:val="Heading"/>
    <w:next w:val="Textoindependiente"/>
    <w:link w:val="Ttulo5Car"/>
    <w:qFormat/>
    <w:rsid w:val="00827057"/>
    <w:pPr>
      <w:numPr>
        <w:ilvl w:val="4"/>
        <w:numId w:val="1"/>
      </w:numPr>
      <w:spacing w:before="120" w:after="60"/>
      <w:outlineLvl w:val="4"/>
    </w:pPr>
  </w:style>
  <w:style w:type="paragraph" w:styleId="Ttulo6">
    <w:name w:val="heading 6"/>
    <w:basedOn w:val="Heading"/>
    <w:next w:val="Textoindependiente"/>
    <w:link w:val="Ttulo6Car"/>
    <w:qFormat/>
    <w:rsid w:val="00827057"/>
    <w:pPr>
      <w:numPr>
        <w:ilvl w:val="5"/>
        <w:numId w:val="1"/>
      </w:numPr>
      <w:spacing w:before="60" w:after="60"/>
      <w:outlineLvl w:val="5"/>
    </w:pPr>
  </w:style>
  <w:style w:type="paragraph" w:styleId="Ttulo7">
    <w:name w:val="heading 7"/>
    <w:basedOn w:val="Heading"/>
    <w:next w:val="Textoindependiente"/>
    <w:link w:val="Ttulo7Car"/>
    <w:qFormat/>
    <w:rsid w:val="00827057"/>
    <w:pPr>
      <w:numPr>
        <w:ilvl w:val="6"/>
        <w:numId w:val="1"/>
      </w:numPr>
      <w:spacing w:before="60" w:after="60"/>
      <w:outlineLvl w:val="6"/>
    </w:pPr>
  </w:style>
  <w:style w:type="paragraph" w:styleId="Ttulo8">
    <w:name w:val="heading 8"/>
    <w:basedOn w:val="Heading"/>
    <w:next w:val="Textoindependiente"/>
    <w:link w:val="Ttulo8Car"/>
    <w:qFormat/>
    <w:rsid w:val="00827057"/>
    <w:pPr>
      <w:numPr>
        <w:ilvl w:val="7"/>
        <w:numId w:val="1"/>
      </w:numPr>
      <w:spacing w:before="60" w:after="60"/>
      <w:outlineLvl w:val="7"/>
    </w:pPr>
  </w:style>
  <w:style w:type="paragraph" w:styleId="Ttulo9">
    <w:name w:val="heading 9"/>
    <w:basedOn w:val="Heading"/>
    <w:next w:val="Textoindependiente"/>
    <w:link w:val="Ttulo9Car"/>
    <w:qFormat/>
    <w:rsid w:val="00827057"/>
    <w:pPr>
      <w:numPr>
        <w:ilvl w:val="8"/>
        <w:numId w:val="1"/>
      </w:numPr>
      <w:spacing w:before="6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7057"/>
    <w:rPr>
      <w:rFonts w:ascii="Times New Roman" w:eastAsia="Times New Roman" w:hAnsi="Times New Roman" w:cs="Times New Roman"/>
      <w:sz w:val="24"/>
      <w:szCs w:val="24"/>
      <w:lang w:val="es-ES_tradnl" w:eastAsia="es-ES_tradnl"/>
    </w:rPr>
  </w:style>
  <w:style w:type="character" w:customStyle="1" w:styleId="Ttulo2Car">
    <w:name w:val="Título 2 Car"/>
    <w:basedOn w:val="Fuentedeprrafopredeter"/>
    <w:link w:val="Ttulo2"/>
    <w:rsid w:val="00827057"/>
    <w:rPr>
      <w:rFonts w:ascii="Times New Roman" w:eastAsia="Times New Roman" w:hAnsi="Times New Roman" w:cs="Times New Roman"/>
      <w:b/>
      <w:sz w:val="24"/>
      <w:szCs w:val="24"/>
      <w:lang w:eastAsia="es-ES_tradnl"/>
    </w:rPr>
  </w:style>
  <w:style w:type="character" w:customStyle="1" w:styleId="Ttulo3Car">
    <w:name w:val="Título 3 Car"/>
    <w:basedOn w:val="Fuentedeprrafopredeter"/>
    <w:link w:val="Ttulo3"/>
    <w:rsid w:val="00827057"/>
    <w:rPr>
      <w:rFonts w:ascii="Times New Roman" w:eastAsia="Times New Roman" w:hAnsi="Times New Roman" w:cs="Times New Roman"/>
      <w:sz w:val="24"/>
      <w:szCs w:val="24"/>
      <w:lang w:val="es-ES_tradnl" w:eastAsia="es-ES_tradnl"/>
    </w:rPr>
  </w:style>
  <w:style w:type="character" w:customStyle="1" w:styleId="Ttulo4Car">
    <w:name w:val="Título 4 Car"/>
    <w:basedOn w:val="Fuentedeprrafopredeter"/>
    <w:link w:val="Ttulo4"/>
    <w:rsid w:val="00827057"/>
    <w:rPr>
      <w:rFonts w:ascii="Times New Roman" w:eastAsia="Times New Roman" w:hAnsi="Times New Roman" w:cs="Times New Roman"/>
      <w:sz w:val="24"/>
      <w:szCs w:val="24"/>
      <w:lang w:val="es-ES_tradnl" w:eastAsia="es-ES_tradnl"/>
    </w:rPr>
  </w:style>
  <w:style w:type="character" w:customStyle="1" w:styleId="Ttulo5Car">
    <w:name w:val="Título 5 Car"/>
    <w:basedOn w:val="Fuentedeprrafopredeter"/>
    <w:link w:val="Ttulo5"/>
    <w:rsid w:val="00827057"/>
    <w:rPr>
      <w:rFonts w:ascii="Times New Roman" w:eastAsia="Times New Roman" w:hAnsi="Times New Roman" w:cs="Times New Roman"/>
      <w:sz w:val="24"/>
      <w:szCs w:val="24"/>
      <w:lang w:val="es-ES_tradnl" w:eastAsia="es-ES_tradnl"/>
    </w:rPr>
  </w:style>
  <w:style w:type="character" w:customStyle="1" w:styleId="Ttulo6Car">
    <w:name w:val="Título 6 Car"/>
    <w:basedOn w:val="Fuentedeprrafopredeter"/>
    <w:link w:val="Ttulo6"/>
    <w:rsid w:val="00827057"/>
    <w:rPr>
      <w:rFonts w:ascii="Times New Roman" w:eastAsia="Times New Roman" w:hAnsi="Times New Roman" w:cs="Times New Roman"/>
      <w:sz w:val="24"/>
      <w:szCs w:val="24"/>
      <w:lang w:val="es-ES_tradnl" w:eastAsia="es-ES_tradnl"/>
    </w:rPr>
  </w:style>
  <w:style w:type="character" w:customStyle="1" w:styleId="Ttulo7Car">
    <w:name w:val="Título 7 Car"/>
    <w:basedOn w:val="Fuentedeprrafopredeter"/>
    <w:link w:val="Ttulo7"/>
    <w:rsid w:val="00827057"/>
    <w:rPr>
      <w:rFonts w:ascii="Times New Roman" w:eastAsia="Times New Roman" w:hAnsi="Times New Roman" w:cs="Times New Roman"/>
      <w:sz w:val="24"/>
      <w:szCs w:val="24"/>
      <w:lang w:val="es-ES_tradnl" w:eastAsia="es-ES_tradnl"/>
    </w:rPr>
  </w:style>
  <w:style w:type="character" w:customStyle="1" w:styleId="Ttulo8Car">
    <w:name w:val="Título 8 Car"/>
    <w:basedOn w:val="Fuentedeprrafopredeter"/>
    <w:link w:val="Ttulo8"/>
    <w:rsid w:val="00827057"/>
    <w:rPr>
      <w:rFonts w:ascii="Times New Roman" w:eastAsia="Times New Roman" w:hAnsi="Times New Roman" w:cs="Times New Roman"/>
      <w:sz w:val="24"/>
      <w:szCs w:val="24"/>
      <w:lang w:val="es-ES_tradnl" w:eastAsia="es-ES_tradnl"/>
    </w:rPr>
  </w:style>
  <w:style w:type="character" w:customStyle="1" w:styleId="Ttulo9Car">
    <w:name w:val="Título 9 Car"/>
    <w:basedOn w:val="Fuentedeprrafopredeter"/>
    <w:link w:val="Ttulo9"/>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vnculo">
    <w:name w:val="Hyperlink"/>
    <w:rsid w:val="00827057"/>
  </w:style>
  <w:style w:type="character" w:styleId="Nmerodepgin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
    <w:next w:val="Textoindependiente"/>
    <w:rsid w:val="00827057"/>
    <w:pPr>
      <w:keepNext/>
      <w:spacing w:before="240"/>
    </w:pPr>
  </w:style>
  <w:style w:type="paragraph" w:styleId="Textoindependiente">
    <w:name w:val="Body Text"/>
    <w:basedOn w:val="Normal"/>
    <w:link w:val="TextoindependienteCar"/>
    <w:rsid w:val="00827057"/>
    <w:pPr>
      <w:spacing w:after="140" w:line="288" w:lineRule="auto"/>
    </w:pPr>
  </w:style>
  <w:style w:type="character" w:customStyle="1" w:styleId="TextoindependienteCar">
    <w:name w:val="Texto independiente Car"/>
    <w:basedOn w:val="Fuentedeprrafopredeter"/>
    <w:link w:val="Textoindependiente"/>
    <w:rsid w:val="00827057"/>
    <w:rPr>
      <w:rFonts w:ascii="Times New Roman" w:eastAsia="Times New Roman" w:hAnsi="Times New Roman" w:cs="Times New Roman"/>
      <w:sz w:val="24"/>
      <w:szCs w:val="24"/>
      <w:lang w:val="es-ES_tradnl" w:eastAsia="es-ES_tradnl"/>
    </w:rPr>
  </w:style>
  <w:style w:type="paragraph" w:styleId="Lista">
    <w:name w:val="List"/>
    <w:basedOn w:val="Textoindependiente"/>
    <w:rsid w:val="00827057"/>
  </w:style>
  <w:style w:type="paragraph" w:styleId="Epgrafe">
    <w:name w:val="caption"/>
    <w:basedOn w:val="Normal"/>
    <w:qFormat/>
    <w:rsid w:val="00827057"/>
    <w:pPr>
      <w:suppressLineNumbers/>
    </w:pPr>
  </w:style>
  <w:style w:type="paragraph" w:customStyle="1" w:styleId="Index">
    <w:name w:val="Index"/>
    <w:basedOn w:val="Normal"/>
    <w:rsid w:val="00827057"/>
    <w:pPr>
      <w:suppressLineNumbers/>
    </w:pPr>
  </w:style>
  <w:style w:type="paragraph" w:customStyle="1" w:styleId="Descripcin1">
    <w:name w:val="Descripción1"/>
    <w:basedOn w:val="Normal"/>
    <w:rsid w:val="00827057"/>
    <w:pPr>
      <w:suppressLineNumbers/>
    </w:pPr>
  </w:style>
  <w:style w:type="paragraph" w:customStyle="1" w:styleId="26norma">
    <w:name w:val="26norma"/>
    <w:basedOn w:val="Normal"/>
    <w:rsid w:val="00827057"/>
    <w:pPr>
      <w:spacing w:before="280" w:after="280"/>
    </w:pPr>
    <w:rPr>
      <w:lang w:val="es-ES"/>
    </w:rPr>
  </w:style>
  <w:style w:type="paragraph" w:customStyle="1" w:styleId="11norma">
    <w:name w:val="11norma"/>
    <w:basedOn w:val="Normal"/>
    <w:rsid w:val="00827057"/>
    <w:pPr>
      <w:spacing w:before="280" w:after="280"/>
    </w:pPr>
    <w:rPr>
      <w:lang w:val="es-ES"/>
    </w:rPr>
  </w:style>
  <w:style w:type="paragraph" w:customStyle="1" w:styleId="06norma">
    <w:name w:val="06norma"/>
    <w:basedOn w:val="Normal"/>
    <w:rsid w:val="00827057"/>
    <w:pPr>
      <w:spacing w:before="280" w:after="280"/>
    </w:pPr>
    <w:rPr>
      <w:lang w:val="es-ES"/>
    </w:rPr>
  </w:style>
  <w:style w:type="paragraph" w:customStyle="1" w:styleId="23norma">
    <w:name w:val="23norma"/>
    <w:basedOn w:val="Normal"/>
    <w:rsid w:val="00827057"/>
    <w:pPr>
      <w:spacing w:before="280" w:after="280"/>
    </w:pPr>
    <w:rPr>
      <w:lang w:val="es-ES"/>
    </w:rPr>
  </w:style>
  <w:style w:type="paragraph" w:customStyle="1" w:styleId="gaiak">
    <w:name w:val="gaiak"/>
    <w:basedOn w:val="Normal"/>
    <w:rsid w:val="00827057"/>
    <w:pPr>
      <w:spacing w:before="280" w:after="280"/>
    </w:pPr>
    <w:rPr>
      <w:lang w:val="es-ES"/>
    </w:rPr>
  </w:style>
  <w:style w:type="paragraph" w:styleId="NormalWeb">
    <w:name w:val="Normal (Web)"/>
    <w:basedOn w:val="Normal"/>
    <w:rsid w:val="00827057"/>
    <w:pPr>
      <w:spacing w:before="280" w:after="280"/>
    </w:pPr>
    <w:rPr>
      <w:lang w:val="es-ES"/>
    </w:rPr>
  </w:style>
  <w:style w:type="paragraph" w:customStyle="1" w:styleId="tema3c6">
    <w:name w:val="tema3c6"/>
    <w:basedOn w:val="Normal"/>
    <w:rsid w:val="00827057"/>
    <w:pPr>
      <w:spacing w:before="280" w:after="280"/>
    </w:pPr>
    <w:rPr>
      <w:lang w:val="es-ES"/>
    </w:rPr>
  </w:style>
  <w:style w:type="paragraph" w:styleId="Textodeglobo">
    <w:name w:val="Balloon Text"/>
    <w:basedOn w:val="Normal"/>
    <w:link w:val="TextodegloboCar"/>
    <w:rsid w:val="00827057"/>
  </w:style>
  <w:style w:type="character" w:customStyle="1" w:styleId="TextodegloboCar">
    <w:name w:val="Texto de globo Car"/>
    <w:basedOn w:val="Fuentedeprrafopredeter"/>
    <w:link w:val="Textodeglobo"/>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
    <w:rsid w:val="00827057"/>
    <w:pPr>
      <w:spacing w:before="280" w:after="280"/>
    </w:pPr>
    <w:rPr>
      <w:lang w:val="es-ES"/>
    </w:rPr>
  </w:style>
  <w:style w:type="paragraph" w:customStyle="1" w:styleId="norma06">
    <w:name w:val="norma06"/>
    <w:basedOn w:val="Normal"/>
    <w:rsid w:val="00827057"/>
    <w:pPr>
      <w:spacing w:before="280" w:after="280"/>
    </w:pPr>
    <w:rPr>
      <w:lang w:val="es-ES"/>
    </w:rPr>
  </w:style>
  <w:style w:type="paragraph" w:customStyle="1" w:styleId="norma23">
    <w:name w:val="norma_23"/>
    <w:basedOn w:val="Normal"/>
    <w:rsid w:val="00827057"/>
    <w:pPr>
      <w:spacing w:before="280" w:after="280"/>
    </w:pPr>
    <w:rPr>
      <w:lang w:val="es-ES"/>
    </w:rPr>
  </w:style>
  <w:style w:type="paragraph" w:customStyle="1" w:styleId="norma04">
    <w:name w:val="norma04"/>
    <w:basedOn w:val="Normal"/>
    <w:rsid w:val="00827057"/>
    <w:pPr>
      <w:spacing w:before="280" w:after="280"/>
    </w:pPr>
    <w:rPr>
      <w:lang w:val="es-ES"/>
    </w:rPr>
  </w:style>
  <w:style w:type="paragraph" w:customStyle="1" w:styleId="gaiatemagabe">
    <w:name w:val="gaiatemagabe"/>
    <w:basedOn w:val="Normal"/>
    <w:rsid w:val="00827057"/>
    <w:pPr>
      <w:spacing w:before="280" w:after="280"/>
    </w:pPr>
    <w:rPr>
      <w:lang w:val="es-ES"/>
    </w:rPr>
  </w:style>
  <w:style w:type="paragraph" w:styleId="Piedepgina">
    <w:name w:val="footer"/>
    <w:basedOn w:val="Normal"/>
    <w:link w:val="PiedepginaCar"/>
    <w:rsid w:val="00827057"/>
    <w:pPr>
      <w:tabs>
        <w:tab w:val="center" w:pos="4252"/>
        <w:tab w:val="right" w:pos="8504"/>
      </w:tabs>
    </w:pPr>
  </w:style>
  <w:style w:type="character" w:customStyle="1" w:styleId="PiedepginaCar">
    <w:name w:val="Pie de página Car"/>
    <w:basedOn w:val="Fuentedeprrafopredeter"/>
    <w:link w:val="Piedepg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
    <w:rsid w:val="00827057"/>
  </w:style>
  <w:style w:type="paragraph" w:customStyle="1" w:styleId="Heading10">
    <w:name w:val="Heading 10"/>
    <w:basedOn w:val="Heading"/>
    <w:next w:val="Textoindependiente"/>
    <w:rsid w:val="00827057"/>
    <w:pPr>
      <w:numPr>
        <w:numId w:val="2"/>
      </w:numPr>
      <w:spacing w:before="60" w:after="60"/>
    </w:pPr>
  </w:style>
  <w:style w:type="paragraph" w:customStyle="1" w:styleId="TableContents">
    <w:name w:val="Table Contents"/>
    <w:basedOn w:val="Normal"/>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
    <w:rsid w:val="00827057"/>
    <w:pPr>
      <w:spacing w:before="100" w:beforeAutospacing="1" w:after="100" w:afterAutospacing="1"/>
      <w:jc w:val="left"/>
    </w:pPr>
  </w:style>
  <w:style w:type="paragraph" w:styleId="TDC1">
    <w:name w:val="toc 1"/>
    <w:basedOn w:val="Normal"/>
    <w:next w:val="Normal"/>
    <w:autoRedefine/>
    <w:uiPriority w:val="39"/>
    <w:unhideWhenUsed/>
    <w:rsid w:val="00827057"/>
    <w:pPr>
      <w:spacing w:before="240"/>
      <w:jc w:val="left"/>
    </w:pPr>
    <w:rPr>
      <w:rFonts w:ascii="Calibri" w:hAnsi="Calibri"/>
      <w:b/>
      <w:bCs/>
      <w:caps/>
      <w:sz w:val="22"/>
      <w:szCs w:val="22"/>
      <w:u w:val="single"/>
    </w:rPr>
  </w:style>
  <w:style w:type="paragraph" w:styleId="TDC2">
    <w:name w:val="toc 2"/>
    <w:basedOn w:val="Normal"/>
    <w:next w:val="Normal"/>
    <w:autoRedefine/>
    <w:uiPriority w:val="39"/>
    <w:unhideWhenUsed/>
    <w:rsid w:val="00827057"/>
    <w:pPr>
      <w:spacing w:after="0"/>
      <w:jc w:val="left"/>
    </w:pPr>
    <w:rPr>
      <w:rFonts w:ascii="Calibri" w:hAnsi="Calibri"/>
      <w:b/>
      <w:bCs/>
      <w:smallCaps/>
      <w:sz w:val="22"/>
      <w:szCs w:val="22"/>
    </w:rPr>
  </w:style>
  <w:style w:type="paragraph" w:styleId="TDC3">
    <w:name w:val="toc 3"/>
    <w:basedOn w:val="Normal"/>
    <w:next w:val="Normal"/>
    <w:autoRedefine/>
    <w:uiPriority w:val="39"/>
    <w:unhideWhenUsed/>
    <w:rsid w:val="00827057"/>
    <w:pPr>
      <w:spacing w:after="0"/>
      <w:jc w:val="left"/>
    </w:pPr>
    <w:rPr>
      <w:rFonts w:ascii="Calibri" w:hAnsi="Calibri"/>
      <w:smallCaps/>
      <w:sz w:val="22"/>
      <w:szCs w:val="22"/>
    </w:rPr>
  </w:style>
  <w:style w:type="paragraph" w:styleId="TDC4">
    <w:name w:val="toc 4"/>
    <w:basedOn w:val="Normal"/>
    <w:next w:val="Normal"/>
    <w:autoRedefine/>
    <w:uiPriority w:val="39"/>
    <w:unhideWhenUsed/>
    <w:rsid w:val="00827057"/>
    <w:pPr>
      <w:spacing w:after="0"/>
      <w:jc w:val="left"/>
    </w:pPr>
    <w:rPr>
      <w:rFonts w:ascii="Calibri" w:hAnsi="Calibri"/>
      <w:sz w:val="22"/>
      <w:szCs w:val="22"/>
    </w:rPr>
  </w:style>
  <w:style w:type="paragraph" w:styleId="TDC5">
    <w:name w:val="toc 5"/>
    <w:basedOn w:val="Normal"/>
    <w:next w:val="Normal"/>
    <w:autoRedefine/>
    <w:uiPriority w:val="39"/>
    <w:unhideWhenUsed/>
    <w:rsid w:val="00827057"/>
    <w:pPr>
      <w:spacing w:after="0"/>
      <w:jc w:val="left"/>
    </w:pPr>
    <w:rPr>
      <w:rFonts w:ascii="Calibri" w:hAnsi="Calibri"/>
      <w:sz w:val="22"/>
      <w:szCs w:val="22"/>
    </w:rPr>
  </w:style>
  <w:style w:type="paragraph" w:styleId="TDC6">
    <w:name w:val="toc 6"/>
    <w:basedOn w:val="Normal"/>
    <w:next w:val="Normal"/>
    <w:autoRedefine/>
    <w:uiPriority w:val="39"/>
    <w:unhideWhenUsed/>
    <w:rsid w:val="00827057"/>
    <w:pPr>
      <w:spacing w:after="0"/>
      <w:jc w:val="left"/>
    </w:pPr>
    <w:rPr>
      <w:rFonts w:ascii="Calibri" w:hAnsi="Calibri"/>
      <w:sz w:val="22"/>
      <w:szCs w:val="22"/>
    </w:rPr>
  </w:style>
  <w:style w:type="paragraph" w:styleId="TDC7">
    <w:name w:val="toc 7"/>
    <w:basedOn w:val="Normal"/>
    <w:next w:val="Normal"/>
    <w:autoRedefine/>
    <w:uiPriority w:val="39"/>
    <w:unhideWhenUsed/>
    <w:rsid w:val="00827057"/>
    <w:pPr>
      <w:spacing w:after="0"/>
      <w:jc w:val="left"/>
    </w:pPr>
    <w:rPr>
      <w:rFonts w:ascii="Calibri" w:hAnsi="Calibri"/>
      <w:sz w:val="22"/>
      <w:szCs w:val="22"/>
    </w:rPr>
  </w:style>
  <w:style w:type="paragraph" w:styleId="TDC8">
    <w:name w:val="toc 8"/>
    <w:basedOn w:val="Normal"/>
    <w:next w:val="Normal"/>
    <w:autoRedefine/>
    <w:uiPriority w:val="39"/>
    <w:unhideWhenUsed/>
    <w:rsid w:val="00827057"/>
    <w:pPr>
      <w:spacing w:after="0"/>
      <w:jc w:val="left"/>
    </w:pPr>
    <w:rPr>
      <w:rFonts w:ascii="Calibri" w:hAnsi="Calibri"/>
      <w:sz w:val="22"/>
      <w:szCs w:val="22"/>
    </w:rPr>
  </w:style>
  <w:style w:type="paragraph" w:styleId="TDC9">
    <w:name w:val="toc 9"/>
    <w:basedOn w:val="Normal"/>
    <w:next w:val="Normal"/>
    <w:autoRedefine/>
    <w:uiPriority w:val="39"/>
    <w:unhideWhenUsed/>
    <w:rsid w:val="00827057"/>
    <w:pPr>
      <w:spacing w:after="0"/>
      <w:jc w:val="left"/>
    </w:pPr>
    <w:rPr>
      <w:rFonts w:ascii="Calibri" w:hAnsi="Calibri"/>
      <w:sz w:val="22"/>
      <w:szCs w:val="22"/>
    </w:rPr>
  </w:style>
  <w:style w:type="paragraph" w:styleId="Encabezado">
    <w:name w:val="header"/>
    <w:basedOn w:val="Normal"/>
    <w:link w:val="EncabezadoCar"/>
    <w:uiPriority w:val="99"/>
    <w:unhideWhenUsed/>
    <w:rsid w:val="00827057"/>
    <w:pPr>
      <w:tabs>
        <w:tab w:val="center" w:pos="4536"/>
        <w:tab w:val="right" w:pos="9072"/>
      </w:tabs>
    </w:pPr>
  </w:style>
  <w:style w:type="character" w:customStyle="1" w:styleId="EncabezadoCar">
    <w:name w:val="Encabezado Car"/>
    <w:basedOn w:val="Fuentedeprrafopredeter"/>
    <w:link w:val="Encabezado"/>
    <w:uiPriority w:val="99"/>
    <w:rsid w:val="00827057"/>
    <w:rPr>
      <w:rFonts w:ascii="Times New Roman" w:eastAsia="Times New Roman" w:hAnsi="Times New Roman" w:cs="Times New Roman"/>
      <w:sz w:val="24"/>
      <w:szCs w:val="24"/>
      <w:lang w:val="es-ES_tradnl" w:eastAsia="es-ES_tradnl"/>
    </w:rPr>
  </w:style>
  <w:style w:type="character" w:styleId="Nmerodelnea">
    <w:name w:val="line number"/>
    <w:uiPriority w:val="99"/>
    <w:semiHidden/>
    <w:unhideWhenUsed/>
    <w:rsid w:val="00827057"/>
  </w:style>
  <w:style w:type="character" w:styleId="Refdecomentario">
    <w:name w:val="annotation reference"/>
    <w:uiPriority w:val="99"/>
    <w:semiHidden/>
    <w:unhideWhenUsed/>
    <w:rsid w:val="00827057"/>
    <w:rPr>
      <w:sz w:val="18"/>
      <w:szCs w:val="18"/>
    </w:rPr>
  </w:style>
  <w:style w:type="paragraph" w:styleId="Textocomentario">
    <w:name w:val="annotation text"/>
    <w:basedOn w:val="Normal"/>
    <w:link w:val="TextocomentarioCar"/>
    <w:uiPriority w:val="99"/>
    <w:semiHidden/>
    <w:unhideWhenUsed/>
    <w:rsid w:val="00827057"/>
  </w:style>
  <w:style w:type="character" w:customStyle="1" w:styleId="TextocomentarioCar">
    <w:name w:val="Texto comentario Car"/>
    <w:basedOn w:val="Fuentedeprrafopredeter"/>
    <w:link w:val="Textocomentario"/>
    <w:uiPriority w:val="99"/>
    <w:semiHidden/>
    <w:rsid w:val="00827057"/>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827057"/>
    <w:rPr>
      <w:b/>
      <w:bCs/>
      <w:sz w:val="20"/>
      <w:szCs w:val="20"/>
    </w:rPr>
  </w:style>
  <w:style w:type="character" w:customStyle="1" w:styleId="AsuntodelcomentarioCar">
    <w:name w:val="Asunto del comentario Car"/>
    <w:basedOn w:val="TextocomentarioCar"/>
    <w:link w:val="Asuntodelcomentario"/>
    <w:uiPriority w:val="99"/>
    <w:semiHidden/>
    <w:rsid w:val="00827057"/>
    <w:rPr>
      <w:rFonts w:ascii="Times New Roman" w:eastAsia="Times New Roman" w:hAnsi="Times New Roman" w:cs="Times New Roman"/>
      <w:b/>
      <w:bCs/>
      <w:sz w:val="20"/>
      <w:szCs w:val="20"/>
      <w:lang w:val="es-ES_tradnl" w:eastAsia="es-ES_tradnl"/>
    </w:rPr>
  </w:style>
  <w:style w:type="table" w:styleId="Tablaconcuadrcula">
    <w:name w:val="Table Grid"/>
    <w:basedOn w:val="Tablanormal"/>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FA9"/>
    <w:pPr>
      <w:ind w:left="720"/>
      <w:contextualSpacing/>
    </w:pPr>
  </w:style>
  <w:style w:type="table" w:customStyle="1" w:styleId="Tablaconcuadrcula1">
    <w:name w:val="Tabla con cuadrícula1"/>
    <w:basedOn w:val="Tablanormal"/>
    <w:next w:val="Tablaconcuadrc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F2"/>
    <w:pPr>
      <w:jc w:val="both"/>
    </w:pPr>
    <w:rPr>
      <w:rFonts w:ascii="Times New Roman" w:eastAsia="Times New Roman" w:hAnsi="Times New Roman" w:cs="Times New Roman"/>
      <w:sz w:val="24"/>
      <w:szCs w:val="24"/>
      <w:lang w:val="es-ES_tradnl" w:eastAsia="es-ES_tradnl"/>
    </w:rPr>
  </w:style>
  <w:style w:type="paragraph" w:styleId="Ttulo1">
    <w:name w:val="heading 1"/>
    <w:basedOn w:val="Heading"/>
    <w:next w:val="Textoindependiente"/>
    <w:link w:val="Ttulo1Car"/>
    <w:qFormat/>
    <w:rsid w:val="00827057"/>
    <w:pPr>
      <w:numPr>
        <w:numId w:val="1"/>
      </w:numPr>
      <w:ind w:left="0" w:firstLine="0"/>
      <w:outlineLvl w:val="0"/>
    </w:pPr>
  </w:style>
  <w:style w:type="paragraph" w:styleId="Ttulo2">
    <w:name w:val="heading 2"/>
    <w:basedOn w:val="Heading"/>
    <w:next w:val="Textoindependiente"/>
    <w:link w:val="Ttulo2Car"/>
    <w:qFormat/>
    <w:rsid w:val="00827057"/>
    <w:pPr>
      <w:numPr>
        <w:numId w:val="3"/>
      </w:numPr>
      <w:spacing w:before="200"/>
      <w:outlineLvl w:val="1"/>
    </w:pPr>
    <w:rPr>
      <w:b/>
      <w:lang w:val="eu-ES"/>
    </w:rPr>
  </w:style>
  <w:style w:type="paragraph" w:styleId="Ttulo3">
    <w:name w:val="heading 3"/>
    <w:basedOn w:val="Heading"/>
    <w:next w:val="Textoindependiente"/>
    <w:link w:val="Ttulo3Car"/>
    <w:qFormat/>
    <w:rsid w:val="00827057"/>
    <w:pPr>
      <w:numPr>
        <w:ilvl w:val="2"/>
        <w:numId w:val="1"/>
      </w:numPr>
      <w:spacing w:before="140"/>
      <w:outlineLvl w:val="2"/>
    </w:pPr>
  </w:style>
  <w:style w:type="paragraph" w:styleId="Ttulo4">
    <w:name w:val="heading 4"/>
    <w:basedOn w:val="Heading"/>
    <w:next w:val="Textoindependiente"/>
    <w:link w:val="Ttulo4Car"/>
    <w:qFormat/>
    <w:rsid w:val="00827057"/>
    <w:pPr>
      <w:numPr>
        <w:ilvl w:val="3"/>
        <w:numId w:val="1"/>
      </w:numPr>
      <w:spacing w:before="120"/>
      <w:outlineLvl w:val="3"/>
    </w:pPr>
  </w:style>
  <w:style w:type="paragraph" w:styleId="Ttulo5">
    <w:name w:val="heading 5"/>
    <w:basedOn w:val="Heading"/>
    <w:next w:val="Textoindependiente"/>
    <w:link w:val="Ttulo5Car"/>
    <w:qFormat/>
    <w:rsid w:val="00827057"/>
    <w:pPr>
      <w:numPr>
        <w:ilvl w:val="4"/>
        <w:numId w:val="1"/>
      </w:numPr>
      <w:spacing w:before="120" w:after="60"/>
      <w:outlineLvl w:val="4"/>
    </w:pPr>
  </w:style>
  <w:style w:type="paragraph" w:styleId="Ttulo6">
    <w:name w:val="heading 6"/>
    <w:basedOn w:val="Heading"/>
    <w:next w:val="Textoindependiente"/>
    <w:link w:val="Ttulo6Car"/>
    <w:qFormat/>
    <w:rsid w:val="00827057"/>
    <w:pPr>
      <w:numPr>
        <w:ilvl w:val="5"/>
        <w:numId w:val="1"/>
      </w:numPr>
      <w:spacing w:before="60" w:after="60"/>
      <w:outlineLvl w:val="5"/>
    </w:pPr>
  </w:style>
  <w:style w:type="paragraph" w:styleId="Ttulo7">
    <w:name w:val="heading 7"/>
    <w:basedOn w:val="Heading"/>
    <w:next w:val="Textoindependiente"/>
    <w:link w:val="Ttulo7Car"/>
    <w:qFormat/>
    <w:rsid w:val="00827057"/>
    <w:pPr>
      <w:numPr>
        <w:ilvl w:val="6"/>
        <w:numId w:val="1"/>
      </w:numPr>
      <w:spacing w:before="60" w:after="60"/>
      <w:outlineLvl w:val="6"/>
    </w:pPr>
  </w:style>
  <w:style w:type="paragraph" w:styleId="Ttulo8">
    <w:name w:val="heading 8"/>
    <w:basedOn w:val="Heading"/>
    <w:next w:val="Textoindependiente"/>
    <w:link w:val="Ttulo8Car"/>
    <w:qFormat/>
    <w:rsid w:val="00827057"/>
    <w:pPr>
      <w:numPr>
        <w:ilvl w:val="7"/>
        <w:numId w:val="1"/>
      </w:numPr>
      <w:spacing w:before="60" w:after="60"/>
      <w:outlineLvl w:val="7"/>
    </w:pPr>
  </w:style>
  <w:style w:type="paragraph" w:styleId="Ttulo9">
    <w:name w:val="heading 9"/>
    <w:basedOn w:val="Heading"/>
    <w:next w:val="Textoindependiente"/>
    <w:link w:val="Ttulo9Car"/>
    <w:qFormat/>
    <w:rsid w:val="00827057"/>
    <w:pPr>
      <w:numPr>
        <w:ilvl w:val="8"/>
        <w:numId w:val="1"/>
      </w:numPr>
      <w:spacing w:before="6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7057"/>
    <w:rPr>
      <w:rFonts w:ascii="Times New Roman" w:eastAsia="Times New Roman" w:hAnsi="Times New Roman" w:cs="Times New Roman"/>
      <w:sz w:val="24"/>
      <w:szCs w:val="24"/>
      <w:lang w:val="es-ES_tradnl" w:eastAsia="es-ES_tradnl"/>
    </w:rPr>
  </w:style>
  <w:style w:type="character" w:customStyle="1" w:styleId="Ttulo2Car">
    <w:name w:val="Título 2 Car"/>
    <w:basedOn w:val="Fuentedeprrafopredeter"/>
    <w:link w:val="Ttulo2"/>
    <w:rsid w:val="00827057"/>
    <w:rPr>
      <w:rFonts w:ascii="Times New Roman" w:eastAsia="Times New Roman" w:hAnsi="Times New Roman" w:cs="Times New Roman"/>
      <w:b/>
      <w:sz w:val="24"/>
      <w:szCs w:val="24"/>
      <w:lang w:eastAsia="es-ES_tradnl"/>
    </w:rPr>
  </w:style>
  <w:style w:type="character" w:customStyle="1" w:styleId="Ttulo3Car">
    <w:name w:val="Título 3 Car"/>
    <w:basedOn w:val="Fuentedeprrafopredeter"/>
    <w:link w:val="Ttulo3"/>
    <w:rsid w:val="00827057"/>
    <w:rPr>
      <w:rFonts w:ascii="Times New Roman" w:eastAsia="Times New Roman" w:hAnsi="Times New Roman" w:cs="Times New Roman"/>
      <w:sz w:val="24"/>
      <w:szCs w:val="24"/>
      <w:lang w:val="es-ES_tradnl" w:eastAsia="es-ES_tradnl"/>
    </w:rPr>
  </w:style>
  <w:style w:type="character" w:customStyle="1" w:styleId="Ttulo4Car">
    <w:name w:val="Título 4 Car"/>
    <w:basedOn w:val="Fuentedeprrafopredeter"/>
    <w:link w:val="Ttulo4"/>
    <w:rsid w:val="00827057"/>
    <w:rPr>
      <w:rFonts w:ascii="Times New Roman" w:eastAsia="Times New Roman" w:hAnsi="Times New Roman" w:cs="Times New Roman"/>
      <w:sz w:val="24"/>
      <w:szCs w:val="24"/>
      <w:lang w:val="es-ES_tradnl" w:eastAsia="es-ES_tradnl"/>
    </w:rPr>
  </w:style>
  <w:style w:type="character" w:customStyle="1" w:styleId="Ttulo5Car">
    <w:name w:val="Título 5 Car"/>
    <w:basedOn w:val="Fuentedeprrafopredeter"/>
    <w:link w:val="Ttulo5"/>
    <w:rsid w:val="00827057"/>
    <w:rPr>
      <w:rFonts w:ascii="Times New Roman" w:eastAsia="Times New Roman" w:hAnsi="Times New Roman" w:cs="Times New Roman"/>
      <w:sz w:val="24"/>
      <w:szCs w:val="24"/>
      <w:lang w:val="es-ES_tradnl" w:eastAsia="es-ES_tradnl"/>
    </w:rPr>
  </w:style>
  <w:style w:type="character" w:customStyle="1" w:styleId="Ttulo6Car">
    <w:name w:val="Título 6 Car"/>
    <w:basedOn w:val="Fuentedeprrafopredeter"/>
    <w:link w:val="Ttulo6"/>
    <w:rsid w:val="00827057"/>
    <w:rPr>
      <w:rFonts w:ascii="Times New Roman" w:eastAsia="Times New Roman" w:hAnsi="Times New Roman" w:cs="Times New Roman"/>
      <w:sz w:val="24"/>
      <w:szCs w:val="24"/>
      <w:lang w:val="es-ES_tradnl" w:eastAsia="es-ES_tradnl"/>
    </w:rPr>
  </w:style>
  <w:style w:type="character" w:customStyle="1" w:styleId="Ttulo7Car">
    <w:name w:val="Título 7 Car"/>
    <w:basedOn w:val="Fuentedeprrafopredeter"/>
    <w:link w:val="Ttulo7"/>
    <w:rsid w:val="00827057"/>
    <w:rPr>
      <w:rFonts w:ascii="Times New Roman" w:eastAsia="Times New Roman" w:hAnsi="Times New Roman" w:cs="Times New Roman"/>
      <w:sz w:val="24"/>
      <w:szCs w:val="24"/>
      <w:lang w:val="es-ES_tradnl" w:eastAsia="es-ES_tradnl"/>
    </w:rPr>
  </w:style>
  <w:style w:type="character" w:customStyle="1" w:styleId="Ttulo8Car">
    <w:name w:val="Título 8 Car"/>
    <w:basedOn w:val="Fuentedeprrafopredeter"/>
    <w:link w:val="Ttulo8"/>
    <w:rsid w:val="00827057"/>
    <w:rPr>
      <w:rFonts w:ascii="Times New Roman" w:eastAsia="Times New Roman" w:hAnsi="Times New Roman" w:cs="Times New Roman"/>
      <w:sz w:val="24"/>
      <w:szCs w:val="24"/>
      <w:lang w:val="es-ES_tradnl" w:eastAsia="es-ES_tradnl"/>
    </w:rPr>
  </w:style>
  <w:style w:type="character" w:customStyle="1" w:styleId="Ttulo9Car">
    <w:name w:val="Título 9 Car"/>
    <w:basedOn w:val="Fuentedeprrafopredeter"/>
    <w:link w:val="Ttulo9"/>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vnculo">
    <w:name w:val="Hyperlink"/>
    <w:rsid w:val="00827057"/>
  </w:style>
  <w:style w:type="character" w:styleId="Nmerodepgin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
    <w:next w:val="Textoindependiente"/>
    <w:rsid w:val="00827057"/>
    <w:pPr>
      <w:keepNext/>
      <w:spacing w:before="240"/>
    </w:pPr>
  </w:style>
  <w:style w:type="paragraph" w:styleId="Textoindependiente">
    <w:name w:val="Body Text"/>
    <w:basedOn w:val="Normal"/>
    <w:link w:val="TextoindependienteCar"/>
    <w:rsid w:val="00827057"/>
    <w:pPr>
      <w:spacing w:after="140" w:line="288" w:lineRule="auto"/>
    </w:pPr>
  </w:style>
  <w:style w:type="character" w:customStyle="1" w:styleId="TextoindependienteCar">
    <w:name w:val="Texto independiente Car"/>
    <w:basedOn w:val="Fuentedeprrafopredeter"/>
    <w:link w:val="Textoindependiente"/>
    <w:rsid w:val="00827057"/>
    <w:rPr>
      <w:rFonts w:ascii="Times New Roman" w:eastAsia="Times New Roman" w:hAnsi="Times New Roman" w:cs="Times New Roman"/>
      <w:sz w:val="24"/>
      <w:szCs w:val="24"/>
      <w:lang w:val="es-ES_tradnl" w:eastAsia="es-ES_tradnl"/>
    </w:rPr>
  </w:style>
  <w:style w:type="paragraph" w:styleId="Lista">
    <w:name w:val="List"/>
    <w:basedOn w:val="Textoindependiente"/>
    <w:rsid w:val="00827057"/>
  </w:style>
  <w:style w:type="paragraph" w:styleId="Epgrafe">
    <w:name w:val="caption"/>
    <w:basedOn w:val="Normal"/>
    <w:qFormat/>
    <w:rsid w:val="00827057"/>
    <w:pPr>
      <w:suppressLineNumbers/>
    </w:pPr>
  </w:style>
  <w:style w:type="paragraph" w:customStyle="1" w:styleId="Index">
    <w:name w:val="Index"/>
    <w:basedOn w:val="Normal"/>
    <w:rsid w:val="00827057"/>
    <w:pPr>
      <w:suppressLineNumbers/>
    </w:pPr>
  </w:style>
  <w:style w:type="paragraph" w:customStyle="1" w:styleId="Descripcin1">
    <w:name w:val="Descripción1"/>
    <w:basedOn w:val="Normal"/>
    <w:rsid w:val="00827057"/>
    <w:pPr>
      <w:suppressLineNumbers/>
    </w:pPr>
  </w:style>
  <w:style w:type="paragraph" w:customStyle="1" w:styleId="26norma">
    <w:name w:val="26norma"/>
    <w:basedOn w:val="Normal"/>
    <w:rsid w:val="00827057"/>
    <w:pPr>
      <w:spacing w:before="280" w:after="280"/>
    </w:pPr>
    <w:rPr>
      <w:lang w:val="es-ES"/>
    </w:rPr>
  </w:style>
  <w:style w:type="paragraph" w:customStyle="1" w:styleId="11norma">
    <w:name w:val="11norma"/>
    <w:basedOn w:val="Normal"/>
    <w:rsid w:val="00827057"/>
    <w:pPr>
      <w:spacing w:before="280" w:after="280"/>
    </w:pPr>
    <w:rPr>
      <w:lang w:val="es-ES"/>
    </w:rPr>
  </w:style>
  <w:style w:type="paragraph" w:customStyle="1" w:styleId="06norma">
    <w:name w:val="06norma"/>
    <w:basedOn w:val="Normal"/>
    <w:rsid w:val="00827057"/>
    <w:pPr>
      <w:spacing w:before="280" w:after="280"/>
    </w:pPr>
    <w:rPr>
      <w:lang w:val="es-ES"/>
    </w:rPr>
  </w:style>
  <w:style w:type="paragraph" w:customStyle="1" w:styleId="23norma">
    <w:name w:val="23norma"/>
    <w:basedOn w:val="Normal"/>
    <w:rsid w:val="00827057"/>
    <w:pPr>
      <w:spacing w:before="280" w:after="280"/>
    </w:pPr>
    <w:rPr>
      <w:lang w:val="es-ES"/>
    </w:rPr>
  </w:style>
  <w:style w:type="paragraph" w:customStyle="1" w:styleId="gaiak">
    <w:name w:val="gaiak"/>
    <w:basedOn w:val="Normal"/>
    <w:rsid w:val="00827057"/>
    <w:pPr>
      <w:spacing w:before="280" w:after="280"/>
    </w:pPr>
    <w:rPr>
      <w:lang w:val="es-ES"/>
    </w:rPr>
  </w:style>
  <w:style w:type="paragraph" w:styleId="NormalWeb">
    <w:name w:val="Normal (Web)"/>
    <w:basedOn w:val="Normal"/>
    <w:rsid w:val="00827057"/>
    <w:pPr>
      <w:spacing w:before="280" w:after="280"/>
    </w:pPr>
    <w:rPr>
      <w:lang w:val="es-ES"/>
    </w:rPr>
  </w:style>
  <w:style w:type="paragraph" w:customStyle="1" w:styleId="tema3c6">
    <w:name w:val="tema3c6"/>
    <w:basedOn w:val="Normal"/>
    <w:rsid w:val="00827057"/>
    <w:pPr>
      <w:spacing w:before="280" w:after="280"/>
    </w:pPr>
    <w:rPr>
      <w:lang w:val="es-ES"/>
    </w:rPr>
  </w:style>
  <w:style w:type="paragraph" w:styleId="Textodeglobo">
    <w:name w:val="Balloon Text"/>
    <w:basedOn w:val="Normal"/>
    <w:link w:val="TextodegloboCar"/>
    <w:rsid w:val="00827057"/>
  </w:style>
  <w:style w:type="character" w:customStyle="1" w:styleId="TextodegloboCar">
    <w:name w:val="Texto de globo Car"/>
    <w:basedOn w:val="Fuentedeprrafopredeter"/>
    <w:link w:val="Textodeglobo"/>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
    <w:rsid w:val="00827057"/>
    <w:pPr>
      <w:spacing w:before="280" w:after="280"/>
    </w:pPr>
    <w:rPr>
      <w:lang w:val="es-ES"/>
    </w:rPr>
  </w:style>
  <w:style w:type="paragraph" w:customStyle="1" w:styleId="norma06">
    <w:name w:val="norma06"/>
    <w:basedOn w:val="Normal"/>
    <w:rsid w:val="00827057"/>
    <w:pPr>
      <w:spacing w:before="280" w:after="280"/>
    </w:pPr>
    <w:rPr>
      <w:lang w:val="es-ES"/>
    </w:rPr>
  </w:style>
  <w:style w:type="paragraph" w:customStyle="1" w:styleId="norma23">
    <w:name w:val="norma_23"/>
    <w:basedOn w:val="Normal"/>
    <w:rsid w:val="00827057"/>
    <w:pPr>
      <w:spacing w:before="280" w:after="280"/>
    </w:pPr>
    <w:rPr>
      <w:lang w:val="es-ES"/>
    </w:rPr>
  </w:style>
  <w:style w:type="paragraph" w:customStyle="1" w:styleId="norma04">
    <w:name w:val="norma04"/>
    <w:basedOn w:val="Normal"/>
    <w:rsid w:val="00827057"/>
    <w:pPr>
      <w:spacing w:before="280" w:after="280"/>
    </w:pPr>
    <w:rPr>
      <w:lang w:val="es-ES"/>
    </w:rPr>
  </w:style>
  <w:style w:type="paragraph" w:customStyle="1" w:styleId="gaiatemagabe">
    <w:name w:val="gaiatemagabe"/>
    <w:basedOn w:val="Normal"/>
    <w:rsid w:val="00827057"/>
    <w:pPr>
      <w:spacing w:before="280" w:after="280"/>
    </w:pPr>
    <w:rPr>
      <w:lang w:val="es-ES"/>
    </w:rPr>
  </w:style>
  <w:style w:type="paragraph" w:styleId="Piedepgina">
    <w:name w:val="footer"/>
    <w:basedOn w:val="Normal"/>
    <w:link w:val="PiedepginaCar"/>
    <w:rsid w:val="00827057"/>
    <w:pPr>
      <w:tabs>
        <w:tab w:val="center" w:pos="4252"/>
        <w:tab w:val="right" w:pos="8504"/>
      </w:tabs>
    </w:pPr>
  </w:style>
  <w:style w:type="character" w:customStyle="1" w:styleId="PiedepginaCar">
    <w:name w:val="Pie de página Car"/>
    <w:basedOn w:val="Fuentedeprrafopredeter"/>
    <w:link w:val="Piedepg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
    <w:rsid w:val="00827057"/>
  </w:style>
  <w:style w:type="paragraph" w:customStyle="1" w:styleId="Heading10">
    <w:name w:val="Heading 10"/>
    <w:basedOn w:val="Heading"/>
    <w:next w:val="Textoindependiente"/>
    <w:rsid w:val="00827057"/>
    <w:pPr>
      <w:numPr>
        <w:numId w:val="2"/>
      </w:numPr>
      <w:spacing w:before="60" w:after="60"/>
    </w:pPr>
  </w:style>
  <w:style w:type="paragraph" w:customStyle="1" w:styleId="TableContents">
    <w:name w:val="Table Contents"/>
    <w:basedOn w:val="Normal"/>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
    <w:rsid w:val="00827057"/>
    <w:pPr>
      <w:spacing w:before="100" w:beforeAutospacing="1" w:after="100" w:afterAutospacing="1"/>
      <w:jc w:val="left"/>
    </w:pPr>
  </w:style>
  <w:style w:type="paragraph" w:styleId="TDC1">
    <w:name w:val="toc 1"/>
    <w:basedOn w:val="Normal"/>
    <w:next w:val="Normal"/>
    <w:autoRedefine/>
    <w:uiPriority w:val="39"/>
    <w:unhideWhenUsed/>
    <w:rsid w:val="00827057"/>
    <w:pPr>
      <w:spacing w:before="240"/>
      <w:jc w:val="left"/>
    </w:pPr>
    <w:rPr>
      <w:rFonts w:ascii="Calibri" w:hAnsi="Calibri"/>
      <w:b/>
      <w:bCs/>
      <w:caps/>
      <w:sz w:val="22"/>
      <w:szCs w:val="22"/>
      <w:u w:val="single"/>
    </w:rPr>
  </w:style>
  <w:style w:type="paragraph" w:styleId="TDC2">
    <w:name w:val="toc 2"/>
    <w:basedOn w:val="Normal"/>
    <w:next w:val="Normal"/>
    <w:autoRedefine/>
    <w:uiPriority w:val="39"/>
    <w:unhideWhenUsed/>
    <w:rsid w:val="00827057"/>
    <w:pPr>
      <w:spacing w:after="0"/>
      <w:jc w:val="left"/>
    </w:pPr>
    <w:rPr>
      <w:rFonts w:ascii="Calibri" w:hAnsi="Calibri"/>
      <w:b/>
      <w:bCs/>
      <w:smallCaps/>
      <w:sz w:val="22"/>
      <w:szCs w:val="22"/>
    </w:rPr>
  </w:style>
  <w:style w:type="paragraph" w:styleId="TDC3">
    <w:name w:val="toc 3"/>
    <w:basedOn w:val="Normal"/>
    <w:next w:val="Normal"/>
    <w:autoRedefine/>
    <w:uiPriority w:val="39"/>
    <w:unhideWhenUsed/>
    <w:rsid w:val="00827057"/>
    <w:pPr>
      <w:spacing w:after="0"/>
      <w:jc w:val="left"/>
    </w:pPr>
    <w:rPr>
      <w:rFonts w:ascii="Calibri" w:hAnsi="Calibri"/>
      <w:smallCaps/>
      <w:sz w:val="22"/>
      <w:szCs w:val="22"/>
    </w:rPr>
  </w:style>
  <w:style w:type="paragraph" w:styleId="TDC4">
    <w:name w:val="toc 4"/>
    <w:basedOn w:val="Normal"/>
    <w:next w:val="Normal"/>
    <w:autoRedefine/>
    <w:uiPriority w:val="39"/>
    <w:unhideWhenUsed/>
    <w:rsid w:val="00827057"/>
    <w:pPr>
      <w:spacing w:after="0"/>
      <w:jc w:val="left"/>
    </w:pPr>
    <w:rPr>
      <w:rFonts w:ascii="Calibri" w:hAnsi="Calibri"/>
      <w:sz w:val="22"/>
      <w:szCs w:val="22"/>
    </w:rPr>
  </w:style>
  <w:style w:type="paragraph" w:styleId="TDC5">
    <w:name w:val="toc 5"/>
    <w:basedOn w:val="Normal"/>
    <w:next w:val="Normal"/>
    <w:autoRedefine/>
    <w:uiPriority w:val="39"/>
    <w:unhideWhenUsed/>
    <w:rsid w:val="00827057"/>
    <w:pPr>
      <w:spacing w:after="0"/>
      <w:jc w:val="left"/>
    </w:pPr>
    <w:rPr>
      <w:rFonts w:ascii="Calibri" w:hAnsi="Calibri"/>
      <w:sz w:val="22"/>
      <w:szCs w:val="22"/>
    </w:rPr>
  </w:style>
  <w:style w:type="paragraph" w:styleId="TDC6">
    <w:name w:val="toc 6"/>
    <w:basedOn w:val="Normal"/>
    <w:next w:val="Normal"/>
    <w:autoRedefine/>
    <w:uiPriority w:val="39"/>
    <w:unhideWhenUsed/>
    <w:rsid w:val="00827057"/>
    <w:pPr>
      <w:spacing w:after="0"/>
      <w:jc w:val="left"/>
    </w:pPr>
    <w:rPr>
      <w:rFonts w:ascii="Calibri" w:hAnsi="Calibri"/>
      <w:sz w:val="22"/>
      <w:szCs w:val="22"/>
    </w:rPr>
  </w:style>
  <w:style w:type="paragraph" w:styleId="TDC7">
    <w:name w:val="toc 7"/>
    <w:basedOn w:val="Normal"/>
    <w:next w:val="Normal"/>
    <w:autoRedefine/>
    <w:uiPriority w:val="39"/>
    <w:unhideWhenUsed/>
    <w:rsid w:val="00827057"/>
    <w:pPr>
      <w:spacing w:after="0"/>
      <w:jc w:val="left"/>
    </w:pPr>
    <w:rPr>
      <w:rFonts w:ascii="Calibri" w:hAnsi="Calibri"/>
      <w:sz w:val="22"/>
      <w:szCs w:val="22"/>
    </w:rPr>
  </w:style>
  <w:style w:type="paragraph" w:styleId="TDC8">
    <w:name w:val="toc 8"/>
    <w:basedOn w:val="Normal"/>
    <w:next w:val="Normal"/>
    <w:autoRedefine/>
    <w:uiPriority w:val="39"/>
    <w:unhideWhenUsed/>
    <w:rsid w:val="00827057"/>
    <w:pPr>
      <w:spacing w:after="0"/>
      <w:jc w:val="left"/>
    </w:pPr>
    <w:rPr>
      <w:rFonts w:ascii="Calibri" w:hAnsi="Calibri"/>
      <w:sz w:val="22"/>
      <w:szCs w:val="22"/>
    </w:rPr>
  </w:style>
  <w:style w:type="paragraph" w:styleId="TDC9">
    <w:name w:val="toc 9"/>
    <w:basedOn w:val="Normal"/>
    <w:next w:val="Normal"/>
    <w:autoRedefine/>
    <w:uiPriority w:val="39"/>
    <w:unhideWhenUsed/>
    <w:rsid w:val="00827057"/>
    <w:pPr>
      <w:spacing w:after="0"/>
      <w:jc w:val="left"/>
    </w:pPr>
    <w:rPr>
      <w:rFonts w:ascii="Calibri" w:hAnsi="Calibri"/>
      <w:sz w:val="22"/>
      <w:szCs w:val="22"/>
    </w:rPr>
  </w:style>
  <w:style w:type="paragraph" w:styleId="Encabezado">
    <w:name w:val="header"/>
    <w:basedOn w:val="Normal"/>
    <w:link w:val="EncabezadoCar"/>
    <w:uiPriority w:val="99"/>
    <w:unhideWhenUsed/>
    <w:rsid w:val="00827057"/>
    <w:pPr>
      <w:tabs>
        <w:tab w:val="center" w:pos="4536"/>
        <w:tab w:val="right" w:pos="9072"/>
      </w:tabs>
    </w:pPr>
  </w:style>
  <w:style w:type="character" w:customStyle="1" w:styleId="EncabezadoCar">
    <w:name w:val="Encabezado Car"/>
    <w:basedOn w:val="Fuentedeprrafopredeter"/>
    <w:link w:val="Encabezado"/>
    <w:uiPriority w:val="99"/>
    <w:rsid w:val="00827057"/>
    <w:rPr>
      <w:rFonts w:ascii="Times New Roman" w:eastAsia="Times New Roman" w:hAnsi="Times New Roman" w:cs="Times New Roman"/>
      <w:sz w:val="24"/>
      <w:szCs w:val="24"/>
      <w:lang w:val="es-ES_tradnl" w:eastAsia="es-ES_tradnl"/>
    </w:rPr>
  </w:style>
  <w:style w:type="character" w:styleId="Nmerodelnea">
    <w:name w:val="line number"/>
    <w:uiPriority w:val="99"/>
    <w:semiHidden/>
    <w:unhideWhenUsed/>
    <w:rsid w:val="00827057"/>
  </w:style>
  <w:style w:type="character" w:styleId="Refdecomentario">
    <w:name w:val="annotation reference"/>
    <w:uiPriority w:val="99"/>
    <w:semiHidden/>
    <w:unhideWhenUsed/>
    <w:rsid w:val="00827057"/>
    <w:rPr>
      <w:sz w:val="18"/>
      <w:szCs w:val="18"/>
    </w:rPr>
  </w:style>
  <w:style w:type="paragraph" w:styleId="Textocomentario">
    <w:name w:val="annotation text"/>
    <w:basedOn w:val="Normal"/>
    <w:link w:val="TextocomentarioCar"/>
    <w:uiPriority w:val="99"/>
    <w:semiHidden/>
    <w:unhideWhenUsed/>
    <w:rsid w:val="00827057"/>
  </w:style>
  <w:style w:type="character" w:customStyle="1" w:styleId="TextocomentarioCar">
    <w:name w:val="Texto comentario Car"/>
    <w:basedOn w:val="Fuentedeprrafopredeter"/>
    <w:link w:val="Textocomentario"/>
    <w:uiPriority w:val="99"/>
    <w:semiHidden/>
    <w:rsid w:val="00827057"/>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827057"/>
    <w:rPr>
      <w:b/>
      <w:bCs/>
      <w:sz w:val="20"/>
      <w:szCs w:val="20"/>
    </w:rPr>
  </w:style>
  <w:style w:type="character" w:customStyle="1" w:styleId="AsuntodelcomentarioCar">
    <w:name w:val="Asunto del comentario Car"/>
    <w:basedOn w:val="TextocomentarioCar"/>
    <w:link w:val="Asuntodelcomentario"/>
    <w:uiPriority w:val="99"/>
    <w:semiHidden/>
    <w:rsid w:val="00827057"/>
    <w:rPr>
      <w:rFonts w:ascii="Times New Roman" w:eastAsia="Times New Roman" w:hAnsi="Times New Roman" w:cs="Times New Roman"/>
      <w:b/>
      <w:bCs/>
      <w:sz w:val="20"/>
      <w:szCs w:val="20"/>
      <w:lang w:val="es-ES_tradnl" w:eastAsia="es-ES_tradnl"/>
    </w:rPr>
  </w:style>
  <w:style w:type="table" w:styleId="Tablaconcuadrcula">
    <w:name w:val="Table Grid"/>
    <w:basedOn w:val="Tablanormal"/>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FA9"/>
    <w:pPr>
      <w:ind w:left="720"/>
      <w:contextualSpacing/>
    </w:pPr>
  </w:style>
  <w:style w:type="table" w:customStyle="1" w:styleId="Tablaconcuadrcula1">
    <w:name w:val="Tabla con cuadrícula1"/>
    <w:basedOn w:val="Tablanormal"/>
    <w:next w:val="Tablaconcuadrc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932937538">
      <w:bodyDiv w:val="1"/>
      <w:marLeft w:val="0"/>
      <w:marRight w:val="0"/>
      <w:marTop w:val="0"/>
      <w:marBottom w:val="0"/>
      <w:divBdr>
        <w:top w:val="none" w:sz="0" w:space="0" w:color="auto"/>
        <w:left w:val="none" w:sz="0" w:space="0" w:color="auto"/>
        <w:bottom w:val="none" w:sz="0" w:space="0" w:color="auto"/>
        <w:right w:val="none" w:sz="0" w:space="0" w:color="auto"/>
      </w:divBdr>
    </w:div>
    <w:div w:id="16635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DC0EEB-7F7C-439C-83BB-2E0DBBE4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24</Words>
  <Characters>22687</Characters>
  <Application>Microsoft Office Word</Application>
  <DocSecurity>0</DocSecurity>
  <Lines>189</Lines>
  <Paragraphs>5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Manager>Joxan Eizmendi Garate</Manager>
  <Company/>
  <LinksUpToDate>false</LinksUpToDate>
  <CharactersWithSpaces>2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19-1102_TAR19-1380</dc:subject>
  <dc:creator>BITEZ SL l Iñigo Fernandez Zabalza</dc:creator>
  <cp:keywords/>
  <dc:description/>
  <cp:lastModifiedBy>Pablo Etxeberria - BiTEZ</cp:lastModifiedBy>
  <cp:revision>3</cp:revision>
  <cp:lastPrinted>2019-04-10T10:52:00Z</cp:lastPrinted>
  <dcterms:created xsi:type="dcterms:W3CDTF">2019-04-16T18:35:00Z</dcterms:created>
  <dcterms:modified xsi:type="dcterms:W3CDTF">2019-04-17T07:12:00Z</dcterms:modified>
</cp:coreProperties>
</file>